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98" w:rsidRDefault="00E209DB" w:rsidP="00964498">
      <w:pPr>
        <w:tabs>
          <w:tab w:val="left" w:pos="5490"/>
        </w:tabs>
        <w:spacing w:after="0" w:line="240" w:lineRule="auto"/>
        <w:rPr>
          <w:b/>
          <w:bCs/>
        </w:rPr>
      </w:pPr>
      <w:r>
        <w:t xml:space="preserve">                                                                                      </w:t>
      </w:r>
      <w:r w:rsidR="00964498">
        <w:object w:dxaOrig="1080" w:dyaOrig="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pt" o:ole="">
            <v:imagedata r:id="rId8" o:title=""/>
          </v:shape>
          <o:OLEObject Type="Embed" ProgID="Word.Document.8" ShapeID="_x0000_i1025" DrawAspect="Content" ObjectID="_1762844478" r:id="rId9"/>
        </w:object>
      </w:r>
    </w:p>
    <w:p w:rsidR="00964498" w:rsidRPr="00964498" w:rsidRDefault="00964498" w:rsidP="00964498">
      <w:pPr>
        <w:pStyle w:val="a8"/>
        <w:rPr>
          <w:b/>
          <w:bCs/>
          <w:szCs w:val="28"/>
        </w:rPr>
      </w:pPr>
      <w:r w:rsidRPr="00964498">
        <w:rPr>
          <w:b/>
          <w:bCs/>
          <w:szCs w:val="28"/>
        </w:rPr>
        <w:t xml:space="preserve">АДМИНИСТРАЦИЯ РАЗДОЛЬНЕНСКОГО СЕЛЬСКОГО </w:t>
      </w:r>
      <w:r w:rsidR="00382AE3">
        <w:rPr>
          <w:b/>
          <w:bCs/>
          <w:szCs w:val="28"/>
        </w:rPr>
        <w:t>П</w:t>
      </w:r>
      <w:r w:rsidRPr="00964498">
        <w:rPr>
          <w:b/>
          <w:bCs/>
          <w:szCs w:val="28"/>
        </w:rPr>
        <w:t>ОСЕЛЕНИЯ КУЩЕВСКОГО РАЙОНА</w:t>
      </w:r>
    </w:p>
    <w:p w:rsidR="00964498" w:rsidRPr="00964498" w:rsidRDefault="00964498" w:rsidP="00964498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498" w:rsidRPr="00964498" w:rsidRDefault="005838BD" w:rsidP="00964498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64498" w:rsidRPr="00964498" w:rsidRDefault="00964498" w:rsidP="00964498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498" w:rsidRPr="00964498" w:rsidRDefault="00E209DB" w:rsidP="00964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2023</w:t>
      </w:r>
      <w:r w:rsidR="00964498" w:rsidRPr="00964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F1A28">
        <w:rPr>
          <w:rFonts w:ascii="Times New Roman" w:hAnsi="Times New Roman" w:cs="Times New Roman"/>
          <w:sz w:val="28"/>
          <w:szCs w:val="28"/>
        </w:rPr>
        <w:t xml:space="preserve"> </w:t>
      </w:r>
      <w:r w:rsidR="00964498" w:rsidRPr="009644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16A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6AF9">
        <w:rPr>
          <w:rFonts w:ascii="Times New Roman" w:hAnsi="Times New Roman" w:cs="Times New Roman"/>
          <w:sz w:val="28"/>
          <w:szCs w:val="28"/>
        </w:rPr>
        <w:t xml:space="preserve"> </w:t>
      </w:r>
      <w:r w:rsidR="00964498" w:rsidRPr="00964498">
        <w:rPr>
          <w:rFonts w:ascii="Times New Roman" w:hAnsi="Times New Roman" w:cs="Times New Roman"/>
          <w:sz w:val="28"/>
          <w:szCs w:val="28"/>
        </w:rPr>
        <w:t xml:space="preserve"> №</w:t>
      </w:r>
      <w:r w:rsidR="00C60C73">
        <w:rPr>
          <w:rFonts w:ascii="Times New Roman" w:hAnsi="Times New Roman" w:cs="Times New Roman"/>
          <w:sz w:val="28"/>
          <w:szCs w:val="28"/>
        </w:rPr>
        <w:t>95</w:t>
      </w:r>
      <w:r w:rsidR="00964498" w:rsidRPr="0096449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64498" w:rsidRPr="00964498" w:rsidRDefault="00964498" w:rsidP="009644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498">
        <w:rPr>
          <w:rFonts w:ascii="Times New Roman" w:hAnsi="Times New Roman" w:cs="Times New Roman"/>
          <w:sz w:val="28"/>
          <w:szCs w:val="28"/>
        </w:rPr>
        <w:t xml:space="preserve">                                                с.Раздольное </w:t>
      </w:r>
    </w:p>
    <w:p w:rsidR="00964498" w:rsidRPr="00964498" w:rsidRDefault="00964498" w:rsidP="00DF1A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0D34" w:rsidRDefault="00620D34" w:rsidP="00620D34">
      <w:pPr>
        <w:rPr>
          <w:szCs w:val="28"/>
        </w:rPr>
      </w:pPr>
    </w:p>
    <w:p w:rsidR="00620D34" w:rsidRPr="00943A95" w:rsidRDefault="00620D34" w:rsidP="00943A9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95">
        <w:rPr>
          <w:rFonts w:ascii="Times New Roman" w:hAnsi="Times New Roman" w:cs="Times New Roman"/>
          <w:b/>
          <w:sz w:val="28"/>
          <w:szCs w:val="28"/>
        </w:rPr>
        <w:t>Об утверждении Инструкции о порядке рассмотрения</w:t>
      </w:r>
    </w:p>
    <w:p w:rsidR="009A2BE1" w:rsidRDefault="00620D34" w:rsidP="00943A9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95">
        <w:rPr>
          <w:rFonts w:ascii="Times New Roman" w:hAnsi="Times New Roman" w:cs="Times New Roman"/>
          <w:b/>
          <w:sz w:val="28"/>
          <w:szCs w:val="28"/>
        </w:rPr>
        <w:t xml:space="preserve">обращений граждан в администрации </w:t>
      </w:r>
    </w:p>
    <w:p w:rsidR="009A2BE1" w:rsidRDefault="009A2BE1" w:rsidP="00943A9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r w:rsidR="00620D34" w:rsidRPr="00943A9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20D34" w:rsidRPr="00943A95" w:rsidRDefault="00620D34" w:rsidP="00943A9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95">
        <w:rPr>
          <w:rFonts w:ascii="Times New Roman" w:hAnsi="Times New Roman" w:cs="Times New Roman"/>
          <w:b/>
          <w:sz w:val="28"/>
          <w:szCs w:val="28"/>
        </w:rPr>
        <w:t xml:space="preserve"> Кущевского района</w:t>
      </w:r>
    </w:p>
    <w:p w:rsidR="00620D34" w:rsidRPr="00943A95" w:rsidRDefault="00620D34" w:rsidP="00943A9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20D34" w:rsidRPr="00943A95" w:rsidRDefault="00620D34" w:rsidP="00943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A9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 мая 2006 года № 59-ФЗ  "О порядке рассмотрения обращений граждан Российской Федерации",</w:t>
      </w:r>
      <w:r w:rsidR="00943A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43A95">
        <w:rPr>
          <w:rFonts w:ascii="Times New Roman" w:hAnsi="Times New Roman" w:cs="Times New Roman"/>
          <w:sz w:val="28"/>
          <w:szCs w:val="28"/>
        </w:rPr>
        <w:t xml:space="preserve"> от 9 февраля 2009 года №8-ФЗ "Об обеспечении доступа к информации </w:t>
      </w:r>
      <w:r w:rsidR="00943A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43A95">
        <w:rPr>
          <w:rFonts w:ascii="Times New Roman" w:hAnsi="Times New Roman" w:cs="Times New Roman"/>
          <w:sz w:val="28"/>
          <w:szCs w:val="28"/>
        </w:rPr>
        <w:t xml:space="preserve">о деятельности государственных органов и органов местного самоуправления", Законом Краснодарского края от 28 июня 2007 года №1270-КЗ                          "О дополнительных гарантиях реализации права граждан на обращение </w:t>
      </w:r>
      <w:r w:rsidR="00943A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43A95">
        <w:rPr>
          <w:rFonts w:ascii="Times New Roman" w:hAnsi="Times New Roman" w:cs="Times New Roman"/>
          <w:sz w:val="28"/>
          <w:szCs w:val="28"/>
        </w:rPr>
        <w:t xml:space="preserve">в Краснодарском крае", в целях установления единого порядка работы </w:t>
      </w:r>
      <w:r w:rsidR="00943A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43A95">
        <w:rPr>
          <w:rFonts w:ascii="Times New Roman" w:hAnsi="Times New Roman" w:cs="Times New Roman"/>
          <w:sz w:val="28"/>
          <w:szCs w:val="28"/>
        </w:rPr>
        <w:t>с обращениями  граждан  Российской  Федерации, иностранных граждан, постановлением главы администрации (губернатора) Краснодарского края                № 39 от 03 марта 2022 года "Об утверждении Инструкции о порядке рассмотрения обращений граждан" п о с т а н о в л я ю:</w:t>
      </w:r>
    </w:p>
    <w:p w:rsidR="00620D34" w:rsidRPr="00943A95" w:rsidRDefault="00620D34" w:rsidP="00943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A95">
        <w:rPr>
          <w:rFonts w:ascii="Times New Roman" w:hAnsi="Times New Roman" w:cs="Times New Roman"/>
          <w:sz w:val="28"/>
          <w:szCs w:val="28"/>
        </w:rPr>
        <w:t>1. Утвердить Инструкцию о порядке рассмотрения обращений граждан (далее-Инструкция) согласно приложению к настоящему постановлению.</w:t>
      </w:r>
    </w:p>
    <w:p w:rsidR="00620D34" w:rsidRPr="00943A95" w:rsidRDefault="00620D34" w:rsidP="00943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A95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sub_2"/>
      <w:r w:rsidRPr="00943A9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20D34" w:rsidRPr="00943A95" w:rsidRDefault="00620D34" w:rsidP="00943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A95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</w:t>
      </w:r>
      <w:r w:rsidR="00943A95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943A95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 района от </w:t>
      </w:r>
      <w:r w:rsidR="00943A95">
        <w:rPr>
          <w:rFonts w:ascii="Times New Roman" w:hAnsi="Times New Roman" w:cs="Times New Roman"/>
          <w:sz w:val="28"/>
          <w:szCs w:val="28"/>
        </w:rPr>
        <w:t>08 октября 2021</w:t>
      </w:r>
      <w:r w:rsidRPr="00943A95">
        <w:rPr>
          <w:rFonts w:ascii="Times New Roman" w:hAnsi="Times New Roman" w:cs="Times New Roman"/>
          <w:sz w:val="28"/>
          <w:szCs w:val="28"/>
        </w:rPr>
        <w:t xml:space="preserve"> г. № </w:t>
      </w:r>
      <w:r w:rsidR="00943A95">
        <w:rPr>
          <w:rFonts w:ascii="Times New Roman" w:hAnsi="Times New Roman" w:cs="Times New Roman"/>
          <w:sz w:val="28"/>
          <w:szCs w:val="28"/>
        </w:rPr>
        <w:t>66</w:t>
      </w:r>
      <w:r w:rsidRPr="00943A95">
        <w:rPr>
          <w:rFonts w:ascii="Times New Roman" w:hAnsi="Times New Roman" w:cs="Times New Roman"/>
          <w:sz w:val="28"/>
          <w:szCs w:val="28"/>
        </w:rPr>
        <w:t xml:space="preserve"> "О Порядк</w:t>
      </w:r>
      <w:r w:rsidR="00943A95">
        <w:rPr>
          <w:rFonts w:ascii="Times New Roman" w:hAnsi="Times New Roman" w:cs="Times New Roman"/>
          <w:sz w:val="28"/>
          <w:szCs w:val="28"/>
        </w:rPr>
        <w:t>е</w:t>
      </w:r>
      <w:r w:rsidRPr="00943A9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B67E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43A95">
        <w:rPr>
          <w:rFonts w:ascii="Times New Roman" w:hAnsi="Times New Roman" w:cs="Times New Roman"/>
          <w:sz w:val="28"/>
          <w:szCs w:val="28"/>
        </w:rPr>
        <w:t xml:space="preserve">с обращениями граждан в администрации </w:t>
      </w:r>
      <w:r w:rsidR="00943A95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943A95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 района ";</w:t>
      </w:r>
    </w:p>
    <w:p w:rsidR="00900255" w:rsidRPr="00900255" w:rsidRDefault="00620D34" w:rsidP="00900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55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</w:t>
      </w:r>
      <w:r w:rsidR="00900255" w:rsidRPr="00900255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900255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 района от </w:t>
      </w:r>
      <w:r w:rsidR="00900255" w:rsidRPr="00900255">
        <w:rPr>
          <w:rFonts w:ascii="Times New Roman" w:hAnsi="Times New Roman" w:cs="Times New Roman"/>
          <w:sz w:val="28"/>
          <w:szCs w:val="28"/>
        </w:rPr>
        <w:t>12 июля</w:t>
      </w:r>
      <w:r w:rsidRPr="00900255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900255" w:rsidRPr="00900255">
        <w:rPr>
          <w:rFonts w:ascii="Times New Roman" w:hAnsi="Times New Roman" w:cs="Times New Roman"/>
          <w:sz w:val="28"/>
          <w:szCs w:val="28"/>
        </w:rPr>
        <w:t>51</w:t>
      </w:r>
      <w:r w:rsidRPr="00900255">
        <w:rPr>
          <w:rFonts w:ascii="Times New Roman" w:hAnsi="Times New Roman" w:cs="Times New Roman"/>
          <w:sz w:val="28"/>
          <w:szCs w:val="28"/>
        </w:rPr>
        <w:t xml:space="preserve"> " </w:t>
      </w:r>
      <w:r w:rsidR="00900255" w:rsidRPr="0090025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B67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0255" w:rsidRPr="00900255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Раздольненского сельского поселения Кущевского района от 30 декабря 2014 года №134 «О Порядке работы </w:t>
      </w:r>
      <w:r w:rsidR="000B67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0255" w:rsidRPr="00900255">
        <w:rPr>
          <w:rFonts w:ascii="Times New Roman" w:hAnsi="Times New Roman" w:cs="Times New Roman"/>
          <w:sz w:val="28"/>
          <w:szCs w:val="28"/>
        </w:rPr>
        <w:t xml:space="preserve">с обращениями граждан в администрации Раздольненского сельского поселения Кущевского района» </w:t>
      </w:r>
    </w:p>
    <w:p w:rsidR="00620D34" w:rsidRPr="00943A95" w:rsidRDefault="00620D34" w:rsidP="00943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A95">
        <w:rPr>
          <w:rFonts w:ascii="Times New Roman" w:hAnsi="Times New Roman" w:cs="Times New Roman"/>
          <w:sz w:val="28"/>
          <w:szCs w:val="28"/>
        </w:rPr>
        <w:t xml:space="preserve">3. Общему отделу администрации </w:t>
      </w:r>
      <w:r w:rsidR="00943A95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943A95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 района (</w:t>
      </w:r>
      <w:r w:rsidR="00943A95">
        <w:rPr>
          <w:rFonts w:ascii="Times New Roman" w:hAnsi="Times New Roman" w:cs="Times New Roman"/>
          <w:sz w:val="28"/>
          <w:szCs w:val="28"/>
        </w:rPr>
        <w:t>Жукова Н.С.</w:t>
      </w:r>
      <w:r w:rsidRPr="00943A95">
        <w:rPr>
          <w:rFonts w:ascii="Times New Roman" w:hAnsi="Times New Roman" w:cs="Times New Roman"/>
          <w:sz w:val="28"/>
          <w:szCs w:val="28"/>
        </w:rPr>
        <w:t xml:space="preserve">) официально обнародовать настоящее постановление в установленном порядке и разместить на официальном сайте </w:t>
      </w:r>
      <w:r w:rsidR="00943A95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943A95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в сети Интернет.</w:t>
      </w:r>
    </w:p>
    <w:p w:rsidR="00620D34" w:rsidRDefault="00620D34" w:rsidP="00943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A95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оставляю </w:t>
      </w:r>
      <w:r w:rsidR="00943A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3A95">
        <w:rPr>
          <w:rFonts w:ascii="Times New Roman" w:hAnsi="Times New Roman" w:cs="Times New Roman"/>
          <w:sz w:val="28"/>
          <w:szCs w:val="28"/>
        </w:rPr>
        <w:t>за собой.</w:t>
      </w:r>
    </w:p>
    <w:p w:rsidR="00900255" w:rsidRDefault="00900255" w:rsidP="00943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0255" w:rsidRDefault="00900255" w:rsidP="00943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943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A95">
        <w:rPr>
          <w:rFonts w:ascii="Times New Roman" w:hAnsi="Times New Roman" w:cs="Times New Roman"/>
          <w:sz w:val="28"/>
          <w:szCs w:val="28"/>
        </w:rPr>
        <w:lastRenderedPageBreak/>
        <w:t>5. Постановление вступает в силу со дня его официального обнародования.</w:t>
      </w:r>
      <w:r w:rsidRPr="00943A95">
        <w:rPr>
          <w:rFonts w:ascii="Times New Roman" w:hAnsi="Times New Roman" w:cs="Times New Roman"/>
          <w:sz w:val="28"/>
          <w:szCs w:val="28"/>
        </w:rPr>
        <w:tab/>
      </w:r>
    </w:p>
    <w:p w:rsidR="00900255" w:rsidRDefault="00900255" w:rsidP="00943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67E2" w:rsidRPr="00943A95" w:rsidRDefault="000B67E2" w:rsidP="00943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20D34" w:rsidRPr="00943A95" w:rsidRDefault="00620D34" w:rsidP="00943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A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3A95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943A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20D34" w:rsidRPr="00943A95" w:rsidRDefault="00620D34" w:rsidP="00943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A95">
        <w:rPr>
          <w:rFonts w:ascii="Times New Roman" w:hAnsi="Times New Roman" w:cs="Times New Roman"/>
          <w:sz w:val="28"/>
          <w:szCs w:val="28"/>
        </w:rPr>
        <w:t xml:space="preserve">Кущевского  района                  </w:t>
      </w:r>
      <w:r w:rsidR="00943A95">
        <w:rPr>
          <w:rFonts w:ascii="Times New Roman" w:hAnsi="Times New Roman" w:cs="Times New Roman"/>
          <w:sz w:val="28"/>
          <w:szCs w:val="28"/>
        </w:rPr>
        <w:t xml:space="preserve">     </w:t>
      </w:r>
      <w:r w:rsidRPr="00943A9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43A95">
        <w:rPr>
          <w:rFonts w:ascii="Times New Roman" w:hAnsi="Times New Roman" w:cs="Times New Roman"/>
          <w:sz w:val="28"/>
          <w:szCs w:val="28"/>
        </w:rPr>
        <w:t xml:space="preserve">           Л.В.Баберцян</w:t>
      </w:r>
    </w:p>
    <w:p w:rsidR="00620D34" w:rsidRPr="00943A95" w:rsidRDefault="00620D34" w:rsidP="00943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20D34" w:rsidSect="002D5F86">
          <w:headerReference w:type="even" r:id="rId10"/>
          <w:headerReference w:type="default" r:id="rId11"/>
          <w:pgSz w:w="11906" w:h="16838"/>
          <w:pgMar w:top="142" w:right="567" w:bottom="567" w:left="1701" w:header="567" w:footer="567" w:gutter="0"/>
          <w:pgNumType w:start="1"/>
          <w:cols w:space="708"/>
          <w:titlePg/>
          <w:docGrid w:linePitch="381"/>
        </w:sectPr>
      </w:pPr>
    </w:p>
    <w:p w:rsidR="00620D34" w:rsidRDefault="00620D34" w:rsidP="00900255">
      <w:pPr>
        <w:pStyle w:val="ConsPlusNormal"/>
        <w:widowControl/>
        <w:ind w:left="5103" w:right="-14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20D34" w:rsidRPr="005D1F65" w:rsidRDefault="00620D34" w:rsidP="00900255">
      <w:pPr>
        <w:pStyle w:val="ConsPlusNormal"/>
        <w:widowControl/>
        <w:ind w:left="5103" w:right="-14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0D34" w:rsidRPr="00A404F0" w:rsidRDefault="00620D34" w:rsidP="00900255">
      <w:pPr>
        <w:pStyle w:val="ConsPlusNormal"/>
        <w:widowControl/>
        <w:ind w:left="5103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20D34" w:rsidRDefault="00620D34" w:rsidP="00900255">
      <w:pPr>
        <w:pStyle w:val="ConsPlusNormal"/>
        <w:widowControl/>
        <w:ind w:left="5103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1F6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F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20D34" w:rsidRDefault="00900255" w:rsidP="00900255">
      <w:pPr>
        <w:pStyle w:val="ConsPlusNormal"/>
        <w:widowControl/>
        <w:ind w:left="5103" w:right="-14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ненского</w:t>
      </w:r>
      <w:r w:rsidR="00620D34" w:rsidRPr="005960FA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 района</w:t>
      </w:r>
    </w:p>
    <w:p w:rsidR="00620D34" w:rsidRPr="005D1F65" w:rsidRDefault="00620D34" w:rsidP="00900255">
      <w:pPr>
        <w:pStyle w:val="ConsPlusNormal"/>
        <w:widowControl/>
        <w:ind w:left="5103" w:right="-14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D1F6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4E1">
        <w:rPr>
          <w:rFonts w:ascii="Times New Roman" w:hAnsi="Times New Roman" w:cs="Times New Roman"/>
          <w:sz w:val="28"/>
          <w:szCs w:val="28"/>
        </w:rPr>
        <w:t>28.11.</w:t>
      </w:r>
      <w:r>
        <w:rPr>
          <w:rFonts w:ascii="Times New Roman" w:hAnsi="Times New Roman" w:cs="Times New Roman"/>
          <w:sz w:val="28"/>
          <w:szCs w:val="28"/>
        </w:rPr>
        <w:t xml:space="preserve">2023 г.  </w:t>
      </w:r>
      <w:bookmarkStart w:id="1" w:name="_GoBack"/>
      <w:bookmarkEnd w:id="1"/>
      <w:r w:rsidRPr="005D1F6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C73">
        <w:rPr>
          <w:rFonts w:ascii="Times New Roman" w:hAnsi="Times New Roman" w:cs="Times New Roman"/>
          <w:sz w:val="28"/>
          <w:szCs w:val="28"/>
        </w:rPr>
        <w:t>95</w:t>
      </w: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Pr="00900255" w:rsidRDefault="00620D34" w:rsidP="00900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255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620D34" w:rsidRPr="00900255" w:rsidRDefault="00620D34" w:rsidP="00900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255">
        <w:rPr>
          <w:rFonts w:ascii="Times New Roman" w:hAnsi="Times New Roman" w:cs="Times New Roman"/>
          <w:b/>
          <w:sz w:val="28"/>
          <w:szCs w:val="28"/>
        </w:rPr>
        <w:t>о порядке рассмотрения обращений граждан</w:t>
      </w:r>
    </w:p>
    <w:p w:rsidR="00620D34" w:rsidRPr="00900255" w:rsidRDefault="00620D34" w:rsidP="00900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D34" w:rsidRDefault="00620D34" w:rsidP="00620D34">
      <w:pPr>
        <w:pStyle w:val="ConsPlusNormal"/>
        <w:widowControl/>
        <w:numPr>
          <w:ilvl w:val="0"/>
          <w:numId w:val="9"/>
        </w:numPr>
        <w:tabs>
          <w:tab w:val="left" w:pos="-851"/>
          <w:tab w:val="left" w:pos="0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B2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0D34" w:rsidRDefault="00620D34" w:rsidP="00620D34">
      <w:pPr>
        <w:pStyle w:val="ConsPlusNormal"/>
        <w:widowControl/>
        <w:tabs>
          <w:tab w:val="left" w:pos="-851"/>
          <w:tab w:val="left" w:pos="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Pr="004847E3" w:rsidRDefault="00620D34" w:rsidP="00620D34">
      <w:pPr>
        <w:pStyle w:val="ConsPlusNormal"/>
        <w:widowControl/>
        <w:tabs>
          <w:tab w:val="left" w:pos="-851"/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нструкция о п</w:t>
      </w:r>
      <w:r w:rsidRPr="008219AE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е рассмотрения</w:t>
      </w:r>
      <w:r w:rsidRPr="002147A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147A0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(далее - Инструкция</w:t>
      </w:r>
      <w:r w:rsidRPr="002147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вливает единые требования к организации работы</w:t>
      </w:r>
      <w:r w:rsidR="009002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17B">
        <w:rPr>
          <w:rFonts w:ascii="Times New Roman" w:hAnsi="Times New Roman" w:cs="Times New Roman"/>
          <w:sz w:val="28"/>
          <w:szCs w:val="28"/>
        </w:rPr>
        <w:t>с обращениями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7A0">
        <w:rPr>
          <w:rFonts w:ascii="Times New Roman" w:hAnsi="Times New Roman" w:cs="Times New Roman"/>
          <w:sz w:val="28"/>
          <w:szCs w:val="28"/>
        </w:rPr>
        <w:t>(в том числе в форме электронног</w:t>
      </w:r>
      <w:r>
        <w:rPr>
          <w:rFonts w:ascii="Times New Roman" w:hAnsi="Times New Roman" w:cs="Times New Roman"/>
          <w:sz w:val="28"/>
          <w:szCs w:val="28"/>
        </w:rPr>
        <w:t xml:space="preserve">о документа) и устными обращениями граждан Российской Федерации, иностранных граждан и лиц без гражданства, </w:t>
      </w:r>
      <w:r w:rsidRPr="00284A64">
        <w:rPr>
          <w:rFonts w:ascii="Times New Roman" w:hAnsi="Times New Roman" w:cs="Times New Roman"/>
          <w:sz w:val="28"/>
          <w:szCs w:val="28"/>
        </w:rPr>
        <w:t>за исключением случаев, установленных международным договором Российской Федерации или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, объединений граждан, в том числе юридических лиц (далее - граждане), поступивших в адрес администрации  </w:t>
      </w:r>
      <w:r w:rsidR="00900255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или главы </w:t>
      </w:r>
      <w:r w:rsidR="00900255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</w:t>
      </w:r>
      <w:r w:rsidRPr="00076074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 обращения граждан</w:t>
      </w:r>
      <w:r w:rsidRPr="00076074">
        <w:rPr>
          <w:rFonts w:ascii="Times New Roman" w:hAnsi="Times New Roman" w:cs="Times New Roman"/>
          <w:sz w:val="28"/>
          <w:szCs w:val="28"/>
        </w:rPr>
        <w:t>)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</w:p>
    <w:p w:rsidR="00620D34" w:rsidRDefault="00620D34" w:rsidP="00620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87138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B87138">
        <w:rPr>
          <w:rFonts w:ascii="Times New Roman" w:hAnsi="Times New Roman" w:cs="Times New Roman"/>
          <w:sz w:val="28"/>
          <w:szCs w:val="28"/>
        </w:rPr>
        <w:t xml:space="preserve">, применяются </w:t>
      </w:r>
      <w:r w:rsidR="009002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7138">
        <w:rPr>
          <w:rFonts w:ascii="Times New Roman" w:hAnsi="Times New Roman" w:cs="Times New Roman"/>
          <w:sz w:val="28"/>
          <w:szCs w:val="28"/>
        </w:rPr>
        <w:t xml:space="preserve">в значениях, определе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7138">
        <w:rPr>
          <w:rFonts w:ascii="Times New Roman" w:hAnsi="Times New Roman" w:cs="Times New Roman"/>
          <w:sz w:val="28"/>
          <w:szCs w:val="28"/>
        </w:rPr>
        <w:t xml:space="preserve"> Федерально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87138">
        <w:rPr>
          <w:rFonts w:ascii="Times New Roman" w:hAnsi="Times New Roman" w:cs="Times New Roman"/>
          <w:sz w:val="28"/>
          <w:szCs w:val="28"/>
        </w:rPr>
        <w:t>аконе</w:t>
      </w:r>
      <w:r>
        <w:rPr>
          <w:rFonts w:ascii="Times New Roman" w:hAnsi="Times New Roman" w:cs="Times New Roman"/>
          <w:sz w:val="28"/>
          <w:szCs w:val="28"/>
        </w:rPr>
        <w:t xml:space="preserve"> от 2 мая 2006 г. </w:t>
      </w:r>
      <w:r w:rsidRPr="00B87138">
        <w:rPr>
          <w:rFonts w:ascii="Times New Roman" w:hAnsi="Times New Roman" w:cs="Times New Roman"/>
          <w:sz w:val="28"/>
          <w:szCs w:val="28"/>
        </w:rPr>
        <w:t>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25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"О порядке рассмотрения обращений граждан Российской Федерации" (далее - Федеральный закон № 59-ФЗ).</w:t>
      </w:r>
      <w:r w:rsidR="0062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478" w:rsidRDefault="00622478" w:rsidP="00620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2478">
      <w:pPr>
        <w:pStyle w:val="ConsPlusNormal"/>
        <w:widowControl/>
        <w:numPr>
          <w:ilvl w:val="0"/>
          <w:numId w:val="9"/>
        </w:numPr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Pr="0072117B">
        <w:rPr>
          <w:rFonts w:ascii="Times New Roman" w:hAnsi="Times New Roman" w:cs="Times New Roman"/>
          <w:sz w:val="28"/>
          <w:szCs w:val="28"/>
        </w:rPr>
        <w:t>с обращениями граждан в письменной  форме</w:t>
      </w:r>
      <w:r w:rsidR="00900255">
        <w:rPr>
          <w:rFonts w:ascii="Times New Roman" w:hAnsi="Times New Roman" w:cs="Times New Roman"/>
          <w:sz w:val="28"/>
          <w:szCs w:val="28"/>
        </w:rPr>
        <w:t>.</w:t>
      </w:r>
    </w:p>
    <w:p w:rsidR="00622478" w:rsidRDefault="00622478" w:rsidP="00622478">
      <w:pPr>
        <w:pStyle w:val="ConsPlusNormal"/>
        <w:widowControl/>
        <w:ind w:left="2204" w:firstLine="0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 Прием и первичная обработка </w:t>
      </w:r>
      <w:r w:rsidRPr="0072117B">
        <w:rPr>
          <w:rFonts w:ascii="Times New Roman" w:hAnsi="Times New Roman" w:cs="Times New Roman"/>
          <w:sz w:val="28"/>
          <w:szCs w:val="28"/>
        </w:rPr>
        <w:t>обращений  граждан в письменной  фор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0D34" w:rsidRPr="00900255" w:rsidRDefault="00620D34" w:rsidP="00900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55">
        <w:rPr>
          <w:rFonts w:ascii="Times New Roman" w:hAnsi="Times New Roman" w:cs="Times New Roman"/>
          <w:sz w:val="28"/>
          <w:szCs w:val="28"/>
        </w:rPr>
        <w:t>2.1.1. Обращение в письменной форме может быть направлено:</w:t>
      </w:r>
    </w:p>
    <w:p w:rsidR="00620D34" w:rsidRPr="00900255" w:rsidRDefault="00620D34" w:rsidP="00900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55">
        <w:rPr>
          <w:rFonts w:ascii="Times New Roman" w:hAnsi="Times New Roman" w:cs="Times New Roman"/>
          <w:sz w:val="28"/>
          <w:szCs w:val="28"/>
        </w:rPr>
        <w:t xml:space="preserve">почтовым отправлением по адресу: </w:t>
      </w:r>
      <w:r w:rsidR="004C011F">
        <w:rPr>
          <w:rFonts w:ascii="Times New Roman" w:hAnsi="Times New Roman"/>
          <w:sz w:val="28"/>
          <w:szCs w:val="28"/>
        </w:rPr>
        <w:t>352019</w:t>
      </w:r>
      <w:r w:rsidR="004C011F" w:rsidRPr="00502E57">
        <w:rPr>
          <w:rFonts w:ascii="Times New Roman" w:hAnsi="Times New Roman"/>
          <w:sz w:val="28"/>
          <w:szCs w:val="28"/>
        </w:rPr>
        <w:t xml:space="preserve">, </w:t>
      </w:r>
      <w:r w:rsidR="004C011F">
        <w:rPr>
          <w:rFonts w:ascii="Times New Roman" w:hAnsi="Times New Roman"/>
          <w:sz w:val="28"/>
          <w:szCs w:val="28"/>
        </w:rPr>
        <w:t>Краснодарский край, Кущевский район</w:t>
      </w:r>
      <w:r w:rsidR="004C011F" w:rsidRPr="00502E57">
        <w:rPr>
          <w:rFonts w:ascii="Times New Roman" w:hAnsi="Times New Roman"/>
          <w:sz w:val="28"/>
          <w:szCs w:val="28"/>
        </w:rPr>
        <w:t xml:space="preserve">, </w:t>
      </w:r>
      <w:r w:rsidR="004C011F">
        <w:rPr>
          <w:rFonts w:ascii="Times New Roman" w:hAnsi="Times New Roman"/>
          <w:sz w:val="28"/>
          <w:szCs w:val="28"/>
        </w:rPr>
        <w:t>с</w:t>
      </w:r>
      <w:r w:rsidR="004C011F">
        <w:rPr>
          <w:rFonts w:ascii="Times New Roman" w:hAnsi="Times New Roman" w:cs="Times New Roman"/>
          <w:sz w:val="28"/>
          <w:szCs w:val="28"/>
        </w:rPr>
        <w:t>.Раздольное, ул.Красная, 60</w:t>
      </w:r>
      <w:r w:rsidRPr="00900255">
        <w:rPr>
          <w:rFonts w:ascii="Times New Roman" w:hAnsi="Times New Roman" w:cs="Times New Roman"/>
          <w:sz w:val="28"/>
          <w:szCs w:val="28"/>
        </w:rPr>
        <w:t>;</w:t>
      </w:r>
    </w:p>
    <w:p w:rsidR="00620D34" w:rsidRPr="00900255" w:rsidRDefault="00620D34" w:rsidP="00900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55">
        <w:rPr>
          <w:rFonts w:ascii="Times New Roman" w:hAnsi="Times New Roman" w:cs="Times New Roman"/>
          <w:sz w:val="28"/>
          <w:szCs w:val="28"/>
        </w:rPr>
        <w:t xml:space="preserve">передано лично в общий отдел администрации </w:t>
      </w:r>
      <w:r w:rsidR="004C011F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900255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(далее общий отдел администрации) непосредственно гражданином, его представителем;</w:t>
      </w:r>
    </w:p>
    <w:p w:rsidR="00620D34" w:rsidRPr="00900255" w:rsidRDefault="00620D34" w:rsidP="00900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55">
        <w:rPr>
          <w:rFonts w:ascii="Times New Roman" w:hAnsi="Times New Roman" w:cs="Times New Roman"/>
          <w:sz w:val="28"/>
          <w:szCs w:val="28"/>
        </w:rPr>
        <w:t xml:space="preserve">принято в ходе личных приемов главы </w:t>
      </w:r>
      <w:r w:rsidR="004C011F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900255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</w:t>
      </w:r>
    </w:p>
    <w:p w:rsidR="00620D34" w:rsidRPr="00C920CE" w:rsidRDefault="00620D34" w:rsidP="009002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0255">
        <w:rPr>
          <w:rFonts w:ascii="Times New Roman" w:hAnsi="Times New Roman" w:cs="Times New Roman"/>
          <w:sz w:val="28"/>
          <w:szCs w:val="28"/>
        </w:rPr>
        <w:t>Обращение в форме электронного документа, в том числе</w:t>
      </w:r>
      <w:r w:rsidR="00C920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0255">
        <w:rPr>
          <w:rFonts w:ascii="Times New Roman" w:hAnsi="Times New Roman" w:cs="Times New Roman"/>
          <w:sz w:val="28"/>
          <w:szCs w:val="28"/>
        </w:rPr>
        <w:t xml:space="preserve"> с использованием  федеральной государственной информационной системы «Единый портал государственных и муниципальных услуг (функций) (далее – Единый портал»,  направляется путем заполнения гражданином специальной </w:t>
      </w:r>
      <w:r w:rsidRPr="00900255">
        <w:rPr>
          <w:rFonts w:ascii="Times New Roman" w:hAnsi="Times New Roman" w:cs="Times New Roman"/>
          <w:sz w:val="28"/>
          <w:szCs w:val="28"/>
        </w:rPr>
        <w:lastRenderedPageBreak/>
        <w:t xml:space="preserve">формы для отправки обращений, размещенной на </w:t>
      </w:r>
      <w:r w:rsidRPr="0090025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фициальном сайте </w:t>
      </w:r>
      <w:r w:rsidR="00C920CE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900255">
        <w:rPr>
          <w:rFonts w:ascii="Times New Roman" w:hAnsi="Times New Roman" w:cs="Times New Roman"/>
          <w:sz w:val="28"/>
          <w:szCs w:val="28"/>
        </w:rPr>
        <w:t xml:space="preserve"> </w:t>
      </w:r>
      <w:r w:rsidRPr="0090025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Кущевского района </w:t>
      </w:r>
      <w:r w:rsidRPr="0090025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</w:t>
      </w:r>
      <w:r w:rsidR="00C920CE" w:rsidRPr="00C920CE">
        <w:rPr>
          <w:rFonts w:ascii="Times New Roman" w:hAnsi="Times New Roman" w:cs="Times New Roman"/>
          <w:sz w:val="28"/>
          <w:szCs w:val="28"/>
        </w:rPr>
        <w:t>https://razdolnoekrd.ru/</w:t>
      </w:r>
      <w:r w:rsidRPr="00900255">
        <w:rPr>
          <w:rFonts w:ascii="Times New Roman" w:hAnsi="Times New Roman" w:cs="Times New Roman"/>
          <w:sz w:val="28"/>
          <w:szCs w:val="28"/>
        </w:rPr>
        <w:t xml:space="preserve">),  также может быть направлено по электронному адресу </w:t>
      </w:r>
      <w:r w:rsidR="00C920CE" w:rsidRPr="00C920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mrazdpos@mail.ru</w:t>
      </w:r>
      <w:r w:rsidRPr="00C920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20D34" w:rsidRPr="00C920CE" w:rsidRDefault="00620D34" w:rsidP="00C92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E">
        <w:rPr>
          <w:rFonts w:ascii="Times New Roman" w:hAnsi="Times New Roman" w:cs="Times New Roman"/>
          <w:sz w:val="28"/>
          <w:szCs w:val="28"/>
        </w:rPr>
        <w:t xml:space="preserve">2.1.2. Обращение в письменной форме на имя главы </w:t>
      </w:r>
      <w:r w:rsidR="00C920CE" w:rsidRPr="00C920CE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C920CE">
        <w:rPr>
          <w:rFonts w:ascii="Times New Roman" w:hAnsi="Times New Roman" w:cs="Times New Roman"/>
          <w:sz w:val="28"/>
          <w:szCs w:val="28"/>
        </w:rPr>
        <w:t xml:space="preserve"> </w:t>
      </w:r>
      <w:r w:rsidRPr="00C920C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C920CE">
        <w:rPr>
          <w:rFonts w:ascii="Times New Roman" w:hAnsi="Times New Roman" w:cs="Times New Roman"/>
          <w:sz w:val="28"/>
          <w:szCs w:val="28"/>
        </w:rPr>
        <w:t xml:space="preserve">, а также обращения граждан, поступающие в администрацию </w:t>
      </w:r>
      <w:r w:rsidR="00C920CE" w:rsidRPr="00C920CE">
        <w:rPr>
          <w:rFonts w:ascii="Times New Roman" w:hAnsi="Times New Roman" w:cs="Times New Roman"/>
          <w:sz w:val="28"/>
          <w:szCs w:val="28"/>
        </w:rPr>
        <w:t>Раздольненского</w:t>
      </w:r>
      <w:r w:rsidR="00C920CE" w:rsidRPr="00C920C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920C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C920CE">
        <w:rPr>
          <w:rFonts w:ascii="Times New Roman" w:hAnsi="Times New Roman" w:cs="Times New Roman"/>
          <w:sz w:val="28"/>
          <w:szCs w:val="28"/>
        </w:rPr>
        <w:t xml:space="preserve"> из территориальных органов федеральных органов исполнительной власти, контрольных (надзорных) органов и иных органов, осуществляющих публично значимые функции, доставляются в общий отдел администрации в день поступления.</w:t>
      </w:r>
    </w:p>
    <w:p w:rsidR="00620D34" w:rsidRPr="00C920CE" w:rsidRDefault="00620D34" w:rsidP="00C92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CE">
        <w:rPr>
          <w:rFonts w:ascii="Times New Roman" w:hAnsi="Times New Roman" w:cs="Times New Roman"/>
          <w:sz w:val="28"/>
          <w:szCs w:val="28"/>
        </w:rPr>
        <w:t xml:space="preserve">2.1.3. Начальник общего отдела администрации, обрабатыв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 о нем непосредственно главе </w:t>
      </w:r>
      <w:r w:rsidR="00C920CE" w:rsidRPr="00C920CE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C920CE">
        <w:rPr>
          <w:rFonts w:ascii="Times New Roman" w:hAnsi="Times New Roman" w:cs="Times New Roman"/>
          <w:sz w:val="28"/>
          <w:szCs w:val="28"/>
        </w:rPr>
        <w:t xml:space="preserve"> </w:t>
      </w:r>
      <w:r w:rsidRPr="00C920C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C920CE">
        <w:rPr>
          <w:rFonts w:ascii="Times New Roman" w:hAnsi="Times New Roman" w:cs="Times New Roman"/>
          <w:sz w:val="28"/>
          <w:szCs w:val="28"/>
        </w:rPr>
        <w:t>, глава – участковому уполномоченному полиции ОМВД Кущевского района.</w:t>
      </w:r>
    </w:p>
    <w:p w:rsidR="00620D34" w:rsidRPr="00C920CE" w:rsidRDefault="00620D34" w:rsidP="00C92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CE">
        <w:rPr>
          <w:rFonts w:ascii="Times New Roman" w:hAnsi="Times New Roman" w:cs="Times New Roman"/>
          <w:sz w:val="28"/>
          <w:szCs w:val="28"/>
        </w:rPr>
        <w:t>Проверенная сотрудниками правоохранительных органов корреспонденция передается в общий отдел.</w:t>
      </w:r>
    </w:p>
    <w:p w:rsidR="00620D34" w:rsidRPr="00A0440E" w:rsidRDefault="00620D34" w:rsidP="00C920C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920CE">
        <w:rPr>
          <w:rFonts w:ascii="Times New Roman" w:hAnsi="Times New Roman" w:cs="Times New Roman"/>
          <w:sz w:val="28"/>
          <w:szCs w:val="28"/>
        </w:rPr>
        <w:t>2.1.4. После вскрытия конверта проверяется наличие в нем письменных вложений и при необходимости составляются следующие акты:</w:t>
      </w:r>
      <w:r w:rsidRPr="00A0440E">
        <w:t xml:space="preserve"> </w:t>
      </w:r>
    </w:p>
    <w:p w:rsidR="00620D34" w:rsidRPr="00622478" w:rsidRDefault="00620D34" w:rsidP="006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 xml:space="preserve">об отсутствии письменных вложений в заказных письмах с уведомлением и в письмах с объявленной ценностью, если в конверте отсутствует письменное вложение на имя главы </w:t>
      </w:r>
      <w:r w:rsidR="00C920CE" w:rsidRPr="0062247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Pr="006224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622478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620D34" w:rsidRPr="00622478" w:rsidRDefault="00620D34" w:rsidP="006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 xml:space="preserve">о недостаче документов по описи корреспондента в заказных письмах </w:t>
      </w:r>
      <w:r w:rsidR="006224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2478">
        <w:rPr>
          <w:rFonts w:ascii="Times New Roman" w:hAnsi="Times New Roman" w:cs="Times New Roman"/>
          <w:sz w:val="28"/>
          <w:szCs w:val="28"/>
        </w:rPr>
        <w:t xml:space="preserve">с уведомлением и в письмах, с объявленной ценностью при обнаружении </w:t>
      </w:r>
      <w:r w:rsidR="006224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22478">
        <w:rPr>
          <w:rFonts w:ascii="Times New Roman" w:hAnsi="Times New Roman" w:cs="Times New Roman"/>
          <w:sz w:val="28"/>
          <w:szCs w:val="28"/>
        </w:rPr>
        <w:t>в конверте недостачи указанных в описи документов (приложение 2);</w:t>
      </w:r>
    </w:p>
    <w:p w:rsidR="00620D34" w:rsidRPr="00622478" w:rsidRDefault="00620D34" w:rsidP="006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 xml:space="preserve">о наличии приложений к обращению, не являющихся подтверждением изложенных в нем доводов, в случае, если приложенные документы </w:t>
      </w:r>
      <w:r w:rsidR="006224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22478">
        <w:rPr>
          <w:rFonts w:ascii="Times New Roman" w:hAnsi="Times New Roman" w:cs="Times New Roman"/>
          <w:sz w:val="28"/>
          <w:szCs w:val="28"/>
        </w:rPr>
        <w:t>и материалы в соответствии с частью 2 статьи 7 Федерального закона № 59-ФЗ не являются подтверждением доводов, изложенных в обращении (приложение 3);</w:t>
      </w:r>
    </w:p>
    <w:p w:rsidR="00620D34" w:rsidRPr="00622478" w:rsidRDefault="00620D34" w:rsidP="00622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в, созданных в единичном экземпляре и имеющих юридическое значение для гражданина (паспорт, военный билет, трудовая книжка, пенсионное удостоверение и другое) (приложение 4). Также</w:t>
      </w:r>
      <w:r w:rsidR="004914E1">
        <w:rPr>
          <w:rFonts w:ascii="Times New Roman" w:hAnsi="Times New Roman" w:cs="Times New Roman"/>
          <w:sz w:val="28"/>
          <w:szCs w:val="28"/>
        </w:rPr>
        <w:t xml:space="preserve"> </w:t>
      </w:r>
      <w:r w:rsidRPr="00622478">
        <w:rPr>
          <w:rFonts w:ascii="Times New Roman" w:hAnsi="Times New Roman" w:cs="Times New Roman"/>
          <w:sz w:val="28"/>
          <w:szCs w:val="28"/>
        </w:rPr>
        <w:t xml:space="preserve"> в акте указывается решение о возврате полученных документов и вещей заказным почтовым отправлением либо об их передаче в соответствующий орган местного самоуправления муниципального образования Краснодарского края для вручения заявителю по месту его проживания или о хранении вещей до востребования.</w:t>
      </w:r>
    </w:p>
    <w:p w:rsidR="00620D34" w:rsidRPr="00622478" w:rsidRDefault="00620D34" w:rsidP="006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lastRenderedPageBreak/>
        <w:t>Указанные акты составляются в двух подлинных экземплярах</w:t>
      </w:r>
      <w:r w:rsidR="006224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22478">
        <w:rPr>
          <w:rFonts w:ascii="Times New Roman" w:hAnsi="Times New Roman" w:cs="Times New Roman"/>
          <w:sz w:val="28"/>
          <w:szCs w:val="28"/>
        </w:rPr>
        <w:t xml:space="preserve"> на бумажном носителе, один из которых прилагается к обращению, а второй остается в общем отделе администрации. </w:t>
      </w:r>
    </w:p>
    <w:p w:rsidR="00620D34" w:rsidRPr="00622478" w:rsidRDefault="00620D34" w:rsidP="006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 xml:space="preserve">При этом заявитель в установленном порядке уведомляется об отсутствии либо недостаче документов или возврате оригиналов документов. Комиссия для подписания соответствующего акта формируется из работников администрации </w:t>
      </w:r>
      <w:r w:rsidR="00622478" w:rsidRPr="0062247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Pr="006224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="006224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2478">
        <w:rPr>
          <w:rFonts w:ascii="Times New Roman" w:hAnsi="Times New Roman" w:cs="Times New Roman"/>
          <w:sz w:val="28"/>
          <w:szCs w:val="28"/>
        </w:rPr>
        <w:t>в составе трех человек.</w:t>
      </w:r>
    </w:p>
    <w:p w:rsidR="00620D34" w:rsidRPr="00622478" w:rsidRDefault="00620D34" w:rsidP="006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 xml:space="preserve">2.1.5. 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текст "обращения </w:t>
      </w:r>
      <w:r w:rsidR="006224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22478">
        <w:rPr>
          <w:rFonts w:ascii="Times New Roman" w:hAnsi="Times New Roman" w:cs="Times New Roman"/>
          <w:sz w:val="28"/>
          <w:szCs w:val="28"/>
        </w:rPr>
        <w:t>в письменной форме  к адресату нет".</w:t>
      </w:r>
    </w:p>
    <w:p w:rsidR="00620D34" w:rsidRPr="00622478" w:rsidRDefault="00620D34" w:rsidP="006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>Срок хранения документов по обращениям граждан (в том числе конвертов) составляет 5 лет. По истечении установленного срока хранения документы по обращениям граждан подлежат уничтожению в порядке, предусмотренном Федеральным архивным агентством.</w:t>
      </w:r>
    </w:p>
    <w:p w:rsidR="00620D34" w:rsidRPr="00622478" w:rsidRDefault="00620D34" w:rsidP="006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>2.1.6. Письма на официальном бланке или имеющие штамп организации и подписанные руководителем (одним из его заместителей), а также письма депутатов всех уровней, сенаторов Российской Федерации без приложенных</w:t>
      </w:r>
      <w:r w:rsidR="006224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22478">
        <w:rPr>
          <w:rFonts w:ascii="Times New Roman" w:hAnsi="Times New Roman" w:cs="Times New Roman"/>
          <w:sz w:val="28"/>
          <w:szCs w:val="28"/>
        </w:rPr>
        <w:t xml:space="preserve"> к ним обращений граждан не регистрируются в общем отделе администрации, </w:t>
      </w:r>
      <w:r w:rsidR="006224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22478">
        <w:rPr>
          <w:rFonts w:ascii="Times New Roman" w:hAnsi="Times New Roman" w:cs="Times New Roman"/>
          <w:sz w:val="28"/>
          <w:szCs w:val="28"/>
        </w:rPr>
        <w:t xml:space="preserve">а передаются главе </w:t>
      </w:r>
      <w:r w:rsidR="00622478" w:rsidRPr="0062247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Pr="006224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622478">
        <w:rPr>
          <w:rFonts w:ascii="Times New Roman" w:hAnsi="Times New Roman" w:cs="Times New Roman"/>
          <w:sz w:val="28"/>
          <w:szCs w:val="28"/>
        </w:rPr>
        <w:t>.</w:t>
      </w:r>
    </w:p>
    <w:p w:rsidR="00620D34" w:rsidRPr="00622478" w:rsidRDefault="00620D34" w:rsidP="006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>2.1.7. Конверты с пометкой "лично" вскрываются в общем порядке работником общего отдела администрации, обрабатывающим корреспонденцию.</w:t>
      </w:r>
    </w:p>
    <w:p w:rsidR="00620D34" w:rsidRPr="00622478" w:rsidRDefault="00620D34" w:rsidP="006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 xml:space="preserve">2.1.8. Обращения в  письменной форме  на имя главы </w:t>
      </w:r>
      <w:r w:rsidR="00622478" w:rsidRPr="0062247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Pr="006224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622478">
        <w:rPr>
          <w:rFonts w:ascii="Times New Roman" w:hAnsi="Times New Roman" w:cs="Times New Roman"/>
          <w:sz w:val="28"/>
          <w:szCs w:val="28"/>
        </w:rPr>
        <w:t xml:space="preserve">, доставленные в администрацию </w:t>
      </w:r>
      <w:r w:rsidR="00622478" w:rsidRPr="0062247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Pr="006224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622478">
        <w:rPr>
          <w:rFonts w:ascii="Times New Roman" w:hAnsi="Times New Roman" w:cs="Times New Roman"/>
          <w:sz w:val="28"/>
          <w:szCs w:val="28"/>
        </w:rPr>
        <w:t xml:space="preserve"> лично автором или лицом, представляющим в установленном порядке его интересы, принимаются работником общего отдела администрации. На копии обращения проставляется штамп о поступлении обращения в администрацию </w:t>
      </w:r>
      <w:r w:rsidR="00622478" w:rsidRPr="0062247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Pr="006224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622478">
        <w:rPr>
          <w:rFonts w:ascii="Times New Roman" w:hAnsi="Times New Roman" w:cs="Times New Roman"/>
          <w:sz w:val="28"/>
          <w:szCs w:val="28"/>
        </w:rPr>
        <w:t xml:space="preserve"> с указанием даты поступления, количества листов обращения.</w:t>
      </w:r>
    </w:p>
    <w:p w:rsidR="00620D34" w:rsidRPr="00DE101A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101A">
        <w:rPr>
          <w:sz w:val="28"/>
          <w:szCs w:val="28"/>
        </w:rPr>
        <w:t xml:space="preserve">2.1.9. В случае направления обращения в адрес главы или заместителя на официальный электронный адрес, в день обработки входящей корреспонденции обращения перенаправляются специалисту общего отдела, ответственному </w:t>
      </w:r>
      <w:r w:rsidR="00622478">
        <w:rPr>
          <w:sz w:val="28"/>
          <w:szCs w:val="28"/>
        </w:rPr>
        <w:t xml:space="preserve">                  </w:t>
      </w:r>
      <w:r w:rsidRPr="00DE101A">
        <w:rPr>
          <w:sz w:val="28"/>
          <w:szCs w:val="28"/>
        </w:rPr>
        <w:t xml:space="preserve">за работу с </w:t>
      </w:r>
      <w:r w:rsidRPr="0072117B">
        <w:rPr>
          <w:sz w:val="28"/>
          <w:szCs w:val="28"/>
        </w:rPr>
        <w:t>обращениями  граждан в письменной форме</w:t>
      </w:r>
      <w:r w:rsidRPr="0083337B">
        <w:rPr>
          <w:sz w:val="28"/>
          <w:szCs w:val="28"/>
        </w:rPr>
        <w:t xml:space="preserve">  </w:t>
      </w:r>
    </w:p>
    <w:p w:rsidR="00620D34" w:rsidRDefault="00620D34" w:rsidP="00620D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Pr="0083337B" w:rsidRDefault="00620D34" w:rsidP="00620D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8713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72117B">
        <w:rPr>
          <w:rFonts w:ascii="Times New Roman" w:hAnsi="Times New Roman" w:cs="Times New Roman"/>
          <w:sz w:val="28"/>
          <w:szCs w:val="28"/>
        </w:rPr>
        <w:t>обращений  граждан в письменной форме</w:t>
      </w:r>
      <w:r w:rsidRPr="008333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0D34" w:rsidRDefault="00620D34" w:rsidP="00620D34">
      <w:pPr>
        <w:autoSpaceDE w:val="0"/>
        <w:autoSpaceDN w:val="0"/>
        <w:adjustRightInd w:val="0"/>
      </w:pPr>
    </w:p>
    <w:p w:rsidR="00620D34" w:rsidRPr="00622478" w:rsidRDefault="00620D34" w:rsidP="006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>2.2.1. Обращения  граждан в письменной форме, поступающие</w:t>
      </w:r>
      <w:r w:rsidR="006224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22478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622478" w:rsidRPr="0062247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Pr="006224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622478">
        <w:rPr>
          <w:rFonts w:ascii="Times New Roman" w:hAnsi="Times New Roman" w:cs="Times New Roman"/>
          <w:sz w:val="28"/>
          <w:szCs w:val="28"/>
        </w:rPr>
        <w:t xml:space="preserve">, на имя главы </w:t>
      </w:r>
      <w:r w:rsidR="00622478" w:rsidRPr="0062247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Pr="006224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622478">
        <w:rPr>
          <w:rFonts w:ascii="Times New Roman" w:hAnsi="Times New Roman" w:cs="Times New Roman"/>
          <w:sz w:val="28"/>
          <w:szCs w:val="28"/>
        </w:rPr>
        <w:t xml:space="preserve">, а также обращения граждан, поступающие в администрацию </w:t>
      </w:r>
      <w:r w:rsidR="00622478" w:rsidRPr="0062247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Pr="006224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622478">
        <w:rPr>
          <w:rFonts w:ascii="Times New Roman" w:hAnsi="Times New Roman" w:cs="Times New Roman"/>
          <w:sz w:val="28"/>
          <w:szCs w:val="28"/>
        </w:rPr>
        <w:t xml:space="preserve"> из органов государственной власти </w:t>
      </w:r>
      <w:r w:rsidRPr="0062247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территориальных органов федеральных органов исполнительной власти, иных органов, осуществляющих публично значимые функции, регистрируются в общем отделе администрации.</w:t>
      </w:r>
    </w:p>
    <w:p w:rsidR="00620D34" w:rsidRPr="00622478" w:rsidRDefault="00620D34" w:rsidP="006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 xml:space="preserve">2.2.2. Все поступающие в администрацию </w:t>
      </w:r>
      <w:r w:rsidR="00622478" w:rsidRPr="0062247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Pr="006224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622478">
        <w:rPr>
          <w:rFonts w:ascii="Times New Roman" w:hAnsi="Times New Roman" w:cs="Times New Roman"/>
          <w:sz w:val="28"/>
          <w:szCs w:val="28"/>
        </w:rPr>
        <w:t xml:space="preserve"> обращения  граждан в письменной форме, в том числе в форме электронных документов, регистрируются в течение 3 дней </w:t>
      </w:r>
      <w:r w:rsidR="0062247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2478">
        <w:rPr>
          <w:rFonts w:ascii="Times New Roman" w:hAnsi="Times New Roman" w:cs="Times New Roman"/>
          <w:sz w:val="28"/>
          <w:szCs w:val="28"/>
        </w:rPr>
        <w:t xml:space="preserve">с момента поступления, за исключением случаев поступления жалоб на решение руководителя органа местного самоуправления, руководителя отдела администрации </w:t>
      </w:r>
      <w:r w:rsidR="00622478" w:rsidRPr="0062247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Pr="006224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622478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подлежащих регистрации в общем отделе администрации не позднее следующего рабочего дня со дня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22478">
        <w:rPr>
          <w:rFonts w:ascii="Times New Roman" w:hAnsi="Times New Roman" w:cs="Times New Roman"/>
          <w:sz w:val="28"/>
          <w:szCs w:val="28"/>
        </w:rPr>
        <w:t xml:space="preserve"> их поступления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2.2.3. Регистрация обращений осуществляется в пределах календарного года. Информация о персональных данных авторов обращений хранится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23DEA">
        <w:rPr>
          <w:rFonts w:ascii="Times New Roman" w:hAnsi="Times New Roman" w:cs="Times New Roman"/>
          <w:sz w:val="28"/>
          <w:szCs w:val="28"/>
        </w:rPr>
        <w:t xml:space="preserve"> и обрабатывается с соблюдением требований действующего законодательства Российской Федерации о персональных данных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2.2.4. На первой странице обращения (а не на сопроводительных документах к нему) на свободном от текста месте наносятся соответствующие реквизиты документа (дата и номер регистрации, наименование органа, зарегистрировавшего обращение)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2.2.5. В</w:t>
      </w:r>
      <w:r w:rsidRPr="00F23D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3DEA">
        <w:rPr>
          <w:rFonts w:ascii="Times New Roman" w:hAnsi="Times New Roman" w:cs="Times New Roman"/>
          <w:sz w:val="28"/>
          <w:szCs w:val="28"/>
        </w:rPr>
        <w:t>журнал регистрации обращений  граждан в письменной форме  вносятся: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порядковый номер обращения;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дата поступления;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фамилия и инициалы автора обращения (в именительном падеже) и его почтовый адрес. Если в обращении в форме электронного документа почтовый адрес отсутствует, указан только электронный адрес заявителя, и из содержания обращения невозможно определить место проживания заявителя, в адресную строку вносится запись: "Без точного адреса";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источник поступления;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краткое содержание обращения, которое должно быть четким и отражать его суть;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фамилия и инициалы должностного лица, которому обращение направляется на рассмотрение;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срок рассмотрения;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фактическая дата рассмотрения;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результат  рассмотрения;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 xml:space="preserve">исходящий номер и дата 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 xml:space="preserve">2.2.6. При регистрации коллективных обращений в журнал регистрации обращений  граждан в письменной форме  вносится первая разборчиво указанная фамилия с припиской "и другие". В журнале регистрации обращений граждан в письменной форме в поле Ф.И.О. автора ставится отметка "коллективное". В случае отсутствия адреса заявителя, указанного первым, указывается фамилия и адрес заявителя, обозначенные на конверте. Коллективные обращения без указания фамилий регистрируются по названию </w:t>
      </w:r>
      <w:r w:rsidRPr="00F23DEA">
        <w:rPr>
          <w:rFonts w:ascii="Times New Roman" w:hAnsi="Times New Roman" w:cs="Times New Roman"/>
          <w:sz w:val="28"/>
          <w:szCs w:val="28"/>
        </w:rPr>
        <w:lastRenderedPageBreak/>
        <w:t>организации, предприятия, коллектива, из которых они поступили ("коллектив ОАО "Визит", "жители улицы Длинной", "жильцы дома №…")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2.2.7. Если автор письма обращается в интересах другого лица (других лиц), то в журнал регистрации обращений граждан в письменной форме  в графе "Ф.И.О." указывается фамилия и инициалы автора обращения, после чего в скобках прописывается фамилия и инициалы лиц, в интересах которых обратился автор (например, Иванов А.А. (в интересах Ивановой В.В., Ивановой С.С.)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2.2.8. Если заявитель не указал своей фамилии, то в журнал регистрации обращений  граждан в письменной форме  вносится запись "без фамилии"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 xml:space="preserve">2.2.9. Оригиналы обращений с регистрационным штампом  администрации </w:t>
      </w:r>
      <w:r w:rsidR="00F23DEA" w:rsidRPr="00F23DEA">
        <w:rPr>
          <w:rFonts w:ascii="Times New Roman" w:hAnsi="Times New Roman" w:cs="Times New Roman"/>
          <w:sz w:val="28"/>
          <w:szCs w:val="28"/>
        </w:rPr>
        <w:t>Раздольненского</w:t>
      </w:r>
      <w:r w:rsidR="00F23DEA" w:rsidRPr="00F23DE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23DE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F23DEA">
        <w:rPr>
          <w:rFonts w:ascii="Times New Roman" w:hAnsi="Times New Roman" w:cs="Times New Roman"/>
          <w:sz w:val="28"/>
          <w:szCs w:val="28"/>
        </w:rPr>
        <w:t xml:space="preserve"> заявителям не возвращаются (за исключением случаев, предусмотренных федеральным законодательством). 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DEA">
        <w:rPr>
          <w:rFonts w:ascii="Times New Roman" w:hAnsi="Times New Roman" w:cs="Times New Roman"/>
          <w:bCs/>
          <w:sz w:val="28"/>
          <w:szCs w:val="28"/>
        </w:rPr>
        <w:t xml:space="preserve">2.3. Сроки рассмотрения </w:t>
      </w:r>
      <w:r w:rsidRPr="00F23DEA">
        <w:rPr>
          <w:rFonts w:ascii="Times New Roman" w:hAnsi="Times New Roman" w:cs="Times New Roman"/>
          <w:sz w:val="28"/>
          <w:szCs w:val="28"/>
        </w:rPr>
        <w:t xml:space="preserve">обращений  граждан в письменной форме  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 xml:space="preserve">2.3.1. Обращения, поступившие в администрацию </w:t>
      </w:r>
      <w:r w:rsidR="00F23DEA" w:rsidRPr="00F23DEA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F23DEA">
        <w:rPr>
          <w:rFonts w:ascii="Times New Roman" w:hAnsi="Times New Roman" w:cs="Times New Roman"/>
          <w:sz w:val="28"/>
          <w:szCs w:val="28"/>
        </w:rPr>
        <w:t xml:space="preserve"> </w:t>
      </w:r>
      <w:r w:rsidRPr="00F23DE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F23DEA">
        <w:rPr>
          <w:rFonts w:ascii="Times New Roman" w:hAnsi="Times New Roman" w:cs="Times New Roman"/>
          <w:sz w:val="28"/>
          <w:szCs w:val="28"/>
        </w:rPr>
        <w:t xml:space="preserve"> по компетенции, рассматриваются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3DEA">
        <w:rPr>
          <w:rFonts w:ascii="Times New Roman" w:hAnsi="Times New Roman" w:cs="Times New Roman"/>
          <w:sz w:val="28"/>
          <w:szCs w:val="28"/>
        </w:rPr>
        <w:t>в течение 30 дней. Указанный срок исчисляется со дня регистрации обращения в администрации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 xml:space="preserve">Обращение  граждан в письменной форме, содержащее информацию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3DEA">
        <w:rPr>
          <w:rFonts w:ascii="Times New Roman" w:hAnsi="Times New Roman" w:cs="Times New Roman"/>
          <w:sz w:val="28"/>
          <w:szCs w:val="28"/>
        </w:rPr>
        <w:t xml:space="preserve">о фактах возможных нарушений законодательства Российской Федерации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3DEA">
        <w:rPr>
          <w:rFonts w:ascii="Times New Roman" w:hAnsi="Times New Roman" w:cs="Times New Roman"/>
          <w:sz w:val="28"/>
          <w:szCs w:val="28"/>
        </w:rPr>
        <w:t xml:space="preserve">в сфере миграции, направляется в течение пяти дней со дня регистрации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3DEA">
        <w:rPr>
          <w:rFonts w:ascii="Times New Roman" w:hAnsi="Times New Roman" w:cs="Times New Roman"/>
          <w:sz w:val="28"/>
          <w:szCs w:val="28"/>
        </w:rPr>
        <w:t>в территориальный орган федерального органа исполнительной власти в сфере внутренних дел и губернатору Краснодарского края с уведомлением гражданина, направившего обращение, о переадресации его обращения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2.3.2. Срок рассмотрения обращений  граждан в письменной форме  исчисляется в календарных днях. В случае если окончание срока рассмотрения обращений приходится на выходной или нерабочий день, днем окончания срока считается предшествующий ему рабочий день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2.3.3. Должностное лицо, давшее поручение о рассмотрении обращения, вправе устанавливать сокращенные сроки рассмотрения отдельных обращений граждан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2.3.4. По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 xml:space="preserve">2.3.5. В исключительных случаях, а также в случае направления запроса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</w:t>
      </w:r>
      <w:r w:rsidRPr="00F23DEA">
        <w:rPr>
          <w:rFonts w:ascii="Times New Roman" w:hAnsi="Times New Roman" w:cs="Times New Roman"/>
          <w:sz w:val="28"/>
          <w:szCs w:val="28"/>
        </w:rPr>
        <w:t xml:space="preserve">в другие  органы местного самоуправления руководитель вправе продлить срок рассмотрения обращения не более чем на 30 дней при условии уведомления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3DEA">
        <w:rPr>
          <w:rFonts w:ascii="Times New Roman" w:hAnsi="Times New Roman" w:cs="Times New Roman"/>
          <w:sz w:val="28"/>
          <w:szCs w:val="28"/>
        </w:rPr>
        <w:t>об этом заявителя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 xml:space="preserve">2.3.6. В случае если администрацией </w:t>
      </w:r>
      <w:r w:rsidR="00F23DEA" w:rsidRPr="00F23DEA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F23DEA">
        <w:rPr>
          <w:rFonts w:ascii="Times New Roman" w:hAnsi="Times New Roman" w:cs="Times New Roman"/>
          <w:sz w:val="28"/>
          <w:szCs w:val="28"/>
        </w:rPr>
        <w:t xml:space="preserve"> </w:t>
      </w:r>
      <w:r w:rsidRPr="00F23DE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F23DEA">
        <w:rPr>
          <w:rFonts w:ascii="Times New Roman" w:hAnsi="Times New Roman" w:cs="Times New Roman"/>
          <w:sz w:val="28"/>
          <w:szCs w:val="28"/>
        </w:rPr>
        <w:t xml:space="preserve"> запрашивается информация о результатах рассмотрения обращения, то для решения вопроса о продлении срока рассмотрения такого обращения руководителю, давшему поручение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23DEA">
        <w:rPr>
          <w:rFonts w:ascii="Times New Roman" w:hAnsi="Times New Roman" w:cs="Times New Roman"/>
          <w:sz w:val="28"/>
          <w:szCs w:val="28"/>
        </w:rPr>
        <w:lastRenderedPageBreak/>
        <w:t>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ока рассмотрения его обращения.</w:t>
      </w:r>
    </w:p>
    <w:p w:rsidR="00620D34" w:rsidRPr="00F23DEA" w:rsidRDefault="00620D34" w:rsidP="00F23DEA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0D34" w:rsidRPr="00C27F93" w:rsidRDefault="00620D34" w:rsidP="00620D34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4. Направление </w:t>
      </w:r>
      <w:r w:rsidRPr="00C9416C">
        <w:rPr>
          <w:rFonts w:ascii="Times New Roman" w:hAnsi="Times New Roman" w:cs="Times New Roman"/>
          <w:sz w:val="28"/>
          <w:szCs w:val="28"/>
        </w:rPr>
        <w:t>обращений  граждан в письменной форме</w:t>
      </w:r>
      <w:r w:rsidRPr="0083337B">
        <w:rPr>
          <w:sz w:val="28"/>
          <w:szCs w:val="28"/>
        </w:rPr>
        <w:t xml:space="preserve">  </w:t>
      </w:r>
    </w:p>
    <w:p w:rsidR="00620D34" w:rsidRPr="00C27F93" w:rsidRDefault="00620D34" w:rsidP="00620D34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на рассмотрение</w:t>
      </w:r>
    </w:p>
    <w:p w:rsidR="00620D34" w:rsidRPr="00C27F93" w:rsidRDefault="00620D34" w:rsidP="00620D3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F23DEA" w:rsidRDefault="00620D34" w:rsidP="00620D3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2.4.1. Специалист общего отдела администрации, осуществляя работу</w:t>
      </w:r>
      <w:r w:rsidR="00F23D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3DEA">
        <w:rPr>
          <w:rFonts w:ascii="Times New Roman" w:hAnsi="Times New Roman" w:cs="Times New Roman"/>
          <w:sz w:val="28"/>
          <w:szCs w:val="28"/>
        </w:rPr>
        <w:t xml:space="preserve"> с обращениями   граждан в письменной форме, в день регистрации обращения вносит предложения:</w:t>
      </w:r>
    </w:p>
    <w:p w:rsidR="00620D34" w:rsidRPr="00F23DEA" w:rsidRDefault="00620D34" w:rsidP="00620D3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 xml:space="preserve">о предоставлении обращения для резолюции главе </w:t>
      </w:r>
      <w:r w:rsidR="00F23DEA" w:rsidRPr="00F23DEA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F23DEA">
        <w:rPr>
          <w:rFonts w:ascii="Times New Roman" w:hAnsi="Times New Roman" w:cs="Times New Roman"/>
          <w:sz w:val="28"/>
          <w:szCs w:val="28"/>
        </w:rPr>
        <w:t xml:space="preserve"> </w:t>
      </w:r>
      <w:r w:rsidRPr="00F23DE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F23DEA">
        <w:rPr>
          <w:rFonts w:ascii="Times New Roman" w:hAnsi="Times New Roman" w:cs="Times New Roman"/>
          <w:sz w:val="28"/>
          <w:szCs w:val="28"/>
        </w:rPr>
        <w:t xml:space="preserve"> для принятия решения о ходе рассмотрения. При рассмотрении обращения глава </w:t>
      </w:r>
      <w:r w:rsidR="00F23DEA" w:rsidRPr="00F23DEA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F23DEA">
        <w:rPr>
          <w:rFonts w:ascii="Times New Roman" w:hAnsi="Times New Roman" w:cs="Times New Roman"/>
          <w:sz w:val="28"/>
          <w:szCs w:val="28"/>
        </w:rPr>
        <w:t xml:space="preserve"> </w:t>
      </w:r>
      <w:r w:rsidRPr="00F23DE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F23DEA">
        <w:rPr>
          <w:rFonts w:ascii="Times New Roman" w:hAnsi="Times New Roman" w:cs="Times New Roman"/>
          <w:sz w:val="28"/>
          <w:szCs w:val="28"/>
        </w:rPr>
        <w:t xml:space="preserve"> определяет исполнителей, срок и порядок разрешения вопросов обращения;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 xml:space="preserve">о направлении обращения по компетенции в иные организации,  </w:t>
      </w:r>
      <w:r w:rsidR="00F23D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23DEA">
        <w:rPr>
          <w:rFonts w:ascii="Times New Roman" w:hAnsi="Times New Roman" w:cs="Times New Roman"/>
          <w:sz w:val="28"/>
          <w:szCs w:val="28"/>
        </w:rPr>
        <w:t xml:space="preserve">с сопроводительным письмом за подписью главы </w:t>
      </w:r>
      <w:r w:rsidR="00F23DEA" w:rsidRPr="00F23DEA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F23DEA">
        <w:rPr>
          <w:rFonts w:ascii="Times New Roman" w:hAnsi="Times New Roman" w:cs="Times New Roman"/>
          <w:sz w:val="28"/>
          <w:szCs w:val="28"/>
        </w:rPr>
        <w:t xml:space="preserve"> </w:t>
      </w:r>
      <w:r w:rsidRPr="00F23DE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F23DEA">
        <w:rPr>
          <w:rFonts w:ascii="Times New Roman" w:hAnsi="Times New Roman" w:cs="Times New Roman"/>
          <w:sz w:val="28"/>
          <w:szCs w:val="28"/>
        </w:rPr>
        <w:t>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>2.4.2. Решение о направлении обращения   граждан в письменной форме на рассмотрение принимается исключительно исходя из его содержания</w:t>
      </w:r>
      <w:r w:rsidR="00F23D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3DEA">
        <w:rPr>
          <w:rFonts w:ascii="Times New Roman" w:hAnsi="Times New Roman" w:cs="Times New Roman"/>
          <w:sz w:val="28"/>
          <w:szCs w:val="28"/>
        </w:rPr>
        <w:t xml:space="preserve"> по компетенции поднимаемых автором вопросов независимо от того, кому оно адресовано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 xml:space="preserve">2.4.3. Поступившие письма с оценкой деятельности администрации </w:t>
      </w:r>
      <w:r w:rsidR="00F23DEA" w:rsidRPr="00F23DEA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F23DEA">
        <w:rPr>
          <w:rFonts w:ascii="Times New Roman" w:hAnsi="Times New Roman" w:cs="Times New Roman"/>
          <w:sz w:val="28"/>
          <w:szCs w:val="28"/>
        </w:rPr>
        <w:t xml:space="preserve"> </w:t>
      </w:r>
      <w:r w:rsidRPr="00F23DE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F23DEA">
        <w:rPr>
          <w:rFonts w:ascii="Times New Roman" w:hAnsi="Times New Roman" w:cs="Times New Roman"/>
          <w:sz w:val="28"/>
          <w:szCs w:val="28"/>
        </w:rPr>
        <w:t>, ее структурных подразделений, или органов местного самоуправления, должностных лиц муниципальных учреждений, осуществляющих публично значимые функции, регистрируются в общем отделе администрации и направляются в орган, должностному лицу в соответствии с компетенцией для ознакомления, о чем в течение 7 дней со дня регистрации сообщается гражданину уведомлением.</w:t>
      </w:r>
    </w:p>
    <w:p w:rsidR="00620D34" w:rsidRPr="00F23DEA" w:rsidRDefault="00620D34" w:rsidP="00F2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EA">
        <w:rPr>
          <w:rFonts w:ascii="Times New Roman" w:hAnsi="Times New Roman" w:cs="Times New Roman"/>
          <w:sz w:val="28"/>
          <w:szCs w:val="28"/>
        </w:rPr>
        <w:t xml:space="preserve">2.4.4. Обращения   граждан в письменной форме, содержащие вопросы, решение которых не входит в компетенцию администрации </w:t>
      </w:r>
      <w:r w:rsidR="00F23DEA" w:rsidRPr="00F23DEA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F23DEA">
        <w:rPr>
          <w:rFonts w:ascii="Times New Roman" w:hAnsi="Times New Roman" w:cs="Times New Roman"/>
          <w:sz w:val="28"/>
          <w:szCs w:val="28"/>
        </w:rPr>
        <w:t xml:space="preserve"> </w:t>
      </w:r>
      <w:r w:rsidRPr="00F23DE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F23DEA">
        <w:rPr>
          <w:rFonts w:ascii="Times New Roman" w:hAnsi="Times New Roman" w:cs="Times New Roman"/>
          <w:sz w:val="28"/>
          <w:szCs w:val="28"/>
        </w:rPr>
        <w:t xml:space="preserve">, в течение 7 дней со дня регистрации направляются на рассмотрение в соответствующий орган </w:t>
      </w:r>
      <w:r w:rsidR="00F23DE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23DEA">
        <w:rPr>
          <w:rFonts w:ascii="Times New Roman" w:hAnsi="Times New Roman" w:cs="Times New Roman"/>
          <w:sz w:val="28"/>
          <w:szCs w:val="28"/>
        </w:rPr>
        <w:t xml:space="preserve">или соответствующему должностному лицу, в компетенцию которых входит решение поставленных в обращениях вопросов, с уведомлением в тот же срок граждан, направивших обращения, о переадресации обращений, </w:t>
      </w:r>
      <w:r w:rsidR="00F23DE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23DEA">
        <w:rPr>
          <w:rFonts w:ascii="Times New Roman" w:hAnsi="Times New Roman" w:cs="Times New Roman"/>
          <w:sz w:val="28"/>
          <w:szCs w:val="28"/>
        </w:rPr>
        <w:t xml:space="preserve">за исключением случая, указанного в части 4 статьи 11 Федерального закона </w:t>
      </w:r>
      <w:r w:rsidR="00F23D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3DEA">
        <w:rPr>
          <w:rFonts w:ascii="Times New Roman" w:hAnsi="Times New Roman" w:cs="Times New Roman"/>
          <w:sz w:val="28"/>
          <w:szCs w:val="28"/>
        </w:rPr>
        <w:t xml:space="preserve">№ 59-ФЗ. </w:t>
      </w:r>
    </w:p>
    <w:p w:rsidR="00620D34" w:rsidRPr="00D5107D" w:rsidRDefault="00620D34" w:rsidP="00D5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7D">
        <w:rPr>
          <w:rFonts w:ascii="Times New Roman" w:hAnsi="Times New Roman" w:cs="Times New Roman"/>
          <w:sz w:val="28"/>
          <w:szCs w:val="28"/>
        </w:rPr>
        <w:t xml:space="preserve">2.4.5. В случае перенаправлени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коллективного обращения в письменной форме, подписанного несколькими заявителями </w:t>
      </w:r>
      <w:r w:rsidR="00D510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5107D">
        <w:rPr>
          <w:rFonts w:ascii="Times New Roman" w:hAnsi="Times New Roman" w:cs="Times New Roman"/>
          <w:sz w:val="28"/>
          <w:szCs w:val="28"/>
        </w:rPr>
        <w:t xml:space="preserve">с указанием адреса каждого из них и просьбой направить ответ каждому </w:t>
      </w:r>
      <w:r w:rsidR="00D510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5107D">
        <w:rPr>
          <w:rFonts w:ascii="Times New Roman" w:hAnsi="Times New Roman" w:cs="Times New Roman"/>
          <w:sz w:val="28"/>
          <w:szCs w:val="28"/>
        </w:rPr>
        <w:t xml:space="preserve">из подписавшихся, уведомление о переадресации обращения направляется </w:t>
      </w:r>
      <w:r w:rsidRPr="00D5107D">
        <w:rPr>
          <w:rFonts w:ascii="Times New Roman" w:hAnsi="Times New Roman" w:cs="Times New Roman"/>
          <w:sz w:val="28"/>
          <w:szCs w:val="28"/>
        </w:rPr>
        <w:lastRenderedPageBreak/>
        <w:t>каждому гражданину на указанный им в обращении адрес. В остальных случаях уведомление направляется на адрес заявителя, указанного в регистрации первым.</w:t>
      </w:r>
    </w:p>
    <w:p w:rsidR="00620D34" w:rsidRPr="00D5107D" w:rsidRDefault="00620D34" w:rsidP="00D5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7D">
        <w:rPr>
          <w:rFonts w:ascii="Times New Roman" w:hAnsi="Times New Roman" w:cs="Times New Roman"/>
          <w:sz w:val="28"/>
          <w:szCs w:val="28"/>
        </w:rPr>
        <w:t xml:space="preserve">2.4.6. В случае если решение поставленных в обращении  письменной формы вопросов относится к компетенции 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 с уведомлением гражданина, направившего обращение, о переадресации обращения, </w:t>
      </w:r>
      <w:r w:rsidR="00D510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5107D">
        <w:rPr>
          <w:rFonts w:ascii="Times New Roman" w:hAnsi="Times New Roman" w:cs="Times New Roman"/>
          <w:sz w:val="28"/>
          <w:szCs w:val="28"/>
        </w:rPr>
        <w:t xml:space="preserve">за исключением случая, указанного в части 4 статьи 11 Федерального закона </w:t>
      </w:r>
      <w:r w:rsidR="00D510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107D">
        <w:rPr>
          <w:rFonts w:ascii="Times New Roman" w:hAnsi="Times New Roman" w:cs="Times New Roman"/>
          <w:sz w:val="28"/>
          <w:szCs w:val="28"/>
        </w:rPr>
        <w:t>№ 59-ФЗ.</w:t>
      </w:r>
    </w:p>
    <w:p w:rsidR="00620D34" w:rsidRPr="00D5107D" w:rsidRDefault="00620D34" w:rsidP="00D5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7D">
        <w:rPr>
          <w:rFonts w:ascii="Times New Roman" w:hAnsi="Times New Roman" w:cs="Times New Roman"/>
          <w:sz w:val="28"/>
          <w:szCs w:val="28"/>
        </w:rPr>
        <w:t xml:space="preserve">2.4.7. Уведомления о переадресации обращений подписывается главой </w:t>
      </w:r>
      <w:r w:rsidR="00D5107D" w:rsidRPr="00D5107D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D5107D">
        <w:rPr>
          <w:rFonts w:ascii="Times New Roman" w:hAnsi="Times New Roman" w:cs="Times New Roman"/>
          <w:sz w:val="28"/>
          <w:szCs w:val="28"/>
        </w:rPr>
        <w:t xml:space="preserve"> </w:t>
      </w:r>
      <w:r w:rsidRPr="00D5107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D5107D">
        <w:rPr>
          <w:rFonts w:ascii="Times New Roman" w:hAnsi="Times New Roman" w:cs="Times New Roman"/>
          <w:sz w:val="28"/>
          <w:szCs w:val="28"/>
        </w:rPr>
        <w:t>.</w:t>
      </w:r>
    </w:p>
    <w:p w:rsidR="00620D34" w:rsidRPr="00D44E2B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</w:t>
      </w:r>
      <w:r w:rsidRPr="00D44E2B">
        <w:rPr>
          <w:sz w:val="28"/>
          <w:szCs w:val="28"/>
        </w:rPr>
        <w:t>. Запрещается направлять жалобу на рассмотрение в орган местного самоуправления или должностному лицу, решение или действия (бездействие) которых обжалуется. В случае если в соответствии с запретом, предусмотренным частью 6 статьи 8 Федерального закона № 59-ФЗ, невозможно направление жалобы на рассмотрение в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я (бездействие) в установленном порядке в суд.</w:t>
      </w:r>
    </w:p>
    <w:p w:rsidR="00620D34" w:rsidRPr="00D44E2B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E2B">
        <w:rPr>
          <w:sz w:val="28"/>
          <w:szCs w:val="28"/>
        </w:rPr>
        <w:t xml:space="preserve">В случае если обжалуется конкретное </w:t>
      </w:r>
      <w:r w:rsidR="00D5107D" w:rsidRPr="00D44E2B">
        <w:rPr>
          <w:sz w:val="28"/>
          <w:szCs w:val="28"/>
        </w:rPr>
        <w:t>решение,</w:t>
      </w:r>
      <w:r w:rsidRPr="00D44E2B">
        <w:rPr>
          <w:sz w:val="28"/>
          <w:szCs w:val="28"/>
        </w:rPr>
        <w:t xml:space="preserve"> либо конкретное действие (бездействие) конкретного должностного лица отдела администрации, жалоба направляется вышестоящему должностному лицу, руководителю отдела администрации для рассмотрения в порядке подчиненности.</w:t>
      </w:r>
    </w:p>
    <w:p w:rsidR="00620D34" w:rsidRPr="00D44E2B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E2B">
        <w:rPr>
          <w:sz w:val="28"/>
          <w:szCs w:val="28"/>
        </w:rPr>
        <w:t>В случае если обжалуется ответ по предыдущему обращению заявителя, который был дан не руководителем отдела администрации, жалоба может быть направлена руководителю отдела администрации для рассмотрения в порядке подчиненности.</w:t>
      </w:r>
    </w:p>
    <w:p w:rsidR="00620D34" w:rsidRPr="00D44E2B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</w:t>
      </w:r>
      <w:r w:rsidRPr="00D44E2B">
        <w:rPr>
          <w:sz w:val="28"/>
          <w:szCs w:val="28"/>
        </w:rPr>
        <w:t xml:space="preserve">. Жалобы на решения, действия (бездействия) главы поступившее </w:t>
      </w:r>
      <w:r w:rsidR="00D5107D">
        <w:rPr>
          <w:sz w:val="28"/>
          <w:szCs w:val="28"/>
        </w:rPr>
        <w:t xml:space="preserve">               </w:t>
      </w:r>
      <w:r w:rsidRPr="00D44E2B">
        <w:rPr>
          <w:sz w:val="28"/>
          <w:szCs w:val="28"/>
        </w:rPr>
        <w:t xml:space="preserve">в адрес главы направляются </w:t>
      </w:r>
      <w:r w:rsidRPr="00C9416C">
        <w:rPr>
          <w:sz w:val="28"/>
          <w:szCs w:val="28"/>
        </w:rPr>
        <w:t>в общий отдел</w:t>
      </w:r>
      <w:r>
        <w:rPr>
          <w:sz w:val="28"/>
          <w:szCs w:val="28"/>
        </w:rPr>
        <w:t xml:space="preserve"> </w:t>
      </w:r>
      <w:r w:rsidRPr="00D44E2B">
        <w:rPr>
          <w:sz w:val="28"/>
          <w:szCs w:val="28"/>
        </w:rPr>
        <w:t>администрации, для разъяснения права заявителя обжаловать соответствующие решения или действия (бездействия) в установленном порядке.</w:t>
      </w:r>
    </w:p>
    <w:p w:rsidR="00620D34" w:rsidRPr="00D44E2B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0</w:t>
      </w:r>
      <w:r w:rsidRPr="00D44E2B">
        <w:rPr>
          <w:sz w:val="28"/>
          <w:szCs w:val="28"/>
        </w:rPr>
        <w:t xml:space="preserve">. Жалобы на решения, действия (бездействия) заместителя, также направляются для рассмотрения </w:t>
      </w:r>
      <w:r w:rsidRPr="00C9416C">
        <w:rPr>
          <w:sz w:val="28"/>
          <w:szCs w:val="28"/>
        </w:rPr>
        <w:t>в общий отдел</w:t>
      </w:r>
      <w:r>
        <w:rPr>
          <w:sz w:val="28"/>
          <w:szCs w:val="28"/>
        </w:rPr>
        <w:t xml:space="preserve"> </w:t>
      </w:r>
      <w:r w:rsidRPr="00D44E2B">
        <w:rPr>
          <w:sz w:val="28"/>
          <w:szCs w:val="28"/>
        </w:rPr>
        <w:t>администрации.</w:t>
      </w:r>
    </w:p>
    <w:p w:rsidR="00620D34" w:rsidRPr="00D44E2B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1</w:t>
      </w:r>
      <w:r w:rsidRPr="00D44E2B">
        <w:rPr>
          <w:sz w:val="28"/>
          <w:szCs w:val="28"/>
        </w:rPr>
        <w:t>. В случае если</w:t>
      </w:r>
      <w:r>
        <w:rPr>
          <w:sz w:val="28"/>
          <w:szCs w:val="28"/>
        </w:rPr>
        <w:t xml:space="preserve"> </w:t>
      </w:r>
      <w:r w:rsidRPr="00C9416C">
        <w:rPr>
          <w:sz w:val="28"/>
          <w:szCs w:val="28"/>
        </w:rPr>
        <w:t>обращение в письменной форме</w:t>
      </w:r>
      <w:r w:rsidRPr="00D44E2B">
        <w:rPr>
          <w:sz w:val="28"/>
          <w:szCs w:val="28"/>
        </w:rPr>
        <w:t xml:space="preserve">, поступившее </w:t>
      </w:r>
      <w:r w:rsidR="00D5107D">
        <w:rPr>
          <w:sz w:val="28"/>
          <w:szCs w:val="28"/>
        </w:rPr>
        <w:t xml:space="preserve">                   </w:t>
      </w:r>
      <w:r w:rsidRPr="00D44E2B">
        <w:rPr>
          <w:sz w:val="28"/>
          <w:szCs w:val="28"/>
        </w:rPr>
        <w:t xml:space="preserve">на рассмотрение в администрацию, было ошибочно направлено в орган или должностному лицу, в компетенцию которых не входит решение поставленных в обращении вопросов, то указанный орган или должностное лицо </w:t>
      </w:r>
      <w:r w:rsidR="00D5107D">
        <w:rPr>
          <w:sz w:val="28"/>
          <w:szCs w:val="28"/>
        </w:rPr>
        <w:t xml:space="preserve">                               </w:t>
      </w:r>
      <w:r w:rsidRPr="00D44E2B">
        <w:rPr>
          <w:sz w:val="28"/>
          <w:szCs w:val="28"/>
        </w:rPr>
        <w:t xml:space="preserve">в соответствии с требованиями части 3 статьи 8 Федерального закона № 59-ФЗ в течение семи дней со дня регистрации направляет обращение </w:t>
      </w:r>
      <w:r w:rsidR="00D5107D">
        <w:rPr>
          <w:sz w:val="28"/>
          <w:szCs w:val="28"/>
        </w:rPr>
        <w:t xml:space="preserve">                                   </w:t>
      </w:r>
      <w:r w:rsidRPr="00D44E2B">
        <w:rPr>
          <w:sz w:val="28"/>
          <w:szCs w:val="28"/>
        </w:rPr>
        <w:t xml:space="preserve">в соответствующий орган или соответствующему должностному лицу, </w:t>
      </w:r>
      <w:r w:rsidR="00D5107D">
        <w:rPr>
          <w:sz w:val="28"/>
          <w:szCs w:val="28"/>
        </w:rPr>
        <w:t xml:space="preserve">                        </w:t>
      </w:r>
      <w:r w:rsidRPr="00D44E2B">
        <w:rPr>
          <w:sz w:val="28"/>
          <w:szCs w:val="28"/>
        </w:rPr>
        <w:t xml:space="preserve">в компетенцию которых входит решение поставленных в обращении вопросов, с уведомлением гражданина, направившего обращение, о переадресации </w:t>
      </w:r>
      <w:r w:rsidRPr="00D44E2B">
        <w:rPr>
          <w:sz w:val="28"/>
          <w:szCs w:val="28"/>
        </w:rPr>
        <w:lastRenderedPageBreak/>
        <w:t xml:space="preserve">обращения, за исключением случая, указанного в части 4 статьи 11 Федерального закона № 59-ФЗ, а также руководителя, давшего поручение </w:t>
      </w:r>
      <w:r w:rsidR="00D5107D">
        <w:rPr>
          <w:sz w:val="28"/>
          <w:szCs w:val="28"/>
        </w:rPr>
        <w:t xml:space="preserve">                     </w:t>
      </w:r>
      <w:r w:rsidRPr="00D44E2B">
        <w:rPr>
          <w:sz w:val="28"/>
          <w:szCs w:val="28"/>
        </w:rPr>
        <w:t>о рассмотрении вышеуказанного обращения, в случае, если была запрошена информация о результатах рассмотрения обращения.</w:t>
      </w:r>
    </w:p>
    <w:p w:rsidR="00620D34" w:rsidRPr="00D44E2B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2</w:t>
      </w:r>
      <w:r w:rsidRPr="00D44E2B">
        <w:rPr>
          <w:sz w:val="28"/>
          <w:szCs w:val="28"/>
        </w:rPr>
        <w:t>. Обращения с подписанными поручениями по их рассмотрению передаются нарочно исполнителю специалистом общего отдела, ответственным за работу с обращениями граждан</w:t>
      </w:r>
      <w:r>
        <w:rPr>
          <w:sz w:val="28"/>
          <w:szCs w:val="28"/>
        </w:rPr>
        <w:t xml:space="preserve"> в письменной форме</w:t>
      </w:r>
      <w:r w:rsidRPr="00D44E2B">
        <w:rPr>
          <w:sz w:val="28"/>
          <w:szCs w:val="28"/>
        </w:rPr>
        <w:t>.</w:t>
      </w:r>
    </w:p>
    <w:p w:rsidR="00620D34" w:rsidRPr="00D44E2B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3</w:t>
      </w:r>
      <w:r w:rsidRPr="00D44E2B">
        <w:rPr>
          <w:sz w:val="28"/>
          <w:szCs w:val="28"/>
        </w:rPr>
        <w:t>. Уведомления авторам обращений вносятся в журнал регистрации обращений граждан</w:t>
      </w:r>
      <w:r>
        <w:rPr>
          <w:sz w:val="28"/>
          <w:szCs w:val="28"/>
        </w:rPr>
        <w:t xml:space="preserve"> в письменной форме</w:t>
      </w:r>
      <w:r w:rsidRPr="00D44E2B">
        <w:rPr>
          <w:sz w:val="28"/>
          <w:szCs w:val="28"/>
        </w:rPr>
        <w:t xml:space="preserve">, запечатываются в конверты </w:t>
      </w:r>
      <w:r w:rsidR="00203D4D">
        <w:rPr>
          <w:sz w:val="28"/>
          <w:szCs w:val="28"/>
        </w:rPr>
        <w:t xml:space="preserve">                          </w:t>
      </w:r>
      <w:r w:rsidRPr="00D44E2B">
        <w:rPr>
          <w:sz w:val="28"/>
          <w:szCs w:val="28"/>
        </w:rPr>
        <w:t>и отправляются почтой либо отдаются нарочно. Журнал ведется в общем отделе.</w:t>
      </w:r>
    </w:p>
    <w:p w:rsidR="00620D34" w:rsidRPr="00D44E2B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4</w:t>
      </w:r>
      <w:r w:rsidRPr="00D44E2B">
        <w:rPr>
          <w:sz w:val="28"/>
          <w:szCs w:val="28"/>
        </w:rPr>
        <w:t xml:space="preserve">. Уведомления авторам обращений, поступивших </w:t>
      </w:r>
      <w:r w:rsidR="00203D4D">
        <w:rPr>
          <w:sz w:val="28"/>
          <w:szCs w:val="28"/>
        </w:rPr>
        <w:t xml:space="preserve">                                       </w:t>
      </w:r>
      <w:r w:rsidRPr="00D44E2B">
        <w:rPr>
          <w:sz w:val="28"/>
          <w:szCs w:val="28"/>
        </w:rPr>
        <w:t xml:space="preserve">по </w:t>
      </w:r>
      <w:r w:rsidRPr="00EF7422">
        <w:rPr>
          <w:sz w:val="28"/>
          <w:szCs w:val="28"/>
        </w:rPr>
        <w:t>информационным системам общего пользования (электронная почта), направляются на электронный адрес, указанный в обращении, специалистом общего отдела, ответственным за работу с обращениями граждан в письменной форме.</w:t>
      </w:r>
    </w:p>
    <w:p w:rsidR="00620D34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5</w:t>
      </w:r>
      <w:r w:rsidRPr="00D44E2B">
        <w:rPr>
          <w:sz w:val="28"/>
          <w:szCs w:val="28"/>
        </w:rPr>
        <w:t xml:space="preserve">. Если поручение дано одновременно нескольким должностным лицам, то работу по рассмотрению обращения координирует лицо, отмеченное в поручении пометкой </w:t>
      </w:r>
      <w:r>
        <w:rPr>
          <w:sz w:val="28"/>
          <w:szCs w:val="28"/>
        </w:rPr>
        <w:t>"</w:t>
      </w:r>
      <w:r w:rsidRPr="00D44E2B">
        <w:rPr>
          <w:sz w:val="28"/>
          <w:szCs w:val="28"/>
        </w:rPr>
        <w:t>свод</w:t>
      </w:r>
      <w:r>
        <w:rPr>
          <w:sz w:val="28"/>
          <w:szCs w:val="28"/>
        </w:rPr>
        <w:t>"</w:t>
      </w:r>
      <w:r w:rsidRPr="00D44E2B">
        <w:rPr>
          <w:sz w:val="28"/>
          <w:szCs w:val="28"/>
        </w:rPr>
        <w:t xml:space="preserve">, им обобщаются материалы, готовится </w:t>
      </w:r>
      <w:r w:rsidR="00203D4D">
        <w:rPr>
          <w:sz w:val="28"/>
          <w:szCs w:val="28"/>
        </w:rPr>
        <w:t xml:space="preserve">                         </w:t>
      </w:r>
      <w:r w:rsidRPr="00D44E2B">
        <w:rPr>
          <w:sz w:val="28"/>
          <w:szCs w:val="28"/>
        </w:rPr>
        <w:t xml:space="preserve">и направляется ответ заявителю. Соисполнители не позднее 3 дней </w:t>
      </w:r>
      <w:r w:rsidR="00EF7422">
        <w:rPr>
          <w:sz w:val="28"/>
          <w:szCs w:val="28"/>
        </w:rPr>
        <w:t xml:space="preserve">                           </w:t>
      </w:r>
      <w:r w:rsidRPr="00D44E2B">
        <w:rPr>
          <w:sz w:val="28"/>
          <w:szCs w:val="28"/>
        </w:rPr>
        <w:t xml:space="preserve">до истечения срока исполнения обращения обязаны представить ответственному исполнителю все необходимые материалы для обобщения </w:t>
      </w:r>
      <w:r w:rsidR="004914E1">
        <w:rPr>
          <w:sz w:val="28"/>
          <w:szCs w:val="28"/>
        </w:rPr>
        <w:t xml:space="preserve">                    </w:t>
      </w:r>
      <w:r w:rsidRPr="00D44E2B">
        <w:rPr>
          <w:sz w:val="28"/>
          <w:szCs w:val="28"/>
        </w:rPr>
        <w:t xml:space="preserve">и подготовки ответа. При этом персональную ответственность за рассмотрение обращения несут все исполнители. При отсутствии пометки </w:t>
      </w:r>
      <w:r>
        <w:rPr>
          <w:sz w:val="28"/>
          <w:szCs w:val="28"/>
        </w:rPr>
        <w:t>"</w:t>
      </w:r>
      <w:r w:rsidRPr="00D44E2B">
        <w:rPr>
          <w:sz w:val="28"/>
          <w:szCs w:val="28"/>
        </w:rPr>
        <w:t>свод</w:t>
      </w:r>
      <w:r>
        <w:rPr>
          <w:sz w:val="28"/>
          <w:szCs w:val="28"/>
        </w:rPr>
        <w:t>"</w:t>
      </w:r>
      <w:r w:rsidRPr="00D44E2B">
        <w:rPr>
          <w:sz w:val="28"/>
          <w:szCs w:val="28"/>
        </w:rPr>
        <w:t xml:space="preserve"> ответ заявителю (при необходимости – и в органы местного самоуправления муниципаль</w:t>
      </w:r>
      <w:r>
        <w:rPr>
          <w:sz w:val="28"/>
          <w:szCs w:val="28"/>
        </w:rPr>
        <w:t>ного образования Кущевский</w:t>
      </w:r>
      <w:r w:rsidRPr="00D44E2B">
        <w:rPr>
          <w:sz w:val="28"/>
          <w:szCs w:val="28"/>
        </w:rPr>
        <w:t xml:space="preserve"> район) направляет каждый исполнитель в части компетенции.</w:t>
      </w:r>
    </w:p>
    <w:p w:rsidR="00620D34" w:rsidRPr="00D44E2B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6</w:t>
      </w:r>
      <w:r w:rsidRPr="00D44E2B">
        <w:rPr>
          <w:sz w:val="28"/>
          <w:szCs w:val="28"/>
        </w:rPr>
        <w:t xml:space="preserve">. Специалистом общего отдела, ответственным за работу </w:t>
      </w:r>
      <w:r w:rsidR="004914E1">
        <w:rPr>
          <w:sz w:val="28"/>
          <w:szCs w:val="28"/>
        </w:rPr>
        <w:t xml:space="preserve">                                 </w:t>
      </w:r>
      <w:r w:rsidRPr="00D44E2B">
        <w:rPr>
          <w:sz w:val="28"/>
          <w:szCs w:val="28"/>
        </w:rPr>
        <w:t>с обращениями граждан</w:t>
      </w:r>
      <w:r>
        <w:rPr>
          <w:sz w:val="28"/>
          <w:szCs w:val="28"/>
        </w:rPr>
        <w:t xml:space="preserve"> в письменной форме</w:t>
      </w:r>
      <w:r w:rsidRPr="00D44E2B">
        <w:rPr>
          <w:sz w:val="28"/>
          <w:szCs w:val="28"/>
        </w:rPr>
        <w:t>, обеспечивается отправка обращений направленных на рассмотрение заместителю.</w:t>
      </w:r>
    </w:p>
    <w:p w:rsidR="00620D34" w:rsidRPr="00C27F93" w:rsidRDefault="00620D34" w:rsidP="00620D3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20D34" w:rsidRPr="00C27F93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6D4">
        <w:rPr>
          <w:rFonts w:ascii="Times New Roman" w:hAnsi="Times New Roman" w:cs="Times New Roman"/>
          <w:sz w:val="28"/>
          <w:szCs w:val="28"/>
        </w:rPr>
        <w:t xml:space="preserve">2.5. Рассмотрение </w:t>
      </w:r>
      <w:r w:rsidRPr="00C9416C">
        <w:rPr>
          <w:rFonts w:ascii="Times New Roman" w:hAnsi="Times New Roman" w:cs="Times New Roman"/>
          <w:sz w:val="28"/>
          <w:szCs w:val="28"/>
        </w:rPr>
        <w:t>обращений граждан в письменной форме</w:t>
      </w:r>
    </w:p>
    <w:p w:rsidR="00620D34" w:rsidRPr="00C27F93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7422" w:rsidRDefault="00620D34" w:rsidP="002D5F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22">
        <w:rPr>
          <w:rFonts w:ascii="Times New Roman" w:hAnsi="Times New Roman" w:cs="Times New Roman"/>
          <w:sz w:val="28"/>
          <w:szCs w:val="28"/>
        </w:rPr>
        <w:t xml:space="preserve">2.5.1. В администрации </w:t>
      </w:r>
      <w:r w:rsidR="00EF7422" w:rsidRPr="00EF7422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EF7422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непосредственные исполнители по рассмотрению обращений определяются главой </w:t>
      </w:r>
      <w:r w:rsidR="00EF7422" w:rsidRPr="00EF7422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EF7422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 Поручение должно содержать фамилии и инициалы лиц, которым дается поручение, ясно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 подпись руководителя.</w:t>
      </w:r>
    </w:p>
    <w:p w:rsidR="00620D34" w:rsidRPr="00EF7422" w:rsidRDefault="00620D34" w:rsidP="002D5F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22">
        <w:rPr>
          <w:rFonts w:ascii="Times New Roman" w:hAnsi="Times New Roman" w:cs="Times New Roman"/>
          <w:sz w:val="28"/>
          <w:szCs w:val="28"/>
        </w:rPr>
        <w:t>2.5.2. Должностное лицо, которому поручено рассмотрение обращения:</w:t>
      </w:r>
    </w:p>
    <w:p w:rsidR="00620D34" w:rsidRPr="00EF7422" w:rsidRDefault="00620D34" w:rsidP="002D5F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22">
        <w:rPr>
          <w:rFonts w:ascii="Times New Roman" w:hAnsi="Times New Roman" w:cs="Times New Roman"/>
          <w:sz w:val="28"/>
          <w:szCs w:val="28"/>
        </w:rPr>
        <w:t>несет персональную ответственность за его сохранность;</w:t>
      </w:r>
    </w:p>
    <w:p w:rsidR="00620D34" w:rsidRPr="00EF7422" w:rsidRDefault="00620D34" w:rsidP="002D5F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22">
        <w:rPr>
          <w:rFonts w:ascii="Times New Roman" w:hAnsi="Times New Roman" w:cs="Times New Roman"/>
          <w:sz w:val="28"/>
          <w:szCs w:val="28"/>
        </w:rPr>
        <w:t>обеспечивает всестороннее, объективное и своевременное рассмотрение обращений;</w:t>
      </w:r>
    </w:p>
    <w:p w:rsidR="00620D34" w:rsidRPr="00C27F93" w:rsidRDefault="00620D34" w:rsidP="002D5F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F742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 в установленном законодательством порядке </w:t>
      </w:r>
      <w:r w:rsidRPr="00C27F93">
        <w:rPr>
          <w:rFonts w:ascii="Times New Roman" w:hAnsi="Times New Roman" w:cs="Times New Roman"/>
          <w:sz w:val="28"/>
        </w:rPr>
        <w:t>запрашивает дополнительные материалы, необходимые для рассмотрения обращений; организует встречи с заявителем(-ями); организует создание комиссии для проверки фактов, изложенных в обращениях (с выездом на место и участием заявителей);</w:t>
      </w:r>
    </w:p>
    <w:p w:rsidR="00620D34" w:rsidRPr="00C27F93" w:rsidRDefault="00620D34" w:rsidP="002D5F8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принимает меры по восстановлению или защите нарушенных прав, свобод и законных интересов граждан. 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лицам, допустившим такие нарушения;</w:t>
      </w:r>
    </w:p>
    <w:p w:rsidR="00620D34" w:rsidRPr="00C27F93" w:rsidRDefault="00620D34" w:rsidP="002D5F8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416C">
        <w:rPr>
          <w:rFonts w:ascii="Times New Roman" w:hAnsi="Times New Roman" w:cs="Times New Roman"/>
          <w:sz w:val="28"/>
          <w:szCs w:val="28"/>
        </w:rPr>
        <w:t>уведомляет гражданина о направлении его обращения на рассмотрение</w:t>
      </w:r>
      <w:r w:rsidR="002D5F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416C">
        <w:rPr>
          <w:rFonts w:ascii="Times New Roman" w:hAnsi="Times New Roman" w:cs="Times New Roman"/>
          <w:sz w:val="28"/>
          <w:szCs w:val="28"/>
        </w:rPr>
        <w:t xml:space="preserve"> в государственный орган, орган местного самоуправления или иному должностному лицу, в компетенцию которых входит разрешение вопросов, содержащихся в обращении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2.5.3. В случае если к тексту обращения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</w:t>
      </w:r>
      <w:r w:rsidRPr="00C9416C">
        <w:rPr>
          <w:rFonts w:ascii="Times New Roman" w:hAnsi="Times New Roman" w:cs="Times New Roman"/>
          <w:sz w:val="28"/>
          <w:szCs w:val="28"/>
        </w:rPr>
        <w:t>обращения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5.4. При рассмотрении повторных обращений анализируется имеющаяся по поднимаемым в них вопросам переписка. 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416C">
        <w:rPr>
          <w:rFonts w:ascii="Times New Roman" w:hAnsi="Times New Roman" w:cs="Times New Roman"/>
          <w:sz w:val="28"/>
          <w:szCs w:val="28"/>
        </w:rPr>
        <w:t>Обращения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одного и того же заявителя по одному</w:t>
      </w:r>
      <w:r w:rsidR="002D5F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и тому же вопросу, поступившие до истечения срока рассмотрения, считаются первичными. Не являются повторными обращения одного и того же заявителя, но по разным вопросам, а также многократные обращения по одному и тому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же вопросу, по которому заявителю давались исчерпывающие ответы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2.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16C">
        <w:rPr>
          <w:rFonts w:ascii="Times New Roman" w:hAnsi="Times New Roman" w:cs="Times New Roman"/>
          <w:sz w:val="28"/>
          <w:szCs w:val="28"/>
        </w:rPr>
        <w:t>Обращения в письменной форме</w:t>
      </w:r>
      <w:r w:rsidRPr="00C27F93">
        <w:rPr>
          <w:rFonts w:ascii="Times New Roman" w:hAnsi="Times New Roman" w:cs="Times New Roman"/>
          <w:sz w:val="28"/>
          <w:szCs w:val="28"/>
        </w:rPr>
        <w:t xml:space="preserve">, содержащие в адресной части обращений помет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, рассматриваются в соответствии с настоящей Инструкцией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5.6. </w:t>
      </w:r>
      <w:r w:rsidRPr="00C9416C">
        <w:rPr>
          <w:rFonts w:ascii="Times New Roman" w:hAnsi="Times New Roman" w:cs="Times New Roman"/>
          <w:sz w:val="28"/>
          <w:szCs w:val="28"/>
        </w:rPr>
        <w:t>Обращения граждан в письменной форме,</w:t>
      </w:r>
      <w:r w:rsidRPr="00C27F93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2D5F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>в соответствии с настоящей Инструкцией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5.7. В случае поступления в администрацию </w:t>
      </w:r>
      <w:r w:rsidR="002D5F86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</w:t>
      </w:r>
      <w:r w:rsidRPr="00C9416C">
        <w:rPr>
          <w:rFonts w:ascii="Times New Roman" w:hAnsi="Times New Roman" w:cs="Times New Roman"/>
          <w:sz w:val="28"/>
          <w:szCs w:val="28"/>
        </w:rPr>
        <w:t>обращений в письменной форме</w:t>
      </w:r>
      <w:r w:rsidRPr="00C27F93">
        <w:rPr>
          <w:rFonts w:ascii="Times New Roman" w:hAnsi="Times New Roman" w:cs="Times New Roman"/>
          <w:sz w:val="28"/>
          <w:szCs w:val="28"/>
        </w:rPr>
        <w:t xml:space="preserve">, содержащих вопросы, ответы на которые размещены в соответствии с частью 4 статьи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10 Федерального закона № 59-ФЗ на официальном сайте </w:t>
      </w:r>
      <w:r w:rsidR="002D5F86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, гражданам, направившим обращения, в течение семи дней со дня регистрации обращений ответственным исполнителем сообщается электронный адрес официального сайта</w:t>
      </w:r>
      <w:r w:rsidR="002D5F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5.8. В случае если ответ по существу поставленного в обращении </w:t>
      </w:r>
      <w:r w:rsidRPr="00C27F93">
        <w:rPr>
          <w:rFonts w:ascii="Times New Roman" w:hAnsi="Times New Roman" w:cs="Times New Roman"/>
          <w:sz w:val="28"/>
          <w:szCs w:val="28"/>
        </w:rPr>
        <w:lastRenderedPageBreak/>
        <w:t xml:space="preserve">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ответственным исполнителем сообщается </w:t>
      </w:r>
      <w:r w:rsidR="002D5F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о невозможности дать ответ по существу поставленного в нем вопроса в связи </w:t>
      </w:r>
      <w:r w:rsidR="004914E1">
        <w:rPr>
          <w:rFonts w:ascii="Times New Roman" w:hAnsi="Times New Roman" w:cs="Times New Roman"/>
          <w:sz w:val="28"/>
          <w:szCs w:val="28"/>
        </w:rPr>
        <w:t xml:space="preserve">   </w:t>
      </w:r>
      <w:r w:rsidRPr="00C27F93">
        <w:rPr>
          <w:rFonts w:ascii="Times New Roman" w:hAnsi="Times New Roman" w:cs="Times New Roman"/>
          <w:sz w:val="28"/>
          <w:szCs w:val="28"/>
        </w:rPr>
        <w:t>с недопустимостью разглашения указанных сведений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5.9. 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9416C">
        <w:rPr>
          <w:rFonts w:ascii="Times New Roman" w:hAnsi="Times New Roman" w:cs="Times New Roman"/>
          <w:sz w:val="28"/>
          <w:szCs w:val="28"/>
        </w:rPr>
        <w:t>обращении  письменной формы</w:t>
      </w:r>
      <w:r w:rsidRPr="00C27F93">
        <w:rPr>
          <w:rFonts w:ascii="Times New Roman" w:hAnsi="Times New Roman" w:cs="Times New Roman"/>
          <w:sz w:val="28"/>
          <w:szCs w:val="28"/>
        </w:rPr>
        <w:t xml:space="preserve">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</w:t>
      </w:r>
      <w:r w:rsidR="002D5F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в обращении не приводятся новые доводы или обстоятельства, глава </w:t>
      </w:r>
      <w:r w:rsidR="002D5F86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(приложение 5) при условии, </w:t>
      </w:r>
      <w:r w:rsidR="004914E1">
        <w:rPr>
          <w:rFonts w:ascii="Times New Roman" w:hAnsi="Times New Roman" w:cs="Times New Roman"/>
          <w:sz w:val="28"/>
          <w:szCs w:val="28"/>
        </w:rPr>
        <w:t xml:space="preserve">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что указанное обращение и ранее направляемые обращения направлялись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27F93">
        <w:rPr>
          <w:rFonts w:ascii="Times New Roman" w:hAnsi="Times New Roman" w:cs="Times New Roman"/>
          <w:sz w:val="28"/>
          <w:szCs w:val="28"/>
        </w:rPr>
        <w:t>в один</w:t>
      </w:r>
      <w:r w:rsidR="004914E1"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sz w:val="28"/>
          <w:szCs w:val="28"/>
        </w:rPr>
        <w:t>и тот же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E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27F93">
        <w:rPr>
          <w:rFonts w:ascii="Times New Roman" w:hAnsi="Times New Roman" w:cs="Times New Roman"/>
          <w:sz w:val="28"/>
          <w:szCs w:val="28"/>
        </w:rPr>
        <w:t xml:space="preserve"> или одному и тому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же должностному лицу. 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О данном решении уведомляется гражданин, направивший обращение, </w:t>
      </w:r>
      <w:r w:rsidR="002D5F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и глава </w:t>
      </w:r>
      <w:r w:rsidR="002D5F86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. Уведомление о прекращении переписки направляется автору за подписью главы </w:t>
      </w:r>
      <w:r w:rsidR="002D5F86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>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5.10. При поступлении обращения, в котором содержится вопрос, </w:t>
      </w:r>
      <w:r w:rsidR="002D5F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7F93">
        <w:rPr>
          <w:rFonts w:ascii="Times New Roman" w:hAnsi="Times New Roman" w:cs="Times New Roman"/>
          <w:sz w:val="28"/>
          <w:szCs w:val="28"/>
        </w:rPr>
        <w:t>по которому переписка прекращена, специалист 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ющее обращение, </w:t>
      </w:r>
      <w:r w:rsidRPr="00C27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заявителю </w:t>
      </w:r>
      <w:r w:rsidRPr="00123978">
        <w:rPr>
          <w:rFonts w:ascii="Times New Roman" w:hAnsi="Times New Roman" w:cs="Times New Roman"/>
          <w:sz w:val="28"/>
          <w:szCs w:val="28"/>
        </w:rPr>
        <w:t>уведомление,</w:t>
      </w:r>
      <w:r w:rsidRPr="00C27F93">
        <w:rPr>
          <w:rFonts w:ascii="Times New Roman" w:hAnsi="Times New Roman" w:cs="Times New Roman"/>
          <w:sz w:val="28"/>
          <w:szCs w:val="28"/>
        </w:rPr>
        <w:t xml:space="preserve"> содержащее сведения о прекращении переписки по указанному вопросу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5.11. При поступлении в администрацию </w:t>
      </w:r>
      <w:r w:rsidR="00FF24E0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обращения, текст которого не позволяет определить суть предложения, заявления или жалобы, ответ на обращение </w:t>
      </w:r>
      <w:r w:rsidR="00FF24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7F93">
        <w:rPr>
          <w:rFonts w:ascii="Times New Roman" w:hAnsi="Times New Roman" w:cs="Times New Roman"/>
          <w:sz w:val="28"/>
          <w:szCs w:val="28"/>
        </w:rPr>
        <w:t>не дается и оно не подлежит направлению на рассмотрение, о чем в течение</w:t>
      </w:r>
      <w:r w:rsidR="00FF24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 7 дней со дня регистрации обращения специалистом общего отдела администрации сообщается гражданину, направившему обращение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5.12. При поступлении в администрацию </w:t>
      </w:r>
      <w:r w:rsidR="00FF24E0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просьбы гражданина о прекращении рассмотрения его обращения в случае, если обращение еще не было направлено на рассмотрение по компетенции поднимаемых вопросов, специалист общего отдела администрации 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о прекращении рассмотрения данного обращения в течение 7 дней направляется в соответствующий орган или должностному лицу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>с уведомлением гражданина, реализовавшего данное право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По письменному запросу заявителю в 30-дневный срок возвращаются приложенные к обращению материалы (документы).</w:t>
      </w:r>
    </w:p>
    <w:p w:rsidR="00620D34" w:rsidRPr="00C27F93" w:rsidRDefault="00620D34" w:rsidP="00620D3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20D34" w:rsidRPr="00C27F93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0C17">
        <w:rPr>
          <w:rFonts w:ascii="Times New Roman" w:hAnsi="Times New Roman" w:cs="Times New Roman"/>
          <w:sz w:val="28"/>
          <w:szCs w:val="28"/>
        </w:rPr>
        <w:t>2.6. Ответы на обращения граждан в письменной форме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lastRenderedPageBreak/>
        <w:t xml:space="preserve">2.6.1. Ответ на </w:t>
      </w:r>
      <w:r w:rsidRPr="00123978">
        <w:rPr>
          <w:rFonts w:ascii="Times New Roman" w:hAnsi="Times New Roman" w:cs="Times New Roman"/>
          <w:sz w:val="28"/>
          <w:szCs w:val="28"/>
        </w:rPr>
        <w:t>обращение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должен соответствовать критериям своевременности, объективности, всесторонности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6.2. Текст ответа на </w:t>
      </w:r>
      <w:r w:rsidRPr="00123978">
        <w:rPr>
          <w:rFonts w:ascii="Times New Roman" w:hAnsi="Times New Roman" w:cs="Times New Roman"/>
          <w:sz w:val="28"/>
          <w:szCs w:val="28"/>
        </w:rPr>
        <w:t>обращение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должен излагаться ясно и понятно, последовательно, кратко, со ссылками на соответствующие нормативные правовые акты, давать исчерпывающие разъяснения на все поставленные в обращении вопросы. При наличии сведений о подтверждении 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В случае рассмотрения обращения в порядке переадресации в тексте ответа на обращение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заявителю должны содержаться наименование органа, направившего обращение, с указанием регистрационного номера и даты регистрации, а также регистрационный номер и дату регистрации обращения в органе, рассматривающем обращение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6.3. Не допускается наличие исправлений (в том числе в реквизитах)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27F93">
        <w:rPr>
          <w:rFonts w:ascii="Times New Roman" w:hAnsi="Times New Roman" w:cs="Times New Roman"/>
          <w:sz w:val="28"/>
          <w:szCs w:val="28"/>
        </w:rPr>
        <w:t>в ответах на обращения граждан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6.4. При ответе на коллективное </w:t>
      </w:r>
      <w:r w:rsidRPr="00123978">
        <w:rPr>
          <w:rFonts w:ascii="Times New Roman" w:hAnsi="Times New Roman" w:cs="Times New Roman"/>
          <w:sz w:val="28"/>
          <w:szCs w:val="28"/>
        </w:rPr>
        <w:t>обращение в письменной форме,</w:t>
      </w:r>
      <w:r w:rsidRPr="00C27F93">
        <w:rPr>
          <w:rFonts w:ascii="Times New Roman" w:hAnsi="Times New Roman" w:cs="Times New Roman"/>
          <w:sz w:val="28"/>
          <w:szCs w:val="28"/>
        </w:rPr>
        <w:t xml:space="preserve"> подписанное несколькими заявителями с указанием адреса каждого из них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и просьбой направить ответ каждому из подписавшихся, ответ дается каждому гражданину на указанный им в обращении адрес. В остальных случаях ответ дается на адрес заявителя, указанного в регистрации первым с пометкой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для информирования заинтересованных лиц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2.6.5. В случае если ответ дается на несколько обращений одного и того же автора, то в нем перечисляются все адресаты, перенаправившие обращение, с указанием его регистрационного номера и даты регистрации, а также регистрационные номера и даты регистрации обращений в органе, рассматривающем указанное обращение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6.6. Ответ на обращение направляется </w:t>
      </w:r>
      <w:r w:rsidRPr="00123978">
        <w:rPr>
          <w:rFonts w:ascii="Times New Roman" w:hAnsi="Times New Roman" w:cs="Times New Roman"/>
          <w:sz w:val="28"/>
          <w:szCs w:val="28"/>
        </w:rPr>
        <w:t>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 (далее – Единый портал),</w:t>
      </w:r>
      <w:r w:rsidRPr="00C27F93">
        <w:rPr>
          <w:rFonts w:ascii="Times New Roman" w:hAnsi="Times New Roman" w:cs="Times New Roman"/>
          <w:sz w:val="28"/>
          <w:szCs w:val="28"/>
        </w:rPr>
        <w:t xml:space="preserve"> по адресу электронной почты, указанному </w:t>
      </w:r>
      <w:r w:rsidR="001E7B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в обращении, поступившем в администрацию </w:t>
      </w:r>
      <w:r w:rsidR="001E7BF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</w:t>
      </w:r>
      <w:r w:rsidRPr="00123978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Pr="00C27F93">
        <w:rPr>
          <w:rFonts w:ascii="Times New Roman" w:hAnsi="Times New Roman" w:cs="Times New Roman"/>
          <w:sz w:val="28"/>
          <w:szCs w:val="28"/>
        </w:rPr>
        <w:t xml:space="preserve">, </w:t>
      </w:r>
      <w:r w:rsidR="001E7B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и в письменной форме по почтовому адресу, указанному в обращении, поступившем в администрацию </w:t>
      </w:r>
      <w:r w:rsidR="001E7BF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6.7. При получении на рассмотрение предложения, заявления или жалобы, которые затрагивают интересы неопределенного круга лиц, </w:t>
      </w:r>
      <w:r w:rsidR="001E7B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в частности на обращение, в котором обжалуется судебное решение, вынесенное в отношении неопределенного круга лиц, ответ, в том числе разъяснения порядка обжалования судебного решения, может быть размещен на официальном сайте </w:t>
      </w:r>
      <w:r w:rsidR="001E7BF8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 xml:space="preserve"> (с учетом соблюдения требований о недопустимости разглашения сведений, содержащихся в обращении, а также сведений, касающихся частной жизни </w:t>
      </w:r>
      <w:r w:rsidRPr="00C27F93">
        <w:rPr>
          <w:rFonts w:ascii="Times New Roman" w:hAnsi="Times New Roman" w:cs="Times New Roman"/>
          <w:sz w:val="28"/>
          <w:szCs w:val="28"/>
        </w:rPr>
        <w:lastRenderedPageBreak/>
        <w:t>гражданина, без его согласия)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6.8. Информация должностному лицу, запросившему информацию </w:t>
      </w:r>
      <w:r w:rsidR="001E7B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о результатах рассмотрения обращения, должна содержать изложение проблематики обращения, правовую оценку обоснованности требований заявителя, результатов рассмотрения и принятых мер. 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В информации должно быть указано, что заявитель проинформирован </w:t>
      </w:r>
      <w:r w:rsidR="001E7B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7F93">
        <w:rPr>
          <w:rFonts w:ascii="Times New Roman" w:hAnsi="Times New Roman" w:cs="Times New Roman"/>
          <w:sz w:val="28"/>
          <w:szCs w:val="28"/>
        </w:rPr>
        <w:t>о результатах рассмотрения обращения. Если на обращение дается промежуточный ответ, то в тексте указывается срок и условия окончательного решения вопроса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6.9. Ответы заявителям подписываются </w:t>
      </w:r>
      <w:r w:rsidRPr="00C27F93"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 w:rsidR="001E7BF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>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2.6.10. Запрашиваемая информация о результатах рассмотрения обращения, поступившего с сопроводительными документами федеральных</w:t>
      </w:r>
      <w:r w:rsidR="001E7B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и краевых органов государственной власти, направляется в соответствующие органы в электронном виде с использованием системы межведомственного электронного документооборота или по почте заказным почтовым отправлением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2.6.11. Проект ответа в Администрацию Президен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978">
        <w:rPr>
          <w:rFonts w:ascii="Times New Roman" w:hAnsi="Times New Roman" w:cs="Times New Roman"/>
          <w:sz w:val="28"/>
          <w:szCs w:val="28"/>
        </w:rPr>
        <w:t>Аппарат Совета Федерации Федерального Собрания Российской Федерации,</w:t>
      </w:r>
      <w:r w:rsidRPr="00C27F93">
        <w:rPr>
          <w:rFonts w:ascii="Times New Roman" w:hAnsi="Times New Roman" w:cs="Times New Roman"/>
          <w:sz w:val="28"/>
          <w:szCs w:val="28"/>
        </w:rPr>
        <w:t xml:space="preserve"> аппарат Правительства Российской Федерации, аппарат полномочного представителя Президента Российской Федерации в Южном федеральном округе, депутатам Государственной Думы Федерального Собрания Российской Федерации, депутатам Законодательного Собрания Краснодарского края, администрацию Краснодарского края, администрацию муниципального образования К</w:t>
      </w:r>
      <w:r>
        <w:rPr>
          <w:rFonts w:ascii="Times New Roman" w:hAnsi="Times New Roman" w:cs="Times New Roman"/>
          <w:sz w:val="28"/>
          <w:szCs w:val="28"/>
        </w:rPr>
        <w:t xml:space="preserve">ущевский </w:t>
      </w:r>
      <w:r w:rsidRPr="00C27F93">
        <w:rPr>
          <w:rFonts w:ascii="Times New Roman" w:hAnsi="Times New Roman" w:cs="Times New Roman"/>
          <w:sz w:val="28"/>
          <w:szCs w:val="28"/>
        </w:rPr>
        <w:t xml:space="preserve"> район, о результатах рассмотрения обращений, поступивших в их адрес и направленных в администрацию </w:t>
      </w:r>
      <w:r w:rsidR="001E7BF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, готовится </w:t>
      </w:r>
      <w:r w:rsidRPr="00123978">
        <w:rPr>
          <w:rFonts w:ascii="Times New Roman" w:hAnsi="Times New Roman" w:cs="Times New Roman"/>
          <w:sz w:val="28"/>
          <w:szCs w:val="28"/>
        </w:rPr>
        <w:t>общим отделом  администрации</w:t>
      </w:r>
      <w:r w:rsidRPr="00C27F93">
        <w:rPr>
          <w:rFonts w:ascii="Times New Roman" w:hAnsi="Times New Roman" w:cs="Times New Roman"/>
          <w:sz w:val="28"/>
          <w:szCs w:val="28"/>
        </w:rPr>
        <w:t xml:space="preserve"> </w:t>
      </w:r>
      <w:r w:rsidR="001E7BF8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и подписывается главой </w:t>
      </w:r>
      <w:r w:rsidR="001E7BF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>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6.12. В случае если ответы готовятся от имени главы </w:t>
      </w:r>
      <w:r w:rsidR="001E7BF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, при необходимости продления срока рассмотрения обращения уведомление заявителю о продлении срока подписывает глава </w:t>
      </w:r>
      <w:r w:rsidR="001E7BF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>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6.13. Ответы заявителям от имени главы </w:t>
      </w:r>
      <w:r w:rsidR="001E7BF8">
        <w:rPr>
          <w:rFonts w:ascii="Times New Roman" w:hAnsi="Times New Roman" w:cs="Times New Roman"/>
          <w:sz w:val="28"/>
          <w:szCs w:val="28"/>
        </w:rPr>
        <w:t>Раздольненског</w:t>
      </w:r>
      <w:r w:rsidR="004914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>, передаются для отправки в общий отдел администрации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2.6.14. При направлении ответа на обращение, поступившее в форме электронного документа, по адресу электронной почты, указанной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в обращении, подготовленный на бумажном носителе и собственноручно подписанный ответ преобразуется в электронную форму путем сканирования. Гражданину направляется ответ в форме электронного образа документа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2.6.15. Проекты ответов на обращения, находящиеся на контроле в общем отделе администрации, не позднее, чем за 7 дней до истечения срока рассмотрения обращения направляются в общий отдел администрации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405C">
        <w:rPr>
          <w:rFonts w:ascii="Times New Roman" w:hAnsi="Times New Roman" w:cs="Times New Roman"/>
          <w:sz w:val="28"/>
          <w:szCs w:val="28"/>
        </w:rPr>
        <w:lastRenderedPageBreak/>
        <w:t xml:space="preserve">2.6.16. При условии всестороннего и объективного рассмотрения обращения, а также полного фактического исполнения принятого по нему решения глава </w:t>
      </w:r>
      <w:r w:rsidR="001E7BF8">
        <w:rPr>
          <w:rFonts w:ascii="Times New Roman" w:hAnsi="Times New Roman" w:cs="Times New Roman"/>
          <w:sz w:val="28"/>
          <w:szCs w:val="28"/>
        </w:rPr>
        <w:t>Раздольненског</w:t>
      </w:r>
      <w:r w:rsidR="004914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05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DF405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F405C">
        <w:rPr>
          <w:rFonts w:ascii="Times New Roman" w:hAnsi="Times New Roman" w:cs="Times New Roman"/>
          <w:sz w:val="28"/>
          <w:szCs w:val="28"/>
        </w:rPr>
        <w:t xml:space="preserve">, давший поручение о рассмотрении обращения, списывает материал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F405C">
        <w:rPr>
          <w:rFonts w:ascii="Times New Roman" w:hAnsi="Times New Roman" w:cs="Times New Roman"/>
          <w:sz w:val="28"/>
          <w:szCs w:val="28"/>
        </w:rPr>
        <w:t>в дело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F405C">
        <w:rPr>
          <w:rFonts w:ascii="Times New Roman" w:hAnsi="Times New Roman" w:cs="Times New Roman"/>
          <w:sz w:val="28"/>
          <w:szCs w:val="28"/>
        </w:rPr>
        <w:t xml:space="preserve"> или принимает решение о дополнительных мерах контроля до полного фактического исполнения принятого решения, всестороннего и объективного рассмотрения обращения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В случае если исполнителей по рассмотрению обращения несколько </w:t>
      </w:r>
      <w:r w:rsidR="001E7B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и один из них дает промежуточный ответ, то главе </w:t>
      </w:r>
      <w:r w:rsidR="001E7BF8">
        <w:rPr>
          <w:rFonts w:ascii="Times New Roman" w:hAnsi="Times New Roman" w:cs="Times New Roman"/>
          <w:sz w:val="28"/>
          <w:szCs w:val="28"/>
        </w:rPr>
        <w:t>Раздольненског</w:t>
      </w:r>
      <w:r w:rsidR="004914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После завершения рассмотрения обращения и направления ответа гражданину специалист общего отдела администрации оставляет на архивное хранение подлинник соответствующего обращения и материалы, относящиеся к его рассмотрению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2.6.17. Лица, виновные в нарушении сроков и порядка рассмотрения обращений, несут ответственность, предусмотренную законодательством Российской Федерации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2.6.18. При оценке содержания ответов на обращения, а также документов и материалов по запросам федеральных и краевых органов государственной власти, специалистом общего отдела администрации осуществляется: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проверка соблюдения сроков рассмотрения обращения и предоставления информации по запросам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проверка оформления ответа на обращение и служебных документов,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27F93">
        <w:rPr>
          <w:rFonts w:ascii="Times New Roman" w:hAnsi="Times New Roman" w:cs="Times New Roman"/>
          <w:sz w:val="28"/>
          <w:szCs w:val="28"/>
        </w:rPr>
        <w:t>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анализ содержания ответа на обращение и представленных документов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7F93">
        <w:rPr>
          <w:rFonts w:ascii="Times New Roman" w:hAnsi="Times New Roman" w:cs="Times New Roman"/>
          <w:sz w:val="28"/>
          <w:szCs w:val="28"/>
        </w:rPr>
        <w:t>и материалов (актов, фото- и видеоматериалов), раскрывающих обстоятельства и подтверждающих (опровергающих) доводы автора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объективность и достаточность принятого решения по результатам рассмотрения обращения с вынесением одного из решений: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поддержано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 xml:space="preserve">,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меры принят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не поддержано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разъяснено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анализ наличия разъяснений о порядке реализации прав, свобод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и законных интересов авторов (в случае принятия реше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разъяснено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)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проверка наличия ссылок на конкретные нормы права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6.19. По результатам оценки ответа на обращение и представленных необходимых для рассмотрения обращения документов и материалов специалистом общего отдела администрации принимается решение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о соответствии ответа критериям своевременности, всесторонности, объективности рассмотрения, а также наличии правовых, экономических, технологических и прочих обоснований (в зависимости от содержания обращения) принятых решений. Если ответ не соответствует хотя бы одному </w:t>
      </w:r>
      <w:r w:rsidR="004914E1">
        <w:rPr>
          <w:rFonts w:ascii="Times New Roman" w:hAnsi="Times New Roman" w:cs="Times New Roman"/>
          <w:sz w:val="28"/>
          <w:szCs w:val="28"/>
        </w:rPr>
        <w:t xml:space="preserve">   </w:t>
      </w:r>
      <w:r w:rsidRPr="00C27F93">
        <w:rPr>
          <w:rFonts w:ascii="Times New Roman" w:hAnsi="Times New Roman" w:cs="Times New Roman"/>
          <w:sz w:val="28"/>
          <w:szCs w:val="28"/>
        </w:rPr>
        <w:lastRenderedPageBreak/>
        <w:t xml:space="preserve">из указанных критериев, то указанным специалистом выносится предложение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7F93">
        <w:rPr>
          <w:rFonts w:ascii="Times New Roman" w:hAnsi="Times New Roman" w:cs="Times New Roman"/>
          <w:sz w:val="28"/>
          <w:szCs w:val="28"/>
        </w:rPr>
        <w:t xml:space="preserve">о его возврате исполнителю для принятия мер к устранению нарушений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27F93">
        <w:rPr>
          <w:rFonts w:ascii="Times New Roman" w:hAnsi="Times New Roman" w:cs="Times New Roman"/>
          <w:sz w:val="28"/>
          <w:szCs w:val="28"/>
        </w:rPr>
        <w:t>с указанием таких нарушений.</w:t>
      </w:r>
    </w:p>
    <w:p w:rsidR="00620D34" w:rsidRPr="00C27F93" w:rsidRDefault="00620D34" w:rsidP="00620D3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2.6.20. Решение о сроках устранения нарушений принимается главой </w:t>
      </w:r>
      <w:r w:rsidR="004914E1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>, но в пределах общего срока рассмотрения обращения.</w:t>
      </w:r>
    </w:p>
    <w:p w:rsidR="00620D34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Pr="00991290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290">
        <w:rPr>
          <w:rFonts w:ascii="Times New Roman" w:hAnsi="Times New Roman" w:cs="Times New Roman"/>
          <w:sz w:val="28"/>
          <w:szCs w:val="28"/>
        </w:rPr>
        <w:t>3. Порядок работы с устными обращениями граждан</w:t>
      </w:r>
    </w:p>
    <w:p w:rsidR="00620D34" w:rsidRPr="00991290" w:rsidRDefault="00620D34" w:rsidP="00620D34">
      <w:pPr>
        <w:pStyle w:val="ConsPlusNormal"/>
        <w:ind w:left="78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7BF8" w:rsidRPr="00991290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290">
        <w:rPr>
          <w:rFonts w:ascii="Times New Roman" w:hAnsi="Times New Roman" w:cs="Times New Roman"/>
          <w:sz w:val="28"/>
          <w:szCs w:val="28"/>
        </w:rPr>
        <w:t>3.1. Организация приема граждан</w:t>
      </w:r>
    </w:p>
    <w:p w:rsidR="00620D34" w:rsidRPr="00991290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91290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1E7BF8" w:rsidRPr="00991290">
        <w:rPr>
          <w:rFonts w:ascii="Times New Roman" w:hAnsi="Times New Roman" w:cs="Times New Roman"/>
          <w:sz w:val="28"/>
          <w:szCs w:val="28"/>
        </w:rPr>
        <w:t>Раздольненско</w:t>
      </w:r>
      <w:r w:rsidR="00410C17" w:rsidRPr="00991290">
        <w:rPr>
          <w:rFonts w:ascii="Times New Roman" w:hAnsi="Times New Roman" w:cs="Times New Roman"/>
          <w:sz w:val="28"/>
          <w:szCs w:val="28"/>
        </w:rPr>
        <w:t>го</w:t>
      </w:r>
      <w:r w:rsidR="001E7BF8" w:rsidRPr="0099129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912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еления</w:t>
      </w:r>
    </w:p>
    <w:p w:rsidR="00620D34" w:rsidRPr="00ED21D5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2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 района</w:t>
      </w:r>
    </w:p>
    <w:p w:rsidR="00620D34" w:rsidRPr="00ED21D5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Pr="00ED21D5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1D5">
        <w:rPr>
          <w:rFonts w:ascii="Times New Roman" w:hAnsi="Times New Roman" w:cs="Times New Roman"/>
          <w:sz w:val="28"/>
          <w:szCs w:val="28"/>
        </w:rPr>
        <w:t xml:space="preserve">3.1.1. Прием граждан в администрации </w:t>
      </w:r>
      <w:r w:rsidR="00991290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1D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D21D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ED21D5">
        <w:rPr>
          <w:rFonts w:ascii="Times New Roman" w:hAnsi="Times New Roman" w:cs="Times New Roman"/>
          <w:sz w:val="28"/>
          <w:szCs w:val="28"/>
        </w:rPr>
        <w:t xml:space="preserve"> осуществляется по адресу: Краснодарский край, К</w:t>
      </w:r>
      <w:r>
        <w:rPr>
          <w:rFonts w:ascii="Times New Roman" w:hAnsi="Times New Roman" w:cs="Times New Roman"/>
          <w:sz w:val="28"/>
          <w:szCs w:val="28"/>
        </w:rPr>
        <w:t xml:space="preserve">ущевский </w:t>
      </w:r>
      <w:r w:rsidRPr="00ED21D5">
        <w:rPr>
          <w:rFonts w:ascii="Times New Roman" w:hAnsi="Times New Roman" w:cs="Times New Roman"/>
          <w:sz w:val="28"/>
          <w:szCs w:val="28"/>
        </w:rPr>
        <w:t xml:space="preserve">район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991290">
        <w:rPr>
          <w:rFonts w:ascii="Times New Roman" w:hAnsi="Times New Roman" w:cs="Times New Roman"/>
          <w:sz w:val="28"/>
          <w:szCs w:val="28"/>
        </w:rPr>
        <w:t>Раздоль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21D5">
        <w:rPr>
          <w:rFonts w:ascii="Times New Roman" w:hAnsi="Times New Roman" w:cs="Times New Roman"/>
          <w:sz w:val="28"/>
          <w:szCs w:val="28"/>
        </w:rPr>
        <w:t>ул.</w:t>
      </w:r>
      <w:r w:rsidR="00991290">
        <w:rPr>
          <w:rFonts w:ascii="Times New Roman" w:hAnsi="Times New Roman" w:cs="Times New Roman"/>
          <w:sz w:val="28"/>
          <w:szCs w:val="28"/>
        </w:rPr>
        <w:t>Крас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1290">
        <w:rPr>
          <w:rFonts w:ascii="Times New Roman" w:hAnsi="Times New Roman" w:cs="Times New Roman"/>
          <w:sz w:val="28"/>
          <w:szCs w:val="28"/>
        </w:rPr>
        <w:t>60</w:t>
      </w:r>
      <w:r w:rsidRPr="00ED21D5">
        <w:rPr>
          <w:rFonts w:ascii="Times New Roman" w:hAnsi="Times New Roman" w:cs="Times New Roman"/>
          <w:sz w:val="28"/>
          <w:szCs w:val="28"/>
        </w:rPr>
        <w:t xml:space="preserve">, ежедневно, с </w:t>
      </w:r>
      <w:r>
        <w:rPr>
          <w:rFonts w:ascii="Times New Roman" w:hAnsi="Times New Roman" w:cs="Times New Roman"/>
          <w:sz w:val="28"/>
          <w:szCs w:val="28"/>
        </w:rPr>
        <w:t xml:space="preserve">8.00 до 12.00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 с 13.00 до 16.12</w:t>
      </w:r>
      <w:r w:rsidRPr="00ED21D5">
        <w:rPr>
          <w:rFonts w:ascii="Times New Roman" w:hAnsi="Times New Roman" w:cs="Times New Roman"/>
          <w:sz w:val="28"/>
          <w:szCs w:val="28"/>
        </w:rPr>
        <w:t>, кроме выходных и нерабочих праздничных дней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1D5">
        <w:rPr>
          <w:rFonts w:ascii="Times New Roman" w:hAnsi="Times New Roman" w:cs="Times New Roman"/>
          <w:sz w:val="28"/>
          <w:szCs w:val="28"/>
        </w:rPr>
        <w:t xml:space="preserve">Информация о месте приема граждан в администрации,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D21D5">
        <w:rPr>
          <w:rFonts w:ascii="Times New Roman" w:hAnsi="Times New Roman" w:cs="Times New Roman"/>
          <w:sz w:val="28"/>
          <w:szCs w:val="28"/>
        </w:rPr>
        <w:t xml:space="preserve">об установленных днях и часах приема размещается на официальном сайте </w:t>
      </w:r>
      <w:r w:rsidR="00991290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1D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D21D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ED21D5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D21D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D21D5">
        <w:rPr>
          <w:rFonts w:ascii="Times New Roman" w:hAnsi="Times New Roman" w:cs="Times New Roman"/>
          <w:sz w:val="28"/>
          <w:szCs w:val="28"/>
        </w:rPr>
        <w:t>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3.1.2. Прием граждан в администрации веду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C27F93">
        <w:rPr>
          <w:rFonts w:ascii="Times New Roman" w:hAnsi="Times New Roman" w:cs="Times New Roman"/>
          <w:sz w:val="28"/>
          <w:szCs w:val="28"/>
        </w:rPr>
        <w:t>специалисты администрации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3.1.3. Помещения, выделенные для ведения приема граждан, должны соответствовать санитарным правилам СП2.2.3670-20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 xml:space="preserve"> и требованиям Федерального закона от 24 ноября 1995 г. № 181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3.1.4. Рабочие места специалистов администрации, осуществляющих прием граждан, оборудуются компьютерами и оргтехникой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3.1.5. Места ожидания и личного приема граждан в администрации оборудуются стулья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. </w:t>
      </w:r>
      <w:r w:rsidR="004914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27F93">
        <w:rPr>
          <w:rFonts w:ascii="Times New Roman" w:hAnsi="Times New Roman" w:cs="Times New Roman"/>
          <w:sz w:val="28"/>
          <w:szCs w:val="28"/>
        </w:rPr>
        <w:t>В помещение обеспечивается доступ для граждан с ограниченными физическими возможностями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Заявители обеспечиваются канцелярскими принадлежностями, бумагой, бланками заявлений на имя главы </w:t>
      </w:r>
      <w:r w:rsidR="00991290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>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3.1.6. В помещении приемной устанавливается информационный стенд в доступном для граждан месте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3.1.7. 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3.1.8. При приеме в администрации гражданин предъявляет документ, удостоверяющий его личность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3978">
        <w:rPr>
          <w:rFonts w:ascii="Times New Roman" w:hAnsi="Times New Roman" w:cs="Times New Roman"/>
          <w:sz w:val="28"/>
          <w:szCs w:val="28"/>
        </w:rPr>
        <w:lastRenderedPageBreak/>
        <w:t>3.1.9.</w:t>
      </w:r>
      <w:r w:rsidRPr="00C27F93">
        <w:rPr>
          <w:rFonts w:ascii="Times New Roman" w:hAnsi="Times New Roman" w:cs="Times New Roman"/>
          <w:sz w:val="28"/>
          <w:szCs w:val="28"/>
        </w:rPr>
        <w:t xml:space="preserve"> Содержание устного обращения заносится в 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о-контрольную карточку приема граждан </w:t>
      </w:r>
      <w:r w:rsidRPr="00123978">
        <w:rPr>
          <w:rFonts w:ascii="Times New Roman" w:hAnsi="Times New Roman" w:cs="Times New Roman"/>
          <w:sz w:val="28"/>
          <w:szCs w:val="28"/>
        </w:rPr>
        <w:t>в обязатель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7F93">
        <w:rPr>
          <w:rFonts w:ascii="Times New Roman" w:hAnsi="Times New Roman" w:cs="Times New Roman"/>
          <w:sz w:val="28"/>
          <w:szCs w:val="28"/>
        </w:rPr>
        <w:t>учетную карточку приема вносятся: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 (в именительном падеже) и его почтовый адрес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телефон (при наличии)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содержание вопроса, которое должно быть ясным и понятным, отражать его суть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шифр тематики обращения согласно Типовому общероссийскому тематическому классификатору обращений граждан, организаций </w:t>
      </w:r>
      <w:r w:rsidR="009408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27F93">
        <w:rPr>
          <w:rFonts w:ascii="Times New Roman" w:hAnsi="Times New Roman" w:cs="Times New Roman"/>
          <w:sz w:val="28"/>
          <w:szCs w:val="28"/>
        </w:rPr>
        <w:t>и общественных объединений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результат рассмотрения вопроса, содержащегося в устном обращении гражданина (разъяснено в ходе приема, принято письменное обращение)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Pr="00C27F93">
        <w:rPr>
          <w:rFonts w:ascii="Times New Roman" w:hAnsi="Times New Roman" w:cs="Times New Roman"/>
          <w:sz w:val="28"/>
          <w:szCs w:val="28"/>
        </w:rPr>
        <w:t xml:space="preserve">. Специалист администрации, ведущий прием, дает заявителю исчерпывающие разъяснения в части, относящейся к компетенции, в том числе о порядке организации личного приема граждан главой </w:t>
      </w:r>
      <w:r w:rsidR="00991290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3978">
        <w:rPr>
          <w:rFonts w:ascii="Times New Roman" w:hAnsi="Times New Roman" w:cs="Times New Roman"/>
          <w:sz w:val="28"/>
          <w:szCs w:val="28"/>
        </w:rPr>
        <w:t>а также дает необходимые разъяснения по составлению обращения в письменной форме в соответствии со статьёй 7 Федерального закона № 59-ФЗ.</w:t>
      </w:r>
      <w:r>
        <w:rPr>
          <w:rFonts w:ascii="Times New Roman" w:hAnsi="Times New Roman" w:cs="Times New Roman"/>
          <w:sz w:val="28"/>
          <w:szCs w:val="28"/>
        </w:rPr>
        <w:t xml:space="preserve"> Он также вправе организовать заявителю прием сотрудниками соответствующего отдела администрации </w:t>
      </w:r>
      <w:r w:rsidR="00991290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, для рассмотрения поставленных заявителем вопросов может быть приглашен специалист соответствующего отдела администрации </w:t>
      </w:r>
      <w:r w:rsidR="00991290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</w:t>
      </w:r>
    </w:p>
    <w:p w:rsidR="00620D34" w:rsidRPr="00991290" w:rsidRDefault="00620D34" w:rsidP="0099129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1290">
        <w:rPr>
          <w:rFonts w:ascii="Times New Roman" w:hAnsi="Times New Roman" w:cs="Times New Roman"/>
          <w:sz w:val="28"/>
          <w:szCs w:val="28"/>
        </w:rPr>
        <w:t>3.1.11. В случае если гражданин обратился в общий отдел администрации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Краснодарского края, или адреса размещения ГКУ КК "Государственное юридическое бюро Краснодарского края" для оказания бесплатной юридической помощи отдельным категориям граждан.</w:t>
      </w:r>
    </w:p>
    <w:p w:rsidR="00620D34" w:rsidRPr="00991290" w:rsidRDefault="00620D34" w:rsidP="009912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290">
        <w:rPr>
          <w:rFonts w:ascii="Times New Roman" w:hAnsi="Times New Roman" w:cs="Times New Roman"/>
          <w:sz w:val="28"/>
          <w:szCs w:val="28"/>
        </w:rPr>
        <w:t xml:space="preserve">3.1.12. В случае поступления в администрацию </w:t>
      </w:r>
      <w:r w:rsidR="00991290" w:rsidRPr="00991290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Pr="009912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991290">
        <w:rPr>
          <w:rFonts w:ascii="Times New Roman" w:hAnsi="Times New Roman" w:cs="Times New Roman"/>
          <w:sz w:val="28"/>
          <w:szCs w:val="28"/>
        </w:rPr>
        <w:t xml:space="preserve"> уведомления о проведении публичного мероприятия приглашается ответственный специалист администрации для дальнейшей организации работы с ним в порядке, установленном Федеральным законом от 19 июня 2004 г. № 54-ФЗ "О собраниях, митингах, демонстрациях, шествиях и пикетированиях".</w:t>
      </w:r>
    </w:p>
    <w:p w:rsidR="00620D34" w:rsidRPr="00991290" w:rsidRDefault="00620D34" w:rsidP="0099129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1290">
        <w:rPr>
          <w:rFonts w:ascii="Times New Roman" w:hAnsi="Times New Roman" w:cs="Times New Roman"/>
          <w:sz w:val="28"/>
          <w:szCs w:val="28"/>
        </w:rPr>
        <w:t xml:space="preserve">3.1.13. В ходе приема гражданин вправе оставить обращение </w:t>
      </w:r>
      <w:r w:rsidR="009408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1290">
        <w:rPr>
          <w:rFonts w:ascii="Times New Roman" w:hAnsi="Times New Roman" w:cs="Times New Roman"/>
          <w:sz w:val="28"/>
          <w:szCs w:val="28"/>
        </w:rPr>
        <w:t xml:space="preserve">в  письменной форме на имя главы </w:t>
      </w:r>
      <w:r w:rsidR="00991290" w:rsidRPr="00991290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991290">
        <w:rPr>
          <w:rFonts w:ascii="Times New Roman" w:hAnsi="Times New Roman" w:cs="Times New Roman"/>
          <w:sz w:val="28"/>
          <w:szCs w:val="28"/>
        </w:rPr>
        <w:t xml:space="preserve"> </w:t>
      </w:r>
      <w:r w:rsidRPr="009912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991290">
        <w:rPr>
          <w:rFonts w:ascii="Times New Roman" w:hAnsi="Times New Roman" w:cs="Times New Roman"/>
          <w:sz w:val="28"/>
          <w:szCs w:val="28"/>
        </w:rPr>
        <w:t xml:space="preserve">, которое подлежит регистрации и рассмотрению </w:t>
      </w:r>
      <w:r w:rsidR="009408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91290">
        <w:rPr>
          <w:rFonts w:ascii="Times New Roman" w:hAnsi="Times New Roman" w:cs="Times New Roman"/>
          <w:sz w:val="28"/>
          <w:szCs w:val="28"/>
        </w:rPr>
        <w:t>в соответствии с Федеральным законом № 59-ФЗ и настоящей Инструкцией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7F93">
        <w:rPr>
          <w:rFonts w:ascii="Times New Roman" w:hAnsi="Times New Roman" w:cs="Times New Roman"/>
          <w:sz w:val="28"/>
          <w:szCs w:val="28"/>
        </w:rPr>
        <w:t xml:space="preserve">. Проведение гражданами фотосъемки, аудио- и видеозаписи, прямой трансляции в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7F93">
        <w:rPr>
          <w:rFonts w:ascii="Times New Roman" w:hAnsi="Times New Roman" w:cs="Times New Roman"/>
          <w:sz w:val="28"/>
          <w:szCs w:val="28"/>
        </w:rPr>
        <w:t xml:space="preserve"> в общем отделе администрации </w:t>
      </w:r>
      <w:r w:rsidRPr="00C27F93">
        <w:rPr>
          <w:rFonts w:ascii="Times New Roman" w:hAnsi="Times New Roman" w:cs="Times New Roman"/>
          <w:sz w:val="28"/>
          <w:szCs w:val="28"/>
        </w:rPr>
        <w:lastRenderedPageBreak/>
        <w:t xml:space="preserve">возможно только при условии, что это не повлечет за собой обнародование </w:t>
      </w:r>
      <w:r w:rsidR="009408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27F93">
        <w:rPr>
          <w:rFonts w:ascii="Times New Roman" w:hAnsi="Times New Roman" w:cs="Times New Roman"/>
          <w:sz w:val="28"/>
          <w:szCs w:val="28"/>
        </w:rPr>
        <w:t>и дальнейшее использование изображений иных граждан, реализующих право на личное обращение в общий отдел администрации, а также специалиста отдела, обеспечивающего реализацию данного правомочия, без их согласия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5</w:t>
      </w:r>
      <w:r w:rsidRPr="00C27F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альник  общего отдела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46F0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осуществляют личный прием граждан в соответствии с утвержденными графиками. Организация и проведение приемов граждан осуществляются ответственными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46F0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>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Pr="00C27F93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C27F93">
        <w:rPr>
          <w:rFonts w:ascii="Times New Roman" w:hAnsi="Times New Roman" w:cs="Times New Roman"/>
          <w:sz w:val="28"/>
          <w:szCs w:val="28"/>
        </w:rPr>
        <w:t>3.2. Организация личных приемов граждан главой</w:t>
      </w:r>
    </w:p>
    <w:p w:rsidR="00546F08" w:rsidRDefault="00546F08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Раздольненского</w:t>
      </w:r>
      <w:r w:rsidR="00620D34">
        <w:rPr>
          <w:rFonts w:ascii="Times New Roman" w:hAnsi="Times New Roman" w:cs="Times New Roman"/>
          <w:sz w:val="28"/>
          <w:szCs w:val="28"/>
        </w:rPr>
        <w:t xml:space="preserve"> </w:t>
      </w:r>
      <w:r w:rsidR="00620D34"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</w:p>
    <w:p w:rsidR="00620D34" w:rsidRPr="00C27F93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</w:p>
    <w:p w:rsidR="00620D34" w:rsidRPr="00C27F93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3.2.1. Личный прием граждан проводится главой </w:t>
      </w:r>
      <w:r w:rsidR="00546F0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согласно утвержденному графику (приложение 7).</w:t>
      </w:r>
    </w:p>
    <w:p w:rsidR="00620D34" w:rsidRPr="002143EF" w:rsidRDefault="00620D34" w:rsidP="00620D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EF">
        <w:rPr>
          <w:rFonts w:ascii="Times New Roman" w:hAnsi="Times New Roman" w:cs="Times New Roman"/>
          <w:sz w:val="28"/>
          <w:szCs w:val="28"/>
        </w:rPr>
        <w:t xml:space="preserve">3.2.2. Организацию личного приема граждан главой </w:t>
      </w:r>
      <w:r w:rsidR="00546F0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3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2143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2143EF">
        <w:rPr>
          <w:rFonts w:ascii="Times New Roman" w:hAnsi="Times New Roman" w:cs="Times New Roman"/>
          <w:sz w:val="28"/>
          <w:szCs w:val="28"/>
        </w:rPr>
        <w:t xml:space="preserve"> осуществляет общий отдел администрации. </w:t>
      </w:r>
    </w:p>
    <w:p w:rsidR="00620D34" w:rsidRPr="002143EF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4E1B">
        <w:rPr>
          <w:sz w:val="28"/>
          <w:szCs w:val="28"/>
        </w:rPr>
        <w:t>3.2.3. Подготовка</w:t>
      </w:r>
      <w:r w:rsidRPr="002143EF">
        <w:rPr>
          <w:sz w:val="28"/>
          <w:szCs w:val="28"/>
        </w:rPr>
        <w:t xml:space="preserve"> личных приемов граждан главой, заместителем главы осуществляется по результатам устных обращения гражданина с просьбой </w:t>
      </w:r>
      <w:r w:rsidR="00546F08">
        <w:rPr>
          <w:sz w:val="28"/>
          <w:szCs w:val="28"/>
        </w:rPr>
        <w:t xml:space="preserve">              </w:t>
      </w:r>
      <w:r w:rsidRPr="002143EF">
        <w:rPr>
          <w:sz w:val="28"/>
          <w:szCs w:val="28"/>
        </w:rPr>
        <w:t>о записи на личный прием по конкретному вопросу.</w:t>
      </w:r>
    </w:p>
    <w:p w:rsidR="00620D34" w:rsidRPr="002143EF" w:rsidRDefault="00620D34" w:rsidP="00620D3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43EF">
        <w:rPr>
          <w:sz w:val="28"/>
          <w:szCs w:val="28"/>
        </w:rPr>
        <w:t>Гражданин в устном обращении с просьбой о проведении личного приема в обязательном порядке указывает фамилию, имя, отчество либо должность должностного лица, о личном приеме которым он ходатайствует, а также свою фамилию, имя и отчество (последнее – при наличии), почтовый адрес или адрес электронной почты и содержание вопроса, требующего рассмотрения в ходе личного приема.</w:t>
      </w:r>
    </w:p>
    <w:p w:rsidR="00620D34" w:rsidRPr="002143EF" w:rsidRDefault="00620D34" w:rsidP="00620D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3EF">
        <w:rPr>
          <w:sz w:val="28"/>
          <w:szCs w:val="28"/>
        </w:rPr>
        <w:t xml:space="preserve">Также гражданин вправе указать номер телефона (при наличии) </w:t>
      </w:r>
      <w:r w:rsidR="00546F08">
        <w:rPr>
          <w:sz w:val="28"/>
          <w:szCs w:val="28"/>
        </w:rPr>
        <w:t xml:space="preserve">                         </w:t>
      </w:r>
      <w:r w:rsidRPr="002143EF">
        <w:rPr>
          <w:sz w:val="28"/>
          <w:szCs w:val="28"/>
        </w:rPr>
        <w:t>и информацию о том, куда он ранее обращался за разрешением поставленного вопроса, с приложением подтверждающих документов либо их копий.</w:t>
      </w:r>
    </w:p>
    <w:p w:rsidR="00620D34" w:rsidRPr="0025416A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416A">
        <w:rPr>
          <w:rFonts w:ascii="Times New Roman" w:hAnsi="Times New Roman" w:cs="Times New Roman"/>
          <w:sz w:val="28"/>
          <w:szCs w:val="28"/>
        </w:rPr>
        <w:t xml:space="preserve">3.2.4. Заявителю может быть отказано в личном приеме главой </w:t>
      </w:r>
      <w:r w:rsidR="00546F0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1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2541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25416A">
        <w:rPr>
          <w:rFonts w:ascii="Times New Roman" w:hAnsi="Times New Roman" w:cs="Times New Roman"/>
          <w:sz w:val="28"/>
          <w:szCs w:val="28"/>
        </w:rPr>
        <w:t xml:space="preserve"> в случаях, если: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416A">
        <w:rPr>
          <w:rFonts w:ascii="Times New Roman" w:hAnsi="Times New Roman" w:cs="Times New Roman"/>
          <w:sz w:val="28"/>
          <w:szCs w:val="28"/>
        </w:rPr>
        <w:t>с заявителем прекращена переписка по данному вопросу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в обращении заявителя содержатся нецензурные либо оскорбительные выражения, содержащие угрозу жизни, здоровью и имуществу должностного лица, а также членов его семьи;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текст обращения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не позволяет определить суть предложения, заявления или жалобы;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по вопросу заявителя, с которым он обратился для записи на личный </w:t>
      </w:r>
      <w:r w:rsidRPr="00C27F93">
        <w:rPr>
          <w:rFonts w:ascii="Times New Roman" w:hAnsi="Times New Roman" w:cs="Times New Roman"/>
          <w:sz w:val="28"/>
          <w:szCs w:val="28"/>
        </w:rPr>
        <w:lastRenderedPageBreak/>
        <w:t>прием, имеется вст</w:t>
      </w:r>
      <w:r>
        <w:rPr>
          <w:rFonts w:ascii="Times New Roman" w:hAnsi="Times New Roman" w:cs="Times New Roman"/>
          <w:sz w:val="28"/>
          <w:szCs w:val="28"/>
        </w:rPr>
        <w:t>упившее в силу судебное решение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3978">
        <w:rPr>
          <w:rFonts w:ascii="Times New Roman" w:hAnsi="Times New Roman" w:cs="Times New Roman"/>
          <w:sz w:val="28"/>
          <w:szCs w:val="28"/>
        </w:rPr>
        <w:t>Запись на личный прием в телефонном режиме не осуществляется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3.2.5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3.2.6. Личный прием главой </w:t>
      </w:r>
      <w:r w:rsidR="00546F0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C27F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C27F93">
        <w:rPr>
          <w:rFonts w:ascii="Times New Roman" w:hAnsi="Times New Roman" w:cs="Times New Roman"/>
          <w:sz w:val="28"/>
          <w:szCs w:val="28"/>
        </w:rPr>
        <w:t xml:space="preserve"> ведется в индивидуальном порядке, за исключением случаев обращений граждан, нуждающихся в сопровождении.</w:t>
      </w:r>
    </w:p>
    <w:p w:rsidR="00620D34" w:rsidRPr="00C27F93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3B87">
        <w:rPr>
          <w:rFonts w:ascii="Times New Roman" w:hAnsi="Times New Roman" w:cs="Times New Roman"/>
          <w:sz w:val="28"/>
          <w:szCs w:val="28"/>
        </w:rPr>
        <w:t xml:space="preserve">3.2.7. Личный прием главой </w:t>
      </w:r>
      <w:r w:rsidR="00546F0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EF3B87">
        <w:rPr>
          <w:rFonts w:ascii="Times New Roman" w:hAnsi="Times New Roman" w:cs="Times New Roman"/>
          <w:sz w:val="28"/>
          <w:szCs w:val="28"/>
        </w:rPr>
        <w:t xml:space="preserve"> </w:t>
      </w:r>
      <w:r w:rsidRPr="00EF3B8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EF3B87">
        <w:rPr>
          <w:rFonts w:ascii="Times New Roman" w:hAnsi="Times New Roman" w:cs="Times New Roman"/>
          <w:sz w:val="28"/>
          <w:szCs w:val="28"/>
        </w:rPr>
        <w:t xml:space="preserve"> проводится при предъявлении гражданином документа, удостоверяющего личность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 w:rsidRPr="00DE3138">
        <w:rPr>
          <w:rFonts w:ascii="Times New Roman" w:hAnsi="Times New Roman" w:cs="Times New Roman"/>
          <w:sz w:val="28"/>
          <w:szCs w:val="28"/>
        </w:rPr>
        <w:t xml:space="preserve">Личный прием граждан осуществляется главой </w:t>
      </w:r>
      <w:r w:rsidR="00546F0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руководителей структурны</w:t>
      </w:r>
      <w:r>
        <w:rPr>
          <w:rFonts w:ascii="Times New Roman" w:hAnsi="Times New Roman" w:cs="Times New Roman"/>
          <w:sz w:val="28"/>
          <w:szCs w:val="28"/>
        </w:rPr>
        <w:t xml:space="preserve">х подразделений администрации </w:t>
      </w:r>
      <w:r w:rsidR="00546F08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иных должностных лиц </w:t>
      </w:r>
      <w:r w:rsidRPr="00DE3138">
        <w:rPr>
          <w:rFonts w:ascii="Times New Roman" w:hAnsi="Times New Roman" w:cs="Times New Roman"/>
          <w:sz w:val="28"/>
          <w:szCs w:val="28"/>
        </w:rPr>
        <w:t xml:space="preserve">по вопросам, отнесенным к их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Специалисты общего отдела администрации организуют прие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46F0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0DCE">
        <w:rPr>
          <w:rFonts w:ascii="Times New Roman" w:hAnsi="Times New Roman" w:cs="Times New Roman"/>
          <w:sz w:val="28"/>
          <w:szCs w:val="28"/>
        </w:rPr>
        <w:t xml:space="preserve">арточки личного приема </w:t>
      </w:r>
      <w:r w:rsidRPr="00DE31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46F0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специалистами общего отдела администрации в день проведения приема (приложение 6).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3138">
        <w:rPr>
          <w:rFonts w:ascii="Times New Roman" w:hAnsi="Times New Roman" w:cs="Times New Roman"/>
          <w:sz w:val="28"/>
          <w:szCs w:val="28"/>
        </w:rPr>
        <w:t xml:space="preserve">. По окончании </w:t>
      </w:r>
      <w:r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DE3138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45450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46F0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д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3138">
        <w:rPr>
          <w:rFonts w:ascii="Times New Roman" w:hAnsi="Times New Roman" w:cs="Times New Roman"/>
          <w:sz w:val="28"/>
          <w:szCs w:val="28"/>
        </w:rPr>
        <w:t xml:space="preserve">т до сведения заявителя свое решение </w:t>
      </w:r>
      <w:r w:rsidR="00546F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3138">
        <w:rPr>
          <w:rFonts w:ascii="Times New Roman" w:hAnsi="Times New Roman" w:cs="Times New Roman"/>
          <w:sz w:val="28"/>
          <w:szCs w:val="28"/>
        </w:rPr>
        <w:t>или информ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3138">
        <w:rPr>
          <w:rFonts w:ascii="Times New Roman" w:hAnsi="Times New Roman" w:cs="Times New Roman"/>
          <w:sz w:val="28"/>
          <w:szCs w:val="28"/>
        </w:rPr>
        <w:t xml:space="preserve">т о том, кому поручено рассмотрение и принятие мер </w:t>
      </w:r>
      <w:r w:rsidR="00546F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E3138">
        <w:rPr>
          <w:rFonts w:ascii="Times New Roman" w:hAnsi="Times New Roman" w:cs="Times New Roman"/>
          <w:sz w:val="28"/>
          <w:szCs w:val="28"/>
        </w:rPr>
        <w:t>по его обращению, а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ткуда он получит ответ, либо разъяс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3138">
        <w:rPr>
          <w:rFonts w:ascii="Times New Roman" w:hAnsi="Times New Roman" w:cs="Times New Roman"/>
          <w:sz w:val="28"/>
          <w:szCs w:val="28"/>
        </w:rPr>
        <w:t>т, где, кем и в каком порядке будет рассмотрено его обращение по существу.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E3138">
        <w:rPr>
          <w:rFonts w:ascii="Times New Roman" w:hAnsi="Times New Roman" w:cs="Times New Roman"/>
          <w:sz w:val="28"/>
          <w:szCs w:val="28"/>
        </w:rPr>
        <w:t xml:space="preserve">. В ходе личного приема гражданину может быть отказано </w:t>
      </w:r>
      <w:r w:rsidR="00546F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E3138">
        <w:rPr>
          <w:rFonts w:ascii="Times New Roman" w:hAnsi="Times New Roman" w:cs="Times New Roman"/>
          <w:sz w:val="28"/>
          <w:szCs w:val="28"/>
        </w:rPr>
        <w:t>в дальнейшем рассмотрении обращения, если ему ранее был дан ответ</w:t>
      </w:r>
      <w:r w:rsidR="00546F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E3138">
        <w:rPr>
          <w:rFonts w:ascii="Times New Roman" w:hAnsi="Times New Roman" w:cs="Times New Roman"/>
          <w:sz w:val="28"/>
          <w:szCs w:val="28"/>
        </w:rPr>
        <w:t>по существу поставленных в обращении вопросов.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E3138">
        <w:rPr>
          <w:rFonts w:ascii="Times New Roman" w:hAnsi="Times New Roman" w:cs="Times New Roman"/>
          <w:sz w:val="28"/>
          <w:szCs w:val="28"/>
        </w:rPr>
        <w:t xml:space="preserve">. Должностное лицо, ведущее прием, принимает решение </w:t>
      </w:r>
      <w:r w:rsidR="00546F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E3138">
        <w:rPr>
          <w:rFonts w:ascii="Times New Roman" w:hAnsi="Times New Roman" w:cs="Times New Roman"/>
          <w:sz w:val="28"/>
          <w:szCs w:val="28"/>
        </w:rPr>
        <w:t>о постановке на контроль исполнения его поручения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. П</w:t>
      </w:r>
      <w:r w:rsidRPr="0045450B">
        <w:rPr>
          <w:rFonts w:ascii="Times New Roman" w:hAnsi="Times New Roman" w:cs="Times New Roman"/>
          <w:sz w:val="28"/>
          <w:szCs w:val="28"/>
        </w:rPr>
        <w:t xml:space="preserve">оручения и (или) рекомендации </w:t>
      </w:r>
      <w:r w:rsidRPr="000635C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46F0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данные в ходе</w:t>
      </w:r>
      <w:r w:rsidRPr="0045450B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450B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, вносятся в карточку личного приема гражданина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5. </w:t>
      </w:r>
      <w:r w:rsidRPr="007164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если изложенные в устном обращении факты </w:t>
      </w:r>
      <w:r w:rsidR="00546F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бстоятельства являются очевидными и не требуют дополнительной проверки и гражданин согласен с дачей ему устного ответа в ходе личного приема, </w:t>
      </w:r>
      <w:r w:rsidR="00546F0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карточке личного приема делается соответствующая отметка, </w:t>
      </w:r>
      <w:r w:rsidR="00546F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а з</w:t>
      </w:r>
      <w:r w:rsidRPr="00FD21DF">
        <w:rPr>
          <w:rFonts w:ascii="Times New Roman" w:hAnsi="Times New Roman" w:cs="Times New Roman"/>
          <w:sz w:val="28"/>
          <w:szCs w:val="28"/>
        </w:rPr>
        <w:t>арегистр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21DF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а личного приема с резолюцией "</w:t>
      </w:r>
      <w:r w:rsidRPr="00FD21DF">
        <w:rPr>
          <w:rFonts w:ascii="Times New Roman" w:hAnsi="Times New Roman" w:cs="Times New Roman"/>
          <w:sz w:val="28"/>
          <w:szCs w:val="28"/>
        </w:rPr>
        <w:t>разъяснено</w:t>
      </w:r>
      <w:r w:rsidR="00546F0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D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иема"</w:t>
      </w:r>
      <w:r w:rsidRPr="00FD21DF">
        <w:rPr>
          <w:rFonts w:ascii="Times New Roman" w:hAnsi="Times New Roman" w:cs="Times New Roman"/>
          <w:sz w:val="28"/>
          <w:szCs w:val="28"/>
        </w:rPr>
        <w:t xml:space="preserve"> с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21DF">
        <w:rPr>
          <w:rFonts w:ascii="Times New Roman" w:hAnsi="Times New Roman" w:cs="Times New Roman"/>
          <w:sz w:val="28"/>
          <w:szCs w:val="28"/>
        </w:rPr>
        <w:t>тся в дело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 xml:space="preserve">Оригиналы карточек личного приема хранятся на бумажных носителях </w:t>
      </w:r>
      <w:r w:rsidR="00546F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545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м отделе администрации </w:t>
      </w:r>
      <w:r w:rsidRPr="0045450B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 лет</w:t>
      </w:r>
      <w:r w:rsidRPr="0045450B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D34" w:rsidRPr="0077761B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2.16. </w:t>
      </w:r>
      <w:r w:rsidRPr="0045450B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 </w:t>
      </w:r>
      <w:r>
        <w:rPr>
          <w:rFonts w:ascii="Times New Roman" w:hAnsi="Times New Roman" w:cs="Times New Roman"/>
          <w:sz w:val="28"/>
          <w:szCs w:val="28"/>
        </w:rPr>
        <w:t>вправе оставить</w:t>
      </w:r>
      <w:r w:rsidRPr="0045450B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546F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23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нной форме</w:t>
      </w:r>
      <w:r w:rsidRPr="0045450B">
        <w:rPr>
          <w:rFonts w:ascii="Times New Roman" w:hAnsi="Times New Roman" w:cs="Times New Roman"/>
          <w:sz w:val="28"/>
          <w:szCs w:val="28"/>
        </w:rPr>
        <w:t>, которое подлежит регистрации и рассмотрению</w:t>
      </w:r>
      <w:r w:rsidR="00546F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5450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 мая 2006 г. №</w:t>
      </w:r>
      <w:r w:rsidRPr="0045450B">
        <w:rPr>
          <w:rFonts w:ascii="Times New Roman" w:hAnsi="Times New Roman" w:cs="Times New Roman"/>
          <w:sz w:val="28"/>
          <w:szCs w:val="28"/>
        </w:rPr>
        <w:t xml:space="preserve"> 59-ФЗ и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lastRenderedPageBreak/>
        <w:t>Инструкцией</w:t>
      </w:r>
      <w:r w:rsidRPr="0045450B">
        <w:rPr>
          <w:rFonts w:ascii="Times New Roman" w:hAnsi="Times New Roman" w:cs="Times New Roman"/>
          <w:sz w:val="28"/>
          <w:szCs w:val="28"/>
        </w:rPr>
        <w:t>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054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05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00546">
        <w:rPr>
          <w:rFonts w:ascii="Times New Roman" w:hAnsi="Times New Roman" w:cs="Times New Roman"/>
          <w:sz w:val="28"/>
          <w:szCs w:val="28"/>
        </w:rPr>
        <w:t xml:space="preserve">. </w:t>
      </w:r>
      <w:r w:rsidRPr="007F43D8">
        <w:rPr>
          <w:rFonts w:ascii="Times New Roman" w:hAnsi="Times New Roman" w:cs="Times New Roman"/>
          <w:sz w:val="28"/>
          <w:szCs w:val="28"/>
        </w:rPr>
        <w:t>Проведение гражданами фотосъемки, аудио- и видеоза</w:t>
      </w:r>
      <w:r>
        <w:rPr>
          <w:rFonts w:ascii="Times New Roman" w:hAnsi="Times New Roman" w:cs="Times New Roman"/>
          <w:sz w:val="28"/>
          <w:szCs w:val="28"/>
        </w:rPr>
        <w:t>писи, прямой трансляции в сети "Интернет"</w:t>
      </w:r>
      <w:r w:rsidRPr="007F43D8">
        <w:rPr>
          <w:rFonts w:ascii="Times New Roman" w:hAnsi="Times New Roman" w:cs="Times New Roman"/>
          <w:sz w:val="28"/>
          <w:szCs w:val="28"/>
        </w:rPr>
        <w:t xml:space="preserve"> в ходе личного приема главой </w:t>
      </w:r>
      <w:r w:rsidR="00546F0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7F43D8">
        <w:rPr>
          <w:rFonts w:ascii="Times New Roman" w:hAnsi="Times New Roman" w:cs="Times New Roman"/>
          <w:sz w:val="28"/>
          <w:szCs w:val="28"/>
        </w:rPr>
        <w:t xml:space="preserve"> возможно только </w:t>
      </w:r>
      <w:r w:rsidR="00546F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и условии,</w:t>
      </w:r>
      <w:r w:rsidRPr="007F43D8">
        <w:rPr>
          <w:rFonts w:ascii="Times New Roman" w:hAnsi="Times New Roman" w:cs="Times New Roman"/>
          <w:sz w:val="28"/>
          <w:szCs w:val="28"/>
        </w:rPr>
        <w:t xml:space="preserve"> если это не повлечет за собой обнародование и дальнейшее использование изображений иных граждан, реализующих право на личное обращение, а также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7F43D8">
        <w:rPr>
          <w:rFonts w:ascii="Times New Roman" w:hAnsi="Times New Roman" w:cs="Times New Roman"/>
          <w:sz w:val="28"/>
          <w:szCs w:val="28"/>
        </w:rPr>
        <w:t>, обеспечивающего реализацию данного правомочия, без их согласия.</w:t>
      </w:r>
    </w:p>
    <w:p w:rsidR="00620D34" w:rsidRDefault="00620D34" w:rsidP="00620D34">
      <w:pPr>
        <w:tabs>
          <w:tab w:val="left" w:pos="1701"/>
        </w:tabs>
        <w:autoSpaceDE w:val="0"/>
        <w:autoSpaceDN w:val="0"/>
        <w:adjustRightInd w:val="0"/>
      </w:pPr>
    </w:p>
    <w:p w:rsidR="00546F08" w:rsidRPr="006B2B25" w:rsidRDefault="00620D34" w:rsidP="00546F08">
      <w:pPr>
        <w:pStyle w:val="ConsPlusNormal"/>
        <w:numPr>
          <w:ilvl w:val="0"/>
          <w:numId w:val="9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2B25">
        <w:rPr>
          <w:rFonts w:ascii="Times New Roman" w:hAnsi="Times New Roman" w:cs="Times New Roman"/>
          <w:sz w:val="28"/>
          <w:szCs w:val="28"/>
        </w:rPr>
        <w:t>Порядок работы с сообщениями,</w:t>
      </w:r>
    </w:p>
    <w:p w:rsidR="00546F08" w:rsidRPr="006B2B25" w:rsidRDefault="00620D34" w:rsidP="00546F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2B25">
        <w:rPr>
          <w:rFonts w:ascii="Times New Roman" w:hAnsi="Times New Roman" w:cs="Times New Roman"/>
          <w:sz w:val="28"/>
          <w:szCs w:val="28"/>
        </w:rPr>
        <w:t>поступившими в телефонном</w:t>
      </w:r>
      <w:r w:rsidR="00546F08" w:rsidRPr="006B2B25">
        <w:rPr>
          <w:rFonts w:ascii="Times New Roman" w:hAnsi="Times New Roman" w:cs="Times New Roman"/>
          <w:sz w:val="28"/>
          <w:szCs w:val="28"/>
        </w:rPr>
        <w:t xml:space="preserve"> </w:t>
      </w:r>
      <w:r w:rsidRPr="006B2B25">
        <w:rPr>
          <w:rFonts w:ascii="Times New Roman" w:hAnsi="Times New Roman" w:cs="Times New Roman"/>
          <w:sz w:val="28"/>
          <w:szCs w:val="28"/>
        </w:rPr>
        <w:t xml:space="preserve">режиме в администрацию </w:t>
      </w:r>
    </w:p>
    <w:p w:rsidR="00620D34" w:rsidRPr="006B2B25" w:rsidRDefault="00546F08" w:rsidP="00546F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B2B25">
        <w:rPr>
          <w:rFonts w:ascii="Times New Roman" w:hAnsi="Times New Roman" w:cs="Times New Roman"/>
          <w:sz w:val="28"/>
          <w:szCs w:val="28"/>
        </w:rPr>
        <w:t>Раздольненского</w:t>
      </w:r>
      <w:r w:rsidR="00620D34" w:rsidRPr="006B2B25">
        <w:rPr>
          <w:rFonts w:ascii="Times New Roman" w:hAnsi="Times New Roman" w:cs="Times New Roman"/>
          <w:sz w:val="28"/>
          <w:szCs w:val="28"/>
        </w:rPr>
        <w:t xml:space="preserve"> </w:t>
      </w:r>
      <w:r w:rsidR="00620D34" w:rsidRPr="006B2B2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</w:t>
      </w:r>
    </w:p>
    <w:p w:rsidR="00620D34" w:rsidRPr="007D6182" w:rsidRDefault="00620D34" w:rsidP="00546F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2B2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 района</w:t>
      </w:r>
    </w:p>
    <w:p w:rsidR="00620D34" w:rsidRPr="007D6182" w:rsidRDefault="00620D34" w:rsidP="00620D34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Pr="00546F08" w:rsidRDefault="00620D34" w:rsidP="00546F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>4.1. Работа с аудиосообщениями</w:t>
      </w:r>
      <w:r w:rsidR="009A2BE1">
        <w:rPr>
          <w:rFonts w:ascii="Times New Roman" w:hAnsi="Times New Roman" w:cs="Times New Roman"/>
          <w:sz w:val="28"/>
          <w:szCs w:val="28"/>
        </w:rPr>
        <w:t>,</w:t>
      </w:r>
      <w:r w:rsidRPr="00546F08">
        <w:rPr>
          <w:rFonts w:ascii="Times New Roman" w:hAnsi="Times New Roman" w:cs="Times New Roman"/>
          <w:sz w:val="28"/>
          <w:szCs w:val="28"/>
        </w:rPr>
        <w:t xml:space="preserve"> поступающими в администрацию </w:t>
      </w:r>
      <w:r w:rsidR="00546F08" w:rsidRPr="00546F0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546F08">
        <w:rPr>
          <w:rFonts w:ascii="Times New Roman" w:hAnsi="Times New Roman" w:cs="Times New Roman"/>
          <w:sz w:val="28"/>
          <w:szCs w:val="28"/>
        </w:rPr>
        <w:t xml:space="preserve"> </w:t>
      </w:r>
      <w:r w:rsidRPr="00546F0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546F08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546F08" w:rsidRPr="00546F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6F08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посредством телекоммуникационных линий администрации </w:t>
      </w:r>
      <w:r w:rsidR="00546F08" w:rsidRPr="00546F08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Pr="00546F0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546F08">
        <w:rPr>
          <w:rFonts w:ascii="Times New Roman" w:hAnsi="Times New Roman" w:cs="Times New Roman"/>
          <w:sz w:val="28"/>
          <w:szCs w:val="28"/>
        </w:rPr>
        <w:t xml:space="preserve">, обеспечивающих возможность устного обращения гражданина по телефонным номерам </w:t>
      </w:r>
      <w:r w:rsidR="00546F08" w:rsidRPr="00546F08">
        <w:rPr>
          <w:rFonts w:ascii="Times New Roman" w:hAnsi="Times New Roman" w:cs="Times New Roman"/>
          <w:sz w:val="28"/>
          <w:szCs w:val="28"/>
        </w:rPr>
        <w:t>8(86168)34-1-49, 8(86168)34-1-40.</w:t>
      </w:r>
    </w:p>
    <w:p w:rsidR="00620D34" w:rsidRPr="00546F08" w:rsidRDefault="00620D34" w:rsidP="0054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 xml:space="preserve">4.2. Прием аудиосообщений осуществляется ежедневно, кроме выходных и праздничных дней, в соответствии с утвержденным режимом работы администрации </w:t>
      </w:r>
      <w:r w:rsidR="00546F08" w:rsidRPr="00546F0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546F08">
        <w:rPr>
          <w:rFonts w:ascii="Times New Roman" w:hAnsi="Times New Roman" w:cs="Times New Roman"/>
          <w:sz w:val="28"/>
          <w:szCs w:val="28"/>
        </w:rPr>
        <w:t xml:space="preserve"> </w:t>
      </w:r>
      <w:r w:rsidRPr="00546F0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="009A2BE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Pr="00546F08">
        <w:rPr>
          <w:rFonts w:ascii="Times New Roman" w:hAnsi="Times New Roman" w:cs="Times New Roman"/>
          <w:sz w:val="28"/>
          <w:szCs w:val="28"/>
        </w:rPr>
        <w:t xml:space="preserve"> и служебным распорядком.</w:t>
      </w:r>
    </w:p>
    <w:p w:rsidR="00620D34" w:rsidRPr="00546F08" w:rsidRDefault="00620D34" w:rsidP="0054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>4.3. Прием и регистрация аудиосообщений осуществляется специалистом общего отдела администрации.</w:t>
      </w:r>
    </w:p>
    <w:p w:rsidR="00620D34" w:rsidRPr="00546F08" w:rsidRDefault="00620D34" w:rsidP="00546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>4.4. Прием аудиосообщений осуществляется в форме диалога специалистом общего отдела администрации с заявителем.</w:t>
      </w:r>
    </w:p>
    <w:p w:rsidR="00620D34" w:rsidRPr="00546F08" w:rsidRDefault="00620D34" w:rsidP="00546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>4.5. Информация о персональных данных авторов аудиосообщений, поступивших на телефон, хранится и обрабатывается с соблюдением требований федерального законодательства о защите персональных данных.</w:t>
      </w:r>
    </w:p>
    <w:p w:rsidR="00620D34" w:rsidRPr="00546F08" w:rsidRDefault="00620D34" w:rsidP="00546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 xml:space="preserve">4.6. При обращении на горячую линию администрации </w:t>
      </w:r>
      <w:r w:rsidR="00546F08" w:rsidRPr="00546F0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546F08">
        <w:rPr>
          <w:rFonts w:ascii="Times New Roman" w:hAnsi="Times New Roman" w:cs="Times New Roman"/>
          <w:sz w:val="28"/>
          <w:szCs w:val="28"/>
        </w:rPr>
        <w:t xml:space="preserve"> </w:t>
      </w:r>
      <w:r w:rsidRPr="00546F0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546F08">
        <w:rPr>
          <w:rFonts w:ascii="Times New Roman" w:hAnsi="Times New Roman" w:cs="Times New Roman"/>
          <w:sz w:val="28"/>
          <w:szCs w:val="28"/>
        </w:rPr>
        <w:t>, заявитель обязан сообщить:</w:t>
      </w:r>
    </w:p>
    <w:p w:rsidR="00620D34" w:rsidRPr="00546F08" w:rsidRDefault="00620D34" w:rsidP="00546F08">
      <w:pPr>
        <w:pStyle w:val="afd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</w:p>
    <w:p w:rsidR="00620D34" w:rsidRPr="00546F08" w:rsidRDefault="00620D34" w:rsidP="00546F08">
      <w:pPr>
        <w:pStyle w:val="afd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>почтовый адрес;</w:t>
      </w:r>
    </w:p>
    <w:p w:rsidR="00620D34" w:rsidRPr="00546F08" w:rsidRDefault="00620D34" w:rsidP="00546F08">
      <w:pPr>
        <w:pStyle w:val="afd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620D34" w:rsidRPr="00546F08" w:rsidRDefault="00620D34" w:rsidP="00546F08">
      <w:pPr>
        <w:pStyle w:val="afd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>суть предложения, заявления, жалобы.</w:t>
      </w:r>
    </w:p>
    <w:p w:rsidR="00620D34" w:rsidRPr="00546F08" w:rsidRDefault="00620D34" w:rsidP="0054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>4.7. Специалист общего отдела администрации, осуществляющий прием звонков:</w:t>
      </w:r>
    </w:p>
    <w:p w:rsidR="00620D34" w:rsidRPr="00546F08" w:rsidRDefault="00620D34" w:rsidP="0054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>4.7.1. Уточняет суть вопроса и персональные данные обратившихся, включая номера телефонов заявителей.</w:t>
      </w:r>
    </w:p>
    <w:p w:rsidR="00620D34" w:rsidRPr="00546F08" w:rsidRDefault="00620D34" w:rsidP="0054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 xml:space="preserve">4.7.2. Предоставляет адреса и телефоны управлений и отделов муниципального образования Кущевский  район, территориальных органов федеральных органов исполнительной власти, иных организаций, на которых </w:t>
      </w:r>
      <w:r w:rsidRPr="00546F08">
        <w:rPr>
          <w:rFonts w:ascii="Times New Roman" w:hAnsi="Times New Roman" w:cs="Times New Roman"/>
          <w:sz w:val="28"/>
          <w:szCs w:val="28"/>
        </w:rPr>
        <w:lastRenderedPageBreak/>
        <w:t>возложено осуществление публично значимых функций, в компетенцию которых входит решение поднимаемых заявителем вопросов.</w:t>
      </w:r>
    </w:p>
    <w:p w:rsidR="00620D34" w:rsidRPr="00546F08" w:rsidRDefault="00620D34" w:rsidP="0054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F08">
        <w:rPr>
          <w:rFonts w:ascii="Times New Roman" w:hAnsi="Times New Roman" w:cs="Times New Roman"/>
          <w:sz w:val="28"/>
          <w:szCs w:val="28"/>
        </w:rPr>
        <w:t xml:space="preserve">4.7.3. Разъясняет порядок организации личного приема главой </w:t>
      </w:r>
      <w:r w:rsidR="00546F08" w:rsidRPr="00546F08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546F08">
        <w:rPr>
          <w:rFonts w:ascii="Times New Roman" w:hAnsi="Times New Roman" w:cs="Times New Roman"/>
          <w:sz w:val="28"/>
          <w:szCs w:val="28"/>
        </w:rPr>
        <w:t xml:space="preserve"> </w:t>
      </w:r>
      <w:r w:rsidRPr="00546F0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 Кущевского района</w:t>
      </w:r>
      <w:r w:rsidRPr="00546F08">
        <w:rPr>
          <w:rFonts w:ascii="Times New Roman" w:hAnsi="Times New Roman" w:cs="Times New Roman"/>
          <w:sz w:val="28"/>
          <w:szCs w:val="28"/>
        </w:rPr>
        <w:t>.</w:t>
      </w:r>
    </w:p>
    <w:p w:rsidR="00620D34" w:rsidRPr="00546F08" w:rsidRDefault="00620D34" w:rsidP="00546F0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6F08">
        <w:rPr>
          <w:sz w:val="28"/>
          <w:szCs w:val="28"/>
        </w:rPr>
        <w:t>4.7.4. Готовит проекты поручений по рассмотрению аудиосообщений для последующего направления в соответствии с компетенцией специалисту администрации.</w:t>
      </w:r>
    </w:p>
    <w:p w:rsidR="00620D34" w:rsidRPr="00546F08" w:rsidRDefault="00620D34" w:rsidP="00546F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F08">
        <w:rPr>
          <w:sz w:val="28"/>
          <w:szCs w:val="28"/>
        </w:rPr>
        <w:t>После подписания поручения копия нарочно передается ответственным должностным лицам.</w:t>
      </w:r>
    </w:p>
    <w:p w:rsidR="00620D34" w:rsidRPr="008766EE" w:rsidRDefault="00620D34" w:rsidP="00876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EE">
        <w:rPr>
          <w:rFonts w:ascii="Times New Roman" w:hAnsi="Times New Roman" w:cs="Times New Roman"/>
          <w:sz w:val="28"/>
          <w:szCs w:val="28"/>
        </w:rPr>
        <w:t>4.8. На аудиосообщения, носящие справочный или консультационный характер, специалистом общего отдела, ответственным за работу с устными обращениями граждан, самостоятельно даются разъяснения заявителю в устной форме, при этом регистрационная карточка такого аудиосообщения закрывается с отметкой "разъяснено", проект поручения не составляется.</w:t>
      </w:r>
    </w:p>
    <w:p w:rsidR="00620D34" w:rsidRPr="008766EE" w:rsidRDefault="00620D34" w:rsidP="00876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EE">
        <w:rPr>
          <w:rFonts w:ascii="Times New Roman" w:hAnsi="Times New Roman" w:cs="Times New Roman"/>
          <w:sz w:val="28"/>
          <w:szCs w:val="28"/>
        </w:rPr>
        <w:t>4.9. В случае если решение поставленных в аудиосообщении вопросов относится</w:t>
      </w:r>
      <w:r w:rsidR="008766EE" w:rsidRPr="008766EE">
        <w:rPr>
          <w:rFonts w:ascii="Times New Roman" w:hAnsi="Times New Roman" w:cs="Times New Roman"/>
          <w:sz w:val="28"/>
          <w:szCs w:val="28"/>
        </w:rPr>
        <w:t xml:space="preserve"> </w:t>
      </w:r>
      <w:r w:rsidRPr="008766EE">
        <w:rPr>
          <w:rFonts w:ascii="Times New Roman" w:hAnsi="Times New Roman" w:cs="Times New Roman"/>
          <w:sz w:val="28"/>
          <w:szCs w:val="28"/>
        </w:rPr>
        <w:t xml:space="preserve">к компетенции нескольких отделов администрации поселения </w:t>
      </w:r>
      <w:r w:rsidR="009A2B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766EE">
        <w:rPr>
          <w:rFonts w:ascii="Times New Roman" w:hAnsi="Times New Roman" w:cs="Times New Roman"/>
          <w:sz w:val="28"/>
          <w:szCs w:val="28"/>
        </w:rPr>
        <w:t>или должностных лиц, копии поручений направляются в соответствующие отделы или соответствующим должностным лицам.</w:t>
      </w:r>
    </w:p>
    <w:p w:rsidR="00620D34" w:rsidRPr="008766EE" w:rsidRDefault="00620D34" w:rsidP="00876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EE">
        <w:rPr>
          <w:rFonts w:ascii="Times New Roman" w:hAnsi="Times New Roman" w:cs="Times New Roman"/>
          <w:sz w:val="28"/>
          <w:szCs w:val="28"/>
        </w:rPr>
        <w:t>4.10. В случае если от одного заявителя поступило несколько аудиосообщений аналогичного содержания в пределах одного рабочего дня, составляется одно поручение. Если вновь поступившее от заявителя аудиосообщение содержит новые доводы и факты, оно направляется исполнителю с пометкой "в дополнение", срок его рассмотрения устанавливается соответственно сроку рассмотрения первого аудиосообщения, в случае если ответ на него не дан.</w:t>
      </w:r>
    </w:p>
    <w:p w:rsidR="00620D34" w:rsidRPr="008766EE" w:rsidRDefault="00620D34" w:rsidP="00876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EE">
        <w:rPr>
          <w:rFonts w:ascii="Times New Roman" w:hAnsi="Times New Roman" w:cs="Times New Roman"/>
          <w:sz w:val="28"/>
          <w:szCs w:val="28"/>
        </w:rPr>
        <w:t>4.11. Срок рассмотрения аудиосообщения не должен превышать 30 дней. Срок рассмотрения исчисляется в календарных днях. Если окончание срока рассмотрения аудиосообщения приходится на нерабочий день, то днем окончания этого срока считается предшествующий ему рабочий день. В случае необходимости срок рассмотрения аудиосообщения может быть продлен исполнителем в установленном порядке не более чем на 30 дней.</w:t>
      </w:r>
    </w:p>
    <w:p w:rsidR="00620D34" w:rsidRPr="00180974" w:rsidRDefault="00620D34" w:rsidP="0018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74">
        <w:rPr>
          <w:rFonts w:ascii="Times New Roman" w:hAnsi="Times New Roman" w:cs="Times New Roman"/>
          <w:sz w:val="28"/>
          <w:szCs w:val="28"/>
        </w:rPr>
        <w:t>4.12. При условии всестороннего и объективного рассмотрения аудиосообщения, а также полного фактического исполнения принятого по нему решения должностное лицо, давшее поручение о рассмотрении аудиосообщения, списывает материалы "в дело", в противном случае - должностное лицо, давшее поручение о рассмотрении аудиосообщения, принимает дополнительные меры контроля до полного фактического исполнения принятого решения.</w:t>
      </w:r>
    </w:p>
    <w:p w:rsidR="00620D34" w:rsidRPr="00180974" w:rsidRDefault="00620D34" w:rsidP="0018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74">
        <w:rPr>
          <w:rFonts w:ascii="Times New Roman" w:hAnsi="Times New Roman" w:cs="Times New Roman"/>
          <w:sz w:val="28"/>
          <w:szCs w:val="28"/>
        </w:rPr>
        <w:t>4.13. Контроль за своевременностью исполнения поручений</w:t>
      </w:r>
      <w:r w:rsidR="006B2B2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80974">
        <w:rPr>
          <w:rFonts w:ascii="Times New Roman" w:hAnsi="Times New Roman" w:cs="Times New Roman"/>
          <w:sz w:val="28"/>
          <w:szCs w:val="28"/>
        </w:rPr>
        <w:t xml:space="preserve"> о рассмотрении аудиосообщений граждан осуществляется специалистом общего отдела, ответственным за работу с устными обращениями граждан.</w:t>
      </w:r>
    </w:p>
    <w:p w:rsidR="00620D34" w:rsidRPr="00AB2701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0D34" w:rsidRPr="00254E1B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4E1B">
        <w:rPr>
          <w:rFonts w:ascii="Times New Roman" w:hAnsi="Times New Roman" w:cs="Times New Roman"/>
          <w:sz w:val="28"/>
          <w:szCs w:val="28"/>
        </w:rPr>
        <w:t>5. Порядок и формы контроля за рассмотрением обращений граждан</w:t>
      </w:r>
      <w:r w:rsidR="006B2B25">
        <w:rPr>
          <w:rFonts w:ascii="Times New Roman" w:hAnsi="Times New Roman" w:cs="Times New Roman"/>
          <w:sz w:val="28"/>
          <w:szCs w:val="28"/>
        </w:rPr>
        <w:t>.</w:t>
      </w:r>
    </w:p>
    <w:p w:rsidR="00620D34" w:rsidRPr="00471530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E3138">
        <w:rPr>
          <w:rFonts w:ascii="Times New Roman" w:hAnsi="Times New Roman" w:cs="Times New Roman"/>
          <w:sz w:val="28"/>
          <w:szCs w:val="28"/>
        </w:rPr>
        <w:t xml:space="preserve">1. В администрации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>
        <w:rPr>
          <w:rFonts w:ascii="Times New Roman" w:hAnsi="Times New Roman" w:cs="Times New Roman"/>
          <w:sz w:val="28"/>
          <w:szCs w:val="28"/>
        </w:rPr>
        <w:t>своевременным и всесторонни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бращений граждан, поступающих на имя главы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осуществляется общим отделом администрации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313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своевременным и всесторонним рассмотрением обращений осуществляется путем запроса у лиц, ответственных </w:t>
      </w:r>
      <w:r w:rsidR="006B2B2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за рассмотрение обращений, документов и материалов о результатах рассмотрения обращений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В случае направления ответа заявителю, подписанного главой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обращение ставится на "особый контроль".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DE3138">
        <w:rPr>
          <w:rFonts w:ascii="Times New Roman" w:hAnsi="Times New Roman" w:cs="Times New Roman"/>
          <w:sz w:val="28"/>
          <w:szCs w:val="28"/>
        </w:rPr>
        <w:t>Решение о постановке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3138">
        <w:rPr>
          <w:rFonts w:ascii="Times New Roman" w:hAnsi="Times New Roman" w:cs="Times New Roman"/>
          <w:sz w:val="28"/>
          <w:szCs w:val="28"/>
        </w:rPr>
        <w:t xml:space="preserve"> на контроль</w:t>
      </w:r>
      <w:r>
        <w:rPr>
          <w:rFonts w:ascii="Times New Roman" w:hAnsi="Times New Roman" w:cs="Times New Roman"/>
          <w:sz w:val="28"/>
          <w:szCs w:val="28"/>
        </w:rPr>
        <w:t xml:space="preserve"> или "особый контроль"</w:t>
      </w:r>
      <w:r w:rsidRPr="00DE3138">
        <w:rPr>
          <w:rFonts w:ascii="Times New Roman" w:hAnsi="Times New Roman" w:cs="Times New Roman"/>
          <w:sz w:val="28"/>
          <w:szCs w:val="28"/>
        </w:rPr>
        <w:t xml:space="preserve"> принимается главой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DE3138">
        <w:rPr>
          <w:rFonts w:ascii="Times New Roman" w:hAnsi="Times New Roman" w:cs="Times New Roman"/>
          <w:sz w:val="28"/>
          <w:szCs w:val="28"/>
        </w:rPr>
        <w:t>На контроль ставятся обращения, в которых сообщается</w:t>
      </w:r>
      <w:r w:rsidR="000010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 конкретных нарушениях законных прав и интересов граждан. Постановка обращений на контроль также производится с целью устранения недостатков</w:t>
      </w:r>
      <w:r w:rsidR="000010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3138">
        <w:rPr>
          <w:rFonts w:ascii="Times New Roman" w:hAnsi="Times New Roman" w:cs="Times New Roman"/>
          <w:sz w:val="28"/>
          <w:szCs w:val="28"/>
        </w:rPr>
        <w:t xml:space="preserve"> в работе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, получения материалов для обзоров </w:t>
      </w:r>
      <w:r>
        <w:rPr>
          <w:rFonts w:ascii="Times New Roman" w:hAnsi="Times New Roman" w:cs="Times New Roman"/>
          <w:sz w:val="28"/>
          <w:szCs w:val="28"/>
        </w:rPr>
        <w:t>обращений граждан</w:t>
      </w:r>
      <w:r w:rsidRPr="00DE3138">
        <w:rPr>
          <w:rFonts w:ascii="Times New Roman" w:hAnsi="Times New Roman" w:cs="Times New Roman"/>
          <w:sz w:val="28"/>
          <w:szCs w:val="28"/>
        </w:rPr>
        <w:t xml:space="preserve">, аналитических записок 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E3138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ых мер в случае повторных и многократных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620D34" w:rsidRPr="00FE12C6" w:rsidRDefault="00620D34" w:rsidP="00620D34">
      <w:pPr>
        <w:pStyle w:val="ConsPlusNormal"/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E12C6">
        <w:rPr>
          <w:rFonts w:ascii="Times New Roman" w:hAnsi="Times New Roman" w:cs="Times New Roman"/>
          <w:color w:val="000000"/>
          <w:sz w:val="28"/>
          <w:szCs w:val="28"/>
        </w:rPr>
        <w:t xml:space="preserve">5.6. Обращения, поступившие с контрольными поручениями Администрации Президента Российской Федерации, Аппарата Правительства Российской Федерации,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, аппарата Полномочного Представителя Президента Российской Федерации в Южном федеральном округе, ставя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E12C6">
        <w:rPr>
          <w:rFonts w:ascii="Times New Roman" w:hAnsi="Times New Roman" w:cs="Times New Roman"/>
          <w:color w:val="000000"/>
          <w:sz w:val="28"/>
          <w:szCs w:val="28"/>
        </w:rPr>
        <w:t>особ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E12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троля за своевременным </w:t>
      </w:r>
      <w:r w:rsidRPr="00DE3138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бращений граждан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срок рассмотрения обращений, сроки представления документов и материалов, необходимых для рассмотрения обращений, и сроки представления документов и материалов о результатах рассмотрения обращений, поставленных на контроль. Контроль за своевременностью рассмотрения обращений </w:t>
      </w:r>
      <w:r w:rsidRPr="00DE3138">
        <w:rPr>
          <w:rFonts w:ascii="Times New Roman" w:hAnsi="Times New Roman" w:cs="Times New Roman"/>
          <w:sz w:val="28"/>
          <w:szCs w:val="28"/>
        </w:rPr>
        <w:t>осуществляется с п</w:t>
      </w:r>
      <w:r>
        <w:rPr>
          <w:rFonts w:ascii="Times New Roman" w:hAnsi="Times New Roman" w:cs="Times New Roman"/>
          <w:sz w:val="28"/>
          <w:szCs w:val="28"/>
        </w:rPr>
        <w:t xml:space="preserve">омощью </w:t>
      </w:r>
      <w:r w:rsidRPr="00DE3138">
        <w:rPr>
          <w:rFonts w:ascii="Times New Roman" w:hAnsi="Times New Roman" w:cs="Times New Roman"/>
          <w:sz w:val="28"/>
          <w:szCs w:val="28"/>
        </w:rPr>
        <w:t>СЭД.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ри осуществлении контроля за всесторонним рассмотрением обращений проверяется наличие необходимых реквизитов документа, анализируется содержание обращения в целях выявления причин нарушения прав, свобод и законных интересов гражданина и подготовки ответа на обращение на предмет: освещения всех вопросов, поставленных в обращении; раскрытия всех установленных обстоятельств; полноты принятых мер, направленных на восстановление и защиту нарушенных прав, свобод и законных интересов гражданина; наличия разъяснений о порядке реализации прав, свобод и законных интересов граждан; наличия ссылок на конкретные нормы права.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3138">
        <w:rPr>
          <w:rFonts w:ascii="Times New Roman" w:hAnsi="Times New Roman" w:cs="Times New Roman"/>
          <w:sz w:val="28"/>
          <w:szCs w:val="28"/>
        </w:rPr>
        <w:t>. Контроль за исполнением поручений по обращениям граждан включает: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lastRenderedPageBreak/>
        <w:t>подготовку оперативных запросов исполнителям о ходе и состоянии исполнения поручений по обращениям;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сбор и обработку информации о ходе рассмотрения обращений;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снятие обращений с контроля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Документы и материалы о результатах рассмотрения обращений, поставленных на контроль, подлежат представлению структурными подразделениями администрации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общий отдел администрации в течение </w:t>
      </w:r>
      <w:r w:rsidRPr="009913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со дня исполнения.</w:t>
      </w:r>
    </w:p>
    <w:p w:rsidR="00620D34" w:rsidRPr="008D1525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462A4">
        <w:rPr>
          <w:rFonts w:ascii="Times New Roman" w:hAnsi="Times New Roman" w:cs="Times New Roman"/>
          <w:sz w:val="28"/>
          <w:szCs w:val="28"/>
        </w:rPr>
        <w:t xml:space="preserve">.11. </w:t>
      </w:r>
      <w:r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ответов на обращения, поступившие на имя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критериям, установленным пунктами </w:t>
      </w:r>
      <w:r w:rsidRPr="00E220ED">
        <w:rPr>
          <w:rFonts w:ascii="Times New Roman" w:hAnsi="Times New Roman" w:cs="Times New Roman"/>
          <w:color w:val="000000"/>
          <w:sz w:val="28"/>
          <w:szCs w:val="28"/>
        </w:rPr>
        <w:t xml:space="preserve">5.7, 5.8 Инструкции, начальником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го отдела администрации</w:t>
      </w:r>
      <w:r w:rsidRPr="00E220ED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направлении в течение 10 дней со дня поступления ответа информации о выявленных нарушениях в адрес руководителя соответствующего структурного подразделения администрации, рассматривавшего обращение, с просьбой </w:t>
      </w:r>
      <w:r w:rsidRPr="00F83C4F">
        <w:rPr>
          <w:rFonts w:ascii="Times New Roman" w:hAnsi="Times New Roman" w:cs="Times New Roman"/>
          <w:sz w:val="28"/>
          <w:szCs w:val="28"/>
        </w:rPr>
        <w:t xml:space="preserve">принять исчерпывающие меры </w:t>
      </w:r>
      <w:r w:rsidR="000010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3C4F">
        <w:rPr>
          <w:rFonts w:ascii="Times New Roman" w:hAnsi="Times New Roman" w:cs="Times New Roman"/>
          <w:sz w:val="28"/>
          <w:szCs w:val="28"/>
        </w:rPr>
        <w:t>к устранению выявленных нарушений и недопущению их впредь, а также рассмотреть вопрос о привлечении к дисциплинарной ответстве</w:t>
      </w:r>
      <w:r>
        <w:rPr>
          <w:rFonts w:ascii="Times New Roman" w:hAnsi="Times New Roman" w:cs="Times New Roman"/>
          <w:sz w:val="28"/>
          <w:szCs w:val="28"/>
        </w:rPr>
        <w:t>нности виновных должностных лиц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462A4">
        <w:rPr>
          <w:rFonts w:ascii="Times New Roman" w:hAnsi="Times New Roman" w:cs="Times New Roman"/>
          <w:sz w:val="28"/>
          <w:szCs w:val="28"/>
        </w:rPr>
        <w:t xml:space="preserve">.12. </w:t>
      </w:r>
      <w:r w:rsidRPr="00DE3138">
        <w:rPr>
          <w:rFonts w:ascii="Times New Roman" w:hAnsi="Times New Roman" w:cs="Times New Roman"/>
          <w:sz w:val="28"/>
          <w:szCs w:val="28"/>
        </w:rPr>
        <w:t>В случае установления недостоверности ответа обращение</w:t>
      </w:r>
      <w:r w:rsidR="000010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E3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оектом ответа </w:t>
      </w:r>
      <w:r w:rsidRPr="00DE313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>исполнителю для принятия мер к устранению нарушений</w:t>
      </w:r>
      <w:r w:rsidRPr="00DE3138">
        <w:rPr>
          <w:rFonts w:ascii="Times New Roman" w:hAnsi="Times New Roman" w:cs="Times New Roman"/>
          <w:sz w:val="28"/>
          <w:szCs w:val="28"/>
        </w:rPr>
        <w:t xml:space="preserve"> с поручением главы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течение 10 дней со дня поступления ответа в общий отдел администрации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  <w:r w:rsidR="000010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E3138">
        <w:rPr>
          <w:rFonts w:ascii="Times New Roman" w:hAnsi="Times New Roman" w:cs="Times New Roman"/>
          <w:sz w:val="28"/>
          <w:szCs w:val="28"/>
        </w:rPr>
        <w:t xml:space="preserve"> В поручении могут устанавливаться методы рассмотрения: комиссионно </w:t>
      </w:r>
      <w:r w:rsidR="00D22F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0D95">
        <w:rPr>
          <w:rFonts w:ascii="Times New Roman" w:hAnsi="Times New Roman" w:cs="Times New Roman"/>
          <w:sz w:val="28"/>
          <w:szCs w:val="28"/>
        </w:rPr>
        <w:t xml:space="preserve">    </w:t>
      </w:r>
      <w:r w:rsidRPr="00DE3138">
        <w:rPr>
          <w:rFonts w:ascii="Times New Roman" w:hAnsi="Times New Roman" w:cs="Times New Roman"/>
          <w:sz w:val="28"/>
          <w:szCs w:val="28"/>
        </w:rPr>
        <w:t>(с обозначением членов комиссии), с выездом на место, с участием заявителя (заявителей) и другие.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284A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3138">
        <w:rPr>
          <w:rFonts w:ascii="Times New Roman" w:hAnsi="Times New Roman" w:cs="Times New Roman"/>
          <w:sz w:val="28"/>
          <w:szCs w:val="28"/>
        </w:rPr>
        <w:t>Периодичность контроля за объективностью и достоверностью рассмотрения обращений граждан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91333">
        <w:rPr>
          <w:rFonts w:ascii="Times New Roman" w:hAnsi="Times New Roman" w:cs="Times New Roman"/>
          <w:sz w:val="28"/>
          <w:szCs w:val="28"/>
        </w:rPr>
        <w:t xml:space="preserve">оступивших </w:t>
      </w:r>
      <w:r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 w:rsidR="00001019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138">
        <w:rPr>
          <w:rFonts w:ascii="Times New Roman" w:hAnsi="Times New Roman" w:cs="Times New Roman"/>
          <w:sz w:val="28"/>
          <w:szCs w:val="28"/>
        </w:rPr>
        <w:t xml:space="preserve"> с выходом (выездом) на место определяется планом работы соответствующего структурного подразделения администрации </w:t>
      </w:r>
      <w:r w:rsidR="006B2B25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  <w:szCs w:val="28"/>
        </w:rPr>
        <w:t>, которым поручено рассмотрение обращения.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Pr="00DE3138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должностными лицами, ответственными </w:t>
      </w:r>
      <w:r w:rsidR="006B2B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E3138">
        <w:rPr>
          <w:rFonts w:ascii="Times New Roman" w:hAnsi="Times New Roman" w:cs="Times New Roman"/>
          <w:sz w:val="28"/>
          <w:szCs w:val="28"/>
        </w:rPr>
        <w:t>за организацию работы с обращениями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138">
        <w:rPr>
          <w:rFonts w:ascii="Times New Roman" w:hAnsi="Times New Roman" w:cs="Times New Roman"/>
          <w:sz w:val="28"/>
          <w:szCs w:val="28"/>
        </w:rPr>
        <w:t xml:space="preserve"> положений законодательства</w:t>
      </w:r>
      <w:r w:rsidR="006B2B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 рассмотрении обращений граждан и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E3138">
        <w:rPr>
          <w:rFonts w:ascii="Times New Roman" w:hAnsi="Times New Roman" w:cs="Times New Roman"/>
          <w:sz w:val="28"/>
          <w:szCs w:val="28"/>
        </w:rPr>
        <w:t xml:space="preserve">раждане </w:t>
      </w:r>
      <w:r>
        <w:rPr>
          <w:rFonts w:ascii="Times New Roman" w:hAnsi="Times New Roman" w:cs="Times New Roman"/>
          <w:sz w:val="28"/>
          <w:szCs w:val="28"/>
        </w:rPr>
        <w:t>вправе направлять</w:t>
      </w:r>
      <w:r w:rsidRPr="00DE3138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 w:rsidR="00001019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предложения, рекомендации </w:t>
      </w:r>
      <w:r w:rsidR="000010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E3138">
        <w:rPr>
          <w:rFonts w:ascii="Times New Roman" w:hAnsi="Times New Roman" w:cs="Times New Roman"/>
          <w:sz w:val="28"/>
          <w:szCs w:val="28"/>
        </w:rPr>
        <w:t xml:space="preserve">по совершенствованию порядка рассмотрения обращений граждан, а также сообщения о нарушениях должностными лицами положений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DE3138">
        <w:rPr>
          <w:rFonts w:ascii="Times New Roman" w:hAnsi="Times New Roman" w:cs="Times New Roman"/>
          <w:sz w:val="28"/>
          <w:szCs w:val="28"/>
        </w:rPr>
        <w:t xml:space="preserve">, которые подлежат рассмотрению </w:t>
      </w:r>
      <w:r w:rsidRPr="00AE7D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F457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E7DA4">
        <w:rPr>
          <w:rFonts w:ascii="Times New Roman" w:hAnsi="Times New Roman" w:cs="Times New Roman"/>
          <w:sz w:val="28"/>
          <w:szCs w:val="28"/>
        </w:rPr>
        <w:t xml:space="preserve">от 2 мая 2006 г. № 59-ФЗ и </w:t>
      </w:r>
      <w:r>
        <w:rPr>
          <w:rFonts w:ascii="Times New Roman" w:hAnsi="Times New Roman" w:cs="Times New Roman"/>
          <w:sz w:val="28"/>
          <w:szCs w:val="28"/>
        </w:rPr>
        <w:t>настоящей Инструкцией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620D34" w:rsidRDefault="00620D34" w:rsidP="00620D34">
      <w:pPr>
        <w:jc w:val="center"/>
        <w:rPr>
          <w:sz w:val="24"/>
        </w:rPr>
      </w:pPr>
    </w:p>
    <w:p w:rsidR="00620D34" w:rsidRPr="00DE3138" w:rsidRDefault="00620D34" w:rsidP="00620D34">
      <w:pPr>
        <w:pStyle w:val="ConsPlusNormal"/>
        <w:tabs>
          <w:tab w:val="left" w:pos="142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DE3138">
        <w:rPr>
          <w:rFonts w:ascii="Times New Roman" w:hAnsi="Times New Roman" w:cs="Times New Roman"/>
          <w:sz w:val="28"/>
          <w:szCs w:val="28"/>
        </w:rPr>
        <w:t>Информирование о порядке рассмотрения обращений граждан</w:t>
      </w:r>
    </w:p>
    <w:p w:rsidR="00620D34" w:rsidRPr="00DE3138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138">
        <w:rPr>
          <w:rFonts w:ascii="Times New Roman" w:hAnsi="Times New Roman" w:cs="Times New Roman"/>
          <w:sz w:val="28"/>
          <w:szCs w:val="28"/>
        </w:rPr>
        <w:t xml:space="preserve">.1. Информирование граждан осуществляется в устной, письменной форме (в том числе в форме электронного документа).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общего отдела администрации </w:t>
      </w:r>
      <w:r w:rsidRPr="00DE3138">
        <w:rPr>
          <w:rFonts w:ascii="Times New Roman" w:hAnsi="Times New Roman" w:cs="Times New Roman"/>
          <w:sz w:val="28"/>
          <w:szCs w:val="28"/>
        </w:rPr>
        <w:t xml:space="preserve">осуществляют информирование заявителей о графике работы администрации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; о справочных телефонах и почтовых адресах; об адресе официального сайта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"Интернет"</w:t>
      </w:r>
      <w:r w:rsidRPr="00DE3138">
        <w:rPr>
          <w:rFonts w:ascii="Times New Roman" w:hAnsi="Times New Roman" w:cs="Times New Roman"/>
          <w:sz w:val="28"/>
          <w:szCs w:val="28"/>
        </w:rPr>
        <w:t xml:space="preserve">, адресе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069A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; о порядке получения заявителем информации по вопросам организации рассмотрения обращений, в том числе </w:t>
      </w:r>
      <w:r w:rsidR="000010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E3138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систем; о порядке, форме и месте размещения информации в печатных и </w:t>
      </w:r>
      <w:r>
        <w:rPr>
          <w:rFonts w:ascii="Times New Roman" w:hAnsi="Times New Roman" w:cs="Times New Roman"/>
          <w:sz w:val="28"/>
          <w:szCs w:val="28"/>
        </w:rPr>
        <w:t>сетевых изданиях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Основные требования к информированию граждан: 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своевременность, полнота, актуальность, достоверность предоставляемой информации и </w:t>
      </w:r>
      <w:r>
        <w:rPr>
          <w:rFonts w:ascii="Times New Roman" w:hAnsi="Times New Roman" w:cs="Times New Roman"/>
          <w:sz w:val="28"/>
          <w:szCs w:val="28"/>
        </w:rPr>
        <w:t>ясность</w:t>
      </w:r>
      <w:r w:rsidRPr="00DE3138">
        <w:rPr>
          <w:rFonts w:ascii="Times New Roman" w:hAnsi="Times New Roman" w:cs="Times New Roman"/>
          <w:sz w:val="28"/>
          <w:szCs w:val="28"/>
        </w:rPr>
        <w:t xml:space="preserve"> ее изложения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138">
        <w:rPr>
          <w:rFonts w:ascii="Times New Roman" w:hAnsi="Times New Roman" w:cs="Times New Roman"/>
          <w:sz w:val="28"/>
          <w:szCs w:val="28"/>
        </w:rPr>
        <w:t xml:space="preserve">.2. Местонахождение администрации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  <w:szCs w:val="28"/>
        </w:rPr>
        <w:t>:</w:t>
      </w:r>
    </w:p>
    <w:p w:rsidR="00620D34" w:rsidRPr="00287E3F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35201</w:t>
      </w:r>
      <w:r w:rsidR="00001019">
        <w:rPr>
          <w:rFonts w:ascii="Times New Roman" w:hAnsi="Times New Roman" w:cs="Times New Roman"/>
          <w:sz w:val="28"/>
          <w:szCs w:val="28"/>
        </w:rPr>
        <w:t>9</w:t>
      </w:r>
      <w:r w:rsidRPr="00287E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дарский край, Кущевский</w:t>
      </w:r>
      <w:r w:rsidRPr="00287E3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4574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001019">
        <w:rPr>
          <w:rFonts w:ascii="Times New Roman" w:hAnsi="Times New Roman" w:cs="Times New Roman"/>
          <w:sz w:val="28"/>
          <w:szCs w:val="28"/>
        </w:rPr>
        <w:t>Раздольное</w:t>
      </w:r>
      <w:r w:rsidRPr="00287E3F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19">
        <w:rPr>
          <w:rFonts w:ascii="Times New Roman" w:hAnsi="Times New Roman" w:cs="Times New Roman"/>
          <w:sz w:val="28"/>
          <w:szCs w:val="28"/>
        </w:rPr>
        <w:t>Красная, 60</w:t>
      </w:r>
      <w:r w:rsidRPr="00287E3F">
        <w:rPr>
          <w:rFonts w:ascii="Times New Roman" w:hAnsi="Times New Roman" w:cs="Times New Roman"/>
          <w:sz w:val="28"/>
          <w:szCs w:val="28"/>
        </w:rPr>
        <w:t>.</w:t>
      </w:r>
    </w:p>
    <w:p w:rsidR="00620D34" w:rsidRPr="00287E3F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E3F">
        <w:rPr>
          <w:rFonts w:ascii="Times New Roman" w:hAnsi="Times New Roman" w:cs="Times New Roman"/>
          <w:sz w:val="28"/>
          <w:szCs w:val="28"/>
        </w:rPr>
        <w:t>Прием граждан в администрации по адресу:</w:t>
      </w:r>
    </w:p>
    <w:p w:rsidR="00620D34" w:rsidRPr="00781F5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001019">
        <w:rPr>
          <w:rFonts w:ascii="Times New Roman" w:hAnsi="Times New Roman" w:cs="Times New Roman"/>
          <w:sz w:val="28"/>
          <w:szCs w:val="28"/>
        </w:rPr>
        <w:t>Раздольное</w:t>
      </w:r>
      <w:r w:rsidRPr="00287E3F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19">
        <w:rPr>
          <w:rFonts w:ascii="Times New Roman" w:hAnsi="Times New Roman" w:cs="Times New Roman"/>
          <w:sz w:val="28"/>
          <w:szCs w:val="28"/>
        </w:rPr>
        <w:t>Красная,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E3F">
        <w:rPr>
          <w:rFonts w:ascii="Times New Roman" w:hAnsi="Times New Roman" w:cs="Times New Roman"/>
          <w:sz w:val="28"/>
          <w:szCs w:val="28"/>
        </w:rPr>
        <w:t xml:space="preserve">осуществляется ежедневно, кроме выходных и праздничных дней, с </w:t>
      </w:r>
      <w:r>
        <w:rPr>
          <w:rFonts w:ascii="Times New Roman" w:hAnsi="Times New Roman" w:cs="Times New Roman"/>
          <w:sz w:val="28"/>
          <w:szCs w:val="28"/>
        </w:rPr>
        <w:t>8.00 до 12.00 и с 13.00 до 16.12</w:t>
      </w:r>
      <w:r w:rsidRPr="00287E3F">
        <w:rPr>
          <w:rFonts w:ascii="Times New Roman" w:hAnsi="Times New Roman" w:cs="Times New Roman"/>
          <w:sz w:val="28"/>
          <w:szCs w:val="28"/>
        </w:rPr>
        <w:t>.</w:t>
      </w:r>
    </w:p>
    <w:p w:rsidR="00001019" w:rsidRPr="004C6E7B" w:rsidRDefault="00620D34" w:rsidP="00001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E3F">
        <w:rPr>
          <w:rFonts w:ascii="Times New Roman" w:hAnsi="Times New Roman" w:cs="Times New Roman"/>
          <w:sz w:val="28"/>
          <w:szCs w:val="28"/>
        </w:rPr>
        <w:t xml:space="preserve">Телефон/факс администрации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87E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287E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287E3F">
        <w:rPr>
          <w:rFonts w:ascii="Times New Roman" w:hAnsi="Times New Roman" w:cs="Times New Roman"/>
          <w:sz w:val="28"/>
          <w:szCs w:val="28"/>
        </w:rPr>
        <w:t>, по которому осуществляется прием телефонных звонков</w:t>
      </w:r>
      <w:r w:rsidR="00F45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7E3F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режимом работы администрации</w:t>
      </w:r>
      <w:r w:rsidRPr="004766BE">
        <w:rPr>
          <w:rFonts w:ascii="Times New Roman" w:hAnsi="Times New Roman" w:cs="Times New Roman"/>
          <w:sz w:val="28"/>
          <w:szCs w:val="28"/>
        </w:rPr>
        <w:t xml:space="preserve">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 w:rsidR="00001019" w:rsidRPr="00287E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E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287E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01019">
        <w:rPr>
          <w:rFonts w:ascii="Times New Roman" w:hAnsi="Times New Roman"/>
          <w:sz w:val="28"/>
          <w:szCs w:val="28"/>
        </w:rPr>
        <w:t>(86168)</w:t>
      </w:r>
      <w:r w:rsidR="00001019" w:rsidRPr="004C6E7B">
        <w:rPr>
          <w:rFonts w:ascii="Times New Roman" w:hAnsi="Times New Roman"/>
          <w:sz w:val="28"/>
          <w:szCs w:val="28"/>
        </w:rPr>
        <w:t>3</w:t>
      </w:r>
      <w:r w:rsidR="00001019">
        <w:rPr>
          <w:rFonts w:ascii="Times New Roman" w:hAnsi="Times New Roman"/>
          <w:sz w:val="28"/>
          <w:szCs w:val="28"/>
        </w:rPr>
        <w:t>4</w:t>
      </w:r>
      <w:r w:rsidR="00001019" w:rsidRPr="004C6E7B">
        <w:rPr>
          <w:rFonts w:ascii="Times New Roman" w:hAnsi="Times New Roman"/>
          <w:sz w:val="28"/>
          <w:szCs w:val="28"/>
        </w:rPr>
        <w:t>-</w:t>
      </w:r>
      <w:r w:rsidR="00001019">
        <w:rPr>
          <w:rFonts w:ascii="Times New Roman" w:hAnsi="Times New Roman"/>
          <w:sz w:val="28"/>
          <w:szCs w:val="28"/>
        </w:rPr>
        <w:t>1-49</w:t>
      </w:r>
      <w:r w:rsidR="00001019" w:rsidRPr="004C6E7B">
        <w:rPr>
          <w:rFonts w:ascii="Times New Roman" w:hAnsi="Times New Roman"/>
          <w:sz w:val="28"/>
          <w:szCs w:val="28"/>
        </w:rPr>
        <w:t xml:space="preserve">, </w:t>
      </w:r>
      <w:r w:rsidR="00001019">
        <w:rPr>
          <w:rFonts w:ascii="Times New Roman" w:hAnsi="Times New Roman"/>
          <w:sz w:val="28"/>
          <w:szCs w:val="28"/>
        </w:rPr>
        <w:t>8(86168)</w:t>
      </w:r>
      <w:r w:rsidR="00001019" w:rsidRPr="004C6E7B">
        <w:rPr>
          <w:rFonts w:ascii="Times New Roman" w:hAnsi="Times New Roman"/>
          <w:sz w:val="28"/>
          <w:szCs w:val="28"/>
        </w:rPr>
        <w:t>3</w:t>
      </w:r>
      <w:r w:rsidR="00001019">
        <w:rPr>
          <w:rFonts w:ascii="Times New Roman" w:hAnsi="Times New Roman"/>
          <w:sz w:val="28"/>
          <w:szCs w:val="28"/>
        </w:rPr>
        <w:t>4-1-40.</w:t>
      </w:r>
    </w:p>
    <w:p w:rsidR="00F45740" w:rsidRDefault="00620D34" w:rsidP="00001019">
      <w:pPr>
        <w:spacing w:after="0" w:line="240" w:lineRule="auto"/>
        <w:ind w:firstLine="851"/>
        <w:jc w:val="both"/>
        <w:rPr>
          <w:rStyle w:val="14pt"/>
          <w:rFonts w:eastAsiaTheme="minorEastAsia"/>
        </w:rPr>
      </w:pPr>
      <w:r w:rsidRPr="00287E3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E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287E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287E3F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87E3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87E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45740" w:rsidRPr="00104D7F">
          <w:rPr>
            <w:rStyle w:val="afc"/>
            <w:rFonts w:ascii="Times New Roman" w:hAnsi="Times New Roman" w:cs="Times New Roman"/>
            <w:sz w:val="28"/>
            <w:szCs w:val="28"/>
          </w:rPr>
          <w:t>https://razdolnoekrd.ru/</w:t>
        </w:r>
      </w:hyperlink>
    </w:p>
    <w:p w:rsidR="00F45740" w:rsidRDefault="00620D34" w:rsidP="00F45740">
      <w:pPr>
        <w:spacing w:after="0" w:line="240" w:lineRule="auto"/>
        <w:ind w:firstLine="851"/>
        <w:jc w:val="both"/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</w:pPr>
      <w:r w:rsidRPr="00530522">
        <w:rPr>
          <w:rFonts w:ascii="Times New Roman" w:hAnsi="Times New Roman" w:cs="Times New Roman"/>
          <w:sz w:val="28"/>
          <w:szCs w:val="28"/>
        </w:rPr>
        <w:t>Адрес электронной почты администрации</w:t>
      </w:r>
      <w:r w:rsidRPr="00287E3F">
        <w:rPr>
          <w:rFonts w:ascii="Times New Roman" w:hAnsi="Times New Roman" w:cs="Times New Roman"/>
          <w:sz w:val="28"/>
          <w:szCs w:val="28"/>
        </w:rPr>
        <w:t xml:space="preserve">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E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287E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:</w:t>
      </w:r>
      <w:r w:rsidRPr="00287E3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45740" w:rsidRPr="00104D7F">
          <w:rPr>
            <w:rStyle w:val="afc"/>
            <w:rFonts w:ascii="Helvetica" w:hAnsi="Helvetica" w:cs="Helvetica"/>
            <w:sz w:val="20"/>
            <w:szCs w:val="20"/>
            <w:shd w:val="clear" w:color="auto" w:fill="FFFFFF"/>
          </w:rPr>
          <w:t>admrazdpos@mail.ru</w:t>
        </w:r>
      </w:hyperlink>
    </w:p>
    <w:p w:rsidR="00620D34" w:rsidRPr="00DE3138" w:rsidRDefault="00620D34" w:rsidP="00F45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069A7">
        <w:rPr>
          <w:rFonts w:ascii="Times New Roman" w:hAnsi="Times New Roman" w:cs="Times New Roman"/>
          <w:sz w:val="28"/>
          <w:szCs w:val="28"/>
        </w:rPr>
        <w:t>6.3. Информирование</w:t>
      </w:r>
      <w:r w:rsidRPr="00DE31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ждан</w:t>
      </w:r>
      <w:r w:rsidRPr="00DE3138">
        <w:rPr>
          <w:rFonts w:ascii="Times New Roman" w:hAnsi="Times New Roman" w:cs="Times New Roman"/>
          <w:sz w:val="28"/>
        </w:rPr>
        <w:t xml:space="preserve"> в администрации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</w:rPr>
        <w:t xml:space="preserve"> осуществляется при: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непосредствен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лично по телефону, письме</w:t>
      </w:r>
      <w:r>
        <w:rPr>
          <w:rFonts w:ascii="Times New Roman" w:hAnsi="Times New Roman" w:cs="Times New Roman"/>
          <w:sz w:val="28"/>
          <w:szCs w:val="28"/>
        </w:rPr>
        <w:t>нно почтой, электронной почтой</w:t>
      </w:r>
      <w:r w:rsidRPr="00DE3138">
        <w:rPr>
          <w:rFonts w:ascii="Times New Roman" w:hAnsi="Times New Roman" w:cs="Times New Roman"/>
          <w:sz w:val="28"/>
          <w:szCs w:val="28"/>
        </w:rPr>
        <w:t>;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размещении информационных материал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117845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"Интернет"</w:t>
      </w:r>
      <w:r w:rsidRPr="00DE313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DE313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На входе в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01019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в доступном для обозрения месте размещается вывеска, содержащая информацию о режиме работы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существляется как в устной, </w:t>
      </w:r>
      <w:r w:rsidR="001A63F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E3138">
        <w:rPr>
          <w:rFonts w:ascii="Times New Roman" w:hAnsi="Times New Roman" w:cs="Times New Roman"/>
          <w:sz w:val="28"/>
          <w:szCs w:val="28"/>
        </w:rPr>
        <w:t>так и в письменной форме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При информировани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 ходе и результатах рассмотрения </w:t>
      </w:r>
      <w:r w:rsidRPr="00DE3138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, ответах на телефонные звонки и устные обращен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бщего отдела администрации </w:t>
      </w:r>
      <w:r w:rsidRPr="00DE3138">
        <w:rPr>
          <w:rFonts w:ascii="Times New Roman" w:hAnsi="Times New Roman" w:cs="Times New Roman"/>
          <w:sz w:val="28"/>
          <w:szCs w:val="28"/>
        </w:rPr>
        <w:t xml:space="preserve">подробно, в вежливой (корректной) форме информирует граждан по интересующим их вопросам. 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 При ответе на телефонный звонок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общего отдела администрации заявителю проговаривается следующий текст: - "Общий отдел администрации </w:t>
      </w:r>
      <w:r w:rsidR="00EA12E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DE3138">
        <w:rPr>
          <w:rFonts w:ascii="Times New Roman" w:hAnsi="Times New Roman" w:cs="Times New Roman"/>
          <w:sz w:val="28"/>
          <w:szCs w:val="28"/>
        </w:rPr>
        <w:t xml:space="preserve">. На информационном стенде в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DE3138">
        <w:rPr>
          <w:rFonts w:ascii="Times New Roman" w:hAnsi="Times New Roman" w:cs="Times New Roman"/>
          <w:sz w:val="28"/>
          <w:szCs w:val="28"/>
        </w:rPr>
        <w:t xml:space="preserve"> размещаются следующие материалы: </w:t>
      </w:r>
    </w:p>
    <w:p w:rsidR="00620D34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DE3138">
        <w:rPr>
          <w:rFonts w:ascii="Times New Roman" w:hAnsi="Times New Roman" w:cs="Times New Roman"/>
          <w:sz w:val="28"/>
          <w:szCs w:val="28"/>
        </w:rPr>
        <w:t xml:space="preserve">; тексты федеральных и краевых законов и других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DE3138">
        <w:rPr>
          <w:rFonts w:ascii="Times New Roman" w:hAnsi="Times New Roman" w:cs="Times New Roman"/>
          <w:sz w:val="28"/>
          <w:szCs w:val="28"/>
        </w:rPr>
        <w:t>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телефоны и график работы, почтовый адрес, а</w:t>
      </w:r>
      <w:r>
        <w:rPr>
          <w:rFonts w:ascii="Times New Roman" w:hAnsi="Times New Roman" w:cs="Times New Roman"/>
          <w:sz w:val="28"/>
          <w:szCs w:val="28"/>
        </w:rPr>
        <w:t xml:space="preserve">дреса электронной почты администрации </w:t>
      </w:r>
      <w:r w:rsidR="00EA12E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B6092">
        <w:rPr>
          <w:rFonts w:ascii="Times New Roman" w:hAnsi="Times New Roman" w:cs="Times New Roman"/>
          <w:sz w:val="28"/>
          <w:szCs w:val="28"/>
        </w:rPr>
        <w:t>графики приема граждан должностными лицами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A12E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иная информация, касающаяся вопросов рассмотрения обращений граждан.</w:t>
      </w:r>
    </w:p>
    <w:p w:rsidR="00620D34" w:rsidRPr="00DE313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Pr="001A63F5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A63F5">
        <w:rPr>
          <w:rFonts w:ascii="Times New Roman" w:hAnsi="Times New Roman" w:cs="Times New Roman"/>
          <w:sz w:val="28"/>
          <w:szCs w:val="28"/>
        </w:rPr>
        <w:t xml:space="preserve">Подготовка статистических сведений и аналитических </w:t>
      </w:r>
    </w:p>
    <w:p w:rsidR="00620D34" w:rsidRPr="00110F4C" w:rsidRDefault="00620D34" w:rsidP="00620D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3F5">
        <w:rPr>
          <w:rFonts w:ascii="Times New Roman" w:hAnsi="Times New Roman" w:cs="Times New Roman"/>
          <w:sz w:val="28"/>
          <w:szCs w:val="28"/>
        </w:rPr>
        <w:t>записок о рассмотрении обращений граждан</w:t>
      </w:r>
    </w:p>
    <w:p w:rsidR="00620D34" w:rsidRPr="00110F4C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Pr="00110F4C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10F4C">
        <w:rPr>
          <w:rFonts w:ascii="Times New Roman" w:hAnsi="Times New Roman" w:cs="Times New Roman"/>
          <w:sz w:val="28"/>
          <w:szCs w:val="28"/>
        </w:rPr>
        <w:t xml:space="preserve">.1. Целью подготовки </w:t>
      </w:r>
      <w:r>
        <w:rPr>
          <w:rFonts w:ascii="Times New Roman" w:hAnsi="Times New Roman" w:cs="Times New Roman"/>
          <w:sz w:val="28"/>
          <w:szCs w:val="28"/>
        </w:rPr>
        <w:t>статистических сведений и аналитических записок</w:t>
      </w:r>
      <w:r w:rsidRPr="00110F4C">
        <w:rPr>
          <w:rFonts w:ascii="Times New Roman" w:hAnsi="Times New Roman" w:cs="Times New Roman"/>
          <w:sz w:val="28"/>
          <w:szCs w:val="28"/>
        </w:rPr>
        <w:t xml:space="preserve"> о рассмотрении обращений граждан является изучение актуальных проблем граждан, проживающи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ущевского</w:t>
      </w:r>
      <w:r w:rsidRPr="00E220ED">
        <w:rPr>
          <w:rFonts w:ascii="Times New Roman" w:hAnsi="Times New Roman" w:cs="Times New Roman"/>
          <w:color w:val="000000"/>
          <w:sz w:val="28"/>
          <w:szCs w:val="28"/>
        </w:rPr>
        <w:t xml:space="preserve"> района, получение объективной информации о деятельности 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щевского</w:t>
      </w:r>
      <w:r w:rsidRPr="00E220ED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E220ED">
        <w:rPr>
          <w:rFonts w:ascii="Times New Roman" w:hAnsi="Times New Roman" w:cs="Times New Roman"/>
          <w:color w:val="000000"/>
          <w:sz w:val="28"/>
          <w:szCs w:val="28"/>
        </w:rPr>
        <w:t xml:space="preserve"> по рассмотрению обращений граждан, а также разработка </w:t>
      </w:r>
      <w:r w:rsidRPr="00110F4C">
        <w:rPr>
          <w:rFonts w:ascii="Times New Roman" w:hAnsi="Times New Roman" w:cs="Times New Roman"/>
          <w:sz w:val="28"/>
          <w:szCs w:val="28"/>
        </w:rPr>
        <w:t>по результатам проведенной информационно-аналитической работы обоснованных предложений по повышению эффективности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10F4C">
        <w:rPr>
          <w:rFonts w:ascii="Times New Roman" w:hAnsi="Times New Roman" w:cs="Times New Roman"/>
          <w:sz w:val="28"/>
          <w:szCs w:val="28"/>
        </w:rPr>
        <w:t>, направленной на защиту законных интересов и прав граждан.</w:t>
      </w:r>
    </w:p>
    <w:p w:rsidR="00620D34" w:rsidRPr="008343D8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343D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Общий отдел</w:t>
      </w:r>
      <w:r w:rsidRPr="008343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A63F5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8343D8">
        <w:rPr>
          <w:rFonts w:ascii="Times New Roman" w:hAnsi="Times New Roman" w:cs="Times New Roman"/>
          <w:sz w:val="28"/>
          <w:szCs w:val="28"/>
        </w:rPr>
        <w:t xml:space="preserve"> ежеквартально, не позднее 10-го числа месяца, следующего за отчетным кварталом, </w:t>
      </w:r>
      <w:r>
        <w:rPr>
          <w:rFonts w:ascii="Times New Roman" w:hAnsi="Times New Roman" w:cs="Times New Roman"/>
          <w:sz w:val="28"/>
          <w:szCs w:val="28"/>
        </w:rPr>
        <w:t>направляе</w:t>
      </w:r>
      <w:r w:rsidRPr="008343D8">
        <w:rPr>
          <w:rFonts w:ascii="Times New Roman" w:hAnsi="Times New Roman" w:cs="Times New Roman"/>
          <w:sz w:val="28"/>
          <w:szCs w:val="28"/>
        </w:rPr>
        <w:t xml:space="preserve">т статистические сведения </w:t>
      </w:r>
      <w:r w:rsidRPr="00E220ED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1A63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20ED">
        <w:rPr>
          <w:rFonts w:ascii="Times New Roman" w:hAnsi="Times New Roman" w:cs="Times New Roman"/>
          <w:sz w:val="28"/>
          <w:szCs w:val="28"/>
        </w:rPr>
        <w:t>и результатах рассмотрения обращений граждан, поступивших</w:t>
      </w:r>
      <w:r w:rsidR="001A63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20ED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3F5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3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17845">
        <w:rPr>
          <w:rFonts w:ascii="Times New Roman" w:hAnsi="Times New Roman" w:cs="Times New Roman"/>
          <w:sz w:val="28"/>
          <w:szCs w:val="28"/>
        </w:rPr>
        <w:t>в общественную приёмну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щевский район</w:t>
      </w:r>
      <w:r w:rsidRPr="008343D8">
        <w:rPr>
          <w:rFonts w:ascii="Times New Roman" w:hAnsi="Times New Roman" w:cs="Times New Roman"/>
          <w:sz w:val="28"/>
          <w:szCs w:val="28"/>
        </w:rPr>
        <w:t>.</w:t>
      </w:r>
    </w:p>
    <w:p w:rsidR="00620D34" w:rsidRPr="00110F4C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110F4C">
        <w:rPr>
          <w:rFonts w:ascii="Times New Roman" w:hAnsi="Times New Roman" w:cs="Times New Roman"/>
          <w:sz w:val="28"/>
          <w:szCs w:val="28"/>
        </w:rPr>
        <w:t xml:space="preserve">. При подготовке </w:t>
      </w:r>
      <w:r>
        <w:rPr>
          <w:rFonts w:ascii="Times New Roman" w:hAnsi="Times New Roman" w:cs="Times New Roman"/>
          <w:sz w:val="28"/>
          <w:szCs w:val="28"/>
        </w:rPr>
        <w:t>указанных сведений специалист общего отдела администрации</w:t>
      </w:r>
      <w:r w:rsidRPr="00834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 w:rsidRPr="00110F4C">
        <w:rPr>
          <w:rFonts w:ascii="Times New Roman" w:hAnsi="Times New Roman" w:cs="Times New Roman"/>
          <w:sz w:val="28"/>
          <w:szCs w:val="28"/>
        </w:rPr>
        <w:t>т:</w:t>
      </w:r>
    </w:p>
    <w:p w:rsidR="00620D34" w:rsidRPr="00110F4C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0F4C">
        <w:rPr>
          <w:rFonts w:ascii="Times New Roman" w:hAnsi="Times New Roman" w:cs="Times New Roman"/>
          <w:sz w:val="28"/>
          <w:szCs w:val="28"/>
        </w:rPr>
        <w:t xml:space="preserve">анализ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обращений в письменной форме </w:t>
      </w:r>
      <w:r w:rsidRPr="00110F4C">
        <w:rPr>
          <w:rFonts w:ascii="Times New Roman" w:hAnsi="Times New Roman" w:cs="Times New Roman"/>
          <w:sz w:val="28"/>
          <w:szCs w:val="28"/>
        </w:rPr>
        <w:t xml:space="preserve"> и устных обращений граждан;</w:t>
      </w:r>
    </w:p>
    <w:p w:rsidR="00620D34" w:rsidRPr="00110F4C" w:rsidRDefault="00620D34" w:rsidP="00620D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0F4C"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 количестве поступивших за отчетный </w:t>
      </w:r>
      <w:r w:rsidRPr="00110F4C">
        <w:rPr>
          <w:rFonts w:ascii="Times New Roman" w:hAnsi="Times New Roman" w:cs="Times New Roman"/>
          <w:sz w:val="28"/>
          <w:szCs w:val="28"/>
        </w:rPr>
        <w:lastRenderedPageBreak/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 xml:space="preserve">обращений в письменной форме </w:t>
      </w:r>
      <w:r w:rsidRPr="00110F4C">
        <w:rPr>
          <w:rFonts w:ascii="Times New Roman" w:hAnsi="Times New Roman" w:cs="Times New Roman"/>
          <w:sz w:val="28"/>
          <w:szCs w:val="28"/>
        </w:rPr>
        <w:t xml:space="preserve"> и устных обращений граждан, соблюдении установленных действующим законодательством сроков рассмотрения обращений граждан, характере поставленных в обращениях граждан вопросов, а также о количестве повторн</w:t>
      </w:r>
      <w:r>
        <w:rPr>
          <w:rFonts w:ascii="Times New Roman" w:hAnsi="Times New Roman" w:cs="Times New Roman"/>
          <w:sz w:val="28"/>
          <w:szCs w:val="28"/>
        </w:rPr>
        <w:t>ых обращений в письменной форме  граждан.</w:t>
      </w:r>
    </w:p>
    <w:p w:rsidR="001A63F5" w:rsidRDefault="001A63F5" w:rsidP="001A63F5">
      <w:pPr>
        <w:pStyle w:val="af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pStyle w:val="af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pStyle w:val="af6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ик общего отдела администрации </w:t>
      </w:r>
    </w:p>
    <w:p w:rsidR="001A63F5" w:rsidRPr="00254E1B" w:rsidRDefault="001A63F5" w:rsidP="001A63F5">
      <w:pPr>
        <w:pStyle w:val="af6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620D34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ущевского района                                                                                  Н.С.Жукова</w:t>
      </w: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3F5" w:rsidRDefault="001A63F5" w:rsidP="001A6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0D34" w:rsidRDefault="00620D34" w:rsidP="00620D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63F5" w:rsidRDefault="001A63F5" w:rsidP="00620D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380930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92A4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20D34" w:rsidRDefault="00620D34" w:rsidP="00380930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нструкции о порядке рассмотрения обращений граждан</w:t>
      </w:r>
      <w:r w:rsidR="0038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A63F5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20D34" w:rsidRPr="00392A4D" w:rsidRDefault="00620D34" w:rsidP="00380930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620D34" w:rsidRDefault="00620D34" w:rsidP="00620D34">
      <w:pPr>
        <w:pStyle w:val="ConsPlusNormal"/>
      </w:pPr>
    </w:p>
    <w:p w:rsidR="00620D34" w:rsidRDefault="00620D34" w:rsidP="00620D34">
      <w:pPr>
        <w:pStyle w:val="ConsPlusNonformat"/>
        <w:jc w:val="both"/>
      </w:pPr>
      <w:bookmarkStart w:id="2" w:name="P409"/>
      <w:bookmarkEnd w:id="2"/>
      <w:r>
        <w:t xml:space="preserve">                              </w:t>
      </w:r>
    </w:p>
    <w:p w:rsidR="00620D34" w:rsidRDefault="00620D34" w:rsidP="00620D34">
      <w:pPr>
        <w:pStyle w:val="ConsPlusNonformat"/>
        <w:jc w:val="both"/>
      </w:pPr>
    </w:p>
    <w:p w:rsidR="00620D34" w:rsidRDefault="00620D34" w:rsidP="00620D34">
      <w:pPr>
        <w:pStyle w:val="ConsPlusNonformat"/>
        <w:jc w:val="both"/>
      </w:pPr>
    </w:p>
    <w:p w:rsidR="00620D34" w:rsidRDefault="00620D34" w:rsidP="00620D34">
      <w:pPr>
        <w:pStyle w:val="ConsPlusNonformat"/>
        <w:jc w:val="both"/>
      </w:pPr>
    </w:p>
    <w:p w:rsidR="00620D34" w:rsidRPr="008812B3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B3">
        <w:rPr>
          <w:rFonts w:ascii="Times New Roman" w:hAnsi="Times New Roman" w:cs="Times New Roman"/>
          <w:b/>
          <w:sz w:val="28"/>
          <w:szCs w:val="28"/>
        </w:rPr>
        <w:t>АКТ № _________</w:t>
      </w:r>
    </w:p>
    <w:p w:rsidR="00620D34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B3">
        <w:rPr>
          <w:rFonts w:ascii="Times New Roman" w:hAnsi="Times New Roman" w:cs="Times New Roman"/>
          <w:b/>
          <w:sz w:val="28"/>
          <w:szCs w:val="28"/>
        </w:rPr>
        <w:t xml:space="preserve">об отсутствии письменных вложений в заказных </w:t>
      </w:r>
    </w:p>
    <w:p w:rsidR="00620D34" w:rsidRPr="008812B3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B3">
        <w:rPr>
          <w:rFonts w:ascii="Times New Roman" w:hAnsi="Times New Roman" w:cs="Times New Roman"/>
          <w:b/>
          <w:sz w:val="28"/>
          <w:szCs w:val="28"/>
        </w:rPr>
        <w:t>письмах с уведомлением и в письмах с объявленной ценностью</w:t>
      </w:r>
    </w:p>
    <w:p w:rsidR="00620D34" w:rsidRPr="00815864" w:rsidRDefault="00620D34" w:rsidP="00620D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1586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1586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620D34" w:rsidRPr="00815864" w:rsidRDefault="00620D34" w:rsidP="00620D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0D34" w:rsidRPr="00815864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20D34" w:rsidRPr="0081586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0D34" w:rsidRPr="0081586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0D34" w:rsidRPr="00815864" w:rsidRDefault="00620D34" w:rsidP="00620D34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15864">
        <w:rPr>
          <w:rFonts w:ascii="Times New Roman" w:hAnsi="Times New Roman" w:cs="Times New Roman"/>
          <w:sz w:val="16"/>
          <w:szCs w:val="16"/>
        </w:rPr>
        <w:t>(</w:t>
      </w:r>
      <w:r w:rsidRPr="00815864">
        <w:rPr>
          <w:rFonts w:ascii="Times New Roman" w:hAnsi="Times New Roman" w:cs="Times New Roman"/>
        </w:rPr>
        <w:t>фамилия, инициалы и должности лиц, составивших акт)</w:t>
      </w:r>
    </w:p>
    <w:p w:rsidR="00620D34" w:rsidRPr="00815864" w:rsidRDefault="00620D34" w:rsidP="00620D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815864">
        <w:rPr>
          <w:rFonts w:ascii="Times New Roman" w:hAnsi="Times New Roman" w:cs="Times New Roman"/>
          <w:sz w:val="28"/>
          <w:szCs w:val="28"/>
        </w:rPr>
        <w:t xml:space="preserve"> </w:t>
      </w:r>
      <w:r w:rsidRPr="0041743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941784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1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5864">
        <w:rPr>
          <w:rFonts w:ascii="Times New Roman" w:hAnsi="Times New Roman" w:cs="Times New Roman"/>
          <w:sz w:val="16"/>
          <w:szCs w:val="16"/>
        </w:rPr>
        <w:t>(число, месяц, год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</w:t>
      </w:r>
      <w:r w:rsidRPr="0041743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7434">
        <w:rPr>
          <w:rFonts w:ascii="Times New Roman" w:hAnsi="Times New Roman" w:cs="Times New Roman"/>
          <w:sz w:val="28"/>
          <w:szCs w:val="28"/>
        </w:rPr>
        <w:t xml:space="preserve"> п</w:t>
      </w:r>
      <w:r w:rsidRPr="00815864">
        <w:rPr>
          <w:rFonts w:ascii="Times New Roman" w:hAnsi="Times New Roman" w:cs="Times New Roman"/>
          <w:sz w:val="28"/>
          <w:szCs w:val="28"/>
        </w:rPr>
        <w:t>оступил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15864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за </w:t>
      </w:r>
      <w:r>
        <w:rPr>
          <w:rFonts w:ascii="Times New Roman" w:hAnsi="Times New Roman" w:cs="Times New Roman"/>
          <w:sz w:val="28"/>
          <w:szCs w:val="28"/>
        </w:rPr>
        <w:t xml:space="preserve">№ ______                </w:t>
      </w:r>
      <w:r w:rsidRPr="0081586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15864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 _______</w:t>
      </w:r>
      <w:r w:rsidRPr="0081586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15864">
        <w:rPr>
          <w:rFonts w:ascii="Times New Roman" w:hAnsi="Times New Roman" w:cs="Times New Roman"/>
          <w:sz w:val="28"/>
          <w:szCs w:val="28"/>
        </w:rPr>
        <w:t>_,</w:t>
      </w:r>
    </w:p>
    <w:p w:rsidR="00620D34" w:rsidRPr="00815864" w:rsidRDefault="00620D34" w:rsidP="00620D3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15864">
        <w:rPr>
          <w:rFonts w:ascii="Times New Roman" w:hAnsi="Times New Roman" w:cs="Times New Roman"/>
          <w:sz w:val="16"/>
          <w:szCs w:val="16"/>
        </w:rPr>
        <w:t>(</w:t>
      </w:r>
      <w:r w:rsidRPr="00815864">
        <w:rPr>
          <w:rFonts w:ascii="Times New Roman" w:hAnsi="Times New Roman" w:cs="Times New Roman"/>
        </w:rPr>
        <w:t xml:space="preserve">фамилия, </w:t>
      </w:r>
      <w:r>
        <w:rPr>
          <w:rFonts w:ascii="Times New Roman" w:hAnsi="Times New Roman" w:cs="Times New Roman"/>
        </w:rPr>
        <w:t>имя, отчество (при наличии)</w:t>
      </w:r>
      <w:r w:rsidRPr="00815864">
        <w:rPr>
          <w:rFonts w:ascii="Times New Roman" w:hAnsi="Times New Roman" w:cs="Times New Roman"/>
        </w:rPr>
        <w:t>)</w:t>
      </w:r>
    </w:p>
    <w:p w:rsidR="00620D34" w:rsidRDefault="00620D34" w:rsidP="00620D3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  <w:r w:rsidRPr="0081586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15864">
        <w:rPr>
          <w:rFonts w:ascii="Times New Roman" w:hAnsi="Times New Roman" w:cs="Times New Roman"/>
          <w:sz w:val="28"/>
          <w:szCs w:val="28"/>
        </w:rPr>
        <w:t>.</w:t>
      </w:r>
    </w:p>
    <w:p w:rsidR="00620D34" w:rsidRPr="00815864" w:rsidRDefault="00620D34" w:rsidP="00620D34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1586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</w:rPr>
        <w:t>муниципальное образование, населенный пункт</w:t>
      </w:r>
      <w:r w:rsidRPr="00815864">
        <w:rPr>
          <w:rFonts w:ascii="Times New Roman" w:hAnsi="Times New Roman" w:cs="Times New Roman"/>
        </w:rPr>
        <w:t>)</w:t>
      </w:r>
    </w:p>
    <w:p w:rsidR="00620D34" w:rsidRPr="00815864" w:rsidRDefault="00620D34" w:rsidP="00620D3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крытии почтового отправления </w:t>
      </w:r>
      <w:r w:rsidRPr="00815864">
        <w:rPr>
          <w:rFonts w:ascii="Times New Roman" w:hAnsi="Times New Roman" w:cs="Times New Roman"/>
          <w:sz w:val="28"/>
          <w:szCs w:val="28"/>
        </w:rPr>
        <w:t>обнаружено отсутствие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15864">
        <w:rPr>
          <w:rFonts w:ascii="Times New Roman" w:hAnsi="Times New Roman" w:cs="Times New Roman"/>
          <w:sz w:val="28"/>
          <w:szCs w:val="28"/>
        </w:rPr>
        <w:t>ложения.</w:t>
      </w:r>
    </w:p>
    <w:p w:rsidR="00620D34" w:rsidRPr="0081586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15864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Настоящий акт составлен в 2 </w:t>
      </w:r>
      <w:r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815864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620D34" w:rsidRPr="00815864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Подпис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D34" w:rsidRDefault="00620D34" w:rsidP="00620D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_______________________________</w:t>
      </w:r>
    </w:p>
    <w:p w:rsidR="00620D34" w:rsidRDefault="00620D34" w:rsidP="00620D34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894E32">
        <w:rPr>
          <w:rFonts w:ascii="Times New Roman" w:hAnsi="Times New Roman" w:cs="Times New Roman"/>
        </w:rPr>
        <w:t xml:space="preserve"> (подпись, дата)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894E32">
        <w:rPr>
          <w:rFonts w:ascii="Times New Roman" w:hAnsi="Times New Roman" w:cs="Times New Roman"/>
        </w:rPr>
        <w:t>инициалы, фамилия</w:t>
      </w:r>
    </w:p>
    <w:p w:rsidR="00620D34" w:rsidRDefault="00620D34" w:rsidP="00620D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_______________________________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</w:rPr>
      </w:pPr>
      <w:r w:rsidRPr="00894E3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4E32">
        <w:rPr>
          <w:rFonts w:ascii="Times New Roman" w:hAnsi="Times New Roman" w:cs="Times New Roman"/>
        </w:rPr>
        <w:t xml:space="preserve">(подпись, дата)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894E32">
        <w:rPr>
          <w:rFonts w:ascii="Times New Roman" w:hAnsi="Times New Roman" w:cs="Times New Roman"/>
        </w:rPr>
        <w:t>инициалы, фамилия</w:t>
      </w:r>
    </w:p>
    <w:p w:rsidR="00620D34" w:rsidRDefault="00620D34" w:rsidP="00620D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_______________________________</w:t>
      </w:r>
    </w:p>
    <w:p w:rsidR="00620D34" w:rsidRPr="00815864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3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4E32">
        <w:rPr>
          <w:rFonts w:ascii="Times New Roman" w:hAnsi="Times New Roman" w:cs="Times New Roman"/>
        </w:rPr>
        <w:t xml:space="preserve">(подпись, дата)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894E32">
        <w:rPr>
          <w:rFonts w:ascii="Times New Roman" w:hAnsi="Times New Roman" w:cs="Times New Roman"/>
        </w:rPr>
        <w:t>инициалы, фамилия</w:t>
      </w:r>
    </w:p>
    <w:p w:rsidR="00620D34" w:rsidRPr="0081586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jc w:val="both"/>
      </w:pPr>
    </w:p>
    <w:p w:rsidR="00620D34" w:rsidRDefault="00620D34" w:rsidP="00620D34">
      <w:pPr>
        <w:pStyle w:val="ConsPlusNonformat"/>
        <w:jc w:val="both"/>
      </w:pPr>
    </w:p>
    <w:p w:rsidR="00620D34" w:rsidRDefault="00620D34" w:rsidP="00620D34">
      <w:pPr>
        <w:pStyle w:val="ConsPlusNormal"/>
        <w:ind w:left="4536" w:firstLine="0"/>
        <w:jc w:val="center"/>
        <w:outlineLvl w:val="1"/>
      </w:pPr>
    </w:p>
    <w:p w:rsidR="00620D34" w:rsidRDefault="00620D34" w:rsidP="00620D34">
      <w:pPr>
        <w:pStyle w:val="ConsPlusNormal"/>
        <w:ind w:left="4536" w:firstLine="0"/>
        <w:jc w:val="center"/>
        <w:outlineLvl w:val="1"/>
      </w:pPr>
    </w:p>
    <w:p w:rsidR="00620D34" w:rsidRDefault="00620D34" w:rsidP="00620D34">
      <w:pPr>
        <w:pStyle w:val="ConsPlusNormal"/>
        <w:ind w:left="4536" w:firstLine="0"/>
        <w:jc w:val="center"/>
        <w:outlineLvl w:val="1"/>
        <w:sectPr w:rsidR="00620D34" w:rsidSect="002D5F86">
          <w:headerReference w:type="first" r:id="rId14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941784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9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41784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в администрации Раздольненского сельского поселения </w:t>
      </w:r>
    </w:p>
    <w:p w:rsidR="00941784" w:rsidRPr="00392A4D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620D34" w:rsidRPr="00392A4D" w:rsidRDefault="00620D34" w:rsidP="00620D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jc w:val="both"/>
      </w:pPr>
      <w:r>
        <w:t xml:space="preserve">                   </w:t>
      </w:r>
    </w:p>
    <w:p w:rsidR="00620D34" w:rsidRDefault="00620D34" w:rsidP="00620D34">
      <w:pPr>
        <w:pStyle w:val="ConsPlusNonformat"/>
        <w:jc w:val="both"/>
      </w:pPr>
    </w:p>
    <w:p w:rsidR="00620D34" w:rsidRPr="00794D08" w:rsidRDefault="00620D34" w:rsidP="00620D34">
      <w:pPr>
        <w:pStyle w:val="ConsPlusNonformat"/>
        <w:jc w:val="both"/>
      </w:pPr>
    </w:p>
    <w:p w:rsidR="00620D34" w:rsidRPr="00E32D71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>АКТ №____________</w:t>
      </w:r>
    </w:p>
    <w:p w:rsidR="00620D34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 xml:space="preserve">о недостаче документов по описи корреспондента </w:t>
      </w:r>
    </w:p>
    <w:p w:rsidR="00620D34" w:rsidRPr="00E32D71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 xml:space="preserve">в заказных письмах с уведомлением и в письмах </w:t>
      </w:r>
    </w:p>
    <w:p w:rsidR="00620D34" w:rsidRPr="00E32D71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>с объявленной ценностью</w:t>
      </w:r>
    </w:p>
    <w:p w:rsidR="00620D34" w:rsidRPr="00371C4F" w:rsidRDefault="00620D34" w:rsidP="00620D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71C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71C4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371C4F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20D34" w:rsidRPr="00371C4F" w:rsidRDefault="00620D34" w:rsidP="00620D34">
      <w:pPr>
        <w:pStyle w:val="ConsPlusNonformat"/>
        <w:jc w:val="center"/>
        <w:rPr>
          <w:rFonts w:ascii="Times New Roman" w:hAnsi="Times New Roman" w:cs="Times New Roman"/>
        </w:rPr>
      </w:pPr>
      <w:r w:rsidRPr="00371C4F">
        <w:rPr>
          <w:rFonts w:ascii="Times New Roman" w:hAnsi="Times New Roman" w:cs="Times New Roman"/>
        </w:rPr>
        <w:t>(фамилия, инициалы и должности лиц, составивших акт)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20D34" w:rsidRPr="00371C4F" w:rsidRDefault="00620D34" w:rsidP="00620D34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371C4F">
        <w:rPr>
          <w:rFonts w:ascii="Times New Roman" w:hAnsi="Times New Roman" w:cs="Times New Roman"/>
          <w:sz w:val="28"/>
          <w:szCs w:val="28"/>
        </w:rPr>
        <w:t xml:space="preserve"> </w:t>
      </w:r>
      <w:r w:rsidRPr="00FA66F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941784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371C4F">
        <w:rPr>
          <w:rFonts w:ascii="Times New Roman" w:hAnsi="Times New Roman" w:cs="Times New Roman"/>
        </w:rPr>
        <w:t>(число, месяц, год)</w:t>
      </w:r>
    </w:p>
    <w:p w:rsidR="00620D34" w:rsidRDefault="00620D34" w:rsidP="00620D3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</w:t>
      </w:r>
      <w:r w:rsidRPr="00FA66FE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1C4F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371C4F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з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71C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 от гражданина _______</w:t>
      </w:r>
      <w:r w:rsidRPr="00371C4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71C4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,</w:t>
      </w:r>
    </w:p>
    <w:p w:rsidR="00620D34" w:rsidRPr="00815864" w:rsidRDefault="00620D34" w:rsidP="00620D3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15864">
        <w:rPr>
          <w:rFonts w:ascii="Times New Roman" w:hAnsi="Times New Roman" w:cs="Times New Roman"/>
          <w:sz w:val="16"/>
          <w:szCs w:val="16"/>
        </w:rPr>
        <w:t>(</w:t>
      </w:r>
      <w:r w:rsidRPr="00815864">
        <w:rPr>
          <w:rFonts w:ascii="Times New Roman" w:hAnsi="Times New Roman" w:cs="Times New Roman"/>
        </w:rPr>
        <w:t xml:space="preserve">фамилия, </w:t>
      </w:r>
      <w:r>
        <w:rPr>
          <w:rFonts w:ascii="Times New Roman" w:hAnsi="Times New Roman" w:cs="Times New Roman"/>
        </w:rPr>
        <w:t>имя, отчество (при наличии)</w:t>
      </w:r>
      <w:r w:rsidRPr="00815864">
        <w:rPr>
          <w:rFonts w:ascii="Times New Roman" w:hAnsi="Times New Roman" w:cs="Times New Roman"/>
        </w:rPr>
        <w:t>)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81586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</w:rPr>
        <w:t>муниципальное образование, населенный пункт</w:t>
      </w:r>
      <w:r w:rsidRPr="00815864">
        <w:rPr>
          <w:rFonts w:ascii="Times New Roman" w:hAnsi="Times New Roman" w:cs="Times New Roman"/>
        </w:rPr>
        <w:t>)</w:t>
      </w:r>
    </w:p>
    <w:p w:rsidR="00620D34" w:rsidRPr="00371C4F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371C4F">
        <w:rPr>
          <w:rFonts w:ascii="Times New Roman" w:hAnsi="Times New Roman" w:cs="Times New Roman"/>
          <w:sz w:val="28"/>
          <w:szCs w:val="28"/>
        </w:rPr>
        <w:t>вскрытии почтового отправления обнаружена недостача документов,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перечисленных автором письма в описи на ценные бумаги, а именно: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_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1C4F">
        <w:rPr>
          <w:rFonts w:ascii="Times New Roman" w:hAnsi="Times New Roman" w:cs="Times New Roman"/>
          <w:sz w:val="28"/>
          <w:szCs w:val="28"/>
        </w:rPr>
        <w:t xml:space="preserve">Настоящий акт составлен в 2 </w:t>
      </w:r>
      <w:r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371C4F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Подпис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_______________________________</w:t>
      </w:r>
    </w:p>
    <w:p w:rsidR="00620D34" w:rsidRDefault="00620D34" w:rsidP="00620D34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894E32">
        <w:rPr>
          <w:rFonts w:ascii="Times New Roman" w:hAnsi="Times New Roman" w:cs="Times New Roman"/>
        </w:rPr>
        <w:t xml:space="preserve"> (подпись, дата)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894E32">
        <w:rPr>
          <w:rFonts w:ascii="Times New Roman" w:hAnsi="Times New Roman" w:cs="Times New Roman"/>
        </w:rPr>
        <w:t>инициалы, фамилия</w:t>
      </w:r>
    </w:p>
    <w:p w:rsidR="00620D34" w:rsidRDefault="00620D34" w:rsidP="00620D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_______________________________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</w:rPr>
      </w:pPr>
      <w:r w:rsidRPr="00894E3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4E32">
        <w:rPr>
          <w:rFonts w:ascii="Times New Roman" w:hAnsi="Times New Roman" w:cs="Times New Roman"/>
        </w:rPr>
        <w:t xml:space="preserve">(подпись, дата)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894E32">
        <w:rPr>
          <w:rFonts w:ascii="Times New Roman" w:hAnsi="Times New Roman" w:cs="Times New Roman"/>
        </w:rPr>
        <w:t>инициалы, фамилия</w:t>
      </w:r>
    </w:p>
    <w:p w:rsidR="00620D34" w:rsidRDefault="00620D34" w:rsidP="00620D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_______________________________</w:t>
      </w:r>
    </w:p>
    <w:p w:rsidR="00620D34" w:rsidRPr="00815864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3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4E32">
        <w:rPr>
          <w:rFonts w:ascii="Times New Roman" w:hAnsi="Times New Roman" w:cs="Times New Roman"/>
        </w:rPr>
        <w:t xml:space="preserve">(подпись, дата)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894E32">
        <w:rPr>
          <w:rFonts w:ascii="Times New Roman" w:hAnsi="Times New Roman" w:cs="Times New Roman"/>
        </w:rPr>
        <w:t>инициалы, фамилия</w:t>
      </w:r>
    </w:p>
    <w:p w:rsidR="00620D34" w:rsidRPr="0081586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620D34" w:rsidSect="002D5F86"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815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784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9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41784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в администрации Раздольненского сельского поселения </w:t>
      </w:r>
    </w:p>
    <w:p w:rsidR="00941784" w:rsidRPr="00392A4D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620D34" w:rsidRPr="008219AE" w:rsidRDefault="00620D34" w:rsidP="00620D34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0D34" w:rsidRDefault="00620D34" w:rsidP="00620D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E32D71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>АКТ № ________</w:t>
      </w:r>
    </w:p>
    <w:p w:rsidR="00620D34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 xml:space="preserve">о наличии приложений к обращению, не являющихся </w:t>
      </w:r>
    </w:p>
    <w:p w:rsidR="00620D34" w:rsidRPr="00E32D71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>подтверждением изложенных в нем доводов</w:t>
      </w:r>
    </w:p>
    <w:p w:rsidR="00620D34" w:rsidRPr="00371C4F" w:rsidRDefault="00620D34" w:rsidP="00620D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71C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71C4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371C4F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</w:t>
      </w:r>
    </w:p>
    <w:p w:rsidR="00620D34" w:rsidRPr="00371C4F" w:rsidRDefault="00620D34" w:rsidP="00620D34">
      <w:pPr>
        <w:pStyle w:val="ConsPlusNonformat"/>
        <w:jc w:val="center"/>
        <w:rPr>
          <w:rFonts w:ascii="Times New Roman" w:hAnsi="Times New Roman" w:cs="Times New Roman"/>
        </w:rPr>
      </w:pPr>
      <w:r w:rsidRPr="00371C4F">
        <w:rPr>
          <w:rFonts w:ascii="Times New Roman" w:hAnsi="Times New Roman" w:cs="Times New Roman"/>
        </w:rPr>
        <w:t>(фамилия, инициалы и должности лиц, составивших акт)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371C4F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941784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20D34" w:rsidRPr="00371C4F" w:rsidRDefault="00620D34" w:rsidP="00620D3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71C4F">
        <w:rPr>
          <w:rFonts w:ascii="Times New Roman" w:hAnsi="Times New Roman" w:cs="Times New Roman"/>
        </w:rPr>
        <w:t>(число, месяц, год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  <w:r w:rsidRPr="0037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Pr="00371C4F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620D34" w:rsidRDefault="00620D34" w:rsidP="00620D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864">
        <w:rPr>
          <w:rFonts w:ascii="Times New Roman" w:hAnsi="Times New Roman" w:cs="Times New Roman"/>
          <w:sz w:val="16"/>
          <w:szCs w:val="16"/>
        </w:rPr>
        <w:t>(</w:t>
      </w:r>
      <w:r w:rsidRPr="00815864">
        <w:rPr>
          <w:rFonts w:ascii="Times New Roman" w:hAnsi="Times New Roman" w:cs="Times New Roman"/>
        </w:rPr>
        <w:t xml:space="preserve">фамилия, </w:t>
      </w:r>
      <w:r>
        <w:rPr>
          <w:rFonts w:ascii="Times New Roman" w:hAnsi="Times New Roman" w:cs="Times New Roman"/>
        </w:rPr>
        <w:t>имя, отчество (при наличии</w:t>
      </w:r>
      <w:r w:rsidRPr="00815864">
        <w:rPr>
          <w:rFonts w:ascii="Times New Roman" w:hAnsi="Times New Roman" w:cs="Times New Roman"/>
        </w:rPr>
        <w:t>)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проживающего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6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71C4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0607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620D34" w:rsidRPr="00371C4F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</w:t>
      </w:r>
      <w:r>
        <w:rPr>
          <w:rFonts w:ascii="Times New Roman" w:hAnsi="Times New Roman" w:cs="Times New Roman"/>
          <w:sz w:val="28"/>
          <w:szCs w:val="28"/>
        </w:rPr>
        <w:t xml:space="preserve"> и материалы, не являющиеся подтверждением доводов, изложенных в обращении</w:t>
      </w:r>
      <w:r w:rsidRPr="00371C4F">
        <w:rPr>
          <w:rFonts w:ascii="Times New Roman" w:hAnsi="Times New Roman" w:cs="Times New Roman"/>
          <w:sz w:val="28"/>
          <w:szCs w:val="28"/>
        </w:rPr>
        <w:t>, а именно: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371C4F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 xml:space="preserve">Настоящий акт составлен в 2 </w:t>
      </w:r>
      <w:r w:rsidRPr="006A333E"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371C4F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620D34" w:rsidRDefault="00620D34" w:rsidP="00620D34">
      <w:pPr>
        <w:pStyle w:val="ConsPlusNormal"/>
        <w:ind w:firstLine="0"/>
      </w:pPr>
    </w:p>
    <w:p w:rsidR="00620D34" w:rsidRDefault="00620D34" w:rsidP="00620D34">
      <w:pPr>
        <w:pStyle w:val="ConsPlusNormal"/>
      </w:pP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Подпис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_______________________________</w:t>
      </w:r>
    </w:p>
    <w:p w:rsidR="00620D34" w:rsidRDefault="00620D34" w:rsidP="00620D34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894E32">
        <w:rPr>
          <w:rFonts w:ascii="Times New Roman" w:hAnsi="Times New Roman" w:cs="Times New Roman"/>
        </w:rPr>
        <w:t xml:space="preserve"> (подпись, дата)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894E32">
        <w:rPr>
          <w:rFonts w:ascii="Times New Roman" w:hAnsi="Times New Roman" w:cs="Times New Roman"/>
        </w:rPr>
        <w:t>инициалы, фамилия</w:t>
      </w:r>
    </w:p>
    <w:p w:rsidR="00620D34" w:rsidRDefault="00620D34" w:rsidP="00620D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_______________________________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</w:rPr>
      </w:pPr>
      <w:r w:rsidRPr="00894E3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4E32">
        <w:rPr>
          <w:rFonts w:ascii="Times New Roman" w:hAnsi="Times New Roman" w:cs="Times New Roman"/>
        </w:rPr>
        <w:t xml:space="preserve">(подпись, дата)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894E32">
        <w:rPr>
          <w:rFonts w:ascii="Times New Roman" w:hAnsi="Times New Roman" w:cs="Times New Roman"/>
        </w:rPr>
        <w:t>инициалы, фамилия</w:t>
      </w:r>
    </w:p>
    <w:p w:rsidR="00620D34" w:rsidRDefault="00620D34" w:rsidP="00620D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_______________________________</w:t>
      </w:r>
    </w:p>
    <w:p w:rsidR="00620D34" w:rsidRPr="00815864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3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4E32">
        <w:rPr>
          <w:rFonts w:ascii="Times New Roman" w:hAnsi="Times New Roman" w:cs="Times New Roman"/>
        </w:rPr>
        <w:t xml:space="preserve">(подпись, дата)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894E32">
        <w:rPr>
          <w:rFonts w:ascii="Times New Roman" w:hAnsi="Times New Roman" w:cs="Times New Roman"/>
        </w:rPr>
        <w:t>инициалы, фамилия</w:t>
      </w:r>
    </w:p>
    <w:p w:rsidR="00620D34" w:rsidRPr="0081586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jc w:val="both"/>
        <w:sectPr w:rsidR="00620D34" w:rsidSect="002D5F86"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941784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9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41784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в администрации Раздольненского сельского поселения </w:t>
      </w:r>
    </w:p>
    <w:p w:rsidR="00941784" w:rsidRPr="00392A4D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620D34" w:rsidRPr="008219AE" w:rsidRDefault="00620D34" w:rsidP="00620D3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0D34" w:rsidRDefault="00620D34" w:rsidP="00620D34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20D34" w:rsidRPr="003F121B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493"/>
      <w:bookmarkEnd w:id="3"/>
      <w:r w:rsidRPr="003F121B">
        <w:rPr>
          <w:rFonts w:ascii="Times New Roman" w:hAnsi="Times New Roman" w:cs="Times New Roman"/>
          <w:b/>
          <w:sz w:val="28"/>
          <w:szCs w:val="28"/>
        </w:rPr>
        <w:t>АКТ № ________</w:t>
      </w:r>
    </w:p>
    <w:p w:rsidR="00620D34" w:rsidRPr="003F121B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21B">
        <w:rPr>
          <w:rFonts w:ascii="Times New Roman" w:hAnsi="Times New Roman" w:cs="Times New Roman"/>
          <w:b/>
          <w:sz w:val="28"/>
          <w:szCs w:val="28"/>
        </w:rPr>
        <w:t xml:space="preserve">о вложении оригиналов документов в заказных письмах </w:t>
      </w:r>
    </w:p>
    <w:p w:rsidR="00620D34" w:rsidRPr="003F121B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21B">
        <w:rPr>
          <w:rFonts w:ascii="Times New Roman" w:hAnsi="Times New Roman" w:cs="Times New Roman"/>
          <w:b/>
          <w:sz w:val="28"/>
          <w:szCs w:val="28"/>
        </w:rPr>
        <w:t>с уведомлением и в письмах с объявленной ценностью</w:t>
      </w:r>
    </w:p>
    <w:p w:rsidR="00620D34" w:rsidRPr="00371C4F" w:rsidRDefault="00620D34" w:rsidP="00620D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71C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71C4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371C4F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0D34" w:rsidRPr="00371C4F" w:rsidRDefault="00620D34" w:rsidP="00620D34">
      <w:pPr>
        <w:pStyle w:val="ConsPlusNonformat"/>
        <w:jc w:val="center"/>
        <w:rPr>
          <w:rFonts w:ascii="Times New Roman" w:hAnsi="Times New Roman" w:cs="Times New Roman"/>
        </w:rPr>
      </w:pPr>
      <w:r w:rsidRPr="00371C4F">
        <w:rPr>
          <w:rFonts w:ascii="Times New Roman" w:hAnsi="Times New Roman" w:cs="Times New Roman"/>
        </w:rPr>
        <w:t>(фамилия, инициалы и должности лиц, составивших акт)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371C4F">
        <w:rPr>
          <w:rFonts w:ascii="Times New Roman" w:hAnsi="Times New Roman" w:cs="Times New Roman"/>
          <w:sz w:val="28"/>
          <w:szCs w:val="28"/>
        </w:rPr>
        <w:t xml:space="preserve"> </w:t>
      </w:r>
      <w:r w:rsidRPr="00A00E9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941784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71C4F">
        <w:rPr>
          <w:rFonts w:ascii="Times New Roman" w:hAnsi="Times New Roman" w:cs="Times New Roman"/>
        </w:rPr>
        <w:t>(число, месяц, год)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  <w:r w:rsidRPr="0037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а </w:t>
      </w:r>
      <w:r w:rsidRPr="00371C4F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за </w:t>
      </w:r>
      <w:r>
        <w:rPr>
          <w:rFonts w:ascii="Times New Roman" w:hAnsi="Times New Roman" w:cs="Times New Roman"/>
          <w:sz w:val="28"/>
          <w:szCs w:val="28"/>
        </w:rPr>
        <w:t>№ _____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371C4F">
        <w:rPr>
          <w:rFonts w:ascii="Times New Roman" w:hAnsi="Times New Roman" w:cs="Times New Roman"/>
          <w:sz w:val="28"/>
          <w:szCs w:val="28"/>
        </w:rPr>
        <w:t xml:space="preserve">гражданина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71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4F">
        <w:rPr>
          <w:rFonts w:ascii="Times New Roman" w:hAnsi="Times New Roman" w:cs="Times New Roman"/>
          <w:sz w:val="28"/>
          <w:szCs w:val="28"/>
        </w:rPr>
        <w:t>проживающего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71C4F">
        <w:rPr>
          <w:rFonts w:ascii="Times New Roman" w:hAnsi="Times New Roman" w:cs="Times New Roman"/>
        </w:rPr>
        <w:t>(фамилия, инициалы)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620D34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371C4F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620D34" w:rsidRPr="00371C4F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ные документы и (или) вещи (нужное заполнить):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ы:_________________________________________________________;</w:t>
      </w:r>
    </w:p>
    <w:p w:rsidR="00620D34" w:rsidRPr="006A333E" w:rsidRDefault="00620D34" w:rsidP="00620D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6A333E">
        <w:rPr>
          <w:rFonts w:ascii="Times New Roman" w:hAnsi="Times New Roman" w:cs="Times New Roman"/>
        </w:rPr>
        <w:t>(номер заказного почтового отправления)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ы для вручения в ______________________________________________;</w:t>
      </w:r>
    </w:p>
    <w:p w:rsidR="00620D34" w:rsidRPr="006A333E" w:rsidRDefault="00620D34" w:rsidP="00620D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6A333E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ены на хранении до востребования ________________________________.</w:t>
      </w:r>
    </w:p>
    <w:p w:rsidR="00620D34" w:rsidRPr="006A333E" w:rsidRDefault="00620D34" w:rsidP="00620D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6A333E">
        <w:rPr>
          <w:rFonts w:ascii="Times New Roman" w:hAnsi="Times New Roman" w:cs="Times New Roman"/>
        </w:rPr>
        <w:t>(наименование места хранения)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ind w:firstLine="709"/>
        <w:jc w:val="both"/>
      </w:pPr>
      <w:r w:rsidRPr="00371C4F">
        <w:rPr>
          <w:rFonts w:ascii="Times New Roman" w:hAnsi="Times New Roman" w:cs="Times New Roman"/>
          <w:sz w:val="28"/>
          <w:szCs w:val="28"/>
        </w:rPr>
        <w:t xml:space="preserve">Настоящий акт составлен в 2 </w:t>
      </w:r>
      <w:r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371C4F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620D34" w:rsidRDefault="00620D34" w:rsidP="00620D34">
      <w:pPr>
        <w:pStyle w:val="ConsPlusNormal"/>
      </w:pP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Подпис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0D34" w:rsidRDefault="00620D34" w:rsidP="00620D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_______________________________</w:t>
      </w:r>
    </w:p>
    <w:p w:rsidR="00620D34" w:rsidRDefault="00620D34" w:rsidP="00620D34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894E32">
        <w:rPr>
          <w:rFonts w:ascii="Times New Roman" w:hAnsi="Times New Roman" w:cs="Times New Roman"/>
        </w:rPr>
        <w:t xml:space="preserve"> (подпись, дата)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894E32">
        <w:rPr>
          <w:rFonts w:ascii="Times New Roman" w:hAnsi="Times New Roman" w:cs="Times New Roman"/>
        </w:rPr>
        <w:t>инициалы, фамилия</w:t>
      </w:r>
    </w:p>
    <w:p w:rsidR="00620D34" w:rsidRDefault="00620D34" w:rsidP="00620D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_______________________________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</w:rPr>
      </w:pPr>
      <w:r w:rsidRPr="00894E3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4E32">
        <w:rPr>
          <w:rFonts w:ascii="Times New Roman" w:hAnsi="Times New Roman" w:cs="Times New Roman"/>
        </w:rPr>
        <w:t xml:space="preserve">(подпись, дата)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894E32">
        <w:rPr>
          <w:rFonts w:ascii="Times New Roman" w:hAnsi="Times New Roman" w:cs="Times New Roman"/>
        </w:rPr>
        <w:t>инициалы, фамилия</w:t>
      </w:r>
    </w:p>
    <w:p w:rsidR="00620D34" w:rsidRDefault="00620D34" w:rsidP="00620D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_______________________________</w:t>
      </w:r>
    </w:p>
    <w:p w:rsidR="00620D34" w:rsidRPr="00815864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3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4E32">
        <w:rPr>
          <w:rFonts w:ascii="Times New Roman" w:hAnsi="Times New Roman" w:cs="Times New Roman"/>
        </w:rPr>
        <w:t xml:space="preserve">(подпись, дата)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894E32">
        <w:rPr>
          <w:rFonts w:ascii="Times New Roman" w:hAnsi="Times New Roman" w:cs="Times New Roman"/>
        </w:rPr>
        <w:t>инициалы, фамилия</w:t>
      </w:r>
    </w:p>
    <w:p w:rsidR="00620D34" w:rsidRPr="00794D08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jc w:val="both"/>
        <w:sectPr w:rsidR="00620D34" w:rsidSect="002D5F86"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941784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9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41784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в администрации Раздольненского сельского поселения </w:t>
      </w:r>
    </w:p>
    <w:p w:rsidR="00941784" w:rsidRPr="00392A4D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620D34" w:rsidRPr="00392A4D" w:rsidRDefault="00620D34" w:rsidP="00620D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jc w:val="right"/>
      </w:pPr>
    </w:p>
    <w:p w:rsidR="00620D34" w:rsidRDefault="00620D34" w:rsidP="00620D34">
      <w:pPr>
        <w:pStyle w:val="ConsPlusNonformat"/>
        <w:jc w:val="both"/>
      </w:pPr>
      <w:r>
        <w:t xml:space="preserve">                                           </w:t>
      </w:r>
    </w:p>
    <w:p w:rsidR="00620D34" w:rsidRDefault="00620D34" w:rsidP="00620D34">
      <w:pPr>
        <w:pStyle w:val="ConsPlusNonformat"/>
        <w:jc w:val="both"/>
      </w:pPr>
      <w:r>
        <w:t xml:space="preserve">    </w:t>
      </w:r>
    </w:p>
    <w:p w:rsidR="00620D34" w:rsidRDefault="00620D34" w:rsidP="00620D34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4" w:name="P541"/>
      <w:bookmarkEnd w:id="4"/>
    </w:p>
    <w:p w:rsidR="00620D34" w:rsidRPr="00B81827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2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20D34" w:rsidRPr="00B81827" w:rsidRDefault="00620D34" w:rsidP="00620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27">
        <w:rPr>
          <w:rFonts w:ascii="Times New Roman" w:hAnsi="Times New Roman" w:cs="Times New Roman"/>
          <w:b/>
          <w:sz w:val="28"/>
          <w:szCs w:val="28"/>
        </w:rPr>
        <w:t>о прекращении переписки</w:t>
      </w:r>
    </w:p>
    <w:p w:rsidR="00620D34" w:rsidRDefault="00620D34" w:rsidP="00620D34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41784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Кущевского района</w:t>
      </w:r>
    </w:p>
    <w:p w:rsidR="00620D34" w:rsidRDefault="00620D34" w:rsidP="00620D34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20D34" w:rsidRPr="00D4791D" w:rsidRDefault="00620D34" w:rsidP="00620D3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4791D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620D34" w:rsidRPr="00B04D28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28">
        <w:rPr>
          <w:rFonts w:ascii="Times New Roman" w:hAnsi="Times New Roman" w:cs="Times New Roman"/>
          <w:sz w:val="28"/>
          <w:szCs w:val="28"/>
        </w:rPr>
        <w:t xml:space="preserve">На </w:t>
      </w:r>
      <w:r w:rsidRPr="00842F1D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15" w:history="1">
        <w:r w:rsidRPr="00842F1D">
          <w:rPr>
            <w:rFonts w:ascii="Times New Roman" w:hAnsi="Times New Roman" w:cs="Times New Roman"/>
            <w:sz w:val="28"/>
            <w:szCs w:val="28"/>
          </w:rPr>
          <w:t>части 5 статьи 11</w:t>
        </w:r>
      </w:hyperlink>
      <w:r w:rsidRPr="00842F1D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B04D28">
        <w:rPr>
          <w:rFonts w:ascii="Times New Roman" w:hAnsi="Times New Roman" w:cs="Times New Roman"/>
          <w:sz w:val="28"/>
          <w:szCs w:val="28"/>
        </w:rPr>
        <w:t>закона от 2 мая 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59-ФЗ "О </w:t>
      </w:r>
      <w:r w:rsidRPr="00B04D28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04D28">
        <w:rPr>
          <w:rFonts w:ascii="Times New Roman" w:hAnsi="Times New Roman" w:cs="Times New Roman"/>
          <w:sz w:val="28"/>
          <w:szCs w:val="28"/>
        </w:rPr>
        <w:t xml:space="preserve"> прошу</w:t>
      </w:r>
      <w:r>
        <w:rPr>
          <w:rFonts w:ascii="Times New Roman" w:hAnsi="Times New Roman" w:cs="Times New Roman"/>
          <w:sz w:val="28"/>
          <w:szCs w:val="28"/>
        </w:rPr>
        <w:t xml:space="preserve"> дать </w:t>
      </w:r>
      <w:r w:rsidRPr="00B04D2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решение прекратить переписку с   _______________</w:t>
      </w:r>
    </w:p>
    <w:p w:rsidR="00620D34" w:rsidRPr="00B04D28" w:rsidRDefault="00620D34" w:rsidP="00620D3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0D34" w:rsidRPr="00842F1D" w:rsidRDefault="00620D34" w:rsidP="00620D34">
      <w:pPr>
        <w:pStyle w:val="ConsPlusNonformat"/>
        <w:jc w:val="center"/>
        <w:rPr>
          <w:rFonts w:ascii="Times New Roman" w:hAnsi="Times New Roman" w:cs="Times New Roman"/>
        </w:rPr>
      </w:pPr>
      <w:r w:rsidRPr="00842F1D">
        <w:rPr>
          <w:rFonts w:ascii="Times New Roman" w:hAnsi="Times New Roman" w:cs="Times New Roman"/>
        </w:rPr>
        <w:t>(Ф.И.О. заявителя)</w:t>
      </w:r>
    </w:p>
    <w:p w:rsidR="00620D34" w:rsidRPr="00B04D28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4D28"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04D2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</w:t>
      </w:r>
      <w:r w:rsidRPr="00B04D28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то в обращении письменной форме заявителя не содержится новых </w:t>
      </w:r>
      <w:r w:rsidRPr="00B04D28">
        <w:rPr>
          <w:rFonts w:ascii="Times New Roman" w:hAnsi="Times New Roman" w:cs="Times New Roman"/>
          <w:sz w:val="28"/>
          <w:szCs w:val="28"/>
        </w:rPr>
        <w:t>доводов или обстоятельств, а на предыдущие обращения:</w:t>
      </w:r>
    </w:p>
    <w:p w:rsidR="00620D34" w:rsidRPr="00B04D28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620D34" w:rsidRDefault="00620D34" w:rsidP="00620D34">
      <w:pPr>
        <w:pStyle w:val="ConsPlusNonformat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8749F8">
        <w:rPr>
          <w:rFonts w:ascii="Times New Roman" w:hAnsi="Times New Roman" w:cs="Times New Roman"/>
        </w:rPr>
        <w:t>(дата, номер)</w:t>
      </w:r>
    </w:p>
    <w:p w:rsidR="00620D34" w:rsidRDefault="00620D34" w:rsidP="00620D34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620D34" w:rsidRDefault="00620D34" w:rsidP="00620D34">
      <w:pPr>
        <w:pStyle w:val="ConsPlusNonformat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8749F8">
        <w:rPr>
          <w:rFonts w:ascii="Times New Roman" w:hAnsi="Times New Roman" w:cs="Times New Roman"/>
        </w:rPr>
        <w:t>(дата, номер)</w:t>
      </w:r>
    </w:p>
    <w:p w:rsidR="00620D34" w:rsidRDefault="00620D34" w:rsidP="00620D34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0D34" w:rsidRDefault="00620D34" w:rsidP="00620D34">
      <w:pPr>
        <w:pStyle w:val="ConsPlusNonformat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8749F8">
        <w:rPr>
          <w:rFonts w:ascii="Times New Roman" w:hAnsi="Times New Roman" w:cs="Times New Roman"/>
        </w:rPr>
        <w:t>(дата, номер)</w:t>
      </w:r>
    </w:p>
    <w:p w:rsidR="00620D34" w:rsidRPr="008749F8" w:rsidRDefault="00620D34" w:rsidP="00620D34">
      <w:pPr>
        <w:pStyle w:val="ConsPlusNonformat"/>
        <w:jc w:val="both"/>
        <w:rPr>
          <w:rFonts w:ascii="Times New Roman" w:hAnsi="Times New Roman" w:cs="Times New Roman"/>
        </w:rPr>
      </w:pPr>
    </w:p>
    <w:p w:rsidR="00620D34" w:rsidRPr="00B04D28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4D28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4D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0D34" w:rsidRPr="00B04D28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4D28">
        <w:rPr>
          <w:rFonts w:ascii="Times New Roman" w:hAnsi="Times New Roman" w:cs="Times New Roman"/>
          <w:sz w:val="28"/>
          <w:szCs w:val="28"/>
        </w:rPr>
        <w:t>Приложение: на ________ л. в _______ экз.</w:t>
      </w:r>
    </w:p>
    <w:p w:rsidR="00620D34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B04D28" w:rsidRDefault="00620D34" w:rsidP="0062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лжность) _____________   </w:t>
      </w:r>
      <w:r w:rsidRPr="00B0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20D34" w:rsidRPr="00894E32" w:rsidRDefault="00620D34" w:rsidP="00620D34">
      <w:pPr>
        <w:pStyle w:val="ConsPlusNormal"/>
        <w:rPr>
          <w:rFonts w:ascii="Times New Roman" w:hAnsi="Times New Roman" w:cs="Times New Roman"/>
        </w:rPr>
      </w:pPr>
      <w:r w:rsidRPr="00894E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Pr="00894E32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</w:t>
      </w:r>
      <w:r w:rsidRPr="00894E32">
        <w:rPr>
          <w:rFonts w:ascii="Times New Roman" w:hAnsi="Times New Roman" w:cs="Times New Roman"/>
        </w:rPr>
        <w:t xml:space="preserve">(инициалы, фамилия)  </w:t>
      </w:r>
    </w:p>
    <w:p w:rsidR="00620D34" w:rsidRDefault="00620D34" w:rsidP="00620D34">
      <w:pPr>
        <w:pStyle w:val="ConsPlusNormal"/>
        <w:ind w:firstLine="0"/>
        <w:sectPr w:rsidR="00620D34" w:rsidSect="002D5F86">
          <w:pgSz w:w="11906" w:h="16838"/>
          <w:pgMar w:top="567" w:right="567" w:bottom="567" w:left="1701" w:header="567" w:footer="567" w:gutter="0"/>
          <w:cols w:space="708"/>
          <w:titlePg/>
          <w:docGrid w:linePitch="381"/>
        </w:sectPr>
      </w:pPr>
    </w:p>
    <w:p w:rsidR="00941784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9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41784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в администрации Раздольненского сельского поселения </w:t>
      </w:r>
    </w:p>
    <w:p w:rsidR="00941784" w:rsidRPr="00392A4D" w:rsidRDefault="00941784" w:rsidP="00941784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620D34" w:rsidRPr="00DA18F5" w:rsidRDefault="00620D34" w:rsidP="00941784">
      <w:pPr>
        <w:pStyle w:val="ConsPlusNormal"/>
        <w:ind w:firstLine="0"/>
        <w:jc w:val="center"/>
        <w:outlineLvl w:val="1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088"/>
        <w:gridCol w:w="1241"/>
      </w:tblGrid>
      <w:tr w:rsidR="00620D34" w:rsidRPr="00093B0E" w:rsidTr="002D5F86">
        <w:trPr>
          <w:trHeight w:val="20"/>
        </w:trPr>
        <w:tc>
          <w:tcPr>
            <w:tcW w:w="1242" w:type="dxa"/>
            <w:vAlign w:val="center"/>
          </w:tcPr>
          <w:p w:rsidR="00620D34" w:rsidRPr="00DA18F5" w:rsidRDefault="00620D34" w:rsidP="002D5F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P576"/>
            <w:bookmarkEnd w:id="5"/>
            <w:r w:rsidRPr="00DA18F5">
              <w:rPr>
                <w:rFonts w:ascii="Times New Roman" w:eastAsia="Calibri" w:hAnsi="Times New Roman" w:cs="Times New Roman"/>
                <w:sz w:val="28"/>
                <w:szCs w:val="28"/>
              </w:rPr>
              <w:t>022110</w:t>
            </w:r>
          </w:p>
        </w:tc>
        <w:tc>
          <w:tcPr>
            <w:tcW w:w="7088" w:type="dxa"/>
            <w:vAlign w:val="bottom"/>
          </w:tcPr>
          <w:p w:rsidR="00620D34" w:rsidRPr="00DA18F5" w:rsidRDefault="00620D34" w:rsidP="0094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8F5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О-КОНТРОЛЬНАЯ КАРТОЧКА</w:t>
            </w:r>
          </w:p>
        </w:tc>
        <w:tc>
          <w:tcPr>
            <w:tcW w:w="1241" w:type="dxa"/>
            <w:vAlign w:val="center"/>
          </w:tcPr>
          <w:p w:rsidR="00620D34" w:rsidRPr="00DA18F5" w:rsidRDefault="00620D34" w:rsidP="002D5F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20D34" w:rsidRPr="00941784" w:rsidRDefault="00620D34" w:rsidP="00DA1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4">
        <w:rPr>
          <w:rFonts w:ascii="Times New Roman" w:hAnsi="Times New Roman" w:cs="Times New Roman"/>
          <w:sz w:val="28"/>
          <w:szCs w:val="28"/>
        </w:rPr>
        <w:t>КОРРЕСПОНДЕНТ</w:t>
      </w:r>
      <w:r w:rsidR="00941784" w:rsidRPr="00941784">
        <w:rPr>
          <w:rFonts w:ascii="Times New Roman" w:hAnsi="Times New Roman" w:cs="Times New Roman"/>
          <w:sz w:val="28"/>
          <w:szCs w:val="28"/>
        </w:rPr>
        <w:t xml:space="preserve"> </w:t>
      </w:r>
      <w:r w:rsidR="00DA18F5">
        <w:rPr>
          <w:rFonts w:ascii="Times New Roman" w:hAnsi="Times New Roman" w:cs="Times New Roman"/>
          <w:sz w:val="28"/>
          <w:szCs w:val="28"/>
        </w:rPr>
        <w:t>____________</w:t>
      </w:r>
      <w:r w:rsidR="00941784" w:rsidRPr="00941784">
        <w:rPr>
          <w:rFonts w:ascii="Times New Roman" w:hAnsi="Times New Roman" w:cs="Times New Roman"/>
          <w:sz w:val="28"/>
          <w:szCs w:val="28"/>
        </w:rPr>
        <w:t>______</w:t>
      </w:r>
      <w:r w:rsidR="00DA18F5">
        <w:rPr>
          <w:rFonts w:ascii="Times New Roman" w:hAnsi="Times New Roman" w:cs="Times New Roman"/>
          <w:sz w:val="28"/>
          <w:szCs w:val="28"/>
        </w:rPr>
        <w:t>____</w:t>
      </w:r>
      <w:r w:rsidR="00941784" w:rsidRPr="00941784">
        <w:rPr>
          <w:rFonts w:ascii="Times New Roman" w:hAnsi="Times New Roman" w:cs="Times New Roman"/>
          <w:sz w:val="28"/>
          <w:szCs w:val="28"/>
        </w:rPr>
        <w:t>___________________</w:t>
      </w:r>
      <w:r w:rsidR="00941784">
        <w:rPr>
          <w:rFonts w:ascii="Times New Roman" w:hAnsi="Times New Roman" w:cs="Times New Roman"/>
          <w:sz w:val="28"/>
          <w:szCs w:val="28"/>
        </w:rPr>
        <w:t>_</w:t>
      </w:r>
      <w:r w:rsidR="00941784" w:rsidRPr="00941784">
        <w:rPr>
          <w:rFonts w:ascii="Times New Roman" w:hAnsi="Times New Roman" w:cs="Times New Roman"/>
          <w:sz w:val="28"/>
          <w:szCs w:val="28"/>
        </w:rPr>
        <w:t>_______</w:t>
      </w:r>
    </w:p>
    <w:p w:rsidR="00620D34" w:rsidRPr="00941784" w:rsidRDefault="00941784" w:rsidP="0094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20D34" w:rsidRPr="00941784">
        <w:rPr>
          <w:rFonts w:ascii="Times New Roman" w:hAnsi="Times New Roman" w:cs="Times New Roman"/>
          <w:sz w:val="28"/>
          <w:szCs w:val="28"/>
        </w:rPr>
        <w:t>_________________________________________________телефон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0D34" w:rsidRPr="00941784">
        <w:rPr>
          <w:rFonts w:ascii="Times New Roman" w:hAnsi="Times New Roman" w:cs="Times New Roman"/>
          <w:sz w:val="28"/>
          <w:szCs w:val="28"/>
        </w:rPr>
        <w:t>______</w:t>
      </w:r>
    </w:p>
    <w:p w:rsidR="00620D34" w:rsidRPr="00941784" w:rsidRDefault="00620D34" w:rsidP="009417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41784">
        <w:rPr>
          <w:rFonts w:ascii="Times New Roman" w:hAnsi="Times New Roman" w:cs="Times New Roman"/>
          <w:sz w:val="20"/>
          <w:szCs w:val="20"/>
        </w:rPr>
        <w:t>(фамилия, и.,о., адрес)</w:t>
      </w:r>
    </w:p>
    <w:p w:rsidR="00620D34" w:rsidRPr="00941784" w:rsidRDefault="00620D34" w:rsidP="0094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4">
        <w:rPr>
          <w:rFonts w:ascii="Times New Roman" w:hAnsi="Times New Roman" w:cs="Times New Roman"/>
          <w:sz w:val="28"/>
          <w:szCs w:val="28"/>
        </w:rPr>
        <w:t>Предыдущие обращения от ________ № _________ от ____________ № ___</w:t>
      </w:r>
    </w:p>
    <w:p w:rsidR="00620D34" w:rsidRPr="00941784" w:rsidRDefault="00620D34" w:rsidP="0094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4">
        <w:rPr>
          <w:rFonts w:ascii="Times New Roman" w:hAnsi="Times New Roman" w:cs="Times New Roman"/>
          <w:sz w:val="28"/>
          <w:szCs w:val="28"/>
        </w:rPr>
        <w:t>Вид документа__________________________ на____________л______________</w:t>
      </w:r>
    </w:p>
    <w:p w:rsidR="00620D34" w:rsidRPr="00941784" w:rsidRDefault="00620D34" w:rsidP="0094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4">
        <w:rPr>
          <w:rFonts w:ascii="Times New Roman" w:hAnsi="Times New Roman" w:cs="Times New Roman"/>
          <w:sz w:val="28"/>
          <w:szCs w:val="28"/>
        </w:rPr>
        <w:t>Автор, дата, индекс сопроводительного письма___________________________</w:t>
      </w:r>
    </w:p>
    <w:p w:rsidR="00620D34" w:rsidRPr="00941784" w:rsidRDefault="00620D34" w:rsidP="0094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4">
        <w:rPr>
          <w:rFonts w:ascii="Times New Roman" w:hAnsi="Times New Roman" w:cs="Times New Roman"/>
          <w:sz w:val="28"/>
          <w:szCs w:val="28"/>
        </w:rPr>
        <w:t>Дата, индекс поступления______________________</w:t>
      </w:r>
      <w:r w:rsidR="00DA18F5">
        <w:rPr>
          <w:rFonts w:ascii="Times New Roman" w:hAnsi="Times New Roman" w:cs="Times New Roman"/>
          <w:sz w:val="28"/>
          <w:szCs w:val="28"/>
        </w:rPr>
        <w:t>___</w:t>
      </w:r>
      <w:r w:rsidRPr="00941784">
        <w:rPr>
          <w:rFonts w:ascii="Times New Roman" w:hAnsi="Times New Roman" w:cs="Times New Roman"/>
          <w:sz w:val="28"/>
          <w:szCs w:val="28"/>
        </w:rPr>
        <w:t>_____________________</w:t>
      </w:r>
    </w:p>
    <w:p w:rsidR="00620D34" w:rsidRPr="00941784" w:rsidRDefault="00620D34" w:rsidP="0094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4">
        <w:rPr>
          <w:rFonts w:ascii="Times New Roman" w:hAnsi="Times New Roman" w:cs="Times New Roman"/>
          <w:sz w:val="28"/>
          <w:szCs w:val="28"/>
        </w:rPr>
        <w:t>Краткое содержание ___________________________________________</w:t>
      </w:r>
      <w:r w:rsidR="00DA18F5">
        <w:rPr>
          <w:rFonts w:ascii="Times New Roman" w:hAnsi="Times New Roman" w:cs="Times New Roman"/>
          <w:sz w:val="28"/>
          <w:szCs w:val="28"/>
        </w:rPr>
        <w:t>___</w:t>
      </w:r>
      <w:r w:rsidRPr="00941784">
        <w:rPr>
          <w:rFonts w:ascii="Times New Roman" w:hAnsi="Times New Roman" w:cs="Times New Roman"/>
          <w:sz w:val="28"/>
          <w:szCs w:val="28"/>
        </w:rPr>
        <w:t>____</w:t>
      </w:r>
    </w:p>
    <w:p w:rsidR="00620D34" w:rsidRPr="00941784" w:rsidRDefault="00620D34" w:rsidP="0094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A18F5">
        <w:rPr>
          <w:rFonts w:ascii="Times New Roman" w:hAnsi="Times New Roman" w:cs="Times New Roman"/>
          <w:sz w:val="28"/>
          <w:szCs w:val="28"/>
        </w:rPr>
        <w:t>____</w:t>
      </w:r>
      <w:r w:rsidRPr="00941784">
        <w:rPr>
          <w:rFonts w:ascii="Times New Roman" w:hAnsi="Times New Roman" w:cs="Times New Roman"/>
          <w:sz w:val="28"/>
          <w:szCs w:val="28"/>
        </w:rPr>
        <w:t>__________</w:t>
      </w:r>
    </w:p>
    <w:p w:rsidR="00620D34" w:rsidRPr="00941784" w:rsidRDefault="00620D34" w:rsidP="0094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A18F5">
        <w:rPr>
          <w:rFonts w:ascii="Times New Roman" w:hAnsi="Times New Roman" w:cs="Times New Roman"/>
          <w:sz w:val="28"/>
          <w:szCs w:val="28"/>
        </w:rPr>
        <w:t>___</w:t>
      </w:r>
      <w:r w:rsidRPr="00941784">
        <w:rPr>
          <w:rFonts w:ascii="Times New Roman" w:hAnsi="Times New Roman" w:cs="Times New Roman"/>
          <w:sz w:val="28"/>
          <w:szCs w:val="28"/>
        </w:rPr>
        <w:t>___________</w:t>
      </w:r>
    </w:p>
    <w:p w:rsidR="00620D34" w:rsidRPr="00941784" w:rsidRDefault="00620D34" w:rsidP="0094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4">
        <w:rPr>
          <w:rFonts w:ascii="Times New Roman" w:hAnsi="Times New Roman" w:cs="Times New Roman"/>
          <w:sz w:val="28"/>
          <w:szCs w:val="28"/>
        </w:rPr>
        <w:t>Ответственный исполнитель ___________________________</w:t>
      </w:r>
      <w:r w:rsidR="00DA18F5">
        <w:rPr>
          <w:rFonts w:ascii="Times New Roman" w:hAnsi="Times New Roman" w:cs="Times New Roman"/>
          <w:sz w:val="28"/>
          <w:szCs w:val="28"/>
        </w:rPr>
        <w:t>__</w:t>
      </w:r>
      <w:r w:rsidRPr="00941784">
        <w:rPr>
          <w:rFonts w:ascii="Times New Roman" w:hAnsi="Times New Roman" w:cs="Times New Roman"/>
          <w:sz w:val="28"/>
          <w:szCs w:val="28"/>
        </w:rPr>
        <w:t>______________</w:t>
      </w:r>
    </w:p>
    <w:p w:rsidR="00620D34" w:rsidRPr="00941784" w:rsidRDefault="00620D34" w:rsidP="0094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4">
        <w:rPr>
          <w:rFonts w:ascii="Times New Roman" w:hAnsi="Times New Roman" w:cs="Times New Roman"/>
          <w:sz w:val="28"/>
          <w:szCs w:val="28"/>
        </w:rPr>
        <w:t>Резолюция ___________________________________________</w:t>
      </w:r>
      <w:r w:rsidR="00DA18F5">
        <w:rPr>
          <w:rFonts w:ascii="Times New Roman" w:hAnsi="Times New Roman" w:cs="Times New Roman"/>
          <w:sz w:val="28"/>
          <w:szCs w:val="28"/>
        </w:rPr>
        <w:t>___</w:t>
      </w:r>
      <w:r w:rsidRPr="00941784">
        <w:rPr>
          <w:rFonts w:ascii="Times New Roman" w:hAnsi="Times New Roman" w:cs="Times New Roman"/>
          <w:sz w:val="28"/>
          <w:szCs w:val="28"/>
        </w:rPr>
        <w:t>____________</w:t>
      </w:r>
    </w:p>
    <w:p w:rsidR="00620D34" w:rsidRPr="00941784" w:rsidRDefault="00620D34" w:rsidP="0094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4">
        <w:rPr>
          <w:rFonts w:ascii="Times New Roman" w:hAnsi="Times New Roman" w:cs="Times New Roman"/>
          <w:sz w:val="28"/>
          <w:szCs w:val="28"/>
        </w:rPr>
        <w:t>Автор резолюции ________________________________</w:t>
      </w:r>
      <w:r w:rsidR="00DA18F5">
        <w:rPr>
          <w:rFonts w:ascii="Times New Roman" w:hAnsi="Times New Roman" w:cs="Times New Roman"/>
          <w:sz w:val="28"/>
          <w:szCs w:val="28"/>
        </w:rPr>
        <w:t>___</w:t>
      </w:r>
      <w:r w:rsidRPr="00941784">
        <w:rPr>
          <w:rFonts w:ascii="Times New Roman" w:hAnsi="Times New Roman" w:cs="Times New Roman"/>
          <w:sz w:val="28"/>
          <w:szCs w:val="28"/>
        </w:rPr>
        <w:t>_________________</w:t>
      </w:r>
    </w:p>
    <w:p w:rsidR="00620D34" w:rsidRPr="00941784" w:rsidRDefault="00620D34" w:rsidP="0094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84">
        <w:rPr>
          <w:rFonts w:ascii="Times New Roman" w:hAnsi="Times New Roman" w:cs="Times New Roman"/>
          <w:sz w:val="28"/>
          <w:szCs w:val="28"/>
        </w:rPr>
        <w:t>Срок исполнения________________________________</w:t>
      </w:r>
      <w:r w:rsidR="00DA18F5">
        <w:rPr>
          <w:rFonts w:ascii="Times New Roman" w:hAnsi="Times New Roman" w:cs="Times New Roman"/>
          <w:sz w:val="28"/>
          <w:szCs w:val="28"/>
        </w:rPr>
        <w:t>___</w:t>
      </w:r>
      <w:r w:rsidRPr="00941784">
        <w:rPr>
          <w:rFonts w:ascii="Times New Roman" w:hAnsi="Times New Roman" w:cs="Times New Roman"/>
          <w:sz w:val="28"/>
          <w:szCs w:val="28"/>
        </w:rPr>
        <w:t>__________________</w:t>
      </w:r>
    </w:p>
    <w:p w:rsidR="00620D34" w:rsidRPr="00941784" w:rsidRDefault="00620D34" w:rsidP="00941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DA18F5" w:rsidRDefault="00620D34" w:rsidP="00DA1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3"/>
        <w:gridCol w:w="2124"/>
        <w:gridCol w:w="3079"/>
        <w:gridCol w:w="2099"/>
      </w:tblGrid>
      <w:tr w:rsidR="00620D34" w:rsidRPr="00DA18F5" w:rsidTr="002D5F86"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4" w:rsidRPr="00DA18F5" w:rsidRDefault="00620D34" w:rsidP="00DA18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DA18F5">
              <w:rPr>
                <w:rFonts w:ascii="Times New Roman" w:eastAsia="Calibri" w:hAnsi="Times New Roman" w:cs="Times New Roman"/>
                <w:sz w:val="28"/>
                <w:szCs w:val="28"/>
              </w:rPr>
              <w:t>ХОД ИСПОЛНЕНИЯ</w:t>
            </w:r>
          </w:p>
        </w:tc>
      </w:tr>
      <w:tr w:rsidR="00620D34" w:rsidRPr="00DA18F5" w:rsidTr="002D5F8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F5" w:rsidRDefault="00620D34" w:rsidP="00DA18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ередачи </w:t>
            </w:r>
          </w:p>
          <w:p w:rsidR="00620D34" w:rsidRPr="00DA18F5" w:rsidRDefault="00620D34" w:rsidP="00DA18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DA18F5">
              <w:rPr>
                <w:rFonts w:ascii="Times New Roman" w:eastAsia="Calibri" w:hAnsi="Times New Roman" w:cs="Times New Roman"/>
                <w:sz w:val="28"/>
                <w:szCs w:val="28"/>
              </w:rPr>
              <w:t>на исполн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4" w:rsidRPr="00DA18F5" w:rsidRDefault="00620D34" w:rsidP="00DA18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8F5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F5" w:rsidRDefault="00620D34" w:rsidP="00DA18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8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ка </w:t>
            </w:r>
          </w:p>
          <w:p w:rsidR="00620D34" w:rsidRPr="00DA18F5" w:rsidRDefault="00620D34" w:rsidP="00DA18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8F5">
              <w:rPr>
                <w:rFonts w:ascii="Times New Roman" w:eastAsia="Calibri" w:hAnsi="Times New Roman" w:cs="Times New Roman"/>
                <w:sz w:val="28"/>
                <w:szCs w:val="28"/>
              </w:rPr>
              <w:t>о промежуточном ответе или дополнительном запрос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4" w:rsidRPr="00DA18F5" w:rsidRDefault="00620D34" w:rsidP="00DA18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8F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отметки</w:t>
            </w:r>
          </w:p>
        </w:tc>
      </w:tr>
      <w:tr w:rsidR="00620D34" w:rsidRPr="00DA18F5" w:rsidTr="002D5F8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4" w:rsidRPr="00DA18F5" w:rsidRDefault="00620D34" w:rsidP="00DA18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4" w:rsidRPr="00DA18F5" w:rsidRDefault="00620D34" w:rsidP="00DA18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4" w:rsidRPr="00DA18F5" w:rsidRDefault="00620D34" w:rsidP="00DA18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4" w:rsidRPr="00DA18F5" w:rsidRDefault="00620D34" w:rsidP="00DA18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620D34" w:rsidRPr="00DA18F5" w:rsidTr="002D5F8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4" w:rsidRPr="00DA18F5" w:rsidRDefault="00620D34" w:rsidP="00DA18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4" w:rsidRPr="00DA18F5" w:rsidRDefault="00620D34" w:rsidP="00DA18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4" w:rsidRPr="00DA18F5" w:rsidRDefault="00620D34" w:rsidP="00DA18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4" w:rsidRPr="00DA18F5" w:rsidRDefault="00620D34" w:rsidP="00DA18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620D34" w:rsidRPr="00DA18F5" w:rsidTr="002D5F8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4" w:rsidRPr="00DA18F5" w:rsidRDefault="00620D34" w:rsidP="00DA18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4" w:rsidRPr="00DA18F5" w:rsidRDefault="00620D34" w:rsidP="00DA18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4" w:rsidRPr="00DA18F5" w:rsidRDefault="00620D34" w:rsidP="00DA18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4" w:rsidRPr="00DA18F5" w:rsidRDefault="00620D34" w:rsidP="00DA18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620D34" w:rsidRPr="00DA18F5" w:rsidRDefault="00620D34" w:rsidP="00DA1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5">
        <w:rPr>
          <w:rFonts w:ascii="Times New Roman" w:hAnsi="Times New Roman" w:cs="Times New Roman"/>
          <w:sz w:val="28"/>
          <w:szCs w:val="28"/>
        </w:rPr>
        <w:t>Дата, индекс исполнения (ответа)</w:t>
      </w:r>
      <w:r w:rsidR="00DA18F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20D34" w:rsidRPr="00DA18F5" w:rsidRDefault="00620D34" w:rsidP="00DA1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5">
        <w:rPr>
          <w:rFonts w:ascii="Times New Roman" w:hAnsi="Times New Roman" w:cs="Times New Roman"/>
          <w:sz w:val="28"/>
          <w:szCs w:val="28"/>
        </w:rPr>
        <w:t>Адресат ______________________</w:t>
      </w:r>
      <w:r w:rsidR="00DA18F5">
        <w:rPr>
          <w:rFonts w:ascii="Times New Roman" w:hAnsi="Times New Roman" w:cs="Times New Roman"/>
          <w:sz w:val="28"/>
          <w:szCs w:val="28"/>
        </w:rPr>
        <w:t>_____</w:t>
      </w:r>
      <w:r w:rsidRPr="00DA18F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20D34" w:rsidRPr="00DA18F5" w:rsidRDefault="00620D34" w:rsidP="00DA1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A18F5">
        <w:rPr>
          <w:rFonts w:ascii="Times New Roman" w:hAnsi="Times New Roman" w:cs="Times New Roman"/>
          <w:sz w:val="28"/>
          <w:szCs w:val="28"/>
        </w:rPr>
        <w:t>__</w:t>
      </w:r>
      <w:r w:rsidRPr="00DA18F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20D34" w:rsidRPr="00DA18F5" w:rsidRDefault="00620D34" w:rsidP="00DA1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A18F5">
        <w:rPr>
          <w:rFonts w:ascii="Times New Roman" w:hAnsi="Times New Roman" w:cs="Times New Roman"/>
          <w:sz w:val="28"/>
          <w:szCs w:val="28"/>
        </w:rPr>
        <w:t>____</w:t>
      </w:r>
      <w:r w:rsidRPr="00DA18F5">
        <w:rPr>
          <w:rFonts w:ascii="Times New Roman" w:hAnsi="Times New Roman" w:cs="Times New Roman"/>
          <w:sz w:val="28"/>
          <w:szCs w:val="28"/>
        </w:rPr>
        <w:t>___С контроля снял___________________</w:t>
      </w:r>
      <w:r w:rsidR="00F45740">
        <w:rPr>
          <w:rFonts w:ascii="Times New Roman" w:hAnsi="Times New Roman" w:cs="Times New Roman"/>
          <w:sz w:val="28"/>
          <w:szCs w:val="28"/>
        </w:rPr>
        <w:t xml:space="preserve">  </w:t>
      </w:r>
      <w:r w:rsidRPr="00DA18F5">
        <w:rPr>
          <w:rFonts w:ascii="Times New Roman" w:hAnsi="Times New Roman" w:cs="Times New Roman"/>
          <w:sz w:val="28"/>
          <w:szCs w:val="28"/>
        </w:rPr>
        <w:t>Подпись контролёра_</w:t>
      </w:r>
      <w:r w:rsidR="00F45740">
        <w:rPr>
          <w:rFonts w:ascii="Times New Roman" w:hAnsi="Times New Roman" w:cs="Times New Roman"/>
          <w:sz w:val="28"/>
          <w:szCs w:val="28"/>
        </w:rPr>
        <w:t>____</w:t>
      </w:r>
      <w:r w:rsidRPr="00DA18F5">
        <w:rPr>
          <w:rFonts w:ascii="Times New Roman" w:hAnsi="Times New Roman" w:cs="Times New Roman"/>
          <w:sz w:val="28"/>
          <w:szCs w:val="28"/>
        </w:rPr>
        <w:t>____________</w:t>
      </w:r>
    </w:p>
    <w:p w:rsidR="00620D34" w:rsidRPr="00DA18F5" w:rsidRDefault="00620D34" w:rsidP="00DA1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20D34" w:rsidRPr="00DA18F5" w:rsidRDefault="00620D34" w:rsidP="00DA1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5">
        <w:rPr>
          <w:rFonts w:ascii="Times New Roman" w:hAnsi="Times New Roman" w:cs="Times New Roman"/>
          <w:sz w:val="28"/>
          <w:szCs w:val="28"/>
        </w:rPr>
        <w:t>Дело</w:t>
      </w:r>
      <w:r w:rsidRPr="00DA18F5">
        <w:rPr>
          <w:rFonts w:ascii="Times New Roman" w:hAnsi="Times New Roman" w:cs="Times New Roman"/>
          <w:sz w:val="28"/>
          <w:szCs w:val="28"/>
        </w:rPr>
        <w:tab/>
      </w:r>
      <w:r w:rsidRPr="00DA18F5">
        <w:rPr>
          <w:rFonts w:ascii="Times New Roman" w:hAnsi="Times New Roman" w:cs="Times New Roman"/>
          <w:sz w:val="28"/>
          <w:szCs w:val="28"/>
        </w:rPr>
        <w:tab/>
      </w:r>
      <w:r w:rsidRPr="00DA18F5">
        <w:rPr>
          <w:rFonts w:ascii="Times New Roman" w:hAnsi="Times New Roman" w:cs="Times New Roman"/>
          <w:sz w:val="28"/>
          <w:szCs w:val="28"/>
        </w:rPr>
        <w:tab/>
      </w:r>
      <w:r w:rsidRPr="00DA18F5">
        <w:rPr>
          <w:rFonts w:ascii="Times New Roman" w:hAnsi="Times New Roman" w:cs="Times New Roman"/>
          <w:sz w:val="28"/>
          <w:szCs w:val="28"/>
        </w:rPr>
        <w:tab/>
        <w:t>Том</w:t>
      </w:r>
      <w:r w:rsidRPr="00DA18F5">
        <w:rPr>
          <w:rFonts w:ascii="Times New Roman" w:hAnsi="Times New Roman" w:cs="Times New Roman"/>
          <w:sz w:val="28"/>
          <w:szCs w:val="28"/>
        </w:rPr>
        <w:tab/>
      </w:r>
      <w:r w:rsidRPr="00DA18F5">
        <w:rPr>
          <w:rFonts w:ascii="Times New Roman" w:hAnsi="Times New Roman" w:cs="Times New Roman"/>
          <w:sz w:val="28"/>
          <w:szCs w:val="28"/>
        </w:rPr>
        <w:tab/>
      </w:r>
      <w:r w:rsidRPr="00DA18F5">
        <w:rPr>
          <w:rFonts w:ascii="Times New Roman" w:hAnsi="Times New Roman" w:cs="Times New Roman"/>
          <w:sz w:val="28"/>
          <w:szCs w:val="28"/>
        </w:rPr>
        <w:tab/>
      </w:r>
      <w:r w:rsidRPr="00DA18F5">
        <w:rPr>
          <w:rFonts w:ascii="Times New Roman" w:hAnsi="Times New Roman" w:cs="Times New Roman"/>
          <w:sz w:val="28"/>
          <w:szCs w:val="28"/>
        </w:rPr>
        <w:tab/>
        <w:t>Листы</w:t>
      </w:r>
      <w:r w:rsidRPr="00DA18F5">
        <w:rPr>
          <w:rFonts w:ascii="Times New Roman" w:hAnsi="Times New Roman" w:cs="Times New Roman"/>
          <w:sz w:val="28"/>
          <w:szCs w:val="28"/>
        </w:rPr>
        <w:tab/>
        <w:t xml:space="preserve">                       Фонд</w:t>
      </w:r>
      <w:r w:rsidRPr="00DA18F5">
        <w:rPr>
          <w:rFonts w:ascii="Times New Roman" w:hAnsi="Times New Roman" w:cs="Times New Roman"/>
          <w:sz w:val="28"/>
          <w:szCs w:val="28"/>
        </w:rPr>
        <w:tab/>
      </w:r>
      <w:r w:rsidRPr="00DA18F5">
        <w:rPr>
          <w:rFonts w:ascii="Times New Roman" w:hAnsi="Times New Roman" w:cs="Times New Roman"/>
          <w:sz w:val="28"/>
          <w:szCs w:val="28"/>
        </w:rPr>
        <w:tab/>
      </w:r>
      <w:r w:rsidRPr="00DA18F5">
        <w:rPr>
          <w:rFonts w:ascii="Times New Roman" w:hAnsi="Times New Roman" w:cs="Times New Roman"/>
          <w:sz w:val="28"/>
          <w:szCs w:val="28"/>
        </w:rPr>
        <w:tab/>
      </w:r>
      <w:r w:rsidRPr="00DA18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Опись</w:t>
      </w:r>
    </w:p>
    <w:p w:rsidR="00620D34" w:rsidRPr="00DA18F5" w:rsidRDefault="00620D34" w:rsidP="00DA1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5">
        <w:rPr>
          <w:rFonts w:ascii="Times New Roman" w:hAnsi="Times New Roman" w:cs="Times New Roman"/>
          <w:sz w:val="28"/>
          <w:szCs w:val="28"/>
        </w:rPr>
        <w:t>Дело ____________________________________________________________</w:t>
      </w:r>
    </w:p>
    <w:p w:rsidR="00620D34" w:rsidRPr="00DA18F5" w:rsidRDefault="00620D34" w:rsidP="00DA1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18F5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20D34" w:rsidRDefault="00620D34" w:rsidP="00620D34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</w:t>
      </w:r>
      <w:r w:rsidR="00DA18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8F5">
        <w:rPr>
          <w:rFonts w:ascii="Times New Roman" w:hAnsi="Times New Roman" w:cs="Times New Roman"/>
          <w:sz w:val="28"/>
          <w:szCs w:val="28"/>
        </w:rPr>
        <w:t xml:space="preserve">  Л.В.Баберцян</w:t>
      </w:r>
    </w:p>
    <w:p w:rsidR="00DA18F5" w:rsidRDefault="00DA18F5" w:rsidP="00DA18F5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9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A18F5" w:rsidRDefault="00DA18F5" w:rsidP="00DA18F5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в администрации Раздольненского сельского поселения </w:t>
      </w:r>
    </w:p>
    <w:p w:rsidR="00620D34" w:rsidRPr="00392A4D" w:rsidRDefault="00DA18F5" w:rsidP="00DA18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ущевского района</w:t>
      </w:r>
    </w:p>
    <w:p w:rsidR="00620D34" w:rsidRPr="00392A4D" w:rsidRDefault="00620D34" w:rsidP="00620D34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</w:pPr>
    </w:p>
    <w:p w:rsidR="00620D34" w:rsidRPr="003E6E62" w:rsidRDefault="00620D34" w:rsidP="00620D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0D34" w:rsidRPr="00DA18F5" w:rsidRDefault="00620D34" w:rsidP="00DA1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F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20D34" w:rsidRPr="00DA18F5" w:rsidRDefault="00620D34" w:rsidP="00DA18F5">
      <w:pPr>
        <w:spacing w:after="0" w:line="240" w:lineRule="auto"/>
        <w:ind w:right="-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F5">
        <w:rPr>
          <w:rFonts w:ascii="Times New Roman" w:hAnsi="Times New Roman" w:cs="Times New Roman"/>
          <w:b/>
          <w:sz w:val="28"/>
          <w:szCs w:val="28"/>
        </w:rPr>
        <w:t xml:space="preserve">приёма граждан главой </w:t>
      </w:r>
    </w:p>
    <w:p w:rsidR="00620D34" w:rsidRPr="00DA18F5" w:rsidRDefault="00DA18F5" w:rsidP="00DA18F5">
      <w:pPr>
        <w:spacing w:after="0" w:line="240" w:lineRule="auto"/>
        <w:ind w:right="-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F5">
        <w:rPr>
          <w:rFonts w:ascii="Times New Roman" w:hAnsi="Times New Roman" w:cs="Times New Roman"/>
          <w:b/>
          <w:sz w:val="28"/>
          <w:szCs w:val="28"/>
        </w:rPr>
        <w:t xml:space="preserve">Раздольненского </w:t>
      </w:r>
      <w:r w:rsidR="00620D34" w:rsidRPr="00DA18F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620D34" w:rsidRPr="00DA18F5" w:rsidRDefault="00620D34" w:rsidP="00DA18F5">
      <w:pPr>
        <w:spacing w:after="0" w:line="240" w:lineRule="auto"/>
        <w:ind w:right="-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F5">
        <w:rPr>
          <w:rFonts w:ascii="Times New Roman" w:hAnsi="Times New Roman" w:cs="Times New Roman"/>
          <w:b/>
          <w:sz w:val="28"/>
          <w:szCs w:val="28"/>
        </w:rPr>
        <w:t>Кущевского района, должностными лицами администрации</w:t>
      </w:r>
    </w:p>
    <w:p w:rsidR="00620D34" w:rsidRDefault="00DA18F5" w:rsidP="00DA18F5">
      <w:pPr>
        <w:spacing w:after="0" w:line="240" w:lineRule="auto"/>
        <w:ind w:right="-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F5">
        <w:rPr>
          <w:rFonts w:ascii="Times New Roman" w:hAnsi="Times New Roman" w:cs="Times New Roman"/>
          <w:b/>
          <w:sz w:val="28"/>
          <w:szCs w:val="28"/>
        </w:rPr>
        <w:t xml:space="preserve">Раздольненского сельского </w:t>
      </w:r>
      <w:r w:rsidR="00620D34" w:rsidRPr="00DA18F5">
        <w:rPr>
          <w:rFonts w:ascii="Times New Roman" w:hAnsi="Times New Roman" w:cs="Times New Roman"/>
          <w:b/>
          <w:sz w:val="28"/>
          <w:szCs w:val="28"/>
        </w:rPr>
        <w:t>поселения Кущевского района</w:t>
      </w:r>
    </w:p>
    <w:p w:rsidR="00DA18F5" w:rsidRDefault="00DA18F5" w:rsidP="00DA18F5">
      <w:pPr>
        <w:spacing w:after="0" w:line="240" w:lineRule="auto"/>
        <w:ind w:right="-6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6"/>
        <w:gridCol w:w="3801"/>
        <w:gridCol w:w="1420"/>
        <w:gridCol w:w="2158"/>
      </w:tblGrid>
      <w:tr w:rsidR="00DA18F5" w:rsidRPr="00E320F6" w:rsidTr="00DA18F5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0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</w:p>
          <w:p w:rsidR="00DA18F5" w:rsidRPr="00E320F6" w:rsidRDefault="00DA18F5" w:rsidP="000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едущего прием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0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нимаемая 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0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ни при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0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ремя приема</w:t>
            </w:r>
          </w:p>
          <w:p w:rsidR="00DA18F5" w:rsidRPr="00E320F6" w:rsidRDefault="00DA18F5" w:rsidP="000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телефон, адрес)</w:t>
            </w:r>
          </w:p>
        </w:tc>
      </w:tr>
      <w:tr w:rsidR="00DA18F5" w:rsidRPr="00E320F6" w:rsidTr="00DA18F5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аберцян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илия Вячеславовна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лава </w:t>
            </w:r>
          </w:p>
          <w:p w:rsidR="00DA18F5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дольненского сельского поселения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ущев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недельник - 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.00-11.00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л. 8 (86168) 3-41-40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.Раздольное, ул. Красная, 60</w:t>
            </w:r>
          </w:p>
          <w:p w:rsidR="00DA18F5" w:rsidRPr="00E320F6" w:rsidRDefault="007A07C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6" w:history="1">
              <w:r w:rsidR="00DA18F5" w:rsidRPr="00E320F6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u w:val="single"/>
                </w:rPr>
                <w:t>аdmrazdpos@mail.ru</w:t>
              </w:r>
            </w:hyperlink>
          </w:p>
        </w:tc>
      </w:tr>
      <w:tr w:rsidR="00DA18F5" w:rsidRPr="00E320F6" w:rsidTr="00DA18F5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Жукова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талья Станиславовна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чальник общего отдела администрации Раздольнен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ущев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недельник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торник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реда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четверг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.00-16.00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ерыв: 12.00-13.00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л. 8 (86168) 3-41-49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. Раздольное, ул. Красная, 60</w:t>
            </w:r>
          </w:p>
          <w:p w:rsidR="00DA18F5" w:rsidRPr="00E320F6" w:rsidRDefault="007A07C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7" w:history="1">
              <w:r w:rsidR="00DA18F5" w:rsidRPr="00E320F6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u w:val="single"/>
                </w:rPr>
                <w:t>admrazdpos@mail.ru</w:t>
              </w:r>
            </w:hyperlink>
          </w:p>
        </w:tc>
      </w:tr>
      <w:tr w:rsidR="00DA18F5" w:rsidRPr="00E320F6" w:rsidTr="00DA18F5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Дубровец 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настасия Сергеевна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едущий специалист администрации Раздольнен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ущев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недельник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торник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реда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четверг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.00-16.00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ерыв: 12.00-13.00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л. 8 (86168) 3-41-49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. Раздольное, ул. Красная, 60</w:t>
            </w:r>
          </w:p>
          <w:p w:rsidR="00DA18F5" w:rsidRPr="00E320F6" w:rsidRDefault="007A07C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8" w:history="1">
              <w:r w:rsidR="00DA18F5" w:rsidRPr="00E320F6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u w:val="single"/>
                </w:rPr>
                <w:t>admrazdpos@mail.ru</w:t>
              </w:r>
            </w:hyperlink>
          </w:p>
        </w:tc>
      </w:tr>
      <w:tr w:rsidR="00DA18F5" w:rsidRPr="00E320F6" w:rsidTr="00DA18F5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Шейнова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тлана Николаевна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пециалист 2 категории администрации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дольнен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ущев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недельник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торник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реда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четверг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.00-16.00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ерыв: 12.00-13.00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л. 8 (86168) 3-41-49</w:t>
            </w:r>
          </w:p>
          <w:p w:rsidR="00DA18F5" w:rsidRPr="00E320F6" w:rsidRDefault="00DA18F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320F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. Раздольное, ул. Красная, 60</w:t>
            </w:r>
          </w:p>
          <w:p w:rsidR="00DA18F5" w:rsidRPr="00E320F6" w:rsidRDefault="007A07C5" w:rsidP="00DA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9" w:history="1">
              <w:r w:rsidR="00DA18F5" w:rsidRPr="00E320F6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u w:val="single"/>
                </w:rPr>
                <w:t>admrazdpos@mail.ru</w:t>
              </w:r>
            </w:hyperlink>
          </w:p>
        </w:tc>
      </w:tr>
    </w:tbl>
    <w:p w:rsidR="00DA18F5" w:rsidRPr="00DA18F5" w:rsidRDefault="00DA18F5" w:rsidP="00DA18F5">
      <w:pPr>
        <w:spacing w:after="0" w:line="240" w:lineRule="auto"/>
        <w:ind w:right="-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5" w:rsidRDefault="00DA18F5" w:rsidP="00620D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18F5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>о сельского поселения</w:t>
      </w:r>
    </w:p>
    <w:p w:rsidR="00620D34" w:rsidRDefault="00620D34" w:rsidP="00620D34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</w:t>
      </w:r>
      <w:r w:rsidR="00DA18F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18F5">
        <w:rPr>
          <w:rFonts w:ascii="Times New Roman" w:hAnsi="Times New Roman" w:cs="Times New Roman"/>
          <w:sz w:val="28"/>
          <w:szCs w:val="28"/>
        </w:rPr>
        <w:t>Л.В.Баберцян</w:t>
      </w: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F45740" w:rsidRDefault="00F45740" w:rsidP="00DA18F5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45740" w:rsidRDefault="00F45740" w:rsidP="00DA18F5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A18F5" w:rsidRDefault="00DA18F5" w:rsidP="00DA18F5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9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A18F5" w:rsidRDefault="00DA18F5" w:rsidP="00DA18F5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в администрации Раздольненского сельского поселения </w:t>
      </w:r>
    </w:p>
    <w:p w:rsidR="00DA18F5" w:rsidRPr="00392A4D" w:rsidRDefault="00DA18F5" w:rsidP="00DA18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ущевского района</w:t>
      </w:r>
    </w:p>
    <w:p w:rsidR="00620D34" w:rsidRPr="00392A4D" w:rsidRDefault="00620D34" w:rsidP="00DA18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Pr="003310AF" w:rsidRDefault="00620D34" w:rsidP="003310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620D34" w:rsidRPr="003310AF" w:rsidRDefault="00620D34" w:rsidP="003310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AF">
        <w:rPr>
          <w:rFonts w:ascii="Times New Roman" w:hAnsi="Times New Roman" w:cs="Times New Roman"/>
          <w:b/>
          <w:sz w:val="28"/>
          <w:szCs w:val="28"/>
        </w:rPr>
        <w:t>(почтовый адрес, адрес электронной почты,</w:t>
      </w:r>
    </w:p>
    <w:p w:rsidR="00620D34" w:rsidRPr="003310AF" w:rsidRDefault="00620D34" w:rsidP="003310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AF">
        <w:rPr>
          <w:rFonts w:ascii="Times New Roman" w:hAnsi="Times New Roman" w:cs="Times New Roman"/>
          <w:b/>
          <w:sz w:val="28"/>
          <w:szCs w:val="28"/>
        </w:rPr>
        <w:t>адрес сайта в сети «Интернет», справочные телефоны, факс,</w:t>
      </w:r>
    </w:p>
    <w:p w:rsidR="00620D34" w:rsidRPr="003310AF" w:rsidRDefault="00620D34" w:rsidP="003310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AF">
        <w:rPr>
          <w:rFonts w:ascii="Times New Roman" w:hAnsi="Times New Roman" w:cs="Times New Roman"/>
          <w:b/>
          <w:sz w:val="28"/>
          <w:szCs w:val="28"/>
        </w:rPr>
        <w:t>режим работы администрации муниципального образования</w:t>
      </w:r>
    </w:p>
    <w:p w:rsidR="00620D34" w:rsidRPr="003310AF" w:rsidRDefault="00620D34" w:rsidP="003310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AF">
        <w:rPr>
          <w:rFonts w:ascii="Times New Roman" w:hAnsi="Times New Roman" w:cs="Times New Roman"/>
          <w:b/>
          <w:sz w:val="28"/>
          <w:szCs w:val="28"/>
        </w:rPr>
        <w:t>Кущевский район, общественной приемной администрации</w:t>
      </w:r>
    </w:p>
    <w:p w:rsidR="00620D34" w:rsidRPr="003310AF" w:rsidRDefault="00620D34" w:rsidP="003310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AF">
        <w:rPr>
          <w:rFonts w:ascii="Times New Roman" w:hAnsi="Times New Roman" w:cs="Times New Roman"/>
          <w:b/>
          <w:sz w:val="28"/>
          <w:szCs w:val="28"/>
        </w:rPr>
        <w:t>муниципального образования Кущёвский район)</w:t>
      </w: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3310AF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3310AF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: </w:t>
      </w:r>
      <w:r w:rsidR="003310AF" w:rsidRPr="003310AF">
        <w:rPr>
          <w:rFonts w:ascii="Times New Roman" w:hAnsi="Times New Roman" w:cs="Times New Roman"/>
          <w:sz w:val="28"/>
          <w:szCs w:val="28"/>
        </w:rPr>
        <w:t>35201</w:t>
      </w:r>
      <w:r w:rsidR="003310AF">
        <w:rPr>
          <w:rFonts w:ascii="Times New Roman" w:hAnsi="Times New Roman" w:cs="Times New Roman"/>
          <w:sz w:val="28"/>
          <w:szCs w:val="28"/>
        </w:rPr>
        <w:t xml:space="preserve">9 </w:t>
      </w:r>
      <w:r w:rsidRPr="003310AF">
        <w:rPr>
          <w:rFonts w:ascii="Times New Roman" w:hAnsi="Times New Roman" w:cs="Times New Roman"/>
          <w:sz w:val="28"/>
          <w:szCs w:val="28"/>
        </w:rPr>
        <w:t xml:space="preserve">Краснодарский край, Кущевский район, село </w:t>
      </w:r>
      <w:r w:rsidR="003310AF">
        <w:rPr>
          <w:rFonts w:ascii="Times New Roman" w:hAnsi="Times New Roman" w:cs="Times New Roman"/>
          <w:sz w:val="28"/>
          <w:szCs w:val="28"/>
        </w:rPr>
        <w:t>Раздольное</w:t>
      </w:r>
      <w:r w:rsidRPr="003310AF">
        <w:rPr>
          <w:rFonts w:ascii="Times New Roman" w:hAnsi="Times New Roman" w:cs="Times New Roman"/>
          <w:sz w:val="28"/>
          <w:szCs w:val="28"/>
        </w:rPr>
        <w:t>, ул</w:t>
      </w:r>
      <w:r w:rsidR="003310AF">
        <w:rPr>
          <w:rFonts w:ascii="Times New Roman" w:hAnsi="Times New Roman" w:cs="Times New Roman"/>
          <w:sz w:val="28"/>
          <w:szCs w:val="28"/>
        </w:rPr>
        <w:t>. Красная, дом, 60</w:t>
      </w:r>
      <w:r w:rsidRPr="003310AF">
        <w:rPr>
          <w:rFonts w:ascii="Times New Roman" w:hAnsi="Times New Roman" w:cs="Times New Roman"/>
          <w:sz w:val="28"/>
          <w:szCs w:val="28"/>
        </w:rPr>
        <w:t>.</w:t>
      </w:r>
    </w:p>
    <w:p w:rsidR="003310AF" w:rsidRPr="004C6E7B" w:rsidRDefault="003310AF" w:rsidP="003310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6E7B">
        <w:rPr>
          <w:rFonts w:ascii="Times New Roman" w:hAnsi="Times New Roman"/>
          <w:sz w:val="28"/>
          <w:szCs w:val="28"/>
        </w:rPr>
        <w:t xml:space="preserve">Режим работы администрации </w:t>
      </w:r>
      <w:r>
        <w:rPr>
          <w:rFonts w:ascii="Times New Roman" w:hAnsi="Times New Roman"/>
          <w:sz w:val="28"/>
          <w:szCs w:val="28"/>
        </w:rPr>
        <w:t>Раздольненского</w:t>
      </w:r>
      <w:r w:rsidRPr="004C6E7B">
        <w:rPr>
          <w:rFonts w:ascii="Times New Roman" w:hAnsi="Times New Roman"/>
          <w:sz w:val="28"/>
          <w:szCs w:val="28"/>
        </w:rPr>
        <w:t xml:space="preserve"> сельского поселения Кущёвского района: с 8:00 до 12:00 и с 13:00 до 16</w:t>
      </w:r>
      <w:r>
        <w:rPr>
          <w:rFonts w:ascii="Times New Roman" w:hAnsi="Times New Roman"/>
          <w:sz w:val="28"/>
          <w:szCs w:val="28"/>
        </w:rPr>
        <w:t>:12</w:t>
      </w:r>
      <w:r w:rsidRPr="004C6E7B">
        <w:rPr>
          <w:rFonts w:ascii="Times New Roman" w:hAnsi="Times New Roman"/>
          <w:sz w:val="28"/>
          <w:szCs w:val="28"/>
        </w:rPr>
        <w:t>. Выходные дни: суббота, воскресенье.</w:t>
      </w:r>
    </w:p>
    <w:p w:rsidR="003310AF" w:rsidRPr="004C6E7B" w:rsidRDefault="003310AF" w:rsidP="003310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6E7B">
        <w:rPr>
          <w:rFonts w:ascii="Times New Roman" w:hAnsi="Times New Roman"/>
          <w:sz w:val="28"/>
          <w:szCs w:val="28"/>
        </w:rPr>
        <w:t xml:space="preserve">Прием граждан в администрации  </w:t>
      </w:r>
      <w:r>
        <w:rPr>
          <w:rFonts w:ascii="Times New Roman" w:hAnsi="Times New Roman"/>
          <w:sz w:val="28"/>
          <w:szCs w:val="28"/>
        </w:rPr>
        <w:t xml:space="preserve">Раздольненского </w:t>
      </w:r>
      <w:r w:rsidRPr="004C6E7B">
        <w:rPr>
          <w:rFonts w:ascii="Times New Roman" w:hAnsi="Times New Roman"/>
          <w:sz w:val="28"/>
          <w:szCs w:val="28"/>
        </w:rPr>
        <w:t>сельского поселения Кущевского района осуществляется ежедневно, кроме выходных и праздничных дней, с 8:00 до 12:00 и с 13:00 до 1</w:t>
      </w:r>
      <w:r>
        <w:rPr>
          <w:rFonts w:ascii="Times New Roman" w:hAnsi="Times New Roman"/>
          <w:sz w:val="28"/>
          <w:szCs w:val="28"/>
        </w:rPr>
        <w:t>6</w:t>
      </w:r>
      <w:r w:rsidRPr="004C6E7B">
        <w:rPr>
          <w:rFonts w:ascii="Times New Roman" w:hAnsi="Times New Roman"/>
          <w:sz w:val="28"/>
          <w:szCs w:val="28"/>
        </w:rPr>
        <w:t>:12.</w:t>
      </w:r>
    </w:p>
    <w:p w:rsidR="003310AF" w:rsidRPr="004C6E7B" w:rsidRDefault="003310AF" w:rsidP="003310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6E7B">
        <w:rPr>
          <w:rFonts w:ascii="Times New Roman" w:hAnsi="Times New Roman"/>
          <w:sz w:val="28"/>
          <w:szCs w:val="28"/>
        </w:rPr>
        <w:t>Телефон/факс для приема письменных и устных обращений граждан:</w:t>
      </w:r>
    </w:p>
    <w:p w:rsidR="003310AF" w:rsidRPr="004C6E7B" w:rsidRDefault="003310AF" w:rsidP="003310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86168)</w:t>
      </w:r>
      <w:r w:rsidRPr="004C6E7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4C6E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-49</w:t>
      </w:r>
      <w:r w:rsidRPr="004C6E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8(86168)</w:t>
      </w:r>
      <w:r w:rsidRPr="004C6E7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-1-40</w:t>
      </w:r>
    </w:p>
    <w:p w:rsidR="003310AF" w:rsidRPr="004C6E7B" w:rsidRDefault="003310AF" w:rsidP="003310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6E7B">
        <w:rPr>
          <w:rFonts w:ascii="Times New Roman" w:hAnsi="Times New Roman"/>
          <w:sz w:val="28"/>
          <w:szCs w:val="28"/>
        </w:rPr>
        <w:t xml:space="preserve">Справочный телефон специалиста, ответственного за работу с обращениями граждан в администрации </w:t>
      </w:r>
      <w:r>
        <w:rPr>
          <w:rFonts w:ascii="Times New Roman" w:hAnsi="Times New Roman"/>
          <w:sz w:val="28"/>
          <w:szCs w:val="28"/>
        </w:rPr>
        <w:t>Раздольненского</w:t>
      </w:r>
      <w:r w:rsidRPr="004C6E7B">
        <w:rPr>
          <w:rFonts w:ascii="Times New Roman" w:hAnsi="Times New Roman"/>
          <w:sz w:val="28"/>
          <w:szCs w:val="28"/>
        </w:rPr>
        <w:t xml:space="preserve"> сельского поселения Кущёвского района:</w:t>
      </w:r>
      <w:r>
        <w:rPr>
          <w:rFonts w:ascii="Times New Roman" w:hAnsi="Times New Roman"/>
          <w:sz w:val="28"/>
          <w:szCs w:val="28"/>
        </w:rPr>
        <w:t xml:space="preserve"> 8(86168)</w:t>
      </w:r>
      <w:r w:rsidRPr="004C6E7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-1-49</w:t>
      </w:r>
    </w:p>
    <w:p w:rsidR="003310AF" w:rsidRPr="004C6E7B" w:rsidRDefault="003310AF" w:rsidP="003310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6E7B">
        <w:rPr>
          <w:rFonts w:ascii="Times New Roman" w:hAnsi="Times New Roman"/>
          <w:sz w:val="28"/>
          <w:szCs w:val="28"/>
        </w:rPr>
        <w:t xml:space="preserve">Телефон «Горячей линии» администрации </w:t>
      </w:r>
      <w:r>
        <w:rPr>
          <w:rFonts w:ascii="Times New Roman" w:hAnsi="Times New Roman"/>
          <w:sz w:val="28"/>
          <w:szCs w:val="28"/>
        </w:rPr>
        <w:t>Раздольненского</w:t>
      </w:r>
      <w:r w:rsidRPr="004C6E7B">
        <w:rPr>
          <w:rFonts w:ascii="Times New Roman" w:hAnsi="Times New Roman"/>
          <w:sz w:val="28"/>
          <w:szCs w:val="28"/>
        </w:rPr>
        <w:t xml:space="preserve"> сельского поселения Кущевский район: </w:t>
      </w:r>
      <w:r>
        <w:rPr>
          <w:rFonts w:ascii="Times New Roman" w:hAnsi="Times New Roman"/>
          <w:sz w:val="28"/>
          <w:szCs w:val="28"/>
        </w:rPr>
        <w:t>8(86168)</w:t>
      </w:r>
      <w:r w:rsidRPr="004C6E7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-1-49</w:t>
      </w:r>
    </w:p>
    <w:p w:rsidR="00F45740" w:rsidRDefault="003310AF" w:rsidP="003310AF">
      <w:pPr>
        <w:spacing w:after="0" w:line="240" w:lineRule="auto"/>
        <w:ind w:firstLine="851"/>
        <w:jc w:val="both"/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</w:pPr>
      <w:r w:rsidRPr="004C6E7B">
        <w:rPr>
          <w:rFonts w:ascii="Times New Roman" w:hAnsi="Times New Roman"/>
          <w:sz w:val="28"/>
          <w:szCs w:val="28"/>
        </w:rPr>
        <w:t xml:space="preserve">Адрес электронной почты администрации </w:t>
      </w:r>
      <w:r>
        <w:rPr>
          <w:rFonts w:ascii="Times New Roman" w:hAnsi="Times New Roman"/>
          <w:sz w:val="28"/>
          <w:szCs w:val="28"/>
        </w:rPr>
        <w:t>Раздольненского</w:t>
      </w:r>
      <w:r w:rsidRPr="004C6E7B">
        <w:rPr>
          <w:rFonts w:ascii="Times New Roman" w:hAnsi="Times New Roman"/>
          <w:sz w:val="28"/>
          <w:szCs w:val="28"/>
        </w:rPr>
        <w:t xml:space="preserve"> сельского </w:t>
      </w:r>
      <w:r w:rsidRPr="00762137">
        <w:rPr>
          <w:rFonts w:ascii="Times New Roman" w:hAnsi="Times New Roman"/>
          <w:sz w:val="28"/>
          <w:szCs w:val="28"/>
        </w:rPr>
        <w:t xml:space="preserve">поселения Кущевского района: </w:t>
      </w:r>
      <w:hyperlink r:id="rId20" w:history="1">
        <w:r w:rsidR="00F45740" w:rsidRPr="00104D7F">
          <w:rPr>
            <w:rStyle w:val="afc"/>
            <w:rFonts w:ascii="Helvetica" w:hAnsi="Helvetica" w:cs="Helvetica"/>
            <w:sz w:val="20"/>
            <w:szCs w:val="20"/>
            <w:shd w:val="clear" w:color="auto" w:fill="FFFFFF"/>
          </w:rPr>
          <w:t>admrazdpos@mail.ru</w:t>
        </w:r>
      </w:hyperlink>
    </w:p>
    <w:p w:rsidR="00620D34" w:rsidRDefault="003310AF" w:rsidP="00F45740">
      <w:pPr>
        <w:spacing w:after="0" w:line="240" w:lineRule="auto"/>
        <w:ind w:firstLine="851"/>
        <w:jc w:val="both"/>
        <w:rPr>
          <w:rStyle w:val="14pt"/>
          <w:rFonts w:eastAsiaTheme="minorEastAsia"/>
        </w:rPr>
      </w:pPr>
      <w:r w:rsidRPr="006B6DDE">
        <w:rPr>
          <w:rStyle w:val="14pt"/>
          <w:rFonts w:eastAsiaTheme="minorEastAsia"/>
        </w:rPr>
        <w:t xml:space="preserve">Официальный сайт администрации </w:t>
      </w:r>
      <w:r w:rsidRPr="00762137">
        <w:rPr>
          <w:rFonts w:ascii="Times New Roman" w:hAnsi="Times New Roman"/>
          <w:sz w:val="28"/>
          <w:szCs w:val="28"/>
        </w:rPr>
        <w:t xml:space="preserve">Раздольненского сельского поселения </w:t>
      </w:r>
      <w:r w:rsidRPr="006B6DDE">
        <w:rPr>
          <w:rStyle w:val="14pt"/>
          <w:rFonts w:eastAsiaTheme="minorEastAsia"/>
        </w:rPr>
        <w:t xml:space="preserve">Кущевского района: </w:t>
      </w:r>
      <w:hyperlink r:id="rId21" w:history="1">
        <w:r w:rsidR="00F45740" w:rsidRPr="00104D7F">
          <w:rPr>
            <w:rStyle w:val="afc"/>
            <w:rFonts w:ascii="Times New Roman" w:hAnsi="Times New Roman" w:cs="Times New Roman"/>
            <w:sz w:val="28"/>
            <w:szCs w:val="28"/>
          </w:rPr>
          <w:t>https://razdolnoekrd.ru/</w:t>
        </w:r>
      </w:hyperlink>
    </w:p>
    <w:p w:rsidR="00F45740" w:rsidRPr="003310AF" w:rsidRDefault="00F45740" w:rsidP="00F457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3310AF" w:rsidRDefault="00620D34" w:rsidP="00331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310AF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3310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20D34" w:rsidRPr="003310AF" w:rsidRDefault="00620D34" w:rsidP="00331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</w:t>
      </w:r>
      <w:r w:rsidR="003310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10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10AF">
        <w:rPr>
          <w:rFonts w:ascii="Times New Roman" w:hAnsi="Times New Roman" w:cs="Times New Roman"/>
          <w:sz w:val="28"/>
          <w:szCs w:val="28"/>
        </w:rPr>
        <w:t>Л.В.Баберцян</w:t>
      </w:r>
    </w:p>
    <w:p w:rsidR="00620D34" w:rsidRPr="003310AF" w:rsidRDefault="00620D34" w:rsidP="00331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093B0E" w:rsidRDefault="00620D34" w:rsidP="00620D34">
      <w:pPr>
        <w:ind w:firstLine="567"/>
        <w:jc w:val="both"/>
        <w:rPr>
          <w:szCs w:val="28"/>
        </w:rPr>
      </w:pPr>
    </w:p>
    <w:p w:rsidR="00620D34" w:rsidRPr="00093B0E" w:rsidRDefault="00620D34" w:rsidP="00620D34">
      <w:pPr>
        <w:ind w:firstLine="567"/>
        <w:jc w:val="both"/>
        <w:rPr>
          <w:szCs w:val="28"/>
        </w:rPr>
      </w:pPr>
    </w:p>
    <w:p w:rsidR="00620D34" w:rsidRPr="00093B0E" w:rsidRDefault="00620D34" w:rsidP="00620D34">
      <w:pPr>
        <w:ind w:firstLine="567"/>
        <w:jc w:val="both"/>
        <w:rPr>
          <w:szCs w:val="28"/>
        </w:rPr>
      </w:pPr>
    </w:p>
    <w:p w:rsidR="00620D34" w:rsidRPr="00093B0E" w:rsidRDefault="00620D34" w:rsidP="00620D34">
      <w:pPr>
        <w:ind w:firstLine="567"/>
        <w:jc w:val="both"/>
        <w:rPr>
          <w:szCs w:val="28"/>
        </w:rPr>
      </w:pPr>
    </w:p>
    <w:p w:rsidR="003310AF" w:rsidRDefault="003310AF" w:rsidP="003310AF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9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3310AF" w:rsidRDefault="003310AF" w:rsidP="003310AF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в администрации Раздольненского сельского поселения </w:t>
      </w:r>
    </w:p>
    <w:p w:rsidR="003310AF" w:rsidRPr="00392A4D" w:rsidRDefault="003310AF" w:rsidP="003310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ущевского района</w:t>
      </w:r>
    </w:p>
    <w:p w:rsidR="00620D34" w:rsidRPr="00392A4D" w:rsidRDefault="00620D34" w:rsidP="00620D34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ind w:firstLine="567"/>
        <w:jc w:val="center"/>
        <w:rPr>
          <w:b/>
          <w:szCs w:val="28"/>
        </w:rPr>
      </w:pPr>
    </w:p>
    <w:p w:rsidR="00620D34" w:rsidRPr="003310AF" w:rsidRDefault="00620D34" w:rsidP="00331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AF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20D34" w:rsidRPr="003310AF" w:rsidRDefault="00620D34" w:rsidP="003310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AF">
        <w:rPr>
          <w:rFonts w:ascii="Times New Roman" w:hAnsi="Times New Roman" w:cs="Times New Roman"/>
          <w:b/>
          <w:sz w:val="28"/>
          <w:szCs w:val="28"/>
        </w:rPr>
        <w:t>переадресации обращения по компетенции</w:t>
      </w:r>
    </w:p>
    <w:p w:rsidR="003310AF" w:rsidRDefault="003310AF" w:rsidP="003310A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310AF" w:rsidRDefault="00620D34" w:rsidP="003310A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>Главе</w:t>
      </w:r>
    </w:p>
    <w:p w:rsidR="003310AF" w:rsidRDefault="003310AF" w:rsidP="003310AF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ольненского сельского поселения </w:t>
      </w:r>
    </w:p>
    <w:p w:rsidR="00620D34" w:rsidRDefault="003310AF" w:rsidP="003310A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3310AF" w:rsidRPr="003310AF" w:rsidRDefault="003310AF" w:rsidP="003310A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Баберцян</w:t>
      </w: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3310AF" w:rsidRDefault="00620D34" w:rsidP="003310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>Уважаемый (ая)__________________!</w:t>
      </w:r>
    </w:p>
    <w:p w:rsidR="00620D34" w:rsidRPr="003310AF" w:rsidRDefault="00620D34" w:rsidP="003310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10AF">
        <w:rPr>
          <w:rFonts w:ascii="Times New Roman" w:hAnsi="Times New Roman" w:cs="Times New Roman"/>
          <w:sz w:val="24"/>
          <w:szCs w:val="24"/>
        </w:rPr>
        <w:t>(имя, отчество)</w:t>
      </w: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3310AF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3310AF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поступило обращение  </w:t>
      </w:r>
      <w:r w:rsidRPr="003310AF">
        <w:rPr>
          <w:rFonts w:ascii="Times New Roman" w:hAnsi="Times New Roman" w:cs="Times New Roman"/>
          <w:sz w:val="28"/>
          <w:szCs w:val="28"/>
          <w:u w:val="single"/>
        </w:rPr>
        <w:t>(ФИО заявителя)__</w:t>
      </w:r>
      <w:r w:rsidRPr="003310AF">
        <w:rPr>
          <w:rFonts w:ascii="Times New Roman" w:hAnsi="Times New Roman" w:cs="Times New Roman"/>
          <w:sz w:val="28"/>
          <w:szCs w:val="28"/>
        </w:rPr>
        <w:t xml:space="preserve"> (вх. № _________ </w:t>
      </w:r>
      <w:r w:rsidR="003310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310AF">
        <w:rPr>
          <w:rFonts w:ascii="Times New Roman" w:hAnsi="Times New Roman" w:cs="Times New Roman"/>
          <w:sz w:val="28"/>
          <w:szCs w:val="28"/>
        </w:rPr>
        <w:t>от _______), по вопросу __</w:t>
      </w:r>
      <w:r w:rsidR="003310A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310AF">
        <w:rPr>
          <w:rFonts w:ascii="Times New Roman" w:hAnsi="Times New Roman" w:cs="Times New Roman"/>
          <w:sz w:val="28"/>
          <w:szCs w:val="28"/>
        </w:rPr>
        <w:t>___.</w:t>
      </w: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части 3 статьи 8 Федерального закона от </w:t>
      </w:r>
      <w:r w:rsidR="003310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310AF">
        <w:rPr>
          <w:rFonts w:ascii="Times New Roman" w:hAnsi="Times New Roman" w:cs="Times New Roman"/>
          <w:sz w:val="28"/>
          <w:szCs w:val="28"/>
        </w:rPr>
        <w:t xml:space="preserve">   2 мая 2006 г. № 59-ФЗ «О порядке рассмотрения обращений граждан Российской Федерации»  направляем в Ваш адрес обращение   </w:t>
      </w:r>
      <w:r w:rsidRPr="003310AF">
        <w:rPr>
          <w:rFonts w:ascii="Times New Roman" w:hAnsi="Times New Roman" w:cs="Times New Roman"/>
          <w:sz w:val="28"/>
          <w:szCs w:val="28"/>
          <w:u w:val="single"/>
        </w:rPr>
        <w:t>(ФИО заявителя)</w:t>
      </w:r>
      <w:r w:rsidRPr="003310AF">
        <w:rPr>
          <w:rFonts w:ascii="Times New Roman" w:hAnsi="Times New Roman" w:cs="Times New Roman"/>
          <w:sz w:val="28"/>
          <w:szCs w:val="28"/>
        </w:rPr>
        <w:t xml:space="preserve"> для рассмотрения в соответствии с компетенцией.</w:t>
      </w: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 xml:space="preserve">О результатах рассмотрения сообщить заявителю по указанному </w:t>
      </w:r>
      <w:r w:rsidR="003310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310AF">
        <w:rPr>
          <w:rFonts w:ascii="Times New Roman" w:hAnsi="Times New Roman" w:cs="Times New Roman"/>
          <w:sz w:val="28"/>
          <w:szCs w:val="28"/>
        </w:rPr>
        <w:t>в обращении _______________ адресу.</w:t>
      </w: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>Просьба поставить в известность автора, что обращение рассматривается по поручению администрации муниципального образования Кущевский район.</w:t>
      </w: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>Приложение: на __ л. в  __ экз.</w:t>
      </w: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>Автор: ______________________________________________________________</w:t>
      </w: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</w:t>
      </w: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>________________</w:t>
      </w:r>
      <w:r w:rsidRPr="003310AF">
        <w:rPr>
          <w:rFonts w:ascii="Times New Roman" w:hAnsi="Times New Roman" w:cs="Times New Roman"/>
          <w:sz w:val="28"/>
          <w:szCs w:val="28"/>
        </w:rPr>
        <w:tab/>
      </w:r>
      <w:r w:rsidRPr="003310AF">
        <w:rPr>
          <w:rFonts w:ascii="Times New Roman" w:hAnsi="Times New Roman" w:cs="Times New Roman"/>
          <w:sz w:val="28"/>
          <w:szCs w:val="28"/>
        </w:rPr>
        <w:tab/>
      </w:r>
      <w:r w:rsidRPr="003310AF">
        <w:rPr>
          <w:rFonts w:ascii="Times New Roman" w:hAnsi="Times New Roman" w:cs="Times New Roman"/>
          <w:sz w:val="28"/>
          <w:szCs w:val="28"/>
        </w:rPr>
        <w:tab/>
        <w:t>__________</w:t>
      </w:r>
      <w:r w:rsidRPr="003310AF">
        <w:rPr>
          <w:rFonts w:ascii="Times New Roman" w:hAnsi="Times New Roman" w:cs="Times New Roman"/>
          <w:sz w:val="28"/>
          <w:szCs w:val="28"/>
        </w:rPr>
        <w:tab/>
      </w:r>
      <w:r w:rsidRPr="003310AF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>(должность)</w:t>
      </w:r>
      <w:r w:rsidRPr="003310AF">
        <w:rPr>
          <w:rFonts w:ascii="Times New Roman" w:hAnsi="Times New Roman" w:cs="Times New Roman"/>
          <w:sz w:val="28"/>
          <w:szCs w:val="28"/>
        </w:rPr>
        <w:tab/>
      </w:r>
      <w:r w:rsidRPr="003310AF">
        <w:rPr>
          <w:rFonts w:ascii="Times New Roman" w:hAnsi="Times New Roman" w:cs="Times New Roman"/>
          <w:sz w:val="28"/>
          <w:szCs w:val="28"/>
        </w:rPr>
        <w:tab/>
      </w:r>
      <w:r w:rsidRPr="003310AF">
        <w:rPr>
          <w:rFonts w:ascii="Times New Roman" w:hAnsi="Times New Roman" w:cs="Times New Roman"/>
          <w:sz w:val="28"/>
          <w:szCs w:val="28"/>
        </w:rPr>
        <w:tab/>
      </w:r>
      <w:r w:rsidRPr="003310A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3310AF">
        <w:rPr>
          <w:rFonts w:ascii="Times New Roman" w:hAnsi="Times New Roman" w:cs="Times New Roman"/>
          <w:sz w:val="28"/>
          <w:szCs w:val="28"/>
        </w:rPr>
        <w:tab/>
      </w:r>
      <w:r w:rsidRPr="003310AF">
        <w:rPr>
          <w:rFonts w:ascii="Times New Roman" w:hAnsi="Times New Roman" w:cs="Times New Roman"/>
          <w:sz w:val="28"/>
          <w:szCs w:val="28"/>
        </w:rPr>
        <w:tab/>
        <w:t xml:space="preserve">   (инициалы, фамилия)</w:t>
      </w: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3310AF" w:rsidRDefault="00620D34" w:rsidP="00331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3310AF" w:rsidRDefault="00620D34" w:rsidP="00331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310AF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3310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20D34" w:rsidRPr="003310AF" w:rsidRDefault="00620D34" w:rsidP="00331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</w:t>
      </w:r>
      <w:r w:rsidR="003310AF">
        <w:rPr>
          <w:rFonts w:ascii="Times New Roman" w:hAnsi="Times New Roman" w:cs="Times New Roman"/>
          <w:sz w:val="28"/>
          <w:szCs w:val="28"/>
        </w:rPr>
        <w:t xml:space="preserve">                   Л.В.Баберцян</w:t>
      </w:r>
    </w:p>
    <w:p w:rsidR="00620D34" w:rsidRPr="00D51737" w:rsidRDefault="00620D34" w:rsidP="00620D34">
      <w:pPr>
        <w:ind w:firstLine="567"/>
        <w:jc w:val="both"/>
        <w:rPr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8A1A8D" w:rsidRDefault="008A1A8D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3310AF" w:rsidRDefault="003310AF" w:rsidP="003310AF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A1A8D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3310AF" w:rsidRDefault="003310AF" w:rsidP="003310AF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в администрации Раздольненского сельского поселения </w:t>
      </w:r>
    </w:p>
    <w:p w:rsidR="00620D34" w:rsidRDefault="008A1A8D" w:rsidP="008A1A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310AF"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620D34" w:rsidRPr="00392A4D" w:rsidRDefault="00620D34" w:rsidP="00620D34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A1A8D" w:rsidRDefault="008A1A8D" w:rsidP="00620D34">
      <w:pPr>
        <w:jc w:val="center"/>
        <w:rPr>
          <w:b/>
          <w:szCs w:val="28"/>
        </w:rPr>
      </w:pPr>
    </w:p>
    <w:p w:rsidR="00620D34" w:rsidRPr="008A1A8D" w:rsidRDefault="00620D34" w:rsidP="008A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8D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20D34" w:rsidRPr="008A1A8D" w:rsidRDefault="00620D34" w:rsidP="008A1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8D">
        <w:rPr>
          <w:rFonts w:ascii="Times New Roman" w:hAnsi="Times New Roman" w:cs="Times New Roman"/>
          <w:b/>
          <w:sz w:val="28"/>
          <w:szCs w:val="28"/>
        </w:rPr>
        <w:t>уведомления заявителя о переадресации обращения</w:t>
      </w:r>
    </w:p>
    <w:p w:rsidR="008A1A8D" w:rsidRDefault="008A1A8D" w:rsidP="008A1A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Иванову И.И.,</w:t>
      </w:r>
    </w:p>
    <w:p w:rsidR="00620D34" w:rsidRPr="008A1A8D" w:rsidRDefault="00620D34" w:rsidP="008A1A8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__________ ул., д. __,</w:t>
      </w:r>
    </w:p>
    <w:p w:rsidR="00620D34" w:rsidRPr="008A1A8D" w:rsidRDefault="00620D34" w:rsidP="008A1A8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_________________,</w:t>
      </w:r>
    </w:p>
    <w:p w:rsidR="00620D34" w:rsidRPr="008A1A8D" w:rsidRDefault="00620D34" w:rsidP="008A1A8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Кущевский район,</w:t>
      </w:r>
    </w:p>
    <w:p w:rsidR="00620D34" w:rsidRPr="008A1A8D" w:rsidRDefault="00620D34" w:rsidP="008A1A8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Краснодарский край, 352000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</w:p>
    <w:p w:rsidR="00620D34" w:rsidRPr="008A1A8D" w:rsidRDefault="00620D34" w:rsidP="008A1A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Уважаемый (ая) ____________________!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1A8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A1A8D">
        <w:rPr>
          <w:rFonts w:ascii="Times New Roman" w:hAnsi="Times New Roman" w:cs="Times New Roman"/>
          <w:sz w:val="28"/>
          <w:szCs w:val="28"/>
        </w:rPr>
        <w:t xml:space="preserve">  </w:t>
      </w:r>
      <w:r w:rsidRPr="008A1A8D">
        <w:rPr>
          <w:rFonts w:ascii="Times New Roman" w:hAnsi="Times New Roman" w:cs="Times New Roman"/>
          <w:sz w:val="24"/>
          <w:szCs w:val="24"/>
        </w:rPr>
        <w:t>(имя, отчество)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Ваше обращение, поступившее в администрацию _______________ сельского поселения Кущевского района (вх. № _________ от _____), </w:t>
      </w:r>
      <w:r w:rsidR="008A1A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A1A8D">
        <w:rPr>
          <w:rFonts w:ascii="Times New Roman" w:hAnsi="Times New Roman" w:cs="Times New Roman"/>
          <w:sz w:val="28"/>
          <w:szCs w:val="28"/>
        </w:rPr>
        <w:t xml:space="preserve">по вопросу ____________________________направлено для рассмотрения главе ________________сельского поселения Кущевского района, так как решение поставленных в обращении вопросов входит в компетенцию указанного органа в соответствии с частью 3 статьи 8 Федерального закона от 2 мая 2006 г. </w:t>
      </w:r>
      <w:r w:rsidR="008A1A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A1A8D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О результатах рассмотрения Вам будет сообщено по указанному Вами ____________адресу в обращении администрацией _____________сельского поселения Кущевского района</w:t>
      </w:r>
    </w:p>
    <w:p w:rsidR="00620D34" w:rsidRPr="008A1A8D" w:rsidRDefault="008A1A8D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0D34" w:rsidRPr="008A1A8D">
        <w:rPr>
          <w:rFonts w:ascii="Times New Roman" w:hAnsi="Times New Roman" w:cs="Times New Roman"/>
          <w:sz w:val="28"/>
          <w:szCs w:val="28"/>
        </w:rPr>
        <w:t>__________</w:t>
      </w:r>
      <w:r w:rsidR="00620D34" w:rsidRPr="008A1A8D">
        <w:rPr>
          <w:rFonts w:ascii="Times New Roman" w:hAnsi="Times New Roman" w:cs="Times New Roman"/>
          <w:sz w:val="28"/>
          <w:szCs w:val="28"/>
        </w:rPr>
        <w:tab/>
      </w:r>
      <w:r w:rsidR="00620D34" w:rsidRPr="008A1A8D">
        <w:rPr>
          <w:rFonts w:ascii="Times New Roman" w:hAnsi="Times New Roman" w:cs="Times New Roman"/>
          <w:sz w:val="28"/>
          <w:szCs w:val="28"/>
        </w:rPr>
        <w:tab/>
      </w:r>
      <w:r w:rsidR="00620D34" w:rsidRPr="008A1A8D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(должность)</w:t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A8D" w:rsidRPr="003310AF" w:rsidRDefault="008A1A8D" w:rsidP="008A1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Раздольненского</w:t>
      </w:r>
      <w:r w:rsidRPr="003310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A1A8D" w:rsidRPr="003310AF" w:rsidRDefault="008A1A8D" w:rsidP="008A1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AF"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Л.В.Баберцян</w:t>
      </w:r>
    </w:p>
    <w:p w:rsidR="00620D34" w:rsidRPr="00D51737" w:rsidRDefault="00620D34" w:rsidP="00620D34">
      <w:pPr>
        <w:ind w:firstLine="567"/>
        <w:jc w:val="both"/>
        <w:rPr>
          <w:szCs w:val="28"/>
        </w:rPr>
      </w:pPr>
    </w:p>
    <w:p w:rsidR="00620D34" w:rsidRDefault="00620D34" w:rsidP="00620D34">
      <w:pPr>
        <w:ind w:firstLine="567"/>
        <w:jc w:val="both"/>
        <w:rPr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8A1A8D" w:rsidRDefault="008A1A8D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ind w:firstLine="567"/>
        <w:jc w:val="center"/>
        <w:rPr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8A1A8D" w:rsidRDefault="008A1A8D" w:rsidP="008A1A8D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8A1A8D" w:rsidRDefault="008A1A8D" w:rsidP="008A1A8D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в администрации Раздольненского сельского поселения </w:t>
      </w:r>
    </w:p>
    <w:p w:rsidR="008A1A8D" w:rsidRDefault="008A1A8D" w:rsidP="008A1A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ущевского района</w:t>
      </w:r>
    </w:p>
    <w:p w:rsidR="00620D34" w:rsidRDefault="00620D34" w:rsidP="00620D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ind w:firstLine="567"/>
        <w:jc w:val="center"/>
        <w:rPr>
          <w:b/>
          <w:szCs w:val="28"/>
        </w:rPr>
      </w:pPr>
    </w:p>
    <w:p w:rsidR="00620D34" w:rsidRPr="008A1A8D" w:rsidRDefault="00620D34" w:rsidP="008A1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8D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20D34" w:rsidRPr="008A1A8D" w:rsidRDefault="00620D34" w:rsidP="008A1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8D">
        <w:rPr>
          <w:rFonts w:ascii="Times New Roman" w:hAnsi="Times New Roman" w:cs="Times New Roman"/>
          <w:b/>
          <w:sz w:val="28"/>
          <w:szCs w:val="28"/>
        </w:rPr>
        <w:t>уведомления заявителя при поступлении обращения,</w:t>
      </w:r>
    </w:p>
    <w:p w:rsidR="00620D34" w:rsidRPr="008A1A8D" w:rsidRDefault="00F45740" w:rsidP="008A1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8D">
        <w:rPr>
          <w:rFonts w:ascii="Times New Roman" w:hAnsi="Times New Roman" w:cs="Times New Roman"/>
          <w:b/>
          <w:sz w:val="28"/>
          <w:szCs w:val="28"/>
        </w:rPr>
        <w:t>текст,</w:t>
      </w:r>
      <w:r w:rsidR="00620D34" w:rsidRPr="008A1A8D">
        <w:rPr>
          <w:rFonts w:ascii="Times New Roman" w:hAnsi="Times New Roman" w:cs="Times New Roman"/>
          <w:b/>
          <w:sz w:val="28"/>
          <w:szCs w:val="28"/>
        </w:rPr>
        <w:t xml:space="preserve"> которого не поддаётся прочтению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Иванову И.И.,</w:t>
      </w:r>
    </w:p>
    <w:p w:rsidR="00620D34" w:rsidRPr="008A1A8D" w:rsidRDefault="00620D34" w:rsidP="008A1A8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________ ул., д. __,</w:t>
      </w:r>
    </w:p>
    <w:p w:rsidR="00620D34" w:rsidRPr="008A1A8D" w:rsidRDefault="00620D34" w:rsidP="008A1A8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с. </w:t>
      </w:r>
      <w:r w:rsidR="008A1A8D">
        <w:rPr>
          <w:rFonts w:ascii="Times New Roman" w:hAnsi="Times New Roman" w:cs="Times New Roman"/>
          <w:sz w:val="28"/>
          <w:szCs w:val="28"/>
        </w:rPr>
        <w:t>Раздольное</w:t>
      </w:r>
      <w:r w:rsidRPr="008A1A8D">
        <w:rPr>
          <w:rFonts w:ascii="Times New Roman" w:hAnsi="Times New Roman" w:cs="Times New Roman"/>
          <w:sz w:val="28"/>
          <w:szCs w:val="28"/>
        </w:rPr>
        <w:t>,</w:t>
      </w:r>
    </w:p>
    <w:p w:rsidR="00620D34" w:rsidRPr="008A1A8D" w:rsidRDefault="00620D34" w:rsidP="008A1A8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Кущевский район,</w:t>
      </w:r>
    </w:p>
    <w:p w:rsidR="00620D34" w:rsidRPr="008A1A8D" w:rsidRDefault="00620D34" w:rsidP="008A1A8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Краснодарский край, 35201</w:t>
      </w:r>
      <w:r w:rsidR="008A1A8D">
        <w:rPr>
          <w:rFonts w:ascii="Times New Roman" w:hAnsi="Times New Roman" w:cs="Times New Roman"/>
          <w:sz w:val="28"/>
          <w:szCs w:val="28"/>
        </w:rPr>
        <w:t>9</w:t>
      </w:r>
    </w:p>
    <w:p w:rsidR="00620D34" w:rsidRPr="008A1A8D" w:rsidRDefault="00620D34" w:rsidP="008A1A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A1A8D" w:rsidRDefault="008A1A8D" w:rsidP="008A1A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Уважаемый (ая) ____________________!</w:t>
      </w:r>
    </w:p>
    <w:p w:rsidR="00620D34" w:rsidRPr="008A1A8D" w:rsidRDefault="00620D34" w:rsidP="008A1A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(имя, отчество)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В связи с тем, что Ваше обращение, поступившее в администрацию ___________ сельского поселения Кущевского района (вх. № ______ </w:t>
      </w:r>
      <w:r w:rsidR="008A1A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A1A8D">
        <w:rPr>
          <w:rFonts w:ascii="Times New Roman" w:hAnsi="Times New Roman" w:cs="Times New Roman"/>
          <w:sz w:val="28"/>
          <w:szCs w:val="28"/>
        </w:rPr>
        <w:t xml:space="preserve">от _______) не поддается прочтению, в соответствии с пунктом 4 статьи 11 Федерального закона от 02 мая 2006 г. № 59-ФЗ «О порядке рассмотрения обращений граждан Российской Федерации», Ваше обращение рассмотрено </w:t>
      </w:r>
      <w:r w:rsidR="008A1A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A1A8D">
        <w:rPr>
          <w:rFonts w:ascii="Times New Roman" w:hAnsi="Times New Roman" w:cs="Times New Roman"/>
          <w:sz w:val="28"/>
          <w:szCs w:val="28"/>
        </w:rPr>
        <w:t>не будет.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_________________</w:t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="008A1A8D">
        <w:rPr>
          <w:rFonts w:ascii="Times New Roman" w:hAnsi="Times New Roman" w:cs="Times New Roman"/>
          <w:sz w:val="28"/>
          <w:szCs w:val="28"/>
        </w:rPr>
        <w:t xml:space="preserve"> </w:t>
      </w:r>
      <w:r w:rsidRPr="008A1A8D">
        <w:rPr>
          <w:rFonts w:ascii="Times New Roman" w:hAnsi="Times New Roman" w:cs="Times New Roman"/>
          <w:sz w:val="28"/>
          <w:szCs w:val="28"/>
        </w:rPr>
        <w:t>__________</w:t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(должность)</w:t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  <w:t xml:space="preserve">   (подпись)</w:t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="008A1A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A1A8D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1A8D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8A1A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</w:t>
      </w:r>
      <w:r w:rsidR="008A1A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A1A8D">
        <w:rPr>
          <w:rFonts w:ascii="Times New Roman" w:hAnsi="Times New Roman" w:cs="Times New Roman"/>
          <w:sz w:val="28"/>
          <w:szCs w:val="28"/>
        </w:rPr>
        <w:t xml:space="preserve">   </w:t>
      </w:r>
      <w:r w:rsidR="008A1A8D">
        <w:rPr>
          <w:rFonts w:ascii="Times New Roman" w:hAnsi="Times New Roman" w:cs="Times New Roman"/>
          <w:sz w:val="28"/>
          <w:szCs w:val="28"/>
        </w:rPr>
        <w:t>Л.В.Баберцян</w:t>
      </w:r>
    </w:p>
    <w:p w:rsidR="00620D34" w:rsidRPr="00D51737" w:rsidRDefault="00620D34" w:rsidP="008A1A8D">
      <w:pPr>
        <w:jc w:val="both"/>
        <w:rPr>
          <w:szCs w:val="28"/>
        </w:rPr>
      </w:pPr>
    </w:p>
    <w:p w:rsidR="00620D34" w:rsidRPr="00D51737" w:rsidRDefault="00620D34" w:rsidP="008A1A8D">
      <w:pPr>
        <w:jc w:val="both"/>
        <w:rPr>
          <w:szCs w:val="28"/>
        </w:rPr>
      </w:pPr>
    </w:p>
    <w:p w:rsidR="00620D34" w:rsidRPr="00D51737" w:rsidRDefault="00620D34" w:rsidP="00620D34">
      <w:pPr>
        <w:ind w:firstLine="567"/>
        <w:jc w:val="both"/>
        <w:rPr>
          <w:szCs w:val="28"/>
        </w:rPr>
      </w:pPr>
    </w:p>
    <w:p w:rsidR="00620D34" w:rsidRDefault="00620D34" w:rsidP="00620D34">
      <w:pPr>
        <w:ind w:firstLine="567"/>
        <w:jc w:val="both"/>
        <w:rPr>
          <w:szCs w:val="28"/>
        </w:rPr>
      </w:pPr>
    </w:p>
    <w:p w:rsidR="00620D34" w:rsidRDefault="00620D34" w:rsidP="00620D34">
      <w:pPr>
        <w:ind w:firstLine="567"/>
        <w:jc w:val="both"/>
        <w:rPr>
          <w:szCs w:val="28"/>
        </w:rPr>
      </w:pPr>
    </w:p>
    <w:p w:rsidR="00620D34" w:rsidRDefault="00620D34" w:rsidP="00620D34">
      <w:pPr>
        <w:ind w:firstLine="567"/>
        <w:jc w:val="center"/>
        <w:rPr>
          <w:b/>
          <w:szCs w:val="28"/>
        </w:rPr>
      </w:pPr>
    </w:p>
    <w:p w:rsidR="00620D34" w:rsidRDefault="00620D34" w:rsidP="00620D34">
      <w:pPr>
        <w:ind w:firstLine="567"/>
        <w:jc w:val="both"/>
        <w:rPr>
          <w:szCs w:val="28"/>
        </w:rPr>
      </w:pPr>
    </w:p>
    <w:p w:rsidR="00620D34" w:rsidRDefault="00620D34" w:rsidP="00620D34">
      <w:pPr>
        <w:ind w:firstLine="567"/>
        <w:jc w:val="both"/>
        <w:rPr>
          <w:szCs w:val="28"/>
        </w:rPr>
      </w:pPr>
    </w:p>
    <w:p w:rsidR="008A1A8D" w:rsidRDefault="008A1A8D" w:rsidP="008A1A8D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8A1A8D" w:rsidRDefault="008A1A8D" w:rsidP="008A1A8D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в администрации Раздольненского сельского поселения </w:t>
      </w:r>
    </w:p>
    <w:p w:rsidR="008A1A8D" w:rsidRDefault="008A1A8D" w:rsidP="008A1A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ущевского района</w:t>
      </w:r>
    </w:p>
    <w:p w:rsidR="00620D34" w:rsidRPr="00392A4D" w:rsidRDefault="00620D34" w:rsidP="00620D34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ind w:firstLine="567"/>
        <w:jc w:val="both"/>
        <w:rPr>
          <w:szCs w:val="28"/>
        </w:rPr>
      </w:pP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8D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8D">
        <w:rPr>
          <w:rFonts w:ascii="Times New Roman" w:hAnsi="Times New Roman" w:cs="Times New Roman"/>
          <w:b/>
          <w:sz w:val="28"/>
          <w:szCs w:val="28"/>
        </w:rPr>
        <w:t>уведомления заявителя при поступлении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8D">
        <w:rPr>
          <w:rFonts w:ascii="Times New Roman" w:hAnsi="Times New Roman" w:cs="Times New Roman"/>
          <w:b/>
          <w:sz w:val="28"/>
          <w:szCs w:val="28"/>
        </w:rPr>
        <w:t>некорректного по содержанию обращения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Иванову И.И.,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____________ ул., д. __,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с. </w:t>
      </w:r>
      <w:r w:rsidR="008A1A8D">
        <w:rPr>
          <w:rFonts w:ascii="Times New Roman" w:hAnsi="Times New Roman" w:cs="Times New Roman"/>
          <w:sz w:val="28"/>
          <w:szCs w:val="28"/>
        </w:rPr>
        <w:t>Раздольное</w:t>
      </w:r>
      <w:r w:rsidRPr="008A1A8D">
        <w:rPr>
          <w:rFonts w:ascii="Times New Roman" w:hAnsi="Times New Roman" w:cs="Times New Roman"/>
          <w:sz w:val="28"/>
          <w:szCs w:val="28"/>
        </w:rPr>
        <w:t>,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Кущевский район,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Краснодарский край, 352015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Уважаемый (ая)____________________!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(имя, отчество)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В связи с тем, что Ваше обращение, поступившее в администрацию </w:t>
      </w:r>
      <w:r w:rsidR="008A1A8D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8A1A8D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(вх. № ________ от _______) является некорректным, в соответствии с пунктом 3 статьи 11 Федерального закона от 02 мая 2006 г.  № 59-ФЗ «О порядке рассмотрения обращений граждан Российской Федерации», Ваше обращение рассмотрено не будет.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Напоминаем Вам о недопустимости злоупотребления правом, а также сообщаем, что в случае поступления обращений подобного содержания, может быть принято решение о прекращении переписки с Вами.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_________________</w:t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  <w:t>__________</w:t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(должность)</w:t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</w:r>
      <w:r w:rsidRPr="008A1A8D">
        <w:rPr>
          <w:rFonts w:ascii="Times New Roman" w:hAnsi="Times New Roman" w:cs="Times New Roman"/>
          <w:sz w:val="28"/>
          <w:szCs w:val="28"/>
        </w:rPr>
        <w:tab/>
        <w:t xml:space="preserve">  (инициалы, фамилия)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tabs>
          <w:tab w:val="left" w:pos="19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tabs>
          <w:tab w:val="left" w:pos="19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1A8D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8A1A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20D34" w:rsidRPr="008A1A8D" w:rsidRDefault="00620D34" w:rsidP="008A1A8D">
      <w:pPr>
        <w:tabs>
          <w:tab w:val="left" w:pos="19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</w:t>
      </w:r>
      <w:r w:rsidR="008A1A8D">
        <w:rPr>
          <w:rFonts w:ascii="Times New Roman" w:hAnsi="Times New Roman" w:cs="Times New Roman"/>
          <w:sz w:val="28"/>
          <w:szCs w:val="28"/>
        </w:rPr>
        <w:t xml:space="preserve">                  Л.В.Баберцян</w:t>
      </w:r>
    </w:p>
    <w:p w:rsidR="00620D34" w:rsidRPr="00D51737" w:rsidRDefault="00620D34" w:rsidP="008A1A8D">
      <w:pPr>
        <w:tabs>
          <w:tab w:val="left" w:pos="1974"/>
        </w:tabs>
        <w:jc w:val="both"/>
        <w:rPr>
          <w:szCs w:val="28"/>
        </w:rPr>
      </w:pPr>
    </w:p>
    <w:p w:rsidR="00620D34" w:rsidRPr="00D51737" w:rsidRDefault="00620D34" w:rsidP="00620D34">
      <w:pPr>
        <w:tabs>
          <w:tab w:val="left" w:pos="1974"/>
        </w:tabs>
        <w:ind w:firstLine="567"/>
        <w:jc w:val="both"/>
        <w:rPr>
          <w:szCs w:val="28"/>
        </w:rPr>
      </w:pPr>
    </w:p>
    <w:p w:rsidR="00620D34" w:rsidRPr="00D51737" w:rsidRDefault="00620D34" w:rsidP="00620D34">
      <w:pPr>
        <w:tabs>
          <w:tab w:val="left" w:pos="1974"/>
        </w:tabs>
        <w:ind w:firstLine="567"/>
        <w:jc w:val="both"/>
        <w:rPr>
          <w:szCs w:val="28"/>
        </w:rPr>
      </w:pPr>
    </w:p>
    <w:p w:rsidR="00620D34" w:rsidRPr="00D51737" w:rsidRDefault="00620D34" w:rsidP="00620D34">
      <w:pPr>
        <w:tabs>
          <w:tab w:val="left" w:pos="1974"/>
        </w:tabs>
        <w:ind w:firstLine="567"/>
        <w:jc w:val="both"/>
        <w:rPr>
          <w:szCs w:val="28"/>
        </w:rPr>
      </w:pPr>
    </w:p>
    <w:p w:rsidR="00620D34" w:rsidRPr="00D51737" w:rsidRDefault="00620D34" w:rsidP="00620D34">
      <w:pPr>
        <w:tabs>
          <w:tab w:val="left" w:pos="1974"/>
        </w:tabs>
        <w:ind w:firstLine="567"/>
        <w:jc w:val="both"/>
        <w:rPr>
          <w:szCs w:val="28"/>
        </w:rPr>
      </w:pPr>
    </w:p>
    <w:p w:rsidR="00620D34" w:rsidRPr="00D51737" w:rsidRDefault="00620D34" w:rsidP="00620D34">
      <w:pPr>
        <w:ind w:firstLine="567"/>
        <w:jc w:val="both"/>
        <w:rPr>
          <w:szCs w:val="28"/>
        </w:rPr>
      </w:pPr>
    </w:p>
    <w:p w:rsidR="008A1A8D" w:rsidRDefault="008A1A8D" w:rsidP="008A1A8D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8A1A8D" w:rsidRDefault="008A1A8D" w:rsidP="008A1A8D">
      <w:pPr>
        <w:pStyle w:val="ConsPlusNormal"/>
        <w:ind w:left="496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в администрации Раздольненского сельского поселения </w:t>
      </w:r>
    </w:p>
    <w:p w:rsidR="008A1A8D" w:rsidRDefault="008A1A8D" w:rsidP="008A1A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ущевского района</w:t>
      </w:r>
    </w:p>
    <w:p w:rsidR="00620D34" w:rsidRPr="00392A4D" w:rsidRDefault="00620D34" w:rsidP="00620D34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20D34" w:rsidRDefault="00620D34" w:rsidP="00620D34">
      <w:pPr>
        <w:rPr>
          <w:szCs w:val="28"/>
        </w:rPr>
      </w:pPr>
    </w:p>
    <w:p w:rsidR="00620D34" w:rsidRPr="008A1A8D" w:rsidRDefault="00620D34" w:rsidP="008A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8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620D34" w:rsidRPr="008A1A8D" w:rsidRDefault="00620D34" w:rsidP="008A1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8D">
        <w:rPr>
          <w:rFonts w:ascii="Times New Roman" w:hAnsi="Times New Roman" w:cs="Times New Roman"/>
          <w:b/>
          <w:sz w:val="28"/>
          <w:szCs w:val="28"/>
        </w:rPr>
        <w:t>КОМИССИОННОГО РАССМОТРЕНИЯ</w:t>
      </w:r>
    </w:p>
    <w:p w:rsidR="00620D34" w:rsidRPr="008A1A8D" w:rsidRDefault="00620D34" w:rsidP="008A1A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от «___» _______________20___ г.</w:t>
      </w:r>
    </w:p>
    <w:p w:rsidR="00620D34" w:rsidRPr="008A1A8D" w:rsidRDefault="00620D34" w:rsidP="008A1A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обращения (обращений) гр._____________________________________________ ________________________________________________________________________________________________________________________________________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проживающего (проживающих) ______________________________________, тел. заявителя (заявителей)_____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по вопросу (вопросам)________________________________________________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FC6C86">
        <w:rPr>
          <w:rFonts w:ascii="Times New Roman" w:hAnsi="Times New Roman" w:cs="Times New Roman"/>
          <w:sz w:val="28"/>
          <w:szCs w:val="28"/>
        </w:rPr>
        <w:t>____</w:t>
      </w:r>
      <w:r w:rsidRPr="008A1A8D">
        <w:rPr>
          <w:rFonts w:ascii="Times New Roman" w:hAnsi="Times New Roman" w:cs="Times New Roman"/>
          <w:sz w:val="28"/>
          <w:szCs w:val="28"/>
        </w:rPr>
        <w:t>_______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поступившего (поступивших) _______________________________</w:t>
      </w:r>
      <w:r w:rsidR="00FC6C86">
        <w:rPr>
          <w:rFonts w:ascii="Times New Roman" w:hAnsi="Times New Roman" w:cs="Times New Roman"/>
          <w:sz w:val="28"/>
          <w:szCs w:val="28"/>
        </w:rPr>
        <w:t>___</w:t>
      </w:r>
      <w:r w:rsidRPr="008A1A8D">
        <w:rPr>
          <w:rFonts w:ascii="Times New Roman" w:hAnsi="Times New Roman" w:cs="Times New Roman"/>
          <w:sz w:val="28"/>
          <w:szCs w:val="28"/>
        </w:rPr>
        <w:t>________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№ обращения, дата ___________________________________________________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A8D">
        <w:rPr>
          <w:rFonts w:ascii="Times New Roman" w:hAnsi="Times New Roman" w:cs="Times New Roman"/>
          <w:i/>
          <w:sz w:val="28"/>
          <w:szCs w:val="28"/>
        </w:rPr>
        <w:t>(указывается инстанция, в которую обращение поступило первоначально)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обращение рассмотрено комиссионно с выездом на место по месту жительства заявителя (заявителей), комиссионно с приглашением заявителя </w:t>
      </w:r>
      <w:r w:rsidR="00FC6C8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A1A8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FC6C86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8A1A8D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, проведена комиссионная документарная проверка_______________________</w:t>
      </w:r>
      <w:r w:rsidR="00FC6C86">
        <w:rPr>
          <w:rFonts w:ascii="Times New Roman" w:hAnsi="Times New Roman" w:cs="Times New Roman"/>
          <w:sz w:val="28"/>
          <w:szCs w:val="28"/>
        </w:rPr>
        <w:t>___________________________</w:t>
      </w:r>
      <w:r w:rsidRPr="008A1A8D">
        <w:rPr>
          <w:rFonts w:ascii="Times New Roman" w:hAnsi="Times New Roman" w:cs="Times New Roman"/>
          <w:sz w:val="28"/>
          <w:szCs w:val="28"/>
        </w:rPr>
        <w:t>___________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C6C86">
        <w:rPr>
          <w:rFonts w:ascii="Times New Roman" w:hAnsi="Times New Roman" w:cs="Times New Roman"/>
          <w:sz w:val="28"/>
          <w:szCs w:val="28"/>
        </w:rPr>
        <w:t>__________________</w:t>
      </w:r>
    </w:p>
    <w:p w:rsidR="00620D34" w:rsidRPr="008A1A8D" w:rsidRDefault="00620D34" w:rsidP="00FC6C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1A8D">
        <w:rPr>
          <w:rFonts w:ascii="Times New Roman" w:hAnsi="Times New Roman" w:cs="Times New Roman"/>
          <w:i/>
          <w:sz w:val="28"/>
          <w:szCs w:val="28"/>
        </w:rPr>
        <w:t>(нужно подчеркнуть, указать иной способ рассмотрения)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комиссией в составе: __________________________________________________</w:t>
      </w:r>
    </w:p>
    <w:p w:rsidR="00620D34" w:rsidRPr="008A1A8D" w:rsidRDefault="00620D34" w:rsidP="00FC6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6C86">
        <w:rPr>
          <w:rFonts w:ascii="Times New Roman" w:hAnsi="Times New Roman" w:cs="Times New Roman"/>
          <w:sz w:val="28"/>
          <w:szCs w:val="28"/>
        </w:rPr>
        <w:t>____</w:t>
      </w:r>
      <w:r w:rsidRPr="008A1A8D">
        <w:rPr>
          <w:rFonts w:ascii="Times New Roman" w:hAnsi="Times New Roman" w:cs="Times New Roman"/>
          <w:sz w:val="28"/>
          <w:szCs w:val="28"/>
        </w:rPr>
        <w:t>В ходе рассмотрения установле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C86" w:rsidRDefault="00FC6C86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C86" w:rsidRDefault="00FC6C86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lastRenderedPageBreak/>
        <w:t>Выводы комиссии:____________________________________________________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Предложения комиссии по разрешению сложившейся ситуации:_____________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C6C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A1A8D">
        <w:rPr>
          <w:rFonts w:ascii="Times New Roman" w:hAnsi="Times New Roman" w:cs="Times New Roman"/>
          <w:sz w:val="28"/>
          <w:szCs w:val="28"/>
        </w:rPr>
        <w:t>______________    ____________________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C6C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1A8D">
        <w:rPr>
          <w:rFonts w:ascii="Times New Roman" w:hAnsi="Times New Roman" w:cs="Times New Roman"/>
          <w:sz w:val="28"/>
          <w:szCs w:val="28"/>
        </w:rPr>
        <w:t xml:space="preserve">  (подпись)                                           (ФИО)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    __________________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дпись)                                           (ФИО)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    ________________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дпись)                                           (ФИО)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    _________________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дпись)                                           (ФИО)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    ______________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дпись)                                           (ФИО)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Подпись заявителя     _________________   _________________________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                                              (подпись)                                          (ФИО)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Примечания: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1) заявитель может оказаться от подписания настоящего акта без мотивации своего решения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2) __________________________________________________________________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A8D">
        <w:rPr>
          <w:rFonts w:ascii="Times New Roman" w:hAnsi="Times New Roman" w:cs="Times New Roman"/>
          <w:i/>
          <w:sz w:val="28"/>
          <w:szCs w:val="28"/>
        </w:rPr>
        <w:t>(в качестве приложения к рассмотрению обращений по усмотрению)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A8D">
        <w:rPr>
          <w:rFonts w:ascii="Times New Roman" w:hAnsi="Times New Roman" w:cs="Times New Roman"/>
          <w:i/>
          <w:sz w:val="28"/>
          <w:szCs w:val="28"/>
        </w:rPr>
        <w:t>заявителя (заявителей) и комиссии прикладываются фото и др. материалы)</w:t>
      </w:r>
    </w:p>
    <w:p w:rsidR="00620D34" w:rsidRPr="008A1A8D" w:rsidRDefault="00620D34" w:rsidP="008A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6C86">
        <w:rPr>
          <w:rFonts w:ascii="Times New Roman" w:hAnsi="Times New Roman" w:cs="Times New Roman"/>
          <w:sz w:val="28"/>
          <w:szCs w:val="28"/>
        </w:rPr>
        <w:t>_____</w:t>
      </w:r>
      <w:r w:rsidRPr="008A1A8D">
        <w:rPr>
          <w:rFonts w:ascii="Times New Roman" w:hAnsi="Times New Roman" w:cs="Times New Roman"/>
          <w:sz w:val="28"/>
          <w:szCs w:val="28"/>
        </w:rPr>
        <w:t>___</w:t>
      </w: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FC6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6C86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8A1A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20D34" w:rsidRPr="008A1A8D" w:rsidRDefault="00620D34" w:rsidP="00FC6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8D"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</w:t>
      </w:r>
      <w:r w:rsidR="00FC6C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A1A8D">
        <w:rPr>
          <w:rFonts w:ascii="Times New Roman" w:hAnsi="Times New Roman" w:cs="Times New Roman"/>
          <w:sz w:val="28"/>
          <w:szCs w:val="28"/>
        </w:rPr>
        <w:t xml:space="preserve">    </w:t>
      </w:r>
      <w:r w:rsidR="00FC6C86">
        <w:rPr>
          <w:rFonts w:ascii="Times New Roman" w:hAnsi="Times New Roman" w:cs="Times New Roman"/>
          <w:sz w:val="28"/>
          <w:szCs w:val="28"/>
        </w:rPr>
        <w:t>Л.В.Баберцян</w:t>
      </w:r>
    </w:p>
    <w:p w:rsidR="00620D34" w:rsidRPr="008A1A8D" w:rsidRDefault="00620D34" w:rsidP="00FC6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20D34" w:rsidRPr="008A1A8D" w:rsidRDefault="00620D34" w:rsidP="008A1A8D">
      <w:pPr>
        <w:pStyle w:val="ConsPlusNormal"/>
        <w:widowControl/>
        <w:ind w:left="5040"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775030" w:rsidRPr="008A1A8D" w:rsidRDefault="00775030" w:rsidP="008A1A8D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5030" w:rsidRPr="008A1A8D" w:rsidSect="00382AE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8C" w:rsidRDefault="0081458C" w:rsidP="00AA0E38">
      <w:pPr>
        <w:spacing w:after="0" w:line="240" w:lineRule="auto"/>
      </w:pPr>
      <w:r>
        <w:separator/>
      </w:r>
    </w:p>
  </w:endnote>
  <w:endnote w:type="continuationSeparator" w:id="1">
    <w:p w:rsidR="0081458C" w:rsidRDefault="0081458C" w:rsidP="00A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8C" w:rsidRDefault="0081458C" w:rsidP="00AA0E38">
      <w:pPr>
        <w:spacing w:after="0" w:line="240" w:lineRule="auto"/>
      </w:pPr>
      <w:r>
        <w:separator/>
      </w:r>
    </w:p>
  </w:footnote>
  <w:footnote w:type="continuationSeparator" w:id="1">
    <w:p w:rsidR="0081458C" w:rsidRDefault="0081458C" w:rsidP="00A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E2" w:rsidRDefault="007A07C5" w:rsidP="002D5F86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B67E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B67E2" w:rsidRDefault="000B67E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E2" w:rsidRPr="00567568" w:rsidRDefault="007A07C5">
    <w:pPr>
      <w:pStyle w:val="af"/>
      <w:jc w:val="center"/>
      <w:rPr>
        <w:sz w:val="24"/>
      </w:rPr>
    </w:pPr>
    <w:r w:rsidRPr="00567568">
      <w:rPr>
        <w:sz w:val="24"/>
      </w:rPr>
      <w:fldChar w:fldCharType="begin"/>
    </w:r>
    <w:r w:rsidR="000B67E2" w:rsidRPr="00567568">
      <w:rPr>
        <w:sz w:val="24"/>
      </w:rPr>
      <w:instrText>PAGE   \* MERGEFORMAT</w:instrText>
    </w:r>
    <w:r w:rsidRPr="00567568">
      <w:rPr>
        <w:sz w:val="24"/>
      </w:rPr>
      <w:fldChar w:fldCharType="separate"/>
    </w:r>
    <w:r w:rsidR="00C60C73">
      <w:rPr>
        <w:noProof/>
        <w:sz w:val="24"/>
      </w:rPr>
      <w:t>2</w:t>
    </w:r>
    <w:r w:rsidRPr="00567568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E2" w:rsidRDefault="000B67E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A9"/>
    <w:multiLevelType w:val="multilevel"/>
    <w:tmpl w:val="1F1278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B806CD3"/>
    <w:multiLevelType w:val="multilevel"/>
    <w:tmpl w:val="449222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CD463D4"/>
    <w:multiLevelType w:val="hybridMultilevel"/>
    <w:tmpl w:val="461AA70E"/>
    <w:lvl w:ilvl="0" w:tplc="1D64D4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4E5E3B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2FF0EB3"/>
    <w:multiLevelType w:val="hybridMultilevel"/>
    <w:tmpl w:val="C0BC7872"/>
    <w:lvl w:ilvl="0" w:tplc="620AA8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F2811B4"/>
    <w:multiLevelType w:val="multilevel"/>
    <w:tmpl w:val="A0823A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477814AE"/>
    <w:multiLevelType w:val="hybridMultilevel"/>
    <w:tmpl w:val="01C2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F31E4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9615539"/>
    <w:multiLevelType w:val="hybridMultilevel"/>
    <w:tmpl w:val="69A42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341E7A"/>
    <w:multiLevelType w:val="hybridMultilevel"/>
    <w:tmpl w:val="2812965A"/>
    <w:lvl w:ilvl="0" w:tplc="EA86D86C">
      <w:start w:val="1"/>
      <w:numFmt w:val="decimal"/>
      <w:lvlText w:val="%1.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53162D1D"/>
    <w:multiLevelType w:val="multilevel"/>
    <w:tmpl w:val="FC1E94B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C058B3"/>
    <w:multiLevelType w:val="hybridMultilevel"/>
    <w:tmpl w:val="38660AEC"/>
    <w:lvl w:ilvl="0" w:tplc="0C3224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6">
    <w:nsid w:val="71132F4A"/>
    <w:multiLevelType w:val="hybridMultilevel"/>
    <w:tmpl w:val="C16CF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D355D"/>
    <w:multiLevelType w:val="hybridMultilevel"/>
    <w:tmpl w:val="E26265C4"/>
    <w:lvl w:ilvl="0" w:tplc="1660B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E17ECD"/>
    <w:multiLevelType w:val="hybridMultilevel"/>
    <w:tmpl w:val="826E3E6C"/>
    <w:lvl w:ilvl="0" w:tplc="5BA2F1A2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>
    <w:nsid w:val="7B960F92"/>
    <w:multiLevelType w:val="hybridMultilevel"/>
    <w:tmpl w:val="D9DEB0DA"/>
    <w:lvl w:ilvl="0" w:tplc="2FAE76B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6521CA"/>
    <w:multiLevelType w:val="hybridMultilevel"/>
    <w:tmpl w:val="B02AB1F4"/>
    <w:lvl w:ilvl="0" w:tplc="B40CE8D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5"/>
  </w:num>
  <w:num w:numId="10">
    <w:abstractNumId w:val="3"/>
  </w:num>
  <w:num w:numId="11">
    <w:abstractNumId w:val="13"/>
  </w:num>
  <w:num w:numId="12">
    <w:abstractNumId w:val="20"/>
  </w:num>
  <w:num w:numId="13">
    <w:abstractNumId w:val="12"/>
  </w:num>
  <w:num w:numId="14">
    <w:abstractNumId w:val="10"/>
  </w:num>
  <w:num w:numId="15">
    <w:abstractNumId w:val="17"/>
  </w:num>
  <w:num w:numId="16">
    <w:abstractNumId w:val="1"/>
  </w:num>
  <w:num w:numId="17">
    <w:abstractNumId w:val="7"/>
  </w:num>
  <w:num w:numId="18">
    <w:abstractNumId w:val="19"/>
  </w:num>
  <w:num w:numId="19">
    <w:abstractNumId w:val="14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BD7"/>
    <w:rsid w:val="00001019"/>
    <w:rsid w:val="0000515C"/>
    <w:rsid w:val="0002623B"/>
    <w:rsid w:val="000440C0"/>
    <w:rsid w:val="00060B67"/>
    <w:rsid w:val="000A3620"/>
    <w:rsid w:val="000B67E2"/>
    <w:rsid w:val="000D66C4"/>
    <w:rsid w:val="000E7EA7"/>
    <w:rsid w:val="00180974"/>
    <w:rsid w:val="001975BC"/>
    <w:rsid w:val="001A2D8D"/>
    <w:rsid w:val="001A63F5"/>
    <w:rsid w:val="001B4DFB"/>
    <w:rsid w:val="001E7BF8"/>
    <w:rsid w:val="00201D87"/>
    <w:rsid w:val="00203D4D"/>
    <w:rsid w:val="00216BAB"/>
    <w:rsid w:val="00264A3C"/>
    <w:rsid w:val="00292832"/>
    <w:rsid w:val="002D5F86"/>
    <w:rsid w:val="002E2D58"/>
    <w:rsid w:val="002E60DF"/>
    <w:rsid w:val="002F37B5"/>
    <w:rsid w:val="002F6519"/>
    <w:rsid w:val="0031664B"/>
    <w:rsid w:val="003310AF"/>
    <w:rsid w:val="00334F1C"/>
    <w:rsid w:val="00336BC0"/>
    <w:rsid w:val="003732AB"/>
    <w:rsid w:val="00380930"/>
    <w:rsid w:val="00382AE3"/>
    <w:rsid w:val="003918A4"/>
    <w:rsid w:val="003D3CC8"/>
    <w:rsid w:val="003E340A"/>
    <w:rsid w:val="00403469"/>
    <w:rsid w:val="004053AD"/>
    <w:rsid w:val="00410096"/>
    <w:rsid w:val="00410C17"/>
    <w:rsid w:val="00420547"/>
    <w:rsid w:val="0045290B"/>
    <w:rsid w:val="004560DC"/>
    <w:rsid w:val="00482C3E"/>
    <w:rsid w:val="004914E1"/>
    <w:rsid w:val="00495087"/>
    <w:rsid w:val="004A6D7C"/>
    <w:rsid w:val="004C011F"/>
    <w:rsid w:val="004C321A"/>
    <w:rsid w:val="004D163A"/>
    <w:rsid w:val="00517987"/>
    <w:rsid w:val="00546F08"/>
    <w:rsid w:val="005838BD"/>
    <w:rsid w:val="005A7005"/>
    <w:rsid w:val="005B725A"/>
    <w:rsid w:val="005D178F"/>
    <w:rsid w:val="005F5C83"/>
    <w:rsid w:val="005F672E"/>
    <w:rsid w:val="00620D34"/>
    <w:rsid w:val="00622478"/>
    <w:rsid w:val="0063016D"/>
    <w:rsid w:val="00661D1D"/>
    <w:rsid w:val="00681F33"/>
    <w:rsid w:val="00685486"/>
    <w:rsid w:val="006B2B25"/>
    <w:rsid w:val="006D585B"/>
    <w:rsid w:val="00716AF9"/>
    <w:rsid w:val="00720D95"/>
    <w:rsid w:val="00723EA8"/>
    <w:rsid w:val="00775030"/>
    <w:rsid w:val="00791B89"/>
    <w:rsid w:val="007A07C5"/>
    <w:rsid w:val="007A4735"/>
    <w:rsid w:val="007B0AAE"/>
    <w:rsid w:val="007B317B"/>
    <w:rsid w:val="007B4885"/>
    <w:rsid w:val="007F4789"/>
    <w:rsid w:val="00801B71"/>
    <w:rsid w:val="0081458C"/>
    <w:rsid w:val="0086750D"/>
    <w:rsid w:val="00872712"/>
    <w:rsid w:val="008766EE"/>
    <w:rsid w:val="0088367C"/>
    <w:rsid w:val="008A1A8D"/>
    <w:rsid w:val="008B5164"/>
    <w:rsid w:val="008C399A"/>
    <w:rsid w:val="008C788D"/>
    <w:rsid w:val="008D6FE1"/>
    <w:rsid w:val="008E3FC1"/>
    <w:rsid w:val="008F2A4F"/>
    <w:rsid w:val="00900255"/>
    <w:rsid w:val="00906342"/>
    <w:rsid w:val="00920B7D"/>
    <w:rsid w:val="00925456"/>
    <w:rsid w:val="00931465"/>
    <w:rsid w:val="009408BD"/>
    <w:rsid w:val="00941784"/>
    <w:rsid w:val="00943A95"/>
    <w:rsid w:val="00947B59"/>
    <w:rsid w:val="00964498"/>
    <w:rsid w:val="00967444"/>
    <w:rsid w:val="00982ED4"/>
    <w:rsid w:val="00991290"/>
    <w:rsid w:val="009A2BE1"/>
    <w:rsid w:val="009A5FB5"/>
    <w:rsid w:val="009D12A7"/>
    <w:rsid w:val="00A31FE4"/>
    <w:rsid w:val="00A45369"/>
    <w:rsid w:val="00A65762"/>
    <w:rsid w:val="00A7728E"/>
    <w:rsid w:val="00AA0E38"/>
    <w:rsid w:val="00AB1718"/>
    <w:rsid w:val="00AD3650"/>
    <w:rsid w:val="00AE5D9B"/>
    <w:rsid w:val="00AF7637"/>
    <w:rsid w:val="00B02E24"/>
    <w:rsid w:val="00B03935"/>
    <w:rsid w:val="00B536D6"/>
    <w:rsid w:val="00B75C65"/>
    <w:rsid w:val="00B90DAC"/>
    <w:rsid w:val="00B92C45"/>
    <w:rsid w:val="00BE72DD"/>
    <w:rsid w:val="00C17B1A"/>
    <w:rsid w:val="00C45220"/>
    <w:rsid w:val="00C60C73"/>
    <w:rsid w:val="00C676C2"/>
    <w:rsid w:val="00C920CE"/>
    <w:rsid w:val="00CF059A"/>
    <w:rsid w:val="00D22833"/>
    <w:rsid w:val="00D22F24"/>
    <w:rsid w:val="00D44196"/>
    <w:rsid w:val="00D5107D"/>
    <w:rsid w:val="00D52496"/>
    <w:rsid w:val="00D5783D"/>
    <w:rsid w:val="00D86084"/>
    <w:rsid w:val="00DA15D1"/>
    <w:rsid w:val="00DA18F5"/>
    <w:rsid w:val="00DA2D01"/>
    <w:rsid w:val="00DD7261"/>
    <w:rsid w:val="00DE7380"/>
    <w:rsid w:val="00DF1A28"/>
    <w:rsid w:val="00DF48BF"/>
    <w:rsid w:val="00E07132"/>
    <w:rsid w:val="00E209DB"/>
    <w:rsid w:val="00E8261B"/>
    <w:rsid w:val="00E97B46"/>
    <w:rsid w:val="00EA0AB3"/>
    <w:rsid w:val="00EA12E8"/>
    <w:rsid w:val="00ED1DA5"/>
    <w:rsid w:val="00EE1C1B"/>
    <w:rsid w:val="00EE1F14"/>
    <w:rsid w:val="00EF35AB"/>
    <w:rsid w:val="00EF7422"/>
    <w:rsid w:val="00F02BD7"/>
    <w:rsid w:val="00F03E0C"/>
    <w:rsid w:val="00F23DEA"/>
    <w:rsid w:val="00F3333A"/>
    <w:rsid w:val="00F45740"/>
    <w:rsid w:val="00F47E9D"/>
    <w:rsid w:val="00F8463F"/>
    <w:rsid w:val="00FC6C86"/>
    <w:rsid w:val="00FC7012"/>
    <w:rsid w:val="00FF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05"/>
  </w:style>
  <w:style w:type="paragraph" w:styleId="1">
    <w:name w:val="heading 1"/>
    <w:basedOn w:val="a"/>
    <w:next w:val="a"/>
    <w:link w:val="10"/>
    <w:uiPriority w:val="99"/>
    <w:qFormat/>
    <w:rsid w:val="002F3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D1D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20D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0D3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20D3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6">
    <w:name w:val="heading 6"/>
    <w:basedOn w:val="a"/>
    <w:next w:val="a"/>
    <w:link w:val="60"/>
    <w:uiPriority w:val="99"/>
    <w:unhideWhenUsed/>
    <w:qFormat/>
    <w:rsid w:val="00DF1A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620D3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620D3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20D3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2B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D1D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unhideWhenUsed/>
    <w:rsid w:val="008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750D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5F5C83"/>
    <w:rPr>
      <w:b/>
      <w:bCs/>
      <w:color w:val="00008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F3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2F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96744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964498"/>
    <w:pPr>
      <w:tabs>
        <w:tab w:val="left" w:pos="29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644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DF1A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ody Text Indent"/>
    <w:basedOn w:val="a"/>
    <w:link w:val="ab"/>
    <w:uiPriority w:val="99"/>
    <w:semiHidden/>
    <w:unhideWhenUsed/>
    <w:rsid w:val="00DF1A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A28"/>
  </w:style>
  <w:style w:type="paragraph" w:customStyle="1" w:styleId="ac">
    <w:name w:val="Содержимое таблицы"/>
    <w:basedOn w:val="a"/>
    <w:rsid w:val="004034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99"/>
    <w:qFormat/>
    <w:rsid w:val="00382AE3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rsid w:val="00382AE3"/>
  </w:style>
  <w:style w:type="paragraph" w:customStyle="1" w:styleId="t">
    <w:name w:val="t"/>
    <w:basedOn w:val="a"/>
    <w:rsid w:val="00382AE3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">
    <w:name w:val="r"/>
    <w:basedOn w:val="a"/>
    <w:rsid w:val="00382AE3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620D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0D34"/>
  </w:style>
  <w:style w:type="character" w:customStyle="1" w:styleId="30">
    <w:name w:val="Заголовок 3 Знак"/>
    <w:basedOn w:val="a0"/>
    <w:link w:val="3"/>
    <w:uiPriority w:val="99"/>
    <w:rsid w:val="00620D34"/>
    <w:rPr>
      <w:rFonts w:ascii="Times New Roman" w:eastAsia="Times New Roman" w:hAnsi="Times New Roman" w:cs="Times New Roman"/>
      <w:b/>
      <w:bCs/>
      <w:caps/>
      <w:sz w:val="27"/>
      <w:szCs w:val="24"/>
    </w:rPr>
  </w:style>
  <w:style w:type="character" w:customStyle="1" w:styleId="40">
    <w:name w:val="Заголовок 4 Знак"/>
    <w:basedOn w:val="a0"/>
    <w:link w:val="4"/>
    <w:uiPriority w:val="99"/>
    <w:rsid w:val="00620D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20D34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70">
    <w:name w:val="Заголовок 7 Знак"/>
    <w:basedOn w:val="a0"/>
    <w:link w:val="7"/>
    <w:uiPriority w:val="99"/>
    <w:rsid w:val="00620D3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620D3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620D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header"/>
    <w:basedOn w:val="a"/>
    <w:link w:val="af0"/>
    <w:uiPriority w:val="99"/>
    <w:rsid w:val="00620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620D34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620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620D34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620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20D3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20D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20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20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620D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Нормальный (таблица)"/>
    <w:basedOn w:val="a"/>
    <w:next w:val="a"/>
    <w:rsid w:val="00620D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4">
    <w:name w:val="Знак Знак Знак"/>
    <w:basedOn w:val="a"/>
    <w:rsid w:val="00620D34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styleId="af5">
    <w:name w:val="page number"/>
    <w:basedOn w:val="a0"/>
    <w:rsid w:val="00620D34"/>
  </w:style>
  <w:style w:type="paragraph" w:customStyle="1" w:styleId="af6">
    <w:name w:val="Прижатый влево"/>
    <w:basedOn w:val="a"/>
    <w:next w:val="a"/>
    <w:rsid w:val="00620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s1">
    <w:name w:val="s_1"/>
    <w:basedOn w:val="a"/>
    <w:rsid w:val="0062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20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620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620D34"/>
  </w:style>
  <w:style w:type="character" w:styleId="af7">
    <w:name w:val="annotation reference"/>
    <w:uiPriority w:val="99"/>
    <w:rsid w:val="00620D3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620D34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620D34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620D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620D34"/>
    <w:rPr>
      <w:b/>
      <w:bCs/>
    </w:rPr>
  </w:style>
  <w:style w:type="character" w:styleId="afc">
    <w:name w:val="Hyperlink"/>
    <w:uiPriority w:val="99"/>
    <w:rsid w:val="00620D34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620D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1">
    <w:name w:val="ConsPlusNormal Знак Знак"/>
    <w:link w:val="ConsPlusNormal0"/>
    <w:uiPriority w:val="99"/>
    <w:locked/>
    <w:rsid w:val="00620D34"/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0D34"/>
  </w:style>
  <w:style w:type="paragraph" w:styleId="afd">
    <w:name w:val="List Paragraph"/>
    <w:basedOn w:val="a"/>
    <w:uiPriority w:val="34"/>
    <w:qFormat/>
    <w:rsid w:val="00620D34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afe">
    <w:name w:val="Валера"/>
    <w:basedOn w:val="a"/>
    <w:uiPriority w:val="99"/>
    <w:rsid w:val="00620D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Гиперссылка1"/>
    <w:rsid w:val="00620D34"/>
  </w:style>
  <w:style w:type="character" w:customStyle="1" w:styleId="14pt">
    <w:name w:val="Колонтитул + 14 pt"/>
    <w:rsid w:val="000010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dmrazdpos@mail.ru" TargetMode="External"/><Relationship Id="rId18" Type="http://schemas.openxmlformats.org/officeDocument/2006/relationships/hyperlink" Target="mailto:admrazdpos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dolnoekr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zdolnoekrd.ru/" TargetMode="External"/><Relationship Id="rId17" Type="http://schemas.openxmlformats.org/officeDocument/2006/relationships/hyperlink" Target="mailto:admrazdpo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D0%B0dmrazdpos@mail.ru" TargetMode="External"/><Relationship Id="rId20" Type="http://schemas.openxmlformats.org/officeDocument/2006/relationships/hyperlink" Target="mailto:admrazdpo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56A0F6AA0C6D787AF2471D0D673AEEE9CD3964F76C1D15E4A97B4669B0BAF5B92423558949EC95614CAE231620043244312Q1W6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admrazdpos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3B7C-B1EE-4135-903D-38F7D3C6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0</Pages>
  <Words>13625</Words>
  <Characters>7766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30T07:14:00Z</cp:lastPrinted>
  <dcterms:created xsi:type="dcterms:W3CDTF">2023-11-28T11:19:00Z</dcterms:created>
  <dcterms:modified xsi:type="dcterms:W3CDTF">2023-11-30T07:15:00Z</dcterms:modified>
</cp:coreProperties>
</file>